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A890" w14:textId="77777777" w:rsidR="00465D83" w:rsidRPr="00465D83" w:rsidRDefault="00465D83" w:rsidP="00465D83">
      <w:pPr>
        <w:rPr>
          <w:rFonts w:ascii="Times New Roman" w:eastAsia="Times New Roman" w:hAnsi="Times New Roman" w:cs="Times New Roman"/>
        </w:rPr>
      </w:pPr>
      <w:r w:rsidRPr="00465D83">
        <w:rPr>
          <w:rFonts w:ascii="Times New Roman" w:eastAsia="Times New Roman" w:hAnsi="Times New Roman" w:cs="Times New Roman"/>
        </w:rPr>
        <w:fldChar w:fldCharType="begin"/>
      </w:r>
      <w:r w:rsidRPr="00465D83">
        <w:rPr>
          <w:rFonts w:ascii="Times New Roman" w:eastAsia="Times New Roman" w:hAnsi="Times New Roman" w:cs="Times New Roman"/>
        </w:rPr>
        <w:instrText xml:space="preserve"> HYPERLINK "https://onlinepngtools.com/create-transparent-png" </w:instrText>
      </w:r>
      <w:r w:rsidRPr="00465D83">
        <w:rPr>
          <w:rFonts w:ascii="Times New Roman" w:eastAsia="Times New Roman" w:hAnsi="Times New Roman" w:cs="Times New Roman"/>
        </w:rPr>
        <w:fldChar w:fldCharType="separate"/>
      </w:r>
      <w:r w:rsidRPr="00465D83">
        <w:rPr>
          <w:rFonts w:ascii="Times New Roman" w:eastAsia="Times New Roman" w:hAnsi="Times New Roman" w:cs="Times New Roman"/>
          <w:color w:val="0000FF"/>
          <w:u w:val="single"/>
        </w:rPr>
        <w:t>https://onlinepngtools.com/create-transparent-png</w:t>
      </w:r>
      <w:r w:rsidRPr="00465D83">
        <w:rPr>
          <w:rFonts w:ascii="Times New Roman" w:eastAsia="Times New Roman" w:hAnsi="Times New Roman" w:cs="Times New Roman"/>
        </w:rPr>
        <w:fldChar w:fldCharType="end"/>
      </w:r>
    </w:p>
    <w:p w14:paraId="568C3E04" w14:textId="4AC738B7" w:rsidR="00D05B7D" w:rsidRDefault="00D05B7D"/>
    <w:p w14:paraId="57D79387" w14:textId="77777777" w:rsidR="00465D83" w:rsidRDefault="00465D83"/>
    <w:p w14:paraId="2FAA3001" w14:textId="04ECF099" w:rsidR="00D05B7D" w:rsidRDefault="00D05B7D">
      <w:r>
        <w:t>Room 0 –</w:t>
      </w:r>
      <w:r w:rsidR="00A82AA7">
        <w:t xml:space="preserve"> </w:t>
      </w:r>
      <w:proofErr w:type="spellStart"/>
      <w:r w:rsidR="00A82AA7">
        <w:t>TAG_Intro</w:t>
      </w:r>
      <w:proofErr w:type="spellEnd"/>
      <w:r w:rsidR="00A82AA7">
        <w:t xml:space="preserve"> – tagIntro.js</w:t>
      </w:r>
    </w:p>
    <w:p w14:paraId="68A3ABF5" w14:textId="6A08D0F6" w:rsidR="00406F9F" w:rsidRDefault="00406F9F"/>
    <w:p w14:paraId="6F4549FA" w14:textId="134F9CD8" w:rsidR="00406F9F" w:rsidRDefault="00406F9F">
      <w:r>
        <w:t>This appears over the character’s head at the very start of the game. It is large though so will need scaling in the JavaScript. Scale=0.5 worked okay.</w:t>
      </w:r>
    </w:p>
    <w:p w14:paraId="7040C0A4" w14:textId="0C49A197" w:rsidR="00945F2F" w:rsidRDefault="00945F2F">
      <w:r>
        <w:t>assets/R0_tutorial.png</w:t>
      </w:r>
    </w:p>
    <w:p w14:paraId="453435BE" w14:textId="7B9FF05E" w:rsidR="00D05B7D" w:rsidRDefault="00AC45BC">
      <w:r>
        <w:rPr>
          <w:noProof/>
        </w:rPr>
        <mc:AlternateContent>
          <mc:Choice Requires="wps">
            <w:drawing>
              <wp:anchor distT="0" distB="0" distL="114300" distR="114300" simplePos="0" relativeHeight="251650048" behindDoc="0" locked="0" layoutInCell="1" allowOverlap="1" wp14:anchorId="5977E8EE" wp14:editId="65313E5F">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8847F0" w:rsidRPr="00EF6A86" w:rsidRDefault="008847F0" w:rsidP="00EF6A86">
                            <w:pPr>
                              <w:jc w:val="center"/>
                              <w:rPr>
                                <w:b/>
                                <w:bCs/>
                                <w:color w:val="000000" w:themeColor="text1"/>
                              </w:rPr>
                            </w:pPr>
                            <w:r w:rsidRPr="00EF6A86">
                              <w:rPr>
                                <w:b/>
                                <w:bCs/>
                                <w:color w:val="000000" w:themeColor="text1"/>
                              </w:rPr>
                              <w:t>Welcome to AppTAG</w:t>
                            </w:r>
                          </w:p>
                          <w:p w14:paraId="6640F58F" w14:textId="77777777" w:rsidR="008847F0" w:rsidRPr="00EF6A86" w:rsidRDefault="008847F0"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8847F0" w:rsidRPr="00EF6A86" w:rsidRDefault="008847F0" w:rsidP="00EF6A86">
                            <w:pPr>
                              <w:spacing w:before="120"/>
                              <w:jc w:val="center"/>
                              <w:rPr>
                                <w:color w:val="000000" w:themeColor="text1"/>
                              </w:rPr>
                            </w:pPr>
                            <w:r w:rsidRPr="00EF6A86">
                              <w:rPr>
                                <w:color w:val="000000" w:themeColor="text1"/>
                              </w:rPr>
                              <w:t>Move around using: a,w,s,d keys.</w:t>
                            </w:r>
                          </w:p>
                          <w:p w14:paraId="4ED93BCD" w14:textId="41D54321" w:rsidR="008847F0" w:rsidRDefault="008847F0" w:rsidP="00EF6A86">
                            <w:pPr>
                              <w:jc w:val="center"/>
                              <w:rPr>
                                <w:color w:val="000000" w:themeColor="text1"/>
                              </w:rPr>
                            </w:pPr>
                            <w:r w:rsidRPr="00EF6A86">
                              <w:rPr>
                                <w:color w:val="000000" w:themeColor="text1"/>
                              </w:rPr>
                              <w:t>Interact with objects like wall panels using: e key.</w:t>
                            </w:r>
                          </w:p>
                          <w:p w14:paraId="2D7D21EE" w14:textId="77777777" w:rsidR="008847F0" w:rsidRDefault="008847F0" w:rsidP="00EF6A86">
                            <w:pPr>
                              <w:jc w:val="center"/>
                              <w:rPr>
                                <w:color w:val="000000" w:themeColor="text1"/>
                              </w:rPr>
                            </w:pPr>
                          </w:p>
                          <w:p w14:paraId="4E67549D" w14:textId="1B59ED5C" w:rsidR="008847F0" w:rsidRDefault="008847F0"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8847F0" w:rsidRDefault="008847F0" w:rsidP="00EF6A86">
                            <w:pPr>
                              <w:jc w:val="center"/>
                              <w:rPr>
                                <w:color w:val="000000" w:themeColor="text1"/>
                              </w:rPr>
                            </w:pPr>
                          </w:p>
                          <w:p w14:paraId="6B71D05F" w14:textId="77777777" w:rsidR="008847F0" w:rsidRPr="00EF6A86" w:rsidRDefault="008847F0" w:rsidP="00EF6A86">
                            <w:pPr>
                              <w:jc w:val="center"/>
                              <w:rPr>
                                <w:color w:val="000000" w:themeColor="text1"/>
                              </w:rPr>
                            </w:pPr>
                          </w:p>
                          <w:p w14:paraId="3EE3F213" w14:textId="77777777" w:rsidR="008847F0" w:rsidRDefault="008847F0"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026" style="position:absolute;margin-left:31.95pt;margin-top:10.95pt;width:378.6pt;height:1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" fillcolor="#fff2cc [663]" strokecolor="#bf8f00 [2407]" strokeweight="2.5pt">
                <v:stroke joinstyle="miter"/>
                <v:textbox>
                  <w:txbxContent>
                    <w:p w14:paraId="7A81F27F" w14:textId="77777777" w:rsidR="008847F0" w:rsidRPr="00EF6A86" w:rsidRDefault="008847F0" w:rsidP="00EF6A86">
                      <w:pPr>
                        <w:jc w:val="center"/>
                        <w:rPr>
                          <w:b/>
                          <w:bCs/>
                          <w:color w:val="000000" w:themeColor="text1"/>
                        </w:rPr>
                      </w:pPr>
                      <w:r w:rsidRPr="00EF6A86">
                        <w:rPr>
                          <w:b/>
                          <w:bCs/>
                          <w:color w:val="000000" w:themeColor="text1"/>
                        </w:rPr>
                        <w:t>Welcome to AppTAG</w:t>
                      </w:r>
                    </w:p>
                    <w:p w14:paraId="6640F58F" w14:textId="77777777" w:rsidR="008847F0" w:rsidRPr="00EF6A86" w:rsidRDefault="008847F0"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8847F0" w:rsidRPr="00EF6A86" w:rsidRDefault="008847F0" w:rsidP="00EF6A86">
                      <w:pPr>
                        <w:spacing w:before="120"/>
                        <w:jc w:val="center"/>
                        <w:rPr>
                          <w:color w:val="000000" w:themeColor="text1"/>
                        </w:rPr>
                      </w:pPr>
                      <w:r w:rsidRPr="00EF6A86">
                        <w:rPr>
                          <w:color w:val="000000" w:themeColor="text1"/>
                        </w:rPr>
                        <w:t>Move around using: a,w,s,d keys.</w:t>
                      </w:r>
                    </w:p>
                    <w:p w14:paraId="4ED93BCD" w14:textId="41D54321" w:rsidR="008847F0" w:rsidRDefault="008847F0" w:rsidP="00EF6A86">
                      <w:pPr>
                        <w:jc w:val="center"/>
                        <w:rPr>
                          <w:color w:val="000000" w:themeColor="text1"/>
                        </w:rPr>
                      </w:pPr>
                      <w:r w:rsidRPr="00EF6A86">
                        <w:rPr>
                          <w:color w:val="000000" w:themeColor="text1"/>
                        </w:rPr>
                        <w:t>Interact with objects like wall panels using: e key.</w:t>
                      </w:r>
                    </w:p>
                    <w:p w14:paraId="2D7D21EE" w14:textId="77777777" w:rsidR="008847F0" w:rsidRDefault="008847F0" w:rsidP="00EF6A86">
                      <w:pPr>
                        <w:jc w:val="center"/>
                        <w:rPr>
                          <w:color w:val="000000" w:themeColor="text1"/>
                        </w:rPr>
                      </w:pPr>
                    </w:p>
                    <w:p w14:paraId="4E67549D" w14:textId="1B59ED5C" w:rsidR="008847F0" w:rsidRDefault="008847F0"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8847F0" w:rsidRDefault="008847F0" w:rsidP="00EF6A86">
                      <w:pPr>
                        <w:jc w:val="center"/>
                        <w:rPr>
                          <w:color w:val="000000" w:themeColor="text1"/>
                        </w:rPr>
                      </w:pPr>
                    </w:p>
                    <w:p w14:paraId="6B71D05F" w14:textId="77777777" w:rsidR="008847F0" w:rsidRPr="00EF6A86" w:rsidRDefault="008847F0" w:rsidP="00EF6A86">
                      <w:pPr>
                        <w:jc w:val="center"/>
                        <w:rPr>
                          <w:color w:val="000000" w:themeColor="text1"/>
                        </w:rPr>
                      </w:pPr>
                    </w:p>
                    <w:p w14:paraId="3EE3F213" w14:textId="77777777" w:rsidR="008847F0" w:rsidRDefault="008847F0"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77777777" w:rsidR="00DE1214" w:rsidRDefault="00DE1214"/>
    <w:p w14:paraId="018B9958" w14:textId="2D32B634" w:rsidR="00A83EB1" w:rsidRDefault="00A83EB1">
      <w:r>
        <w:t xml:space="preserve">This is </w:t>
      </w:r>
      <w:r w:rsidR="00945F2F">
        <w:t>only wall info panel in Room 0. A scaling of 0.5 worked okay.</w:t>
      </w:r>
    </w:p>
    <w:p w14:paraId="3D704D4C" w14:textId="07FD165D" w:rsidR="00945F2F" w:rsidRDefault="00945F2F">
      <w:r>
        <w:t>assets/tut1.PNG</w:t>
      </w:r>
    </w:p>
    <w:p w14:paraId="559162BE" w14:textId="77777777" w:rsidR="00A83EB1" w:rsidRDefault="00A83EB1"/>
    <w:p w14:paraId="684D7AAE" w14:textId="10E1C727" w:rsidR="00D05B7D" w:rsidRDefault="00406F9F">
      <w:r>
        <w:rPr>
          <w:noProof/>
        </w:rPr>
        <mc:AlternateContent>
          <mc:Choice Requires="wps">
            <w:drawing>
              <wp:anchor distT="0" distB="0" distL="114300" distR="114300" simplePos="0" relativeHeight="251652096" behindDoc="0" locked="0" layoutInCell="1" allowOverlap="1" wp14:anchorId="40A1D3A6" wp14:editId="44CE8E5C">
                <wp:simplePos x="0" y="0"/>
                <wp:positionH relativeFrom="column">
                  <wp:posOffset>-3342</wp:posOffset>
                </wp:positionH>
                <wp:positionV relativeFrom="paragraph">
                  <wp:posOffset>18515</wp:posOffset>
                </wp:positionV>
                <wp:extent cx="4527216" cy="2185069"/>
                <wp:effectExtent l="12700" t="12700" r="19685" b="24765"/>
                <wp:wrapNone/>
                <wp:docPr id="3" name="Rounded Rectangle 3"/>
                <wp:cNvGraphicFramePr/>
                <a:graphic xmlns:a="http://schemas.openxmlformats.org/drawingml/2006/main">
                  <a:graphicData uri="http://schemas.microsoft.com/office/word/2010/wordprocessingShape">
                    <wps:wsp>
                      <wps:cNvSpPr/>
                      <wps:spPr>
                        <a:xfrm>
                          <a:off x="0" y="0"/>
                          <a:ext cx="4527216" cy="21850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DE30" w14:textId="036A441F" w:rsidR="008847F0" w:rsidRPr="00406F9F" w:rsidRDefault="008847F0"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8847F0" w:rsidRDefault="008847F0" w:rsidP="00081F8B">
                            <w:pPr>
                              <w:tabs>
                                <w:tab w:val="left" w:pos="360"/>
                              </w:tabs>
                              <w:spacing w:before="60"/>
                              <w:ind w:left="360" w:hanging="360"/>
                              <w:rPr>
                                <w:color w:val="000000" w:themeColor="text1"/>
                              </w:rPr>
                            </w:pPr>
                          </w:p>
                          <w:p w14:paraId="75262078" w14:textId="67E8D158" w:rsidR="008847F0" w:rsidRDefault="008847F0"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8847F0" w:rsidRDefault="008847F0" w:rsidP="00081F8B">
                            <w:pPr>
                              <w:spacing w:before="60"/>
                              <w:jc w:val="center"/>
                              <w:rPr>
                                <w:color w:val="000000" w:themeColor="text1"/>
                              </w:rPr>
                            </w:pPr>
                          </w:p>
                          <w:p w14:paraId="790D5E26" w14:textId="3FE825B1" w:rsidR="008847F0" w:rsidRPr="00081F8B" w:rsidRDefault="008847F0"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D3A6" id="Rounded Rectangle 3" o:spid="_x0000_s1027" style="position:absolute;margin-left:-.25pt;margin-top:1.45pt;width:356.45pt;height:17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" fillcolor="#fff2cc [663]" strokecolor="#bf8f00 [2407]" strokeweight="2.5pt">
                <v:stroke joinstyle="miter"/>
                <v:textbox>
                  <w:txbxContent>
                    <w:p w14:paraId="4651DE30" w14:textId="036A441F" w:rsidR="008847F0" w:rsidRPr="00406F9F" w:rsidRDefault="008847F0"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8847F0" w:rsidRDefault="008847F0" w:rsidP="00081F8B">
                      <w:pPr>
                        <w:tabs>
                          <w:tab w:val="left" w:pos="360"/>
                        </w:tabs>
                        <w:spacing w:before="60"/>
                        <w:ind w:left="360" w:hanging="360"/>
                        <w:rPr>
                          <w:color w:val="000000" w:themeColor="text1"/>
                        </w:rPr>
                      </w:pPr>
                    </w:p>
                    <w:p w14:paraId="75262078" w14:textId="67E8D158" w:rsidR="008847F0" w:rsidRDefault="008847F0"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8847F0" w:rsidRDefault="008847F0" w:rsidP="00081F8B">
                      <w:pPr>
                        <w:spacing w:before="60"/>
                        <w:jc w:val="center"/>
                        <w:rPr>
                          <w:color w:val="000000" w:themeColor="text1"/>
                        </w:rPr>
                      </w:pPr>
                    </w:p>
                    <w:p w14:paraId="790D5E26" w14:textId="3FE825B1" w:rsidR="008847F0" w:rsidRPr="00081F8B" w:rsidRDefault="008847F0" w:rsidP="00081F8B">
                      <w:pPr>
                        <w:spacing w:before="60"/>
                        <w:jc w:val="center"/>
                        <w:rPr>
                          <w:color w:val="000000" w:themeColor="text1"/>
                        </w:rPr>
                      </w:pPr>
                      <w:r>
                        <w:rPr>
                          <w:color w:val="000000" w:themeColor="text1"/>
                        </w:rPr>
                        <w:t xml:space="preserve">Some objects/activities are invisible or “locked” until you interact with other objects in the proper order. So, walk up to things and interact with the E key. </w:t>
                      </w:r>
                    </w:p>
                  </w:txbxContent>
                </v:textbox>
              </v:roundrect>
            </w:pict>
          </mc:Fallback>
        </mc:AlternateContent>
      </w:r>
    </w:p>
    <w:p w14:paraId="17F1A9BC" w14:textId="50CB2848" w:rsidR="00D05B7D" w:rsidRDefault="00D05B7D"/>
    <w:p w14:paraId="1CD541CD" w14:textId="3C4A21AD" w:rsidR="00A83EB1" w:rsidRDefault="00A83EB1"/>
    <w:p w14:paraId="02FAB947" w14:textId="67A27A95" w:rsidR="00A83EB1" w:rsidRDefault="00A83EB1"/>
    <w:p w14:paraId="5F45A343" w14:textId="0D9518DC" w:rsidR="00A83EB1" w:rsidRDefault="00A83EB1"/>
    <w:p w14:paraId="2BE76965" w14:textId="67C30761" w:rsidR="00A83EB1" w:rsidRDefault="00A83EB1"/>
    <w:p w14:paraId="3FFEFD37" w14:textId="3444ECD1" w:rsidR="00A83EB1" w:rsidRDefault="00A83EB1"/>
    <w:p w14:paraId="533DCC7D" w14:textId="04DACAF4" w:rsidR="00A83EB1" w:rsidRDefault="00A83EB1"/>
    <w:p w14:paraId="58A8A990" w14:textId="597DD89F" w:rsidR="00A83EB1" w:rsidRDefault="00A83EB1"/>
    <w:p w14:paraId="4BEC2766" w14:textId="3DB05384" w:rsidR="00A83EB1" w:rsidRDefault="00A83EB1"/>
    <w:p w14:paraId="3080B22A" w14:textId="543FCC79" w:rsidR="00A83EB1" w:rsidRDefault="00A83EB1"/>
    <w:p w14:paraId="2E942848" w14:textId="04DA2255" w:rsidR="00A83EB1" w:rsidRDefault="00A83EB1"/>
    <w:p w14:paraId="3F63D7FE" w14:textId="7461FF31" w:rsidR="00A83EB1" w:rsidRDefault="00A83EB1"/>
    <w:p w14:paraId="6E87E56C" w14:textId="10D6E1B2" w:rsidR="00A82AA7" w:rsidRDefault="00A82AA7">
      <w:r>
        <w:br w:type="page"/>
      </w:r>
    </w:p>
    <w:p w14:paraId="1E9D216A" w14:textId="47E43875" w:rsidR="00A83EB1" w:rsidRDefault="00A83EB1"/>
    <w:p w14:paraId="46F80B34" w14:textId="0DE61A82" w:rsidR="00A82AA7" w:rsidRDefault="00A82AA7" w:rsidP="00A82AA7">
      <w:r>
        <w:t xml:space="preserve">Room 1 – </w:t>
      </w:r>
      <w:proofErr w:type="spellStart"/>
      <w:r>
        <w:t>Course_Fin_Intro</w:t>
      </w:r>
      <w:proofErr w:type="spellEnd"/>
      <w:r>
        <w:t xml:space="preserve"> – courseFinancialIntro.js</w:t>
      </w:r>
    </w:p>
    <w:p w14:paraId="7EFCB5CD" w14:textId="373C6C07" w:rsidR="00A82AA7" w:rsidRDefault="00A82AA7" w:rsidP="00A82AA7">
      <w:pPr>
        <w:ind w:firstLine="720"/>
      </w:pPr>
      <w:r>
        <w:t>“In room” activity (code in same JS file).</w:t>
      </w:r>
    </w:p>
    <w:p w14:paraId="34D29AF7" w14:textId="77DB42D6" w:rsidR="00A82AA7" w:rsidRDefault="00A82AA7" w:rsidP="00A82AA7"/>
    <w:p w14:paraId="3EE13CCA" w14:textId="5309DD47" w:rsidR="00A82AA7" w:rsidRDefault="006359A1" w:rsidP="00A82AA7">
      <w:r>
        <w:t>Panel 1-a</w:t>
      </w:r>
      <w:r w:rsidR="00A82AA7">
        <w:t>:</w:t>
      </w:r>
      <w:r>
        <w:t xml:space="preserve"> scaling of 0.67 worked okay.</w:t>
      </w:r>
    </w:p>
    <w:p w14:paraId="61E5DAF6" w14:textId="41F206A1" w:rsidR="00A82AA7" w:rsidRDefault="008E7964" w:rsidP="00A82AA7">
      <w:r>
        <w:rPr>
          <w:noProof/>
        </w:rPr>
        <mc:AlternateContent>
          <mc:Choice Requires="wps">
            <w:drawing>
              <wp:anchor distT="0" distB="0" distL="114300" distR="114300" simplePos="0" relativeHeight="251654144" behindDoc="0" locked="0" layoutInCell="1" allowOverlap="1" wp14:anchorId="64E5F110" wp14:editId="1B71E67A">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8847F0" w:rsidRDefault="008847F0"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8847F0" w:rsidRDefault="008847F0" w:rsidP="00A82AA7">
                            <w:pPr>
                              <w:jc w:val="center"/>
                              <w:rPr>
                                <w:color w:val="000000" w:themeColor="text1"/>
                              </w:rPr>
                            </w:pPr>
                          </w:p>
                          <w:p w14:paraId="22908D24" w14:textId="5E82CF98" w:rsidR="008847F0" w:rsidRDefault="008847F0"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8847F0" w:rsidRPr="00DD33E7" w:rsidRDefault="008847F0" w:rsidP="00C8500D">
                            <w:pPr>
                              <w:tabs>
                                <w:tab w:val="left" w:pos="3240"/>
                              </w:tabs>
                              <w:rPr>
                                <w:color w:val="000000" w:themeColor="text1"/>
                                <w:sz w:val="22"/>
                                <w:szCs w:val="22"/>
                              </w:rPr>
                            </w:pPr>
                          </w:p>
                          <w:p w14:paraId="2880CC61" w14:textId="3138AAFE" w:rsidR="008847F0" w:rsidRDefault="008847F0"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7">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8">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028" style="position:absolute;margin-left:32pt;margin-top:6.75pt;width:330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" strokecolor="#747070 [1614]" strokeweight="2.5pt">
                <v:fill r:id="rId9" o:title="" opacity="36700f" recolor="t" rotate="t" type="tile"/>
                <v:stroke joinstyle="miter"/>
                <v:textbox>
                  <w:txbxContent>
                    <w:p w14:paraId="6D065F3E" w14:textId="65A9ABF0" w:rsidR="008847F0" w:rsidRDefault="008847F0"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8847F0" w:rsidRDefault="008847F0" w:rsidP="00A82AA7">
                      <w:pPr>
                        <w:jc w:val="center"/>
                        <w:rPr>
                          <w:color w:val="000000" w:themeColor="text1"/>
                        </w:rPr>
                      </w:pPr>
                    </w:p>
                    <w:p w14:paraId="22908D24" w14:textId="5E82CF98" w:rsidR="008847F0" w:rsidRDefault="008847F0"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8847F0" w:rsidRPr="00DD33E7" w:rsidRDefault="008847F0" w:rsidP="00C8500D">
                      <w:pPr>
                        <w:tabs>
                          <w:tab w:val="left" w:pos="3240"/>
                        </w:tabs>
                        <w:rPr>
                          <w:color w:val="000000" w:themeColor="text1"/>
                          <w:sz w:val="22"/>
                          <w:szCs w:val="22"/>
                        </w:rPr>
                      </w:pPr>
                    </w:p>
                    <w:p w14:paraId="2880CC61" w14:textId="3138AAFE" w:rsidR="008847F0" w:rsidRDefault="008847F0"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7">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8">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673600" behindDoc="0" locked="0" layoutInCell="1" allowOverlap="1" wp14:anchorId="0C862CBB" wp14:editId="316675F7">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8847F0" w:rsidRDefault="008847F0"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8847F0" w:rsidRPr="006A335E" w:rsidRDefault="008847F0">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029" style="position:absolute;margin-left:356.75pt;margin-top:4.35pt;width:46.3pt;height:38.9pt;z-index:25167360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3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" fillcolor="#bfbfbf [2412]" strokecolor="black [3213]" strokeweight="2pt">
                  <v:textbox>
                    <w:txbxContent>
                      <w:p w14:paraId="66393FF8" w14:textId="32D37130" w:rsidR="008847F0" w:rsidRDefault="008847F0" w:rsidP="006A335E"/>
                    </w:txbxContent>
                  </v:textbox>
                </v:shape>
                <v:shapetype id="_x0000_t202" coordsize="21600,21600" o:spt="202" path="m,l,21600r21600,l21600,xe">
                  <v:stroke joinstyle="miter"/>
                  <v:path gradientshapeok="t" o:connecttype="rect"/>
                </v:shapetype>
                <v:shape id="Text Box 19" o:spid="_x0000_s103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96F09D4" w14:textId="505821DB" w:rsidR="008847F0" w:rsidRPr="006A335E" w:rsidRDefault="008847F0">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6228176B" w14:textId="6236AD6F" w:rsidR="008E7964" w:rsidRDefault="008E7964" w:rsidP="00A82AA7"/>
    <w:p w14:paraId="6475A06C" w14:textId="6F897CB0" w:rsidR="006359A1" w:rsidRDefault="006359A1" w:rsidP="006359A1">
      <w:r>
        <w:t>Panel 1-b: scaling of 0.67 worked okay.</w:t>
      </w:r>
    </w:p>
    <w:p w14:paraId="0F9834FE" w14:textId="60442396" w:rsidR="006359A1" w:rsidRDefault="006359A1" w:rsidP="006359A1">
      <w:r>
        <w:rPr>
          <w:noProof/>
        </w:rPr>
        <mc:AlternateContent>
          <mc:Choice Requires="wps">
            <w:drawing>
              <wp:anchor distT="0" distB="0" distL="114300" distR="114300" simplePos="0" relativeHeight="251675648" behindDoc="0" locked="0" layoutInCell="1" allowOverlap="1" wp14:anchorId="70E9291F" wp14:editId="4E48AD7E">
                <wp:simplePos x="0" y="0"/>
                <wp:positionH relativeFrom="column">
                  <wp:posOffset>237289</wp:posOffset>
                </wp:positionH>
                <wp:positionV relativeFrom="paragraph">
                  <wp:posOffset>87931</wp:posOffset>
                </wp:positionV>
                <wp:extent cx="4356100" cy="2319078"/>
                <wp:effectExtent l="12700" t="12700" r="25400" b="30480"/>
                <wp:wrapNone/>
                <wp:docPr id="22" name="Rounded Rectangle 22"/>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1B433" w14:textId="08EABAC9" w:rsidR="008847F0" w:rsidRPr="006359A1" w:rsidRDefault="008847F0"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8847F0" w:rsidRDefault="008847F0" w:rsidP="006359A1">
                            <w:pPr>
                              <w:jc w:val="center"/>
                              <w:rPr>
                                <w:color w:val="000000" w:themeColor="text1"/>
                              </w:rPr>
                            </w:pPr>
                          </w:p>
                          <w:p w14:paraId="4C124576" w14:textId="69748E59" w:rsidR="008847F0" w:rsidRPr="006359A1" w:rsidRDefault="008847F0"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291F" id="Rounded Rectangle 22" o:spid="_x0000_s1032" style="position:absolute;margin-left:18.7pt;margin-top:6.9pt;width:343pt;height:18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" strokecolor="#747070 [1614]" strokeweight="2.5pt">
                <v:fill r:id="rId9" o:title="" opacity="36700f" recolor="t" rotate="t" type="tile"/>
                <v:stroke joinstyle="miter"/>
                <v:textbox>
                  <w:txbxContent>
                    <w:p w14:paraId="0891B433" w14:textId="08EABAC9" w:rsidR="008847F0" w:rsidRPr="006359A1" w:rsidRDefault="008847F0"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8847F0" w:rsidRDefault="008847F0" w:rsidP="006359A1">
                      <w:pPr>
                        <w:jc w:val="center"/>
                        <w:rPr>
                          <w:color w:val="000000" w:themeColor="text1"/>
                        </w:rPr>
                      </w:pPr>
                    </w:p>
                    <w:p w14:paraId="4C124576" w14:textId="69748E59" w:rsidR="008847F0" w:rsidRPr="006359A1" w:rsidRDefault="008847F0"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v:textbox>
              </v:roundrect>
            </w:pict>
          </mc:Fallback>
        </mc:AlternateContent>
      </w:r>
    </w:p>
    <w:p w14:paraId="5D359B03" w14:textId="2256464A" w:rsidR="006359A1" w:rsidRDefault="006359A1" w:rsidP="006359A1"/>
    <w:p w14:paraId="6C889868" w14:textId="59FE0EBF" w:rsidR="006359A1" w:rsidRDefault="006359A1" w:rsidP="006359A1"/>
    <w:p w14:paraId="4F4BB136" w14:textId="1EAA41E2" w:rsidR="006359A1" w:rsidRDefault="006359A1" w:rsidP="006359A1"/>
    <w:p w14:paraId="25DA3FF5" w14:textId="6A0FABB5" w:rsidR="006359A1" w:rsidRDefault="006359A1" w:rsidP="006359A1"/>
    <w:p w14:paraId="40D45D97" w14:textId="754C7D2D" w:rsidR="006359A1" w:rsidRDefault="006359A1" w:rsidP="006359A1"/>
    <w:p w14:paraId="2E173D8D" w14:textId="3073BDA3" w:rsidR="006359A1" w:rsidRDefault="006359A1" w:rsidP="006359A1"/>
    <w:p w14:paraId="4CA11FF1" w14:textId="09D9876B" w:rsidR="006359A1" w:rsidRDefault="006359A1" w:rsidP="006359A1"/>
    <w:p w14:paraId="5C533299" w14:textId="3FF93FAE" w:rsidR="006359A1" w:rsidRDefault="0067217A" w:rsidP="006359A1">
      <w:r>
        <w:rPr>
          <w:noProof/>
        </w:rPr>
        <mc:AlternateContent>
          <mc:Choice Requires="wpg">
            <w:drawing>
              <wp:anchor distT="0" distB="0" distL="114300" distR="114300" simplePos="0" relativeHeight="251679744" behindDoc="0" locked="0" layoutInCell="1" allowOverlap="1" wp14:anchorId="147B7DAE" wp14:editId="5534A10D">
                <wp:simplePos x="0" y="0"/>
                <wp:positionH relativeFrom="column">
                  <wp:posOffset>-247015</wp:posOffset>
                </wp:positionH>
                <wp:positionV relativeFrom="paragraph">
                  <wp:posOffset>178802</wp:posOffset>
                </wp:positionV>
                <wp:extent cx="647120" cy="493395"/>
                <wp:effectExtent l="38100" t="25400" r="0" b="27305"/>
                <wp:wrapNone/>
                <wp:docPr id="28" name="Group 2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24" name="Triangle 2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7706" w14:textId="77777777" w:rsidR="008847F0" w:rsidRDefault="008847F0" w:rsidP="00635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9998" y="100064"/>
                            <a:ext cx="457122" cy="268315"/>
                          </a:xfrm>
                          <a:prstGeom prst="rect">
                            <a:avLst/>
                          </a:prstGeom>
                          <a:noFill/>
                          <a:ln w="6350">
                            <a:noFill/>
                          </a:ln>
                        </wps:spPr>
                        <wps:txbx>
                          <w:txbxContent>
                            <w:p w14:paraId="227AD033" w14:textId="4EFFF3FA" w:rsidR="008847F0" w:rsidRPr="006A335E" w:rsidRDefault="008847F0" w:rsidP="006359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B7DAE" id="Group 28" o:spid="_x0000_s1033" style="position:absolute;margin-left:-19.45pt;margin-top:14.1pt;width:50.95pt;height:38.85pt;z-index:25167974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">
                <v:shape id="Triangle 24" o:spid="_x0000_s103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Ut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" fillcolor="#bfbfbf [2412]" strokecolor="black [3213]" strokeweight="2pt">
                  <v:textbox>
                    <w:txbxContent>
                      <w:p w14:paraId="6CEB7706" w14:textId="77777777" w:rsidR="008847F0" w:rsidRDefault="008847F0" w:rsidP="006359A1"/>
                    </w:txbxContent>
                  </v:textbox>
                </v:shape>
                <v:shape id="Text Box 25" o:spid="_x0000_s103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227AD033" w14:textId="4EFFF3FA" w:rsidR="008847F0" w:rsidRPr="006A335E" w:rsidRDefault="008847F0" w:rsidP="006359A1">
                        <w:pPr>
                          <w:rPr>
                            <w:b/>
                            <w:bCs/>
                          </w:rPr>
                        </w:pPr>
                        <w:r w:rsidRPr="006A335E">
                          <w:rPr>
                            <w:b/>
                            <w:bCs/>
                          </w:rPr>
                          <w:t xml:space="preserve">Pg </w:t>
                        </w:r>
                        <w:r>
                          <w:rPr>
                            <w:b/>
                            <w:bCs/>
                          </w:rPr>
                          <w:t>-</w:t>
                        </w:r>
                      </w:p>
                    </w:txbxContent>
                  </v:textbox>
                </v:shape>
              </v:group>
            </w:pict>
          </mc:Fallback>
        </mc:AlternateContent>
      </w:r>
    </w:p>
    <w:p w14:paraId="7EC8ED72" w14:textId="446613CB" w:rsidR="006359A1" w:rsidRDefault="006359A1" w:rsidP="006359A1"/>
    <w:p w14:paraId="7D4A34C2" w14:textId="7AF3DDEF" w:rsidR="006359A1" w:rsidRDefault="006359A1" w:rsidP="006359A1"/>
    <w:p w14:paraId="22D6EA8B" w14:textId="77777777" w:rsidR="006359A1" w:rsidRDefault="006359A1" w:rsidP="006359A1"/>
    <w:p w14:paraId="29F097E9" w14:textId="77777777" w:rsidR="006359A1" w:rsidRDefault="006359A1" w:rsidP="006359A1"/>
    <w:p w14:paraId="0E008F14" w14:textId="77777777" w:rsidR="006359A1" w:rsidRDefault="006359A1" w:rsidP="006359A1"/>
    <w:p w14:paraId="467DA60A" w14:textId="77777777" w:rsidR="006359A1" w:rsidRDefault="006359A1" w:rsidP="006359A1"/>
    <w:p w14:paraId="5D57BB2D" w14:textId="65487408" w:rsidR="006359A1" w:rsidRDefault="006359A1" w:rsidP="006359A1"/>
    <w:p w14:paraId="279849C6" w14:textId="1852F5DE" w:rsidR="00501BBC" w:rsidRDefault="00501BBC" w:rsidP="006359A1"/>
    <w:p w14:paraId="41AEFD52" w14:textId="71390B0D" w:rsidR="00501BBC" w:rsidRDefault="00501BBC" w:rsidP="006359A1"/>
    <w:p w14:paraId="3469F0E1" w14:textId="5F4AA4A7" w:rsidR="00501BBC" w:rsidRDefault="00501BBC" w:rsidP="006359A1"/>
    <w:p w14:paraId="1DC9B53A" w14:textId="77777777" w:rsidR="00501BBC" w:rsidRDefault="00501BBC" w:rsidP="006359A1"/>
    <w:p w14:paraId="16BCA6B8" w14:textId="489F9953" w:rsidR="00581416" w:rsidRDefault="00581416" w:rsidP="00581416">
      <w:r>
        <w:lastRenderedPageBreak/>
        <w:t>Panel 4: scaling of 0.67 worked okay.</w:t>
      </w:r>
    </w:p>
    <w:p w14:paraId="5E54ABFF" w14:textId="77777777" w:rsidR="00581416" w:rsidRDefault="00581416" w:rsidP="00581416">
      <w:r>
        <w:rPr>
          <w:noProof/>
        </w:rPr>
        <mc:AlternateContent>
          <mc:Choice Requires="wps">
            <w:drawing>
              <wp:anchor distT="0" distB="0" distL="114300" distR="114300" simplePos="0" relativeHeight="251695104" behindDoc="0" locked="0" layoutInCell="1" allowOverlap="1" wp14:anchorId="2FD13D93" wp14:editId="5D5BFD9C">
                <wp:simplePos x="0" y="0"/>
                <wp:positionH relativeFrom="column">
                  <wp:posOffset>237289</wp:posOffset>
                </wp:positionH>
                <wp:positionV relativeFrom="paragraph">
                  <wp:posOffset>91340</wp:posOffset>
                </wp:positionV>
                <wp:extent cx="4685304" cy="2751154"/>
                <wp:effectExtent l="12700" t="12700" r="26670" b="30480"/>
                <wp:wrapNone/>
                <wp:docPr id="51" name="Rounded Rectangle 51"/>
                <wp:cNvGraphicFramePr/>
                <a:graphic xmlns:a="http://schemas.openxmlformats.org/drawingml/2006/main">
                  <a:graphicData uri="http://schemas.microsoft.com/office/word/2010/wordprocessingShape">
                    <wps:wsp>
                      <wps:cNvSpPr/>
                      <wps:spPr>
                        <a:xfrm>
                          <a:off x="0" y="0"/>
                          <a:ext cx="4685304" cy="2751154"/>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DAA4" w14:textId="5109661F" w:rsidR="008847F0" w:rsidRPr="00501BBC" w:rsidRDefault="008847F0"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8847F0" w:rsidRDefault="008847F0" w:rsidP="00581416">
                            <w:pPr>
                              <w:jc w:val="center"/>
                              <w:rPr>
                                <w:color w:val="000000" w:themeColor="text1"/>
                              </w:rPr>
                            </w:pPr>
                          </w:p>
                          <w:p w14:paraId="7024AD1E" w14:textId="68420FF8" w:rsidR="008847F0" w:rsidRDefault="008847F0"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8847F0" w:rsidRDefault="008847F0" w:rsidP="00581416">
                            <w:pPr>
                              <w:tabs>
                                <w:tab w:val="left" w:pos="3240"/>
                              </w:tabs>
                              <w:rPr>
                                <w:color w:val="000000" w:themeColor="text1"/>
                                <w:sz w:val="22"/>
                                <w:szCs w:val="22"/>
                              </w:rPr>
                            </w:pPr>
                          </w:p>
                          <w:p w14:paraId="1469D292" w14:textId="4B68D313" w:rsidR="008847F0" w:rsidRDefault="008847F0"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8847F0" w:rsidRDefault="008847F0" w:rsidP="00581416">
                            <w:pPr>
                              <w:tabs>
                                <w:tab w:val="left" w:pos="3240"/>
                              </w:tabs>
                              <w:rPr>
                                <w:color w:val="000000" w:themeColor="text1"/>
                                <w:sz w:val="22"/>
                                <w:szCs w:val="22"/>
                              </w:rPr>
                            </w:pPr>
                          </w:p>
                          <w:p w14:paraId="791CB674" w14:textId="562A159B" w:rsidR="008847F0" w:rsidRPr="00581416" w:rsidRDefault="008847F0"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3D93" id="Rounded Rectangle 51" o:spid="_x0000_s1036" style="position:absolute;margin-left:18.7pt;margin-top:7.2pt;width:368.9pt;height:2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6vkm3i0DAADUBgAADgAAAAAAAAAAAAAA&#13;&#10;AAA8AgAAZHJzL2Uyb0RvYy54bWxQSwECLQAKAAAAAAAAACEAmUwvGrwMAAC8DAAAFQAAAAAAAAAA&#13;&#10;AAAAAACVBQAAZHJzL21lZGlhL2ltYWdlMS5qcGVnUEsBAi0AFAAGAAgAAAAhAEgq7av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66FFDAA4" w14:textId="5109661F" w:rsidR="008847F0" w:rsidRPr="00501BBC" w:rsidRDefault="008847F0"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8847F0" w:rsidRDefault="008847F0" w:rsidP="00581416">
                      <w:pPr>
                        <w:jc w:val="center"/>
                        <w:rPr>
                          <w:color w:val="000000" w:themeColor="text1"/>
                        </w:rPr>
                      </w:pPr>
                    </w:p>
                    <w:p w14:paraId="7024AD1E" w14:textId="68420FF8" w:rsidR="008847F0" w:rsidRDefault="008847F0"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8847F0" w:rsidRDefault="008847F0"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8847F0" w:rsidRDefault="008847F0" w:rsidP="00581416">
                      <w:pPr>
                        <w:tabs>
                          <w:tab w:val="left" w:pos="3240"/>
                        </w:tabs>
                        <w:rPr>
                          <w:color w:val="000000" w:themeColor="text1"/>
                          <w:sz w:val="22"/>
                          <w:szCs w:val="22"/>
                        </w:rPr>
                      </w:pPr>
                    </w:p>
                    <w:p w14:paraId="1469D292" w14:textId="4B68D313" w:rsidR="008847F0" w:rsidRDefault="008847F0"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8847F0" w:rsidRDefault="008847F0" w:rsidP="00581416">
                      <w:pPr>
                        <w:tabs>
                          <w:tab w:val="left" w:pos="3240"/>
                        </w:tabs>
                        <w:rPr>
                          <w:color w:val="000000" w:themeColor="text1"/>
                          <w:sz w:val="22"/>
                          <w:szCs w:val="22"/>
                        </w:rPr>
                      </w:pPr>
                    </w:p>
                    <w:p w14:paraId="791CB674" w14:textId="562A159B" w:rsidR="008847F0" w:rsidRPr="00581416" w:rsidRDefault="008847F0"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v:textbox>
              </v:roundrect>
            </w:pict>
          </mc:Fallback>
        </mc:AlternateContent>
      </w:r>
    </w:p>
    <w:p w14:paraId="71573697" w14:textId="77777777" w:rsidR="00581416" w:rsidRDefault="00581416" w:rsidP="00581416"/>
    <w:p w14:paraId="39D640B5" w14:textId="77777777" w:rsidR="00581416" w:rsidRDefault="00581416" w:rsidP="00581416"/>
    <w:p w14:paraId="6B7D3159" w14:textId="77777777" w:rsidR="00581416" w:rsidRDefault="00581416" w:rsidP="00581416"/>
    <w:p w14:paraId="3CDB1C1E" w14:textId="77777777" w:rsidR="00581416" w:rsidRDefault="00581416" w:rsidP="00581416"/>
    <w:p w14:paraId="3CD27D3F" w14:textId="77777777" w:rsidR="00581416" w:rsidRDefault="00581416" w:rsidP="00581416"/>
    <w:p w14:paraId="721BA543" w14:textId="77777777" w:rsidR="00581416" w:rsidRDefault="00581416" w:rsidP="00581416"/>
    <w:p w14:paraId="299FF134" w14:textId="77777777" w:rsidR="00581416" w:rsidRDefault="00581416" w:rsidP="00581416"/>
    <w:p w14:paraId="77F52716" w14:textId="77777777" w:rsidR="00581416" w:rsidRDefault="00581416" w:rsidP="00581416"/>
    <w:p w14:paraId="12E976F9" w14:textId="278BB945" w:rsidR="00581416" w:rsidRDefault="00581416" w:rsidP="00581416"/>
    <w:p w14:paraId="2185EB3A" w14:textId="77777777" w:rsidR="00581416" w:rsidRDefault="00581416" w:rsidP="00581416"/>
    <w:p w14:paraId="299DCF76" w14:textId="77777777" w:rsidR="00581416" w:rsidRDefault="00581416" w:rsidP="00581416"/>
    <w:p w14:paraId="262CAEF8" w14:textId="77777777" w:rsidR="00581416" w:rsidRDefault="00581416" w:rsidP="00581416"/>
    <w:p w14:paraId="1B41366A" w14:textId="77777777" w:rsidR="00581416" w:rsidRDefault="00581416" w:rsidP="00581416"/>
    <w:p w14:paraId="69A8AC71" w14:textId="77777777" w:rsidR="00581416" w:rsidRDefault="00581416"/>
    <w:p w14:paraId="32B3DE23" w14:textId="77777777" w:rsidR="00581416" w:rsidRDefault="00581416"/>
    <w:p w14:paraId="5ADD30D8" w14:textId="77777777" w:rsidR="00581416" w:rsidRDefault="00581416"/>
    <w:p w14:paraId="286048CD" w14:textId="77777777" w:rsidR="00581416" w:rsidRDefault="00581416"/>
    <w:p w14:paraId="6D461B30" w14:textId="77777777" w:rsidR="00581416" w:rsidRDefault="00581416"/>
    <w:p w14:paraId="6BE0DC20" w14:textId="3D04E173" w:rsidR="00581416" w:rsidRDefault="00581416" w:rsidP="00581416">
      <w:r>
        <w:t>Panel 6: scaling of 0.67 worked okay.</w:t>
      </w:r>
    </w:p>
    <w:p w14:paraId="2C69AF83" w14:textId="77777777" w:rsidR="00581416" w:rsidRDefault="00581416" w:rsidP="00581416">
      <w:r>
        <w:rPr>
          <w:noProof/>
        </w:rPr>
        <mc:AlternateContent>
          <mc:Choice Requires="wps">
            <w:drawing>
              <wp:anchor distT="0" distB="0" distL="114300" distR="114300" simplePos="0" relativeHeight="251697152" behindDoc="0" locked="0" layoutInCell="1" allowOverlap="1" wp14:anchorId="12FC749D" wp14:editId="58D69A45">
                <wp:simplePos x="0" y="0"/>
                <wp:positionH relativeFrom="column">
                  <wp:posOffset>237289</wp:posOffset>
                </wp:positionH>
                <wp:positionV relativeFrom="paragraph">
                  <wp:posOffset>92644</wp:posOffset>
                </wp:positionV>
                <wp:extent cx="4685304" cy="1663700"/>
                <wp:effectExtent l="12700" t="12700" r="26670" b="25400"/>
                <wp:wrapNone/>
                <wp:docPr id="55" name="Rounded Rectangle 55"/>
                <wp:cNvGraphicFramePr/>
                <a:graphic xmlns:a="http://schemas.openxmlformats.org/drawingml/2006/main">
                  <a:graphicData uri="http://schemas.microsoft.com/office/word/2010/wordprocessingShape">
                    <wps:wsp>
                      <wps:cNvSpPr/>
                      <wps:spPr>
                        <a:xfrm>
                          <a:off x="0" y="0"/>
                          <a:ext cx="4685304" cy="1663700"/>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EF1C" w14:textId="1CAD3F15" w:rsidR="008847F0" w:rsidRDefault="008847F0"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8847F0" w:rsidRDefault="008847F0" w:rsidP="00581416">
                            <w:pPr>
                              <w:jc w:val="center"/>
                              <w:rPr>
                                <w:b/>
                                <w:bCs/>
                                <w:color w:val="000000" w:themeColor="text1"/>
                                <w:sz w:val="28"/>
                                <w:szCs w:val="28"/>
                              </w:rPr>
                            </w:pPr>
                          </w:p>
                          <w:p w14:paraId="23FCD819" w14:textId="79CEE08B" w:rsidR="008847F0" w:rsidRDefault="008847F0"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8847F0" w:rsidRDefault="008847F0"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8847F0" w:rsidRDefault="008847F0" w:rsidP="00581416">
                            <w:pPr>
                              <w:jc w:val="center"/>
                              <w:rPr>
                                <w:b/>
                                <w:bCs/>
                                <w:color w:val="000000" w:themeColor="text1"/>
                                <w:sz w:val="28"/>
                                <w:szCs w:val="28"/>
                              </w:rPr>
                            </w:pPr>
                          </w:p>
                          <w:p w14:paraId="1C3501F4" w14:textId="5E82ADFF" w:rsidR="008847F0" w:rsidRPr="00501BBC" w:rsidRDefault="008847F0"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8847F0" w:rsidRPr="00581416" w:rsidRDefault="008847F0"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749D" id="Rounded Rectangle 55" o:spid="_x0000_s1037" style="position:absolute;margin-left:18.7pt;margin-top:7.3pt;width:368.9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" strokecolor="#747070 [1614]" strokeweight="2.5pt">
                <v:fill r:id="rId9" o:title="" opacity="36700f" recolor="t" rotate="t" type="tile"/>
                <v:stroke joinstyle="miter"/>
                <v:textbox>
                  <w:txbxContent>
                    <w:p w14:paraId="358DEF1C" w14:textId="1CAD3F15" w:rsidR="008847F0" w:rsidRDefault="008847F0"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8847F0" w:rsidRDefault="008847F0" w:rsidP="00581416">
                      <w:pPr>
                        <w:jc w:val="center"/>
                        <w:rPr>
                          <w:b/>
                          <w:bCs/>
                          <w:color w:val="000000" w:themeColor="text1"/>
                          <w:sz w:val="28"/>
                          <w:szCs w:val="28"/>
                        </w:rPr>
                      </w:pPr>
                    </w:p>
                    <w:p w14:paraId="23FCD819" w14:textId="79CEE08B" w:rsidR="008847F0" w:rsidRDefault="008847F0"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8847F0" w:rsidRDefault="008847F0"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8847F0" w:rsidRDefault="008847F0" w:rsidP="00581416">
                      <w:pPr>
                        <w:jc w:val="center"/>
                        <w:rPr>
                          <w:b/>
                          <w:bCs/>
                          <w:color w:val="000000" w:themeColor="text1"/>
                          <w:sz w:val="28"/>
                          <w:szCs w:val="28"/>
                        </w:rPr>
                      </w:pPr>
                    </w:p>
                    <w:p w14:paraId="1C3501F4" w14:textId="5E82ADFF" w:rsidR="008847F0" w:rsidRPr="00501BBC" w:rsidRDefault="008847F0"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8847F0" w:rsidRPr="00581416" w:rsidRDefault="008847F0" w:rsidP="00581416">
                      <w:pPr>
                        <w:tabs>
                          <w:tab w:val="left" w:pos="3240"/>
                        </w:tabs>
                        <w:rPr>
                          <w:color w:val="000000" w:themeColor="text1"/>
                          <w:sz w:val="22"/>
                          <w:szCs w:val="22"/>
                        </w:rPr>
                      </w:pPr>
                    </w:p>
                  </w:txbxContent>
                </v:textbox>
              </v:roundrect>
            </w:pict>
          </mc:Fallback>
        </mc:AlternateContent>
      </w:r>
    </w:p>
    <w:p w14:paraId="6D7F000A" w14:textId="77777777" w:rsidR="00581416" w:rsidRDefault="00581416" w:rsidP="00581416"/>
    <w:p w14:paraId="3C317C77" w14:textId="77777777" w:rsidR="00581416" w:rsidRDefault="00581416" w:rsidP="00581416"/>
    <w:p w14:paraId="5180AC62" w14:textId="77777777" w:rsidR="00581416" w:rsidRDefault="00581416" w:rsidP="00581416"/>
    <w:p w14:paraId="50620C8F" w14:textId="77777777" w:rsidR="00581416" w:rsidRDefault="00581416" w:rsidP="00581416"/>
    <w:p w14:paraId="5C88A56F" w14:textId="77777777" w:rsidR="00581416" w:rsidRDefault="00581416" w:rsidP="00581416"/>
    <w:p w14:paraId="013F8B37" w14:textId="77777777" w:rsidR="00581416" w:rsidRDefault="00581416" w:rsidP="00581416"/>
    <w:p w14:paraId="7DCC6211" w14:textId="77777777" w:rsidR="00581416" w:rsidRDefault="00581416" w:rsidP="00581416"/>
    <w:p w14:paraId="24DB2302" w14:textId="77777777" w:rsidR="00581416" w:rsidRDefault="00581416" w:rsidP="00581416"/>
    <w:p w14:paraId="37F45B0A" w14:textId="77777777" w:rsidR="00581416" w:rsidRDefault="00581416" w:rsidP="00581416"/>
    <w:p w14:paraId="34555D89" w14:textId="77777777" w:rsidR="00581416" w:rsidRDefault="00581416" w:rsidP="00581416"/>
    <w:p w14:paraId="4995EEA0" w14:textId="03CDB1AC" w:rsidR="00581416" w:rsidRDefault="00581416" w:rsidP="00581416">
      <w:r>
        <w:t>Panel 2: scaling of 0.67 worked okay.</w:t>
      </w:r>
    </w:p>
    <w:p w14:paraId="17F03B48" w14:textId="77777777" w:rsidR="00581416" w:rsidRDefault="00581416" w:rsidP="00581416">
      <w:r>
        <w:rPr>
          <w:noProof/>
        </w:rPr>
        <mc:AlternateContent>
          <mc:Choice Requires="wps">
            <w:drawing>
              <wp:anchor distT="0" distB="0" distL="114300" distR="114300" simplePos="0" relativeHeight="251699200" behindDoc="0" locked="0" layoutInCell="1" allowOverlap="1" wp14:anchorId="29CF9B46" wp14:editId="1A562ADD">
                <wp:simplePos x="0" y="0"/>
                <wp:positionH relativeFrom="column">
                  <wp:posOffset>237289</wp:posOffset>
                </wp:positionH>
                <wp:positionV relativeFrom="paragraph">
                  <wp:posOffset>88264</wp:posOffset>
                </wp:positionV>
                <wp:extent cx="4685304" cy="1840163"/>
                <wp:effectExtent l="12700" t="12700" r="26670" b="27305"/>
                <wp:wrapNone/>
                <wp:docPr id="56" name="Rounded Rectangle 56"/>
                <wp:cNvGraphicFramePr/>
                <a:graphic xmlns:a="http://schemas.openxmlformats.org/drawingml/2006/main">
                  <a:graphicData uri="http://schemas.microsoft.com/office/word/2010/wordprocessingShape">
                    <wps:wsp>
                      <wps:cNvSpPr/>
                      <wps:spPr>
                        <a:xfrm>
                          <a:off x="0" y="0"/>
                          <a:ext cx="4685304" cy="1840163"/>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E707" w14:textId="478C6B1B" w:rsidR="008847F0" w:rsidRDefault="008847F0"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8847F0" w:rsidRDefault="008847F0" w:rsidP="00581416">
                            <w:pPr>
                              <w:jc w:val="center"/>
                              <w:rPr>
                                <w:color w:val="000000" w:themeColor="text1"/>
                                <w:sz w:val="22"/>
                                <w:szCs w:val="22"/>
                              </w:rPr>
                            </w:pPr>
                          </w:p>
                          <w:p w14:paraId="5AD6AFDD" w14:textId="5653BCAF" w:rsidR="008847F0" w:rsidRDefault="008847F0"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8847F0" w:rsidRDefault="008847F0" w:rsidP="00581416">
                            <w:pPr>
                              <w:jc w:val="center"/>
                              <w:rPr>
                                <w:color w:val="000000" w:themeColor="text1"/>
                                <w:sz w:val="22"/>
                                <w:szCs w:val="22"/>
                              </w:rPr>
                            </w:pPr>
                          </w:p>
                          <w:p w14:paraId="31960966" w14:textId="09FFE4A6" w:rsidR="008847F0" w:rsidRPr="00581416" w:rsidRDefault="008847F0"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8847F0" w:rsidRPr="00581416" w:rsidRDefault="008847F0"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9B46" id="Rounded Rectangle 56" o:spid="_x0000_s1038" style="position:absolute;margin-left:18.7pt;margin-top:6.95pt;width:368.9pt;height:14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" strokecolor="#747070 [1614]" strokeweight="2.5pt">
                <v:fill r:id="rId9" o:title="" opacity="36700f" recolor="t" rotate="t" type="tile"/>
                <v:stroke joinstyle="miter"/>
                <v:textbox>
                  <w:txbxContent>
                    <w:p w14:paraId="02AFE707" w14:textId="478C6B1B" w:rsidR="008847F0" w:rsidRDefault="008847F0"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8847F0" w:rsidRDefault="008847F0" w:rsidP="00581416">
                      <w:pPr>
                        <w:jc w:val="center"/>
                        <w:rPr>
                          <w:color w:val="000000" w:themeColor="text1"/>
                          <w:sz w:val="22"/>
                          <w:szCs w:val="22"/>
                        </w:rPr>
                      </w:pPr>
                    </w:p>
                    <w:p w14:paraId="5AD6AFDD" w14:textId="5653BCAF" w:rsidR="008847F0" w:rsidRDefault="008847F0"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8847F0" w:rsidRDefault="008847F0" w:rsidP="00581416">
                      <w:pPr>
                        <w:jc w:val="center"/>
                        <w:rPr>
                          <w:color w:val="000000" w:themeColor="text1"/>
                          <w:sz w:val="22"/>
                          <w:szCs w:val="22"/>
                        </w:rPr>
                      </w:pPr>
                    </w:p>
                    <w:p w14:paraId="31960966" w14:textId="09FFE4A6" w:rsidR="008847F0" w:rsidRPr="00581416" w:rsidRDefault="008847F0"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8847F0" w:rsidRPr="00581416" w:rsidRDefault="008847F0" w:rsidP="00581416">
                      <w:pPr>
                        <w:tabs>
                          <w:tab w:val="left" w:pos="3240"/>
                        </w:tabs>
                        <w:rPr>
                          <w:color w:val="000000" w:themeColor="text1"/>
                          <w:sz w:val="22"/>
                          <w:szCs w:val="22"/>
                        </w:rPr>
                      </w:pPr>
                    </w:p>
                  </w:txbxContent>
                </v:textbox>
              </v:roundrect>
            </w:pict>
          </mc:Fallback>
        </mc:AlternateContent>
      </w:r>
    </w:p>
    <w:p w14:paraId="761EF3BF" w14:textId="77777777" w:rsidR="00581416" w:rsidRDefault="00581416" w:rsidP="00581416"/>
    <w:p w14:paraId="1C79E83D" w14:textId="77777777" w:rsidR="00581416" w:rsidRDefault="00581416" w:rsidP="00581416"/>
    <w:p w14:paraId="0BCF3DC3" w14:textId="77777777" w:rsidR="00581416" w:rsidRDefault="00581416" w:rsidP="00581416"/>
    <w:p w14:paraId="28810DE6" w14:textId="77777777" w:rsidR="00581416" w:rsidRDefault="00581416" w:rsidP="00581416"/>
    <w:p w14:paraId="79FF02E6" w14:textId="77777777" w:rsidR="00581416" w:rsidRDefault="00581416" w:rsidP="00581416"/>
    <w:p w14:paraId="471F234C" w14:textId="77777777" w:rsidR="00581416" w:rsidRDefault="00581416" w:rsidP="00581416"/>
    <w:p w14:paraId="1099EA43" w14:textId="77777777" w:rsidR="00581416" w:rsidRDefault="00581416" w:rsidP="00581416"/>
    <w:p w14:paraId="7BBCC309" w14:textId="77777777" w:rsidR="00581416" w:rsidRDefault="00581416" w:rsidP="00581416"/>
    <w:p w14:paraId="1393210A" w14:textId="77777777" w:rsidR="00581416" w:rsidRDefault="00581416" w:rsidP="00581416"/>
    <w:p w14:paraId="61DE4156" w14:textId="77777777" w:rsidR="0046226D" w:rsidRDefault="0046226D" w:rsidP="00F83842"/>
    <w:p w14:paraId="3A9A96DC" w14:textId="63FC51E2" w:rsidR="00F83842" w:rsidRDefault="00F83842" w:rsidP="00F83842">
      <w:r>
        <w:lastRenderedPageBreak/>
        <w:t>Panel 3-a: scaling of 0.67 worked okay.</w:t>
      </w:r>
    </w:p>
    <w:p w14:paraId="579A3A41" w14:textId="63025E7A" w:rsidR="00F83842" w:rsidRDefault="00F83842" w:rsidP="00F83842">
      <w:r>
        <w:rPr>
          <w:noProof/>
        </w:rPr>
        <mc:AlternateContent>
          <mc:Choice Requires="wps">
            <w:drawing>
              <wp:anchor distT="0" distB="0" distL="114300" distR="114300" simplePos="0" relativeHeight="251701248" behindDoc="0" locked="0" layoutInCell="1" allowOverlap="1" wp14:anchorId="51E69CCA" wp14:editId="234C350B">
                <wp:simplePos x="0" y="0"/>
                <wp:positionH relativeFrom="column">
                  <wp:posOffset>806784</wp:posOffset>
                </wp:positionH>
                <wp:positionV relativeFrom="paragraph">
                  <wp:posOffset>51234</wp:posOffset>
                </wp:positionV>
                <wp:extent cx="4599405" cy="2746543"/>
                <wp:effectExtent l="12700" t="12700" r="23495" b="22225"/>
                <wp:wrapNone/>
                <wp:docPr id="57" name="Rounded Rectangle 57"/>
                <wp:cNvGraphicFramePr/>
                <a:graphic xmlns:a="http://schemas.openxmlformats.org/drawingml/2006/main">
                  <a:graphicData uri="http://schemas.microsoft.com/office/word/2010/wordprocessingShape">
                    <wps:wsp>
                      <wps:cNvSpPr/>
                      <wps:spPr>
                        <a:xfrm>
                          <a:off x="0" y="0"/>
                          <a:ext cx="4599405" cy="2746543"/>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201F" w14:textId="0448A890" w:rsidR="008847F0" w:rsidRPr="00F83842" w:rsidRDefault="008847F0"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8847F0" w:rsidRDefault="008847F0" w:rsidP="00F83842">
                            <w:pPr>
                              <w:jc w:val="center"/>
                              <w:rPr>
                                <w:b/>
                                <w:bCs/>
                                <w:color w:val="000000" w:themeColor="text1"/>
                                <w:sz w:val="28"/>
                                <w:szCs w:val="28"/>
                              </w:rPr>
                            </w:pPr>
                          </w:p>
                          <w:p w14:paraId="5A745507" w14:textId="7DE163AA" w:rsidR="008847F0" w:rsidRDefault="008847F0"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0">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8847F0" w:rsidRDefault="008847F0" w:rsidP="00F83842">
                            <w:pPr>
                              <w:rPr>
                                <w:color w:val="000000" w:themeColor="text1"/>
                                <w:sz w:val="22"/>
                                <w:szCs w:val="22"/>
                              </w:rPr>
                            </w:pPr>
                          </w:p>
                          <w:p w14:paraId="6B79CFC7" w14:textId="77777777" w:rsidR="008847F0" w:rsidRDefault="008847F0" w:rsidP="00AC24A1">
                            <w:pPr>
                              <w:jc w:val="center"/>
                              <w:rPr>
                                <w:color w:val="000000" w:themeColor="text1"/>
                                <w:sz w:val="22"/>
                                <w:szCs w:val="22"/>
                              </w:rPr>
                            </w:pPr>
                            <w:r>
                              <w:rPr>
                                <w:color w:val="000000" w:themeColor="text1"/>
                                <w:sz w:val="22"/>
                                <w:szCs w:val="22"/>
                              </w:rPr>
                              <w:t>How could financial statements help you?</w:t>
                            </w:r>
                          </w:p>
                          <w:p w14:paraId="111AE6E5" w14:textId="77777777" w:rsidR="008847F0" w:rsidRDefault="008847F0" w:rsidP="00F83842">
                            <w:pPr>
                              <w:rPr>
                                <w:color w:val="000000" w:themeColor="text1"/>
                                <w:sz w:val="22"/>
                                <w:szCs w:val="22"/>
                              </w:rPr>
                            </w:pPr>
                          </w:p>
                          <w:p w14:paraId="1112E8FC" w14:textId="10A3FC15" w:rsidR="008847F0" w:rsidRPr="00F83842" w:rsidRDefault="008847F0" w:rsidP="00F83842">
                            <w:pPr>
                              <w:rPr>
                                <w:color w:val="000000" w:themeColor="text1"/>
                                <w:sz w:val="22"/>
                                <w:szCs w:val="22"/>
                              </w:rPr>
                            </w:pPr>
                            <w:r w:rsidRPr="00AC24A1">
                              <w:rPr>
                                <w:noProof/>
                              </w:rPr>
                              <w:t xml:space="preserve"> </w:t>
                            </w:r>
                            <w:r>
                              <w:rPr>
                                <w:noProof/>
                              </w:rPr>
                              <w:t xml:space="preserve">                                               </w:t>
                            </w:r>
                          </w:p>
                          <w:p w14:paraId="07121726" w14:textId="0126C24F" w:rsidR="008847F0" w:rsidRPr="00581416" w:rsidRDefault="008847F0" w:rsidP="00F83842">
                            <w:pPr>
                              <w:tabs>
                                <w:tab w:val="left" w:pos="3240"/>
                              </w:tabs>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9CCA" id="Rounded Rectangle 57" o:spid="_x0000_s1039" style="position:absolute;margin-left:63.55pt;margin-top:4.05pt;width:362.15pt;height:2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" strokecolor="#747070 [1614]" strokeweight="2.5pt">
                <v:fill r:id="rId9" o:title="" opacity="36700f" recolor="t" rotate="t" type="tile"/>
                <v:stroke joinstyle="miter"/>
                <v:textbox>
                  <w:txbxContent>
                    <w:p w14:paraId="76B7201F" w14:textId="0448A890" w:rsidR="008847F0" w:rsidRPr="00F83842" w:rsidRDefault="008847F0"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8847F0" w:rsidRDefault="008847F0" w:rsidP="00F83842">
                      <w:pPr>
                        <w:jc w:val="center"/>
                        <w:rPr>
                          <w:b/>
                          <w:bCs/>
                          <w:color w:val="000000" w:themeColor="text1"/>
                          <w:sz w:val="28"/>
                          <w:szCs w:val="28"/>
                        </w:rPr>
                      </w:pPr>
                    </w:p>
                    <w:p w14:paraId="5A745507" w14:textId="7DE163AA" w:rsidR="008847F0" w:rsidRDefault="008847F0"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0">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8847F0" w:rsidRDefault="008847F0" w:rsidP="00F83842">
                      <w:pPr>
                        <w:rPr>
                          <w:color w:val="000000" w:themeColor="text1"/>
                          <w:sz w:val="22"/>
                          <w:szCs w:val="22"/>
                        </w:rPr>
                      </w:pPr>
                    </w:p>
                    <w:p w14:paraId="6B79CFC7" w14:textId="77777777" w:rsidR="008847F0" w:rsidRDefault="008847F0" w:rsidP="00AC24A1">
                      <w:pPr>
                        <w:jc w:val="center"/>
                        <w:rPr>
                          <w:color w:val="000000" w:themeColor="text1"/>
                          <w:sz w:val="22"/>
                          <w:szCs w:val="22"/>
                        </w:rPr>
                      </w:pPr>
                      <w:r>
                        <w:rPr>
                          <w:color w:val="000000" w:themeColor="text1"/>
                          <w:sz w:val="22"/>
                          <w:szCs w:val="22"/>
                        </w:rPr>
                        <w:t>How could financial statements help you?</w:t>
                      </w:r>
                    </w:p>
                    <w:p w14:paraId="111AE6E5" w14:textId="77777777" w:rsidR="008847F0" w:rsidRDefault="008847F0" w:rsidP="00F83842">
                      <w:pPr>
                        <w:rPr>
                          <w:color w:val="000000" w:themeColor="text1"/>
                          <w:sz w:val="22"/>
                          <w:szCs w:val="22"/>
                        </w:rPr>
                      </w:pPr>
                    </w:p>
                    <w:p w14:paraId="1112E8FC" w14:textId="10A3FC15" w:rsidR="008847F0" w:rsidRPr="00F83842" w:rsidRDefault="008847F0" w:rsidP="00F83842">
                      <w:pPr>
                        <w:rPr>
                          <w:color w:val="000000" w:themeColor="text1"/>
                          <w:sz w:val="22"/>
                          <w:szCs w:val="22"/>
                        </w:rPr>
                      </w:pPr>
                      <w:r w:rsidRPr="00AC24A1">
                        <w:rPr>
                          <w:noProof/>
                        </w:rPr>
                        <w:t xml:space="preserve"> </w:t>
                      </w:r>
                      <w:r>
                        <w:rPr>
                          <w:noProof/>
                        </w:rPr>
                        <w:t xml:space="preserve">                                               </w:t>
                      </w:r>
                    </w:p>
                    <w:p w14:paraId="07121726" w14:textId="0126C24F" w:rsidR="008847F0" w:rsidRPr="00581416" w:rsidRDefault="008847F0" w:rsidP="00F83842">
                      <w:pPr>
                        <w:tabs>
                          <w:tab w:val="left" w:pos="3240"/>
                        </w:tabs>
                        <w:rPr>
                          <w:color w:val="000000" w:themeColor="text1"/>
                          <w:sz w:val="22"/>
                          <w:szCs w:val="22"/>
                        </w:rPr>
                      </w:pPr>
                      <w:r>
                        <w:rPr>
                          <w:color w:val="000000" w:themeColor="text1"/>
                          <w:sz w:val="22"/>
                          <w:szCs w:val="22"/>
                        </w:rPr>
                        <w:t xml:space="preserve">                                                                                            </w:t>
                      </w:r>
                    </w:p>
                  </w:txbxContent>
                </v:textbox>
              </v:roundrect>
            </w:pict>
          </mc:Fallback>
        </mc:AlternateContent>
      </w:r>
    </w:p>
    <w:p w14:paraId="52B9C2A1" w14:textId="2BFDB090" w:rsidR="00F83842" w:rsidRDefault="00F83842" w:rsidP="00F83842"/>
    <w:p w14:paraId="3B6C6D5C" w14:textId="571E6E8F" w:rsidR="00F83842" w:rsidRDefault="00F83842" w:rsidP="00F83842"/>
    <w:p w14:paraId="49AC3837" w14:textId="39A6512F" w:rsidR="00F83842" w:rsidRDefault="00F83842" w:rsidP="00F83842"/>
    <w:p w14:paraId="6EF56EFE" w14:textId="77777777" w:rsidR="00F83842" w:rsidRDefault="00F83842" w:rsidP="00F83842"/>
    <w:p w14:paraId="58AFFE62" w14:textId="77777777" w:rsidR="00F83842" w:rsidRDefault="00F83842" w:rsidP="00F83842"/>
    <w:p w14:paraId="72BED608" w14:textId="77777777" w:rsidR="00F83842" w:rsidRDefault="00F83842" w:rsidP="00F83842"/>
    <w:p w14:paraId="1E25E858" w14:textId="77777777" w:rsidR="00F83842" w:rsidRDefault="00F83842" w:rsidP="00F83842"/>
    <w:p w14:paraId="2F4F4020" w14:textId="77777777" w:rsidR="00F83842" w:rsidRDefault="00F83842" w:rsidP="00F83842"/>
    <w:p w14:paraId="0E5BE265" w14:textId="77777777" w:rsidR="00F83842" w:rsidRDefault="00F83842" w:rsidP="00F83842"/>
    <w:p w14:paraId="7608FD34" w14:textId="6FD776EA" w:rsidR="00F83842" w:rsidRDefault="00AC24A1" w:rsidP="00F83842">
      <w:r>
        <w:rPr>
          <w:noProof/>
        </w:rPr>
        <mc:AlternateContent>
          <mc:Choice Requires="wpg">
            <w:drawing>
              <wp:anchor distT="0" distB="0" distL="114300" distR="114300" simplePos="0" relativeHeight="251703296" behindDoc="0" locked="0" layoutInCell="1" allowOverlap="1" wp14:anchorId="51FE8015" wp14:editId="257F6499">
                <wp:simplePos x="0" y="0"/>
                <wp:positionH relativeFrom="column">
                  <wp:posOffset>5261343</wp:posOffset>
                </wp:positionH>
                <wp:positionV relativeFrom="paragraph">
                  <wp:posOffset>168342</wp:posOffset>
                </wp:positionV>
                <wp:extent cx="588110" cy="493928"/>
                <wp:effectExtent l="12700" t="25400" r="34290" b="27305"/>
                <wp:wrapNone/>
                <wp:docPr id="59" name="Group 5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60" name="Triangle 6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5BC6" w14:textId="77777777" w:rsidR="008847F0" w:rsidRDefault="008847F0"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87" y="97805"/>
                            <a:ext cx="457200" cy="268605"/>
                          </a:xfrm>
                          <a:prstGeom prst="rect">
                            <a:avLst/>
                          </a:prstGeom>
                          <a:noFill/>
                          <a:ln w="6350">
                            <a:noFill/>
                          </a:ln>
                        </wps:spPr>
                        <wps:txbx>
                          <w:txbxContent>
                            <w:p w14:paraId="4455B6A8" w14:textId="77777777" w:rsidR="008847F0" w:rsidRPr="006A335E" w:rsidRDefault="008847F0"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E8015" id="Group 59" o:spid="_x0000_s1040" style="position:absolute;margin-left:414.3pt;margin-top:13.25pt;width:46.3pt;height:38.9pt;z-index:25170329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">
                <v:shape id="Triangle 60" o:spid="_x0000_s104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" fillcolor="#bfbfbf [2412]" strokecolor="black [3213]" strokeweight="2pt">
                  <v:textbox>
                    <w:txbxContent>
                      <w:p w14:paraId="28B65BC6" w14:textId="77777777" w:rsidR="008847F0" w:rsidRDefault="008847F0" w:rsidP="00AC24A1"/>
                    </w:txbxContent>
                  </v:textbox>
                </v:shape>
                <v:shape id="Text Box 61" o:spid="_x0000_s104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4455B6A8" w14:textId="77777777" w:rsidR="008847F0" w:rsidRPr="006A335E" w:rsidRDefault="008847F0" w:rsidP="00AC24A1">
                        <w:pPr>
                          <w:rPr>
                            <w:b/>
                            <w:bCs/>
                          </w:rPr>
                        </w:pPr>
                        <w:r w:rsidRPr="006A335E">
                          <w:rPr>
                            <w:b/>
                            <w:bCs/>
                          </w:rPr>
                          <w:t>Pg +</w:t>
                        </w:r>
                      </w:p>
                    </w:txbxContent>
                  </v:textbox>
                </v:shape>
              </v:group>
            </w:pict>
          </mc:Fallback>
        </mc:AlternateContent>
      </w:r>
    </w:p>
    <w:p w14:paraId="0E673E59" w14:textId="6FDF9802" w:rsidR="00581416" w:rsidRDefault="00581416" w:rsidP="00581416"/>
    <w:p w14:paraId="49F20E83" w14:textId="1A4101B0" w:rsidR="00581416" w:rsidRDefault="00581416" w:rsidP="00581416"/>
    <w:p w14:paraId="662384D7" w14:textId="3792F86B" w:rsidR="00581416" w:rsidRDefault="00581416" w:rsidP="00581416"/>
    <w:p w14:paraId="61C6DBEE" w14:textId="174D292B" w:rsidR="00AC24A1" w:rsidRDefault="00AC24A1" w:rsidP="00581416"/>
    <w:p w14:paraId="2CC7789D" w14:textId="6ABA7E14" w:rsidR="00AC24A1" w:rsidRDefault="00AC24A1" w:rsidP="00581416"/>
    <w:p w14:paraId="524A9601" w14:textId="50942490" w:rsidR="00AC24A1" w:rsidRDefault="00AC24A1" w:rsidP="00581416"/>
    <w:p w14:paraId="3CE795C8" w14:textId="0CFDE7AE" w:rsidR="00AC24A1" w:rsidRDefault="00AC24A1" w:rsidP="00AC24A1">
      <w:r>
        <w:t xml:space="preserve">Panel </w:t>
      </w:r>
      <w:r w:rsidR="00682A1E">
        <w:t>3</w:t>
      </w:r>
      <w:r>
        <w:t>-b: scaling of 0.67 worked okay.</w:t>
      </w:r>
    </w:p>
    <w:p w14:paraId="1B6A016F" w14:textId="77777777" w:rsidR="00AC24A1" w:rsidRDefault="00AC24A1" w:rsidP="00AC24A1">
      <w:r>
        <w:rPr>
          <w:noProof/>
        </w:rPr>
        <mc:AlternateContent>
          <mc:Choice Requires="wps">
            <w:drawing>
              <wp:anchor distT="0" distB="0" distL="114300" distR="114300" simplePos="0" relativeHeight="251705344" behindDoc="0" locked="0" layoutInCell="1" allowOverlap="1" wp14:anchorId="0335809D" wp14:editId="3693B425">
                <wp:simplePos x="0" y="0"/>
                <wp:positionH relativeFrom="column">
                  <wp:posOffset>237289</wp:posOffset>
                </wp:positionH>
                <wp:positionV relativeFrom="paragraph">
                  <wp:posOffset>87764</wp:posOffset>
                </wp:positionV>
                <wp:extent cx="4356100" cy="1706588"/>
                <wp:effectExtent l="12700" t="12700" r="25400" b="20955"/>
                <wp:wrapNone/>
                <wp:docPr id="67" name="Rounded Rectangle 6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AED5" w14:textId="03ADA7E0" w:rsidR="008847F0" w:rsidRPr="00501BBC" w:rsidRDefault="008847F0"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8847F0" w:rsidRDefault="008847F0" w:rsidP="00AC24A1">
                            <w:pPr>
                              <w:jc w:val="center"/>
                              <w:rPr>
                                <w:color w:val="000000" w:themeColor="text1"/>
                              </w:rPr>
                            </w:pPr>
                          </w:p>
                          <w:p w14:paraId="2EB1CAB6" w14:textId="6C9CE97C" w:rsidR="008847F0" w:rsidRDefault="008847F0"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8847F0" w:rsidRDefault="008847F0"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8847F0" w:rsidRPr="00501BBC" w:rsidRDefault="008847F0"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8847F0" w:rsidRPr="00501BBC" w:rsidRDefault="008847F0" w:rsidP="00AC24A1">
                            <w:pPr>
                              <w:tabs>
                                <w:tab w:val="left" w:pos="3240"/>
                              </w:tabs>
                              <w:jc w:val="center"/>
                              <w:rPr>
                                <w:color w:val="000000" w:themeColor="text1"/>
                                <w:sz w:val="22"/>
                                <w:szCs w:val="22"/>
                              </w:rPr>
                            </w:pPr>
                          </w:p>
                          <w:p w14:paraId="08B7B001" w14:textId="79553E58" w:rsidR="008847F0" w:rsidRPr="00682A1E" w:rsidRDefault="008847F0"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809D" id="Rounded Rectangle 67" o:spid="_x0000_s1043" style="position:absolute;margin-left:18.7pt;margin-top:6.9pt;width:343pt;height:1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QOxxL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6C42AED5" w14:textId="03ADA7E0" w:rsidR="008847F0" w:rsidRPr="00501BBC" w:rsidRDefault="008847F0"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8847F0" w:rsidRDefault="008847F0" w:rsidP="00AC24A1">
                      <w:pPr>
                        <w:jc w:val="center"/>
                        <w:rPr>
                          <w:color w:val="000000" w:themeColor="text1"/>
                        </w:rPr>
                      </w:pPr>
                    </w:p>
                    <w:p w14:paraId="2EB1CAB6" w14:textId="6C9CE97C" w:rsidR="008847F0" w:rsidRDefault="008847F0"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8847F0" w:rsidRDefault="008847F0"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8847F0" w:rsidRPr="00501BBC" w:rsidRDefault="008847F0"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8847F0" w:rsidRPr="00501BBC" w:rsidRDefault="008847F0" w:rsidP="00AC24A1">
                      <w:pPr>
                        <w:tabs>
                          <w:tab w:val="left" w:pos="3240"/>
                        </w:tabs>
                        <w:jc w:val="center"/>
                        <w:rPr>
                          <w:color w:val="000000" w:themeColor="text1"/>
                          <w:sz w:val="22"/>
                          <w:szCs w:val="22"/>
                        </w:rPr>
                      </w:pPr>
                    </w:p>
                    <w:p w14:paraId="08B7B001" w14:textId="79553E58" w:rsidR="008847F0" w:rsidRPr="00682A1E" w:rsidRDefault="008847F0" w:rsidP="00682A1E">
                      <w:pPr>
                        <w:tabs>
                          <w:tab w:val="left" w:pos="3240"/>
                        </w:tabs>
                        <w:rPr>
                          <w:color w:val="000000" w:themeColor="text1"/>
                          <w:sz w:val="22"/>
                          <w:szCs w:val="22"/>
                        </w:rPr>
                      </w:pPr>
                    </w:p>
                  </w:txbxContent>
                </v:textbox>
              </v:roundrect>
            </w:pict>
          </mc:Fallback>
        </mc:AlternateContent>
      </w:r>
    </w:p>
    <w:p w14:paraId="4CC5C8C1" w14:textId="77777777" w:rsidR="00AC24A1" w:rsidRDefault="00AC24A1" w:rsidP="00AC24A1"/>
    <w:p w14:paraId="5AB36E40" w14:textId="77777777" w:rsidR="00AC24A1" w:rsidRDefault="00AC24A1" w:rsidP="00AC24A1"/>
    <w:p w14:paraId="30997ACC" w14:textId="77777777" w:rsidR="00AC24A1" w:rsidRDefault="00AC24A1" w:rsidP="00AC24A1"/>
    <w:p w14:paraId="0B08AD05" w14:textId="77777777" w:rsidR="00AC24A1" w:rsidRDefault="00AC24A1" w:rsidP="00AC24A1"/>
    <w:p w14:paraId="66E2422D" w14:textId="77777777" w:rsidR="00AC24A1" w:rsidRDefault="00AC24A1" w:rsidP="00AC24A1">
      <w:r>
        <w:rPr>
          <w:noProof/>
        </w:rPr>
        <mc:AlternateContent>
          <mc:Choice Requires="wpg">
            <w:drawing>
              <wp:anchor distT="0" distB="0" distL="114300" distR="114300" simplePos="0" relativeHeight="251707392" behindDoc="0" locked="0" layoutInCell="1" allowOverlap="1" wp14:anchorId="5B72B041" wp14:editId="59E0A306">
                <wp:simplePos x="0" y="0"/>
                <wp:positionH relativeFrom="column">
                  <wp:posOffset>-216569</wp:posOffset>
                </wp:positionH>
                <wp:positionV relativeFrom="paragraph">
                  <wp:posOffset>177858</wp:posOffset>
                </wp:positionV>
                <wp:extent cx="647120" cy="493395"/>
                <wp:effectExtent l="38100" t="25400" r="0" b="27305"/>
                <wp:wrapNone/>
                <wp:docPr id="68" name="Group 6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69" name="Triangle 6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DD06" w14:textId="77777777" w:rsidR="008847F0" w:rsidRDefault="008847F0"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9998" y="100064"/>
                            <a:ext cx="457122" cy="268315"/>
                          </a:xfrm>
                          <a:prstGeom prst="rect">
                            <a:avLst/>
                          </a:prstGeom>
                          <a:noFill/>
                          <a:ln w="6350">
                            <a:noFill/>
                          </a:ln>
                        </wps:spPr>
                        <wps:txbx>
                          <w:txbxContent>
                            <w:p w14:paraId="1F16EDAC" w14:textId="77777777" w:rsidR="008847F0" w:rsidRPr="006A335E" w:rsidRDefault="008847F0" w:rsidP="00AC24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2B041" id="Group 68" o:spid="_x0000_s1044" style="position:absolute;margin-left:-17.05pt;margin-top:14pt;width:50.95pt;height:38.85pt;z-index:25170739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C3&#13;&#10;3P++mwMAAAsKAAAOAAAAAAAAAAAAAAAAAC4CAABkcnMvZTJvRG9jLnhtbFBLAQItABQABgAIAAAA&#13;&#10;IQD25zkg5QAAAA4BAAAPAAAAAAAAAAAAAAAAAPUFAABkcnMvZG93bnJldi54bWxQSwUGAAAAAAQA&#13;&#10;BADzAAAABwcAAAAA&#13;&#10;">
                <v:shape id="Triangle 69" o:spid="_x0000_s104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" fillcolor="#bfbfbf [2412]" strokecolor="black [3213]" strokeweight="2pt">
                  <v:textbox>
                    <w:txbxContent>
                      <w:p w14:paraId="09E7DD06" w14:textId="77777777" w:rsidR="008847F0" w:rsidRDefault="008847F0" w:rsidP="00AC24A1"/>
                    </w:txbxContent>
                  </v:textbox>
                </v:shape>
                <v:shape id="Text Box 70" o:spid="_x0000_s104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1F16EDAC" w14:textId="77777777" w:rsidR="008847F0" w:rsidRPr="006A335E" w:rsidRDefault="008847F0" w:rsidP="00AC24A1">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19DB0F39" wp14:editId="03E3C2B8">
                <wp:simplePos x="0" y="0"/>
                <wp:positionH relativeFrom="column">
                  <wp:posOffset>4466958</wp:posOffset>
                </wp:positionH>
                <wp:positionV relativeFrom="paragraph">
                  <wp:posOffset>183448</wp:posOffset>
                </wp:positionV>
                <wp:extent cx="588110" cy="493928"/>
                <wp:effectExtent l="12700" t="25400" r="34290" b="27305"/>
                <wp:wrapNone/>
                <wp:docPr id="71" name="Group 71"/>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72" name="Triangle 72"/>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A5B1" w14:textId="77777777" w:rsidR="008847F0" w:rsidRDefault="008847F0"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87" y="97805"/>
                            <a:ext cx="457200" cy="268605"/>
                          </a:xfrm>
                          <a:prstGeom prst="rect">
                            <a:avLst/>
                          </a:prstGeom>
                          <a:noFill/>
                          <a:ln w="6350">
                            <a:noFill/>
                          </a:ln>
                        </wps:spPr>
                        <wps:txbx>
                          <w:txbxContent>
                            <w:p w14:paraId="67FCF6B0" w14:textId="77777777" w:rsidR="008847F0" w:rsidRPr="006A335E" w:rsidRDefault="008847F0"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0F39" id="Group 71" o:spid="_x0000_s1047" style="position:absolute;margin-left:351.75pt;margin-top:14.45pt;width:46.3pt;height:38.9pt;z-index:25170636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">
                <v:shape id="Triangle 72" o:spid="_x0000_s104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" fillcolor="#bfbfbf [2412]" strokecolor="black [3213]" strokeweight="2pt">
                  <v:textbox>
                    <w:txbxContent>
                      <w:p w14:paraId="4DA8A5B1" w14:textId="77777777" w:rsidR="008847F0" w:rsidRDefault="008847F0" w:rsidP="00AC24A1"/>
                    </w:txbxContent>
                  </v:textbox>
                </v:shape>
                <v:shape id="Text Box 73" o:spid="_x0000_s104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67FCF6B0" w14:textId="77777777" w:rsidR="008847F0" w:rsidRPr="006A335E" w:rsidRDefault="008847F0" w:rsidP="00AC24A1">
                        <w:pPr>
                          <w:rPr>
                            <w:b/>
                            <w:bCs/>
                          </w:rPr>
                        </w:pPr>
                        <w:r w:rsidRPr="006A335E">
                          <w:rPr>
                            <w:b/>
                            <w:bCs/>
                          </w:rPr>
                          <w:t>Pg +</w:t>
                        </w:r>
                      </w:p>
                    </w:txbxContent>
                  </v:textbox>
                </v:shape>
              </v:group>
            </w:pict>
          </mc:Fallback>
        </mc:AlternateContent>
      </w:r>
    </w:p>
    <w:p w14:paraId="11119C61" w14:textId="77777777" w:rsidR="00AC24A1" w:rsidRDefault="00AC24A1" w:rsidP="00AC24A1"/>
    <w:p w14:paraId="6BA8FB85" w14:textId="77777777" w:rsidR="00AC24A1" w:rsidRDefault="00AC24A1" w:rsidP="00AC24A1"/>
    <w:p w14:paraId="4CC605B1" w14:textId="77777777" w:rsidR="00AC24A1" w:rsidRDefault="00AC24A1" w:rsidP="00AC24A1"/>
    <w:p w14:paraId="63D53230" w14:textId="77777777" w:rsidR="00AC24A1" w:rsidRDefault="00AC24A1" w:rsidP="00AC24A1"/>
    <w:p w14:paraId="04F341F1" w14:textId="77777777" w:rsidR="00AC24A1" w:rsidRDefault="00AC24A1" w:rsidP="00AC24A1"/>
    <w:p w14:paraId="7346E7DF" w14:textId="77777777" w:rsidR="00AC24A1" w:rsidRDefault="00AC24A1" w:rsidP="00AC24A1"/>
    <w:p w14:paraId="4E4FD943" w14:textId="722E6497" w:rsidR="00682A1E" w:rsidRDefault="00682A1E" w:rsidP="00682A1E">
      <w:r>
        <w:t>Panel 3-c: scaling of 0.67 worked okay.</w:t>
      </w:r>
    </w:p>
    <w:p w14:paraId="684EAD90" w14:textId="77777777" w:rsidR="00682A1E" w:rsidRDefault="00682A1E" w:rsidP="00682A1E">
      <w:r>
        <w:rPr>
          <w:noProof/>
        </w:rPr>
        <mc:AlternateContent>
          <mc:Choice Requires="wps">
            <w:drawing>
              <wp:anchor distT="0" distB="0" distL="114300" distR="114300" simplePos="0" relativeHeight="251709440" behindDoc="0" locked="0" layoutInCell="1" allowOverlap="1" wp14:anchorId="29E33F1A" wp14:editId="0DF87ED9">
                <wp:simplePos x="0" y="0"/>
                <wp:positionH relativeFrom="column">
                  <wp:posOffset>237289</wp:posOffset>
                </wp:positionH>
                <wp:positionV relativeFrom="paragraph">
                  <wp:posOffset>87764</wp:posOffset>
                </wp:positionV>
                <wp:extent cx="4356100" cy="1706588"/>
                <wp:effectExtent l="12700" t="12700" r="25400" b="20955"/>
                <wp:wrapNone/>
                <wp:docPr id="74" name="Rounded Rectangle 74"/>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BFA10" w14:textId="22A4C8C7" w:rsidR="008847F0" w:rsidRPr="00501BBC" w:rsidRDefault="008847F0"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8847F0" w:rsidRDefault="008847F0" w:rsidP="00682A1E">
                            <w:pPr>
                              <w:jc w:val="center"/>
                              <w:rPr>
                                <w:color w:val="000000" w:themeColor="text1"/>
                              </w:rPr>
                            </w:pPr>
                          </w:p>
                          <w:p w14:paraId="5BCF9449" w14:textId="46C9E98E" w:rsidR="008847F0" w:rsidRDefault="008847F0"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8847F0" w:rsidRDefault="008847F0"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8847F0" w:rsidRPr="00501BBC" w:rsidRDefault="008847F0"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8847F0" w:rsidRPr="00501BBC" w:rsidRDefault="008847F0" w:rsidP="00682A1E">
                            <w:pPr>
                              <w:tabs>
                                <w:tab w:val="left" w:pos="3240"/>
                              </w:tabs>
                              <w:jc w:val="center"/>
                              <w:rPr>
                                <w:color w:val="000000" w:themeColor="text1"/>
                                <w:sz w:val="22"/>
                                <w:szCs w:val="22"/>
                              </w:rPr>
                            </w:pPr>
                          </w:p>
                          <w:p w14:paraId="68E51192" w14:textId="77777777" w:rsidR="008847F0" w:rsidRPr="00682A1E" w:rsidRDefault="008847F0"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3F1A" id="Rounded Rectangle 74" o:spid="_x0000_s1050" style="position:absolute;margin-left:18.7pt;margin-top:6.9pt;width:343pt;height:13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umnX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06EBFA10" w14:textId="22A4C8C7" w:rsidR="008847F0" w:rsidRPr="00501BBC" w:rsidRDefault="008847F0"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8847F0" w:rsidRDefault="008847F0" w:rsidP="00682A1E">
                      <w:pPr>
                        <w:jc w:val="center"/>
                        <w:rPr>
                          <w:color w:val="000000" w:themeColor="text1"/>
                        </w:rPr>
                      </w:pPr>
                    </w:p>
                    <w:p w14:paraId="5BCF9449" w14:textId="46C9E98E" w:rsidR="008847F0" w:rsidRDefault="008847F0"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8847F0" w:rsidRDefault="008847F0"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8847F0" w:rsidRPr="00501BBC" w:rsidRDefault="008847F0"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8847F0" w:rsidRPr="00501BBC" w:rsidRDefault="008847F0" w:rsidP="00682A1E">
                      <w:pPr>
                        <w:tabs>
                          <w:tab w:val="left" w:pos="3240"/>
                        </w:tabs>
                        <w:jc w:val="center"/>
                        <w:rPr>
                          <w:color w:val="000000" w:themeColor="text1"/>
                          <w:sz w:val="22"/>
                          <w:szCs w:val="22"/>
                        </w:rPr>
                      </w:pPr>
                    </w:p>
                    <w:p w14:paraId="68E51192" w14:textId="77777777" w:rsidR="008847F0" w:rsidRPr="00682A1E" w:rsidRDefault="008847F0" w:rsidP="00682A1E">
                      <w:pPr>
                        <w:tabs>
                          <w:tab w:val="left" w:pos="3240"/>
                        </w:tabs>
                        <w:rPr>
                          <w:color w:val="000000" w:themeColor="text1"/>
                          <w:sz w:val="22"/>
                          <w:szCs w:val="22"/>
                        </w:rPr>
                      </w:pPr>
                    </w:p>
                  </w:txbxContent>
                </v:textbox>
              </v:roundrect>
            </w:pict>
          </mc:Fallback>
        </mc:AlternateContent>
      </w:r>
    </w:p>
    <w:p w14:paraId="2D655F6E" w14:textId="77777777" w:rsidR="00682A1E" w:rsidRDefault="00682A1E" w:rsidP="00682A1E"/>
    <w:p w14:paraId="250ACAF1" w14:textId="77777777" w:rsidR="00682A1E" w:rsidRDefault="00682A1E" w:rsidP="00682A1E"/>
    <w:p w14:paraId="2A183A12" w14:textId="77777777" w:rsidR="00682A1E" w:rsidRDefault="00682A1E" w:rsidP="00682A1E"/>
    <w:p w14:paraId="7E78990E" w14:textId="77777777" w:rsidR="00682A1E" w:rsidRDefault="00682A1E" w:rsidP="00682A1E"/>
    <w:p w14:paraId="7394AA17" w14:textId="1C80107F" w:rsidR="00682A1E" w:rsidRDefault="00682A1E" w:rsidP="00682A1E">
      <w:r>
        <w:rPr>
          <w:noProof/>
        </w:rPr>
        <mc:AlternateContent>
          <mc:Choice Requires="wpg">
            <w:drawing>
              <wp:anchor distT="0" distB="0" distL="114300" distR="114300" simplePos="0" relativeHeight="251711488" behindDoc="0" locked="0" layoutInCell="1" allowOverlap="1" wp14:anchorId="1127105E" wp14:editId="22ABAF35">
                <wp:simplePos x="0" y="0"/>
                <wp:positionH relativeFrom="column">
                  <wp:posOffset>-216569</wp:posOffset>
                </wp:positionH>
                <wp:positionV relativeFrom="paragraph">
                  <wp:posOffset>177858</wp:posOffset>
                </wp:positionV>
                <wp:extent cx="647120" cy="493395"/>
                <wp:effectExtent l="38100" t="25400" r="0" b="27305"/>
                <wp:wrapNone/>
                <wp:docPr id="75" name="Group 7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76" name="Triangle 7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F605" w14:textId="77777777" w:rsidR="008847F0" w:rsidRDefault="008847F0" w:rsidP="00682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89998" y="100064"/>
                            <a:ext cx="457122" cy="268315"/>
                          </a:xfrm>
                          <a:prstGeom prst="rect">
                            <a:avLst/>
                          </a:prstGeom>
                          <a:noFill/>
                          <a:ln w="6350">
                            <a:noFill/>
                          </a:ln>
                        </wps:spPr>
                        <wps:txbx>
                          <w:txbxContent>
                            <w:p w14:paraId="07352AA6" w14:textId="77777777" w:rsidR="008847F0" w:rsidRPr="006A335E" w:rsidRDefault="008847F0" w:rsidP="00682A1E">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7105E" id="Group 75" o:spid="_x0000_s1051" style="position:absolute;margin-left:-17.05pt;margin-top:14pt;width:50.95pt;height:38.85pt;z-index:25171148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AR&#13;&#10;h70OmwMAAAsKAAAOAAAAAAAAAAAAAAAAAC4CAABkcnMvZTJvRG9jLnhtbFBLAQItABQABgAIAAAA&#13;&#10;IQD25zkg5QAAAA4BAAAPAAAAAAAAAAAAAAAAAPUFAABkcnMvZG93bnJldi54bWxQSwUGAAAAAAQA&#13;&#10;BADzAAAABwcAAAAA&#13;&#10;">
                <v:shape id="Triangle 76" o:spid="_x0000_s105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" fillcolor="#bfbfbf [2412]" strokecolor="black [3213]" strokeweight="2pt">
                  <v:textbox>
                    <w:txbxContent>
                      <w:p w14:paraId="4972F605" w14:textId="77777777" w:rsidR="008847F0" w:rsidRDefault="008847F0" w:rsidP="00682A1E"/>
                    </w:txbxContent>
                  </v:textbox>
                </v:shape>
                <v:shape id="Text Box 77" o:spid="_x0000_s105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07352AA6" w14:textId="77777777" w:rsidR="008847F0" w:rsidRPr="006A335E" w:rsidRDefault="008847F0" w:rsidP="00682A1E">
                        <w:pPr>
                          <w:rPr>
                            <w:b/>
                            <w:bCs/>
                          </w:rPr>
                        </w:pPr>
                        <w:r w:rsidRPr="006A335E">
                          <w:rPr>
                            <w:b/>
                            <w:bCs/>
                          </w:rPr>
                          <w:t xml:space="preserve">Pg </w:t>
                        </w:r>
                        <w:r>
                          <w:rPr>
                            <w:b/>
                            <w:bCs/>
                          </w:rPr>
                          <w:t>-</w:t>
                        </w:r>
                      </w:p>
                    </w:txbxContent>
                  </v:textbox>
                </v:shape>
              </v:group>
            </w:pict>
          </mc:Fallback>
        </mc:AlternateContent>
      </w:r>
    </w:p>
    <w:p w14:paraId="294E25E0" w14:textId="77777777" w:rsidR="00682A1E" w:rsidRDefault="00682A1E" w:rsidP="00682A1E"/>
    <w:p w14:paraId="360FBD0B" w14:textId="77777777" w:rsidR="00682A1E" w:rsidRDefault="00682A1E" w:rsidP="00682A1E"/>
    <w:p w14:paraId="14D43174" w14:textId="77777777" w:rsidR="00682A1E" w:rsidRDefault="00682A1E" w:rsidP="00682A1E"/>
    <w:p w14:paraId="2B79FC8B" w14:textId="77777777" w:rsidR="00682A1E" w:rsidRDefault="00682A1E" w:rsidP="00682A1E"/>
    <w:p w14:paraId="01DA2C54" w14:textId="77777777" w:rsidR="00682A1E" w:rsidRDefault="00682A1E" w:rsidP="00682A1E"/>
    <w:p w14:paraId="72F62FC0" w14:textId="7C6E7204" w:rsidR="00AC24A1" w:rsidRDefault="00AC24A1" w:rsidP="00581416"/>
    <w:p w14:paraId="7BAC105B" w14:textId="657A6F72" w:rsidR="00581416" w:rsidRDefault="00581416" w:rsidP="00581416"/>
    <w:p w14:paraId="2395B5B6" w14:textId="77777777" w:rsidR="00581416" w:rsidRDefault="00581416"/>
    <w:p w14:paraId="2A2EADB9" w14:textId="77777777" w:rsidR="00581416" w:rsidRDefault="00581416"/>
    <w:p w14:paraId="0CBA1014" w14:textId="28BA45E3" w:rsidR="00501BBC" w:rsidRDefault="00501BBC" w:rsidP="00501BBC">
      <w:r>
        <w:t>Panel 5-a: scaling of 0.67 worked okay.</w:t>
      </w:r>
    </w:p>
    <w:p w14:paraId="5907806B" w14:textId="77777777" w:rsidR="00501BBC" w:rsidRDefault="00501BBC" w:rsidP="00501BBC">
      <w:r>
        <w:rPr>
          <w:noProof/>
        </w:rPr>
        <mc:AlternateContent>
          <mc:Choice Requires="wps">
            <w:drawing>
              <wp:anchor distT="0" distB="0" distL="114300" distR="114300" simplePos="0" relativeHeight="251681792" behindDoc="0" locked="0" layoutInCell="1" allowOverlap="1" wp14:anchorId="748368AC" wp14:editId="705384CB">
                <wp:simplePos x="0" y="0"/>
                <wp:positionH relativeFrom="column">
                  <wp:posOffset>237289</wp:posOffset>
                </wp:positionH>
                <wp:positionV relativeFrom="paragraph">
                  <wp:posOffset>87931</wp:posOffset>
                </wp:positionV>
                <wp:extent cx="4356100" cy="2319078"/>
                <wp:effectExtent l="12700" t="12700" r="25400" b="30480"/>
                <wp:wrapNone/>
                <wp:docPr id="30" name="Rounded Rectangle 30"/>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7FB8" w14:textId="317762FA" w:rsidR="008847F0" w:rsidRPr="00501BBC" w:rsidRDefault="008847F0"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8847F0" w:rsidRDefault="008847F0" w:rsidP="00501BBC">
                            <w:pPr>
                              <w:jc w:val="center"/>
                              <w:rPr>
                                <w:color w:val="000000" w:themeColor="text1"/>
                              </w:rPr>
                            </w:pPr>
                          </w:p>
                          <w:p w14:paraId="658C0BE6" w14:textId="2259C34B" w:rsidR="008847F0" w:rsidRDefault="008847F0"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68AC" id="Rounded Rectangle 30" o:spid="_x0000_s1054" style="position:absolute;margin-left:18.7pt;margin-top:6.9pt;width:343pt;height:18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" strokecolor="#747070 [1614]" strokeweight="2.5pt">
                <v:fill r:id="rId9" o:title="" opacity="36700f" recolor="t" rotate="t" type="tile"/>
                <v:stroke joinstyle="miter"/>
                <v:textbox>
                  <w:txbxContent>
                    <w:p w14:paraId="728C7FB8" w14:textId="317762FA" w:rsidR="008847F0" w:rsidRPr="00501BBC" w:rsidRDefault="008847F0"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8847F0" w:rsidRDefault="008847F0" w:rsidP="00501BBC">
                      <w:pPr>
                        <w:jc w:val="center"/>
                        <w:rPr>
                          <w:color w:val="000000" w:themeColor="text1"/>
                        </w:rPr>
                      </w:pPr>
                    </w:p>
                    <w:p w14:paraId="658C0BE6" w14:textId="2259C34B" w:rsidR="008847F0" w:rsidRDefault="008847F0"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v:textbox>
              </v:roundrect>
            </w:pict>
          </mc:Fallback>
        </mc:AlternateContent>
      </w:r>
    </w:p>
    <w:p w14:paraId="0FD668B5" w14:textId="77777777" w:rsidR="00501BBC" w:rsidRDefault="00501BBC" w:rsidP="00501BBC"/>
    <w:p w14:paraId="2F7BA772" w14:textId="77777777" w:rsidR="00501BBC" w:rsidRDefault="00501BBC" w:rsidP="00501BBC"/>
    <w:p w14:paraId="35D38307" w14:textId="77777777" w:rsidR="00501BBC" w:rsidRDefault="00501BBC" w:rsidP="00501BBC"/>
    <w:p w14:paraId="0E566961" w14:textId="77777777" w:rsidR="00501BBC" w:rsidRDefault="00501BBC" w:rsidP="00501BBC"/>
    <w:p w14:paraId="24156CCE" w14:textId="77777777" w:rsidR="00501BBC" w:rsidRDefault="00501BBC" w:rsidP="00501BBC"/>
    <w:p w14:paraId="64FBE803" w14:textId="77777777" w:rsidR="00501BBC" w:rsidRDefault="00501BBC" w:rsidP="00501BBC"/>
    <w:p w14:paraId="2F009860" w14:textId="77777777" w:rsidR="00501BBC" w:rsidRDefault="00501BBC" w:rsidP="00501BBC"/>
    <w:p w14:paraId="44E27A2F" w14:textId="24027415" w:rsidR="00501BBC" w:rsidRDefault="00501BBC" w:rsidP="00501BBC"/>
    <w:p w14:paraId="3F7638B6" w14:textId="6E4916B7" w:rsidR="00501BBC" w:rsidRDefault="00501BBC" w:rsidP="00501BBC">
      <w:r>
        <w:rPr>
          <w:noProof/>
        </w:rPr>
        <mc:AlternateContent>
          <mc:Choice Requires="wpg">
            <w:drawing>
              <wp:anchor distT="0" distB="0" distL="114300" distR="114300" simplePos="0" relativeHeight="251683840" behindDoc="0" locked="0" layoutInCell="1" allowOverlap="1" wp14:anchorId="6CA77EE5" wp14:editId="5B3200E0">
                <wp:simplePos x="0" y="0"/>
                <wp:positionH relativeFrom="column">
                  <wp:posOffset>4467726</wp:posOffset>
                </wp:positionH>
                <wp:positionV relativeFrom="paragraph">
                  <wp:posOffset>24990</wp:posOffset>
                </wp:positionV>
                <wp:extent cx="588110" cy="493928"/>
                <wp:effectExtent l="12700" t="25400" r="34290" b="27305"/>
                <wp:wrapNone/>
                <wp:docPr id="34" name="Group 34"/>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5" name="Triangle 3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34067"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87" y="97805"/>
                            <a:ext cx="457200" cy="268605"/>
                          </a:xfrm>
                          <a:prstGeom prst="rect">
                            <a:avLst/>
                          </a:prstGeom>
                          <a:noFill/>
                          <a:ln w="6350">
                            <a:noFill/>
                          </a:ln>
                        </wps:spPr>
                        <wps:txbx>
                          <w:txbxContent>
                            <w:p w14:paraId="420A886F" w14:textId="77777777" w:rsidR="008847F0" w:rsidRPr="006A335E" w:rsidRDefault="008847F0"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77EE5" id="Group 34" o:spid="_x0000_s1055" style="position:absolute;margin-left:351.8pt;margin-top:1.95pt;width:46.3pt;height:38.9pt;z-index:25168384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">
                <v:shape id="Triangle 35" o:spid="_x0000_s105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" fillcolor="#bfbfbf [2412]" strokecolor="black [3213]" strokeweight="2pt">
                  <v:textbox>
                    <w:txbxContent>
                      <w:p w14:paraId="2F434067" w14:textId="77777777" w:rsidR="008847F0" w:rsidRDefault="008847F0" w:rsidP="00501BBC"/>
                    </w:txbxContent>
                  </v:textbox>
                </v:shape>
                <v:shape id="Text Box 36" o:spid="_x0000_s105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20A886F" w14:textId="77777777" w:rsidR="008847F0" w:rsidRPr="006A335E" w:rsidRDefault="008847F0" w:rsidP="00501BBC">
                        <w:pPr>
                          <w:rPr>
                            <w:b/>
                            <w:bCs/>
                          </w:rPr>
                        </w:pPr>
                        <w:r w:rsidRPr="006A335E">
                          <w:rPr>
                            <w:b/>
                            <w:bCs/>
                          </w:rPr>
                          <w:t>Pg +</w:t>
                        </w:r>
                      </w:p>
                    </w:txbxContent>
                  </v:textbox>
                </v:shape>
              </v:group>
            </w:pict>
          </mc:Fallback>
        </mc:AlternateContent>
      </w:r>
    </w:p>
    <w:p w14:paraId="356A7D94" w14:textId="7D818E9D" w:rsidR="00501BBC" w:rsidRDefault="00501BBC" w:rsidP="00501BBC"/>
    <w:p w14:paraId="516059FA" w14:textId="77777777" w:rsidR="00501BBC" w:rsidRDefault="00501BBC" w:rsidP="00501BBC"/>
    <w:p w14:paraId="7868A309" w14:textId="77777777" w:rsidR="00501BBC" w:rsidRDefault="00501BBC" w:rsidP="00501BBC"/>
    <w:p w14:paraId="61437A97" w14:textId="77777777" w:rsidR="00501BBC" w:rsidRDefault="00501BBC" w:rsidP="00501BBC"/>
    <w:p w14:paraId="74C2E977" w14:textId="77777777" w:rsidR="00501BBC" w:rsidRDefault="00501BBC" w:rsidP="00501BBC"/>
    <w:p w14:paraId="09B49C9F" w14:textId="77777777" w:rsidR="006359A1" w:rsidRDefault="006359A1" w:rsidP="006359A1"/>
    <w:p w14:paraId="6AD6E2D4" w14:textId="2C59B56C" w:rsidR="00A82AA7" w:rsidRDefault="00A82AA7" w:rsidP="006359A1"/>
    <w:p w14:paraId="031028ED" w14:textId="166ADA16" w:rsidR="00501BBC" w:rsidRDefault="00501BBC" w:rsidP="00501BBC">
      <w:r>
        <w:t>Panel 5-b: scaling of 0.67 worked okay.</w:t>
      </w:r>
    </w:p>
    <w:p w14:paraId="1DFEBFA7" w14:textId="77777777" w:rsidR="00501BBC" w:rsidRDefault="00501BBC" w:rsidP="00501BBC">
      <w:r>
        <w:rPr>
          <w:noProof/>
        </w:rPr>
        <mc:AlternateContent>
          <mc:Choice Requires="wps">
            <w:drawing>
              <wp:anchor distT="0" distB="0" distL="114300" distR="114300" simplePos="0" relativeHeight="251685888" behindDoc="0" locked="0" layoutInCell="1" allowOverlap="1" wp14:anchorId="453CB08E" wp14:editId="1EA19A3D">
                <wp:simplePos x="0" y="0"/>
                <wp:positionH relativeFrom="column">
                  <wp:posOffset>237289</wp:posOffset>
                </wp:positionH>
                <wp:positionV relativeFrom="paragraph">
                  <wp:posOffset>87764</wp:posOffset>
                </wp:positionV>
                <wp:extent cx="4356100" cy="1706588"/>
                <wp:effectExtent l="12700" t="12700" r="25400" b="20955"/>
                <wp:wrapNone/>
                <wp:docPr id="37" name="Rounded Rectangle 3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110E" w14:textId="6A54F162" w:rsidR="008847F0" w:rsidRPr="00501BBC" w:rsidRDefault="008847F0"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8847F0" w:rsidRDefault="008847F0" w:rsidP="00501BBC">
                            <w:pPr>
                              <w:jc w:val="center"/>
                              <w:rPr>
                                <w:color w:val="000000" w:themeColor="text1"/>
                              </w:rPr>
                            </w:pPr>
                          </w:p>
                          <w:p w14:paraId="4DD14BFB" w14:textId="1E27146D" w:rsidR="008847F0" w:rsidRPr="00501BBC" w:rsidRDefault="008847F0"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B08E" id="Rounded Rectangle 37" o:spid="_x0000_s1058" style="position:absolute;margin-left:18.7pt;margin-top:6.9pt;width:343pt;height:1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" strokecolor="#747070 [1614]" strokeweight="2.5pt">
                <v:fill r:id="rId9" o:title="" opacity="36700f" recolor="t" rotate="t" type="tile"/>
                <v:stroke joinstyle="miter"/>
                <v:textbox>
                  <w:txbxContent>
                    <w:p w14:paraId="19A7110E" w14:textId="6A54F162" w:rsidR="008847F0" w:rsidRPr="00501BBC" w:rsidRDefault="008847F0"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8847F0" w:rsidRDefault="008847F0" w:rsidP="00501BBC">
                      <w:pPr>
                        <w:jc w:val="center"/>
                        <w:rPr>
                          <w:color w:val="000000" w:themeColor="text1"/>
                        </w:rPr>
                      </w:pPr>
                    </w:p>
                    <w:p w14:paraId="4DD14BFB" w14:textId="1E27146D" w:rsidR="008847F0" w:rsidRPr="00501BBC" w:rsidRDefault="008847F0"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8847F0"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8847F0" w:rsidRPr="00501BBC" w:rsidRDefault="008847F0"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v:textbox>
              </v:roundrect>
            </w:pict>
          </mc:Fallback>
        </mc:AlternateContent>
      </w:r>
    </w:p>
    <w:p w14:paraId="510B1BF2" w14:textId="77777777" w:rsidR="00501BBC" w:rsidRDefault="00501BBC" w:rsidP="00501BBC"/>
    <w:p w14:paraId="323BFF30" w14:textId="77777777" w:rsidR="00501BBC" w:rsidRDefault="00501BBC" w:rsidP="00501BBC"/>
    <w:p w14:paraId="42B999F9" w14:textId="77777777" w:rsidR="00501BBC" w:rsidRDefault="00501BBC" w:rsidP="00501BBC"/>
    <w:p w14:paraId="6554AE83" w14:textId="77777777" w:rsidR="00501BBC" w:rsidRDefault="00501BBC" w:rsidP="00501BBC"/>
    <w:p w14:paraId="7CB7B53F" w14:textId="3C664597" w:rsidR="00501BBC" w:rsidRDefault="00501BBC" w:rsidP="00501BBC">
      <w:r>
        <w:rPr>
          <w:noProof/>
        </w:rPr>
        <mc:AlternateContent>
          <mc:Choice Requires="wpg">
            <w:drawing>
              <wp:anchor distT="0" distB="0" distL="114300" distR="114300" simplePos="0" relativeHeight="251688960" behindDoc="0" locked="0" layoutInCell="1" allowOverlap="1" wp14:anchorId="37A0E221" wp14:editId="795E09ED">
                <wp:simplePos x="0" y="0"/>
                <wp:positionH relativeFrom="column">
                  <wp:posOffset>-216569</wp:posOffset>
                </wp:positionH>
                <wp:positionV relativeFrom="paragraph">
                  <wp:posOffset>177858</wp:posOffset>
                </wp:positionV>
                <wp:extent cx="647120" cy="493395"/>
                <wp:effectExtent l="38100" t="25400" r="0" b="27305"/>
                <wp:wrapNone/>
                <wp:docPr id="41" name="Group 41"/>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2" name="Triangle 4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568C8"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89998" y="100064"/>
                            <a:ext cx="457122" cy="268315"/>
                          </a:xfrm>
                          <a:prstGeom prst="rect">
                            <a:avLst/>
                          </a:prstGeom>
                          <a:noFill/>
                          <a:ln w="6350">
                            <a:noFill/>
                          </a:ln>
                        </wps:spPr>
                        <wps:txbx>
                          <w:txbxContent>
                            <w:p w14:paraId="3173A147" w14:textId="77777777" w:rsidR="008847F0" w:rsidRPr="006A335E" w:rsidRDefault="008847F0"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0E221" id="Group 41" o:spid="_x0000_s1059" style="position:absolute;margin-left:-17.05pt;margin-top:14pt;width:50.95pt;height:38.85pt;z-index:25168896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">
                <v:shape id="Triangle 42" o:spid="_x0000_s1060"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1i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" fillcolor="#bfbfbf [2412]" strokecolor="black [3213]" strokeweight="2pt">
                  <v:textbox>
                    <w:txbxContent>
                      <w:p w14:paraId="18F568C8" w14:textId="77777777" w:rsidR="008847F0" w:rsidRDefault="008847F0" w:rsidP="00501BBC"/>
                    </w:txbxContent>
                  </v:textbox>
                </v:shape>
                <v:shape id="Text Box 43" o:spid="_x0000_s1061"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173A147" w14:textId="77777777" w:rsidR="008847F0" w:rsidRPr="006A335E" w:rsidRDefault="008847F0" w:rsidP="00501BBC">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039781E9" wp14:editId="414C62A1">
                <wp:simplePos x="0" y="0"/>
                <wp:positionH relativeFrom="column">
                  <wp:posOffset>4466958</wp:posOffset>
                </wp:positionH>
                <wp:positionV relativeFrom="paragraph">
                  <wp:posOffset>183448</wp:posOffset>
                </wp:positionV>
                <wp:extent cx="588110" cy="493928"/>
                <wp:effectExtent l="12700" t="25400" r="34290" b="27305"/>
                <wp:wrapNone/>
                <wp:docPr id="38" name="Group 38"/>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9" name="Triangle 3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8B7C"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87" y="97805"/>
                            <a:ext cx="457200" cy="268605"/>
                          </a:xfrm>
                          <a:prstGeom prst="rect">
                            <a:avLst/>
                          </a:prstGeom>
                          <a:noFill/>
                          <a:ln w="6350">
                            <a:noFill/>
                          </a:ln>
                        </wps:spPr>
                        <wps:txbx>
                          <w:txbxContent>
                            <w:p w14:paraId="1575D529" w14:textId="77777777" w:rsidR="008847F0" w:rsidRPr="006A335E" w:rsidRDefault="008847F0"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781E9" id="Group 38" o:spid="_x0000_s1062" style="position:absolute;margin-left:351.75pt;margin-top:14.45pt;width:46.3pt;height:38.9pt;z-index:25168691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">
                <v:shape id="Triangle 39" o:spid="_x0000_s1063"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" fillcolor="#bfbfbf [2412]" strokecolor="black [3213]" strokeweight="2pt">
                  <v:textbox>
                    <w:txbxContent>
                      <w:p w14:paraId="27018B7C" w14:textId="77777777" w:rsidR="008847F0" w:rsidRDefault="008847F0" w:rsidP="00501BBC"/>
                    </w:txbxContent>
                  </v:textbox>
                </v:shape>
                <v:shape id="Text Box 40" o:spid="_x0000_s1064"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1575D529" w14:textId="77777777" w:rsidR="008847F0" w:rsidRPr="006A335E" w:rsidRDefault="008847F0" w:rsidP="00501BBC">
                        <w:pPr>
                          <w:rPr>
                            <w:b/>
                            <w:bCs/>
                          </w:rPr>
                        </w:pPr>
                        <w:r w:rsidRPr="006A335E">
                          <w:rPr>
                            <w:b/>
                            <w:bCs/>
                          </w:rPr>
                          <w:t>Pg +</w:t>
                        </w:r>
                      </w:p>
                    </w:txbxContent>
                  </v:textbox>
                </v:shape>
              </v:group>
            </w:pict>
          </mc:Fallback>
        </mc:AlternateContent>
      </w:r>
    </w:p>
    <w:p w14:paraId="2EB1340A" w14:textId="203B1862" w:rsidR="00501BBC" w:rsidRDefault="00501BBC" w:rsidP="00501BBC"/>
    <w:p w14:paraId="5F262ABD" w14:textId="132A86CD" w:rsidR="00501BBC" w:rsidRDefault="00501BBC" w:rsidP="00501BBC"/>
    <w:p w14:paraId="56427CF6" w14:textId="2170EEAA" w:rsidR="00501BBC" w:rsidRDefault="00501BBC" w:rsidP="00501BBC"/>
    <w:p w14:paraId="4FC0BD36" w14:textId="4E0960D7" w:rsidR="00501BBC" w:rsidRDefault="00501BBC" w:rsidP="00501BBC"/>
    <w:p w14:paraId="3027A446" w14:textId="540E1C73" w:rsidR="00501BBC" w:rsidRDefault="00501BBC" w:rsidP="00501BBC"/>
    <w:p w14:paraId="7BD5DB3B" w14:textId="77777777" w:rsidR="00501BBC" w:rsidRDefault="00501BBC" w:rsidP="00501BBC"/>
    <w:p w14:paraId="572D27F2" w14:textId="4A932FC9" w:rsidR="00501BBC" w:rsidRDefault="00501BBC" w:rsidP="00501BBC">
      <w:r>
        <w:t>Panel 5-c: scaling of 0.67 worked okay.</w:t>
      </w:r>
    </w:p>
    <w:p w14:paraId="7A625497" w14:textId="77777777" w:rsidR="00501BBC" w:rsidRDefault="00501BBC" w:rsidP="00501BBC">
      <w:r>
        <w:rPr>
          <w:noProof/>
        </w:rPr>
        <mc:AlternateContent>
          <mc:Choice Requires="wps">
            <w:drawing>
              <wp:anchor distT="0" distB="0" distL="114300" distR="114300" simplePos="0" relativeHeight="251691008" behindDoc="0" locked="0" layoutInCell="1" allowOverlap="1" wp14:anchorId="192FF165" wp14:editId="58EF9F96">
                <wp:simplePos x="0" y="0"/>
                <wp:positionH relativeFrom="column">
                  <wp:posOffset>237289</wp:posOffset>
                </wp:positionH>
                <wp:positionV relativeFrom="paragraph">
                  <wp:posOffset>91408</wp:posOffset>
                </wp:positionV>
                <wp:extent cx="4356100" cy="1254626"/>
                <wp:effectExtent l="12700" t="12700" r="25400" b="28575"/>
                <wp:wrapNone/>
                <wp:docPr id="44" name="Rounded Rectangle 44"/>
                <wp:cNvGraphicFramePr/>
                <a:graphic xmlns:a="http://schemas.openxmlformats.org/drawingml/2006/main">
                  <a:graphicData uri="http://schemas.microsoft.com/office/word/2010/wordprocessingShape">
                    <wps:wsp>
                      <wps:cNvSpPr/>
                      <wps:spPr>
                        <a:xfrm>
                          <a:off x="0" y="0"/>
                          <a:ext cx="4356100" cy="1254626"/>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9AEB" w14:textId="214136C2" w:rsidR="008847F0" w:rsidRPr="00501BBC" w:rsidRDefault="008847F0"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8847F0" w:rsidRDefault="008847F0" w:rsidP="00581416">
                            <w:pPr>
                              <w:jc w:val="center"/>
                              <w:rPr>
                                <w:color w:val="000000" w:themeColor="text1"/>
                              </w:rPr>
                            </w:pPr>
                          </w:p>
                          <w:p w14:paraId="397A860F" w14:textId="5D1B03FA" w:rsidR="008847F0"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8847F0" w:rsidRDefault="008847F0" w:rsidP="00581416">
                            <w:pPr>
                              <w:pStyle w:val="ListParagraph"/>
                              <w:tabs>
                                <w:tab w:val="left" w:pos="3240"/>
                              </w:tabs>
                              <w:ind w:left="180"/>
                              <w:jc w:val="center"/>
                              <w:rPr>
                                <w:color w:val="000000" w:themeColor="text1"/>
                                <w:sz w:val="22"/>
                                <w:szCs w:val="22"/>
                              </w:rPr>
                            </w:pPr>
                          </w:p>
                          <w:p w14:paraId="6EDE522F" w14:textId="2C75AFFD" w:rsidR="008847F0" w:rsidRPr="00501BBC"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F165" id="Rounded Rectangle 44" o:spid="_x0000_s1065" style="position:absolute;margin-left:18.7pt;margin-top:7.2pt;width:343pt;height:9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" strokecolor="#747070 [1614]" strokeweight="2.5pt">
                <v:fill r:id="rId9" o:title="" opacity="36700f" recolor="t" rotate="t" type="tile"/>
                <v:stroke joinstyle="miter"/>
                <v:textbox>
                  <w:txbxContent>
                    <w:p w14:paraId="06339AEB" w14:textId="214136C2" w:rsidR="008847F0" w:rsidRPr="00501BBC" w:rsidRDefault="008847F0"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8847F0" w:rsidRDefault="008847F0" w:rsidP="00581416">
                      <w:pPr>
                        <w:jc w:val="center"/>
                        <w:rPr>
                          <w:color w:val="000000" w:themeColor="text1"/>
                        </w:rPr>
                      </w:pPr>
                    </w:p>
                    <w:p w14:paraId="397A860F" w14:textId="5D1B03FA" w:rsidR="008847F0"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8847F0" w:rsidRDefault="008847F0" w:rsidP="00581416">
                      <w:pPr>
                        <w:pStyle w:val="ListParagraph"/>
                        <w:tabs>
                          <w:tab w:val="left" w:pos="3240"/>
                        </w:tabs>
                        <w:ind w:left="180"/>
                        <w:jc w:val="center"/>
                        <w:rPr>
                          <w:color w:val="000000" w:themeColor="text1"/>
                          <w:sz w:val="22"/>
                          <w:szCs w:val="22"/>
                        </w:rPr>
                      </w:pPr>
                    </w:p>
                    <w:p w14:paraId="6EDE522F" w14:textId="2C75AFFD" w:rsidR="008847F0" w:rsidRPr="00501BBC" w:rsidRDefault="008847F0"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v:textbox>
              </v:roundrect>
            </w:pict>
          </mc:Fallback>
        </mc:AlternateContent>
      </w:r>
    </w:p>
    <w:p w14:paraId="2954285B" w14:textId="77777777" w:rsidR="00501BBC" w:rsidRDefault="00501BBC" w:rsidP="00501BBC"/>
    <w:p w14:paraId="1C9CFC82" w14:textId="77777777" w:rsidR="00501BBC" w:rsidRDefault="00501BBC" w:rsidP="00501BBC"/>
    <w:p w14:paraId="4D8FCBB6" w14:textId="099787FC" w:rsidR="00501BBC" w:rsidRDefault="00581416" w:rsidP="00501BBC">
      <w:r>
        <w:rPr>
          <w:noProof/>
        </w:rPr>
        <mc:AlternateContent>
          <mc:Choice Requires="wpg">
            <w:drawing>
              <wp:anchor distT="0" distB="0" distL="114300" distR="114300" simplePos="0" relativeHeight="251693056" behindDoc="0" locked="0" layoutInCell="1" allowOverlap="1" wp14:anchorId="11207350" wp14:editId="67E69990">
                <wp:simplePos x="0" y="0"/>
                <wp:positionH relativeFrom="column">
                  <wp:posOffset>-216561</wp:posOffset>
                </wp:positionH>
                <wp:positionV relativeFrom="paragraph">
                  <wp:posOffset>156879</wp:posOffset>
                </wp:positionV>
                <wp:extent cx="647120" cy="493395"/>
                <wp:effectExtent l="38100" t="25400" r="0" b="27305"/>
                <wp:wrapNone/>
                <wp:docPr id="45" name="Group 4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6" name="Triangle 4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2" w14:textId="77777777" w:rsidR="008847F0" w:rsidRDefault="008847F0"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9998" y="100064"/>
                            <a:ext cx="457122" cy="268315"/>
                          </a:xfrm>
                          <a:prstGeom prst="rect">
                            <a:avLst/>
                          </a:prstGeom>
                          <a:noFill/>
                          <a:ln w="6350">
                            <a:noFill/>
                          </a:ln>
                        </wps:spPr>
                        <wps:txbx>
                          <w:txbxContent>
                            <w:p w14:paraId="289AEEB3" w14:textId="77777777" w:rsidR="008847F0" w:rsidRPr="006A335E" w:rsidRDefault="008847F0"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07350" id="Group 45" o:spid="_x0000_s1066" style="position:absolute;margin-left:-17.05pt;margin-top:12.35pt;width:50.95pt;height:38.85pt;z-index:25169305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">
                <v:shape id="Triangle 46" o:spid="_x0000_s106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" fillcolor="#bfbfbf [2412]" strokecolor="black [3213]" strokeweight="2pt">
                  <v:textbox>
                    <w:txbxContent>
                      <w:p w14:paraId="44EF3B02" w14:textId="77777777" w:rsidR="008847F0" w:rsidRDefault="008847F0" w:rsidP="00501BBC"/>
                    </w:txbxContent>
                  </v:textbox>
                </v:shape>
                <v:shape id="Text Box 47" o:spid="_x0000_s106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289AEEB3" w14:textId="77777777" w:rsidR="008847F0" w:rsidRPr="006A335E" w:rsidRDefault="008847F0" w:rsidP="00501BBC">
                        <w:pPr>
                          <w:rPr>
                            <w:b/>
                            <w:bCs/>
                          </w:rPr>
                        </w:pPr>
                        <w:r w:rsidRPr="006A335E">
                          <w:rPr>
                            <w:b/>
                            <w:bCs/>
                          </w:rPr>
                          <w:t xml:space="preserve">Pg </w:t>
                        </w:r>
                        <w:r>
                          <w:rPr>
                            <w:b/>
                            <w:bCs/>
                          </w:rPr>
                          <w:t>-</w:t>
                        </w:r>
                      </w:p>
                    </w:txbxContent>
                  </v:textbox>
                </v:shape>
              </v:group>
            </w:pict>
          </mc:Fallback>
        </mc:AlternateContent>
      </w:r>
    </w:p>
    <w:p w14:paraId="2086DFB5" w14:textId="1D928086" w:rsidR="00501BBC" w:rsidRDefault="00501BBC" w:rsidP="00501BBC"/>
    <w:p w14:paraId="7140ED61" w14:textId="562973E5" w:rsidR="00501BBC" w:rsidRDefault="00501BBC" w:rsidP="00501BBC"/>
    <w:p w14:paraId="62DF9F24" w14:textId="77777777" w:rsidR="00501BBC" w:rsidRDefault="00501BBC" w:rsidP="00501BBC"/>
    <w:p w14:paraId="37E9207D" w14:textId="77777777" w:rsidR="00501BBC" w:rsidRDefault="00501BBC" w:rsidP="00501BBC"/>
    <w:p w14:paraId="05903148" w14:textId="77777777" w:rsidR="00501BBC" w:rsidRDefault="00501BBC" w:rsidP="00501BBC"/>
    <w:p w14:paraId="07BF50C8" w14:textId="77777777" w:rsidR="00501BBC" w:rsidRDefault="00501BBC" w:rsidP="00501BBC"/>
    <w:p w14:paraId="518AAFEB" w14:textId="77777777" w:rsidR="00501BBC" w:rsidRDefault="00501BBC" w:rsidP="00501BBC"/>
    <w:p w14:paraId="508BAB1A" w14:textId="77777777" w:rsidR="00501BBC" w:rsidRDefault="00501BBC" w:rsidP="00501BBC"/>
    <w:p w14:paraId="5648636A" w14:textId="77777777" w:rsidR="00501BBC" w:rsidRDefault="00501BBC" w:rsidP="00501BBC"/>
    <w:p w14:paraId="321AB273" w14:textId="77777777" w:rsidR="00501BBC" w:rsidRDefault="00501BBC" w:rsidP="00501BBC"/>
    <w:p w14:paraId="50C8CBE3" w14:textId="77777777" w:rsidR="00A82AA7" w:rsidRDefault="00A82AA7" w:rsidP="00A82AA7"/>
    <w:p w14:paraId="42429A75" w14:textId="77777777" w:rsidR="00A82AA7" w:rsidRDefault="00A82AA7" w:rsidP="00A82AA7"/>
    <w:p w14:paraId="102C4FED" w14:textId="77777777" w:rsidR="00A82AA7" w:rsidRDefault="00A82AA7" w:rsidP="00A82AA7"/>
    <w:p w14:paraId="0F02ED46" w14:textId="77777777" w:rsidR="00A82AA7" w:rsidRDefault="00A82AA7" w:rsidP="00A82AA7"/>
    <w:p w14:paraId="7E55566A" w14:textId="77777777" w:rsidR="00A82AA7" w:rsidRDefault="00A82AA7" w:rsidP="00A82AA7"/>
    <w:p w14:paraId="2AE1255B" w14:textId="77777777" w:rsidR="00A82AA7" w:rsidRDefault="00A82AA7" w:rsidP="00A82AA7"/>
    <w:p w14:paraId="1A62EFD9" w14:textId="77777777" w:rsidR="00A82AA7" w:rsidRDefault="00A82AA7" w:rsidP="00A82AA7"/>
    <w:p w14:paraId="60981EDD" w14:textId="77777777" w:rsidR="00A82AA7" w:rsidRDefault="00A82AA7" w:rsidP="00A82AA7"/>
    <w:p w14:paraId="46E4E59E" w14:textId="77777777" w:rsidR="00A82AA7" w:rsidRDefault="00A82AA7" w:rsidP="00A82AA7"/>
    <w:p w14:paraId="5649B65D" w14:textId="77777777" w:rsidR="00A82AA7" w:rsidRDefault="00A82AA7" w:rsidP="00A82AA7">
      <w:r>
        <w:br w:type="page"/>
      </w:r>
    </w:p>
    <w:p w14:paraId="3E731D18" w14:textId="612FFA0F" w:rsidR="00A83EB1" w:rsidRDefault="00A83EB1"/>
    <w:p w14:paraId="4D1B6CD3" w14:textId="565CEC00" w:rsidR="00A82AA7" w:rsidRDefault="00A82AA7" w:rsidP="00A82AA7">
      <w:r>
        <w:t xml:space="preserve">Room 2 – </w:t>
      </w:r>
      <w:proofErr w:type="spellStart"/>
      <w:r>
        <w:t>Building_Blocks</w:t>
      </w:r>
      <w:proofErr w:type="spellEnd"/>
      <w:r>
        <w:t xml:space="preserve"> – buildingBlocks.js</w:t>
      </w:r>
    </w:p>
    <w:p w14:paraId="45D6B229" w14:textId="3031122E" w:rsidR="00A82AA7" w:rsidRDefault="00A82AA7" w:rsidP="00A82AA7">
      <w:r>
        <w:tab/>
        <w:t>Activity Landing: BuildBlock_Act1 (buildBlockAct1.js)</w:t>
      </w:r>
    </w:p>
    <w:p w14:paraId="65933178" w14:textId="4F727D30" w:rsidR="00A82AA7" w:rsidRDefault="00A82AA7" w:rsidP="00A82AA7">
      <w:r>
        <w:tab/>
      </w:r>
      <w:r>
        <w:tab/>
      </w:r>
      <w:r>
        <w:tab/>
      </w:r>
      <w:r>
        <w:tab/>
        <w:t>“in room” puzzle activity</w:t>
      </w:r>
    </w:p>
    <w:p w14:paraId="763987C1" w14:textId="5A5C963B" w:rsidR="00A82AA7" w:rsidRDefault="00A82AA7" w:rsidP="00A82AA7">
      <w:r>
        <w:tab/>
      </w:r>
      <w:r>
        <w:tab/>
      </w:r>
      <w:r>
        <w:tab/>
      </w:r>
      <w:r>
        <w:tab/>
        <w:t>BuildBlock_Act2 (buildBlockAct2.js) is parent activity</w:t>
      </w:r>
    </w:p>
    <w:p w14:paraId="302ABB9C" w14:textId="78ED0285" w:rsidR="00A82AA7" w:rsidRDefault="00A82AA7" w:rsidP="00A82AA7"/>
    <w:p w14:paraId="4429C5FE" w14:textId="393A09C0" w:rsidR="00AC7BD7" w:rsidRDefault="00AC7BD7" w:rsidP="00AC7BD7">
      <w:r>
        <w:t xml:space="preserve">Room 2 – </w:t>
      </w:r>
      <w:proofErr w:type="spellStart"/>
      <w:r>
        <w:t>FinStmtBldgBlks</w:t>
      </w:r>
      <w:proofErr w:type="spellEnd"/>
      <w:r>
        <w:t xml:space="preserve"> – finStmtBldgBlks.js</w:t>
      </w:r>
    </w:p>
    <w:p w14:paraId="0294ED0F" w14:textId="03F27AEB" w:rsidR="00AC7BD7" w:rsidRDefault="00AC7BD7" w:rsidP="00AC7BD7">
      <w:r>
        <w:tab/>
        <w:t>Main room with panels leads to activity “dungeon” that has 3 activities in it.</w:t>
      </w:r>
    </w:p>
    <w:p w14:paraId="086243E5" w14:textId="441FD9AC" w:rsidR="00AC7BD7" w:rsidRDefault="00AC7BD7" w:rsidP="00AC7BD7">
      <w:r>
        <w:tab/>
        <w:t>1. Sorting activity (fin statements into boxes)</w:t>
      </w:r>
    </w:p>
    <w:p w14:paraId="14EE8177" w14:textId="4A1F59D8" w:rsidR="00AC7BD7" w:rsidRDefault="00AC7BD7" w:rsidP="00AC7BD7">
      <w:r>
        <w:tab/>
        <w:t>2. puzzle activity (building blocks in puzzle)</w:t>
      </w:r>
    </w:p>
    <w:p w14:paraId="2FC67DA6" w14:textId="6F34DC53" w:rsidR="00AC7BD7" w:rsidRDefault="00AC7BD7" w:rsidP="00AC7BD7">
      <w:r>
        <w:tab/>
        <w:t xml:space="preserve">3. </w:t>
      </w:r>
      <w:proofErr w:type="gramStart"/>
      <w:r>
        <w:t>parents</w:t>
      </w:r>
      <w:proofErr w:type="gramEnd"/>
      <w:r>
        <w:t xml:space="preserve"> activity</w:t>
      </w:r>
    </w:p>
    <w:p w14:paraId="59F5572F" w14:textId="77777777" w:rsidR="00AC7BD7" w:rsidRDefault="00AC7BD7" w:rsidP="00AC7BD7"/>
    <w:p w14:paraId="119D8C6D" w14:textId="77777777" w:rsidR="00AC7BD7" w:rsidRDefault="00AC7BD7" w:rsidP="00AC7BD7">
      <w:r>
        <w:tab/>
        <w:t>Activity Landing: BuildBlock_Act1 (buildBlockAct1.js)</w:t>
      </w:r>
    </w:p>
    <w:p w14:paraId="6420DB55" w14:textId="77777777" w:rsidR="00AC7BD7" w:rsidRDefault="00AC7BD7" w:rsidP="00AC7BD7">
      <w:r>
        <w:tab/>
      </w:r>
      <w:r>
        <w:tab/>
      </w:r>
      <w:r>
        <w:tab/>
      </w:r>
      <w:r>
        <w:tab/>
        <w:t>“in room” puzzle activity</w:t>
      </w:r>
    </w:p>
    <w:p w14:paraId="5B8B2C63" w14:textId="77777777" w:rsidR="00AC7BD7" w:rsidRDefault="00AC7BD7" w:rsidP="00AC7BD7">
      <w:r>
        <w:tab/>
      </w:r>
      <w:r>
        <w:tab/>
      </w:r>
      <w:r>
        <w:tab/>
      </w:r>
      <w:r>
        <w:tab/>
        <w:t>BuildBlock_Act2 (buildBlockAct2.js) is parent activity</w:t>
      </w:r>
    </w:p>
    <w:p w14:paraId="3786A9B8" w14:textId="77777777" w:rsidR="00AC7BD7" w:rsidRDefault="00AC7BD7" w:rsidP="00A82AA7"/>
    <w:p w14:paraId="7EACC3E7" w14:textId="77777777" w:rsidR="00AC7BD7" w:rsidRDefault="00AC7BD7" w:rsidP="00AC7BD7">
      <w:r>
        <w:t>Panel 1-a: scaling of 0.67 worked okay.</w:t>
      </w:r>
    </w:p>
    <w:p w14:paraId="44E47844" w14:textId="77777777" w:rsidR="00AC7BD7" w:rsidRDefault="00AC7BD7" w:rsidP="00AC7BD7">
      <w:r>
        <w:rPr>
          <w:noProof/>
        </w:rPr>
        <mc:AlternateContent>
          <mc:Choice Requires="wps">
            <w:drawing>
              <wp:anchor distT="0" distB="0" distL="114300" distR="114300" simplePos="0" relativeHeight="251713536" behindDoc="0" locked="0" layoutInCell="1" allowOverlap="1" wp14:anchorId="537F4E34" wp14:editId="45251C99">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8847F0" w:rsidRPr="00AC7BD7" w:rsidRDefault="008847F0"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8847F0" w:rsidRDefault="008847F0" w:rsidP="00AC7BD7">
                            <w:pPr>
                              <w:jc w:val="center"/>
                              <w:rPr>
                                <w:color w:val="000000" w:themeColor="text1"/>
                              </w:rPr>
                            </w:pPr>
                          </w:p>
                          <w:p w14:paraId="21B224AD" w14:textId="196009A5" w:rsidR="008847F0" w:rsidRDefault="008847F0"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8847F0" w:rsidRDefault="008847F0" w:rsidP="00AC7BD7">
                            <w:pPr>
                              <w:jc w:val="center"/>
                              <w:rPr>
                                <w:color w:val="000000" w:themeColor="text1"/>
                              </w:rPr>
                            </w:pPr>
                          </w:p>
                          <w:p w14:paraId="43A1E312" w14:textId="1F1782DE" w:rsidR="008847F0" w:rsidRPr="00AC7BD7" w:rsidRDefault="008847F0"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069" style="position:absolute;margin-left:31.95pt;margin-top:7.15pt;width:330pt;height:16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" fillcolor="gray [1629]" strokecolor="black [3213]" strokeweight="3pt">
                <v:fill r:id="rId11" o:title="" color2="#e7e6e6 [3214]" type="pattern"/>
                <v:stroke joinstyle="miter"/>
                <v:textbox>
                  <w:txbxContent>
                    <w:p w14:paraId="28B4AF41" w14:textId="416EA93C" w:rsidR="008847F0" w:rsidRPr="00AC7BD7" w:rsidRDefault="008847F0"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8847F0" w:rsidRDefault="008847F0" w:rsidP="00AC7BD7">
                      <w:pPr>
                        <w:jc w:val="center"/>
                        <w:rPr>
                          <w:color w:val="000000" w:themeColor="text1"/>
                        </w:rPr>
                      </w:pPr>
                    </w:p>
                    <w:p w14:paraId="21B224AD" w14:textId="196009A5" w:rsidR="008847F0" w:rsidRDefault="008847F0"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8847F0" w:rsidRDefault="008847F0" w:rsidP="00AC7BD7">
                      <w:pPr>
                        <w:jc w:val="center"/>
                        <w:rPr>
                          <w:color w:val="000000" w:themeColor="text1"/>
                        </w:rPr>
                      </w:pPr>
                    </w:p>
                    <w:p w14:paraId="43A1E312" w14:textId="1F1782DE" w:rsidR="008847F0" w:rsidRPr="00AC7BD7" w:rsidRDefault="008847F0"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0008B003" w14:textId="37527DCB" w:rsidR="005257D5" w:rsidRDefault="005257D5" w:rsidP="005257D5">
      <w:r>
        <w:t xml:space="preserve">Panel </w:t>
      </w:r>
      <w:r w:rsidR="00505408">
        <w:t>2a</w:t>
      </w:r>
      <w:r>
        <w:t>: scaling of 0.</w:t>
      </w:r>
      <w:r w:rsidR="00BD5CE2">
        <w:t>5</w:t>
      </w:r>
      <w:r>
        <w:t xml:space="preserve"> worked okay.</w:t>
      </w:r>
    </w:p>
    <w:p w14:paraId="1EAAD2C5" w14:textId="77777777" w:rsidR="00465D83" w:rsidRDefault="00465D83" w:rsidP="005257D5"/>
    <w:p w14:paraId="68551D9B" w14:textId="77777777" w:rsidR="005257D5" w:rsidRDefault="005257D5" w:rsidP="005257D5">
      <w:r>
        <w:rPr>
          <w:noProof/>
        </w:rPr>
        <mc:AlternateContent>
          <mc:Choice Requires="wps">
            <w:drawing>
              <wp:anchor distT="0" distB="0" distL="114300" distR="114300" simplePos="0" relativeHeight="251716608" behindDoc="0" locked="0" layoutInCell="1" allowOverlap="1" wp14:anchorId="6B0D15B2" wp14:editId="1D72F5EB">
                <wp:simplePos x="0" y="0"/>
                <wp:positionH relativeFrom="column">
                  <wp:posOffset>277395</wp:posOffset>
                </wp:positionH>
                <wp:positionV relativeFrom="paragraph">
                  <wp:posOffset>32051</wp:posOffset>
                </wp:positionV>
                <wp:extent cx="4172034" cy="3833595"/>
                <wp:effectExtent l="12700" t="12700" r="31750" b="27305"/>
                <wp:wrapNone/>
                <wp:docPr id="31" name="Rounded Rectangle 31"/>
                <wp:cNvGraphicFramePr/>
                <a:graphic xmlns:a="http://schemas.openxmlformats.org/drawingml/2006/main">
                  <a:graphicData uri="http://schemas.microsoft.com/office/word/2010/wordprocessingShape">
                    <wps:wsp>
                      <wps:cNvSpPr/>
                      <wps:spPr>
                        <a:xfrm>
                          <a:off x="0" y="0"/>
                          <a:ext cx="4172034" cy="3833595"/>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198E2" w14:textId="77777777" w:rsidR="008847F0" w:rsidRPr="005257D5" w:rsidRDefault="008847F0"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4E20601C" w14:textId="77777777" w:rsidTr="00465D83">
                              <w:tc>
                                <w:tcPr>
                                  <w:tcW w:w="4546" w:type="dxa"/>
                                  <w:gridSpan w:val="3"/>
                                  <w:shd w:val="clear" w:color="auto" w:fill="FFE599" w:themeFill="accent4" w:themeFillTint="66"/>
                                </w:tcPr>
                                <w:p w14:paraId="6F69EFC6" w14:textId="5DD152AA"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8847F0" w:rsidRPr="0006331C" w14:paraId="6C72CCE4" w14:textId="77777777" w:rsidTr="00465D83">
                              <w:tc>
                                <w:tcPr>
                                  <w:tcW w:w="4546" w:type="dxa"/>
                                  <w:gridSpan w:val="3"/>
                                  <w:shd w:val="clear" w:color="auto" w:fill="FFE599" w:themeFill="accent4" w:themeFillTint="66"/>
                                </w:tcPr>
                                <w:p w14:paraId="3A04FD36" w14:textId="4B7B81D4" w:rsidR="008847F0" w:rsidRPr="0006331C" w:rsidRDefault="008847F0" w:rsidP="009A0DF4">
                                  <w:pPr>
                                    <w:rPr>
                                      <w:color w:val="000000" w:themeColor="text1"/>
                                      <w:sz w:val="18"/>
                                      <w:szCs w:val="18"/>
                                    </w:rPr>
                                  </w:pPr>
                                  <w:r w:rsidRPr="0006331C">
                                    <w:rPr>
                                      <w:b/>
                                      <w:bCs/>
                                      <w:color w:val="000000" w:themeColor="text1"/>
                                      <w:sz w:val="18"/>
                                      <w:szCs w:val="18"/>
                                      <w:u w:val="single"/>
                                    </w:rPr>
                                    <w:t>Revenue</w:t>
                                  </w:r>
                                </w:p>
                              </w:tc>
                            </w:tr>
                            <w:tr w:rsidR="008847F0" w:rsidRPr="0006331C" w14:paraId="1FABDF52" w14:textId="77777777" w:rsidTr="00465D83">
                              <w:tc>
                                <w:tcPr>
                                  <w:tcW w:w="401" w:type="dxa"/>
                                  <w:shd w:val="clear" w:color="auto" w:fill="FFE599" w:themeFill="accent4" w:themeFillTint="66"/>
                                </w:tcPr>
                                <w:p w14:paraId="0B2B439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5CC959B" w14:textId="09407817" w:rsidR="008847F0" w:rsidRPr="0006331C" w:rsidRDefault="008847F0"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600</w:t>
                                  </w:r>
                                </w:p>
                              </w:tc>
                            </w:tr>
                            <w:tr w:rsidR="008847F0" w:rsidRPr="0006331C" w14:paraId="69AC26C0" w14:textId="77777777" w:rsidTr="00465D83">
                              <w:tc>
                                <w:tcPr>
                                  <w:tcW w:w="401" w:type="dxa"/>
                                  <w:shd w:val="clear" w:color="auto" w:fill="FFE599" w:themeFill="accent4" w:themeFillTint="66"/>
                                </w:tcPr>
                                <w:p w14:paraId="1FA3217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0476915" w14:textId="1DE0BC96" w:rsidR="008847F0" w:rsidRPr="0006331C" w:rsidRDefault="008847F0"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200</w:t>
                                  </w:r>
                                </w:p>
                              </w:tc>
                            </w:tr>
                            <w:tr w:rsidR="008847F0" w:rsidRPr="0006331C" w14:paraId="29846BEC" w14:textId="77777777" w:rsidTr="00465D83">
                              <w:tc>
                                <w:tcPr>
                                  <w:tcW w:w="401" w:type="dxa"/>
                                  <w:shd w:val="clear" w:color="auto" w:fill="FFE599" w:themeFill="accent4" w:themeFillTint="66"/>
                                </w:tcPr>
                                <w:p w14:paraId="0C5792AF"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6A2EB84" w14:textId="3C789C08" w:rsidR="008847F0" w:rsidRPr="0006331C" w:rsidRDefault="008847F0"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300</w:t>
                                  </w:r>
                                </w:p>
                              </w:tc>
                            </w:tr>
                            <w:tr w:rsidR="008847F0" w:rsidRPr="0006331C" w14:paraId="647133E1" w14:textId="77777777" w:rsidTr="00465D83">
                              <w:tc>
                                <w:tcPr>
                                  <w:tcW w:w="401" w:type="dxa"/>
                                  <w:shd w:val="clear" w:color="auto" w:fill="FFE599" w:themeFill="accent4" w:themeFillTint="66"/>
                                </w:tcPr>
                                <w:p w14:paraId="075EC66A"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9EE8ED9" w14:textId="31BEF96D" w:rsidR="008847F0" w:rsidRPr="0006331C" w:rsidRDefault="008847F0"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8847F0" w:rsidRPr="0006331C" w:rsidRDefault="008847F0" w:rsidP="009A0DF4">
                                  <w:pPr>
                                    <w:tabs>
                                      <w:tab w:val="right" w:pos="858"/>
                                    </w:tabs>
                                    <w:jc w:val="right"/>
                                    <w:rPr>
                                      <w:color w:val="000000" w:themeColor="text1"/>
                                      <w:sz w:val="18"/>
                                      <w:szCs w:val="18"/>
                                    </w:rPr>
                                  </w:pPr>
                                  <w:r w:rsidRPr="0006331C">
                                    <w:rPr>
                                      <w:color w:val="000000" w:themeColor="text1"/>
                                      <w:sz w:val="18"/>
                                      <w:szCs w:val="18"/>
                                    </w:rPr>
                                    <w:t>$  1,100</w:t>
                                  </w:r>
                                </w:p>
                              </w:tc>
                            </w:tr>
                            <w:tr w:rsidR="008847F0" w:rsidRPr="0006331C" w14:paraId="342E1D2A" w14:textId="77777777" w:rsidTr="00465D83">
                              <w:tc>
                                <w:tcPr>
                                  <w:tcW w:w="4546" w:type="dxa"/>
                                  <w:gridSpan w:val="3"/>
                                  <w:shd w:val="clear" w:color="auto" w:fill="FFE599" w:themeFill="accent4" w:themeFillTint="66"/>
                                </w:tcPr>
                                <w:p w14:paraId="2D6C70BF" w14:textId="0046E275"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Expenses</w:t>
                                  </w:r>
                                </w:p>
                              </w:tc>
                            </w:tr>
                            <w:tr w:rsidR="008847F0" w:rsidRPr="0006331C" w14:paraId="55B2DAB7" w14:textId="77777777" w:rsidTr="00465D83">
                              <w:tc>
                                <w:tcPr>
                                  <w:tcW w:w="401" w:type="dxa"/>
                                  <w:shd w:val="clear" w:color="auto" w:fill="FFE599" w:themeFill="accent4" w:themeFillTint="66"/>
                                </w:tcPr>
                                <w:p w14:paraId="68219C90"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C802504" w14:textId="03AAA32B" w:rsidR="008847F0" w:rsidRPr="0006331C" w:rsidRDefault="008847F0"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8847F0" w:rsidRPr="0006331C" w:rsidRDefault="008847F0" w:rsidP="009A0DF4">
                                  <w:pPr>
                                    <w:tabs>
                                      <w:tab w:val="right" w:pos="858"/>
                                    </w:tabs>
                                    <w:rPr>
                                      <w:color w:val="000000" w:themeColor="text1"/>
                                      <w:sz w:val="18"/>
                                      <w:szCs w:val="18"/>
                                    </w:rPr>
                                  </w:pPr>
                                  <w:r>
                                    <w:rPr>
                                      <w:color w:val="000000" w:themeColor="text1"/>
                                      <w:sz w:val="18"/>
                                      <w:szCs w:val="18"/>
                                    </w:rPr>
                                    <w:tab/>
                                    <w:t>$    100</w:t>
                                  </w:r>
                                </w:p>
                              </w:tc>
                            </w:tr>
                            <w:tr w:rsidR="008847F0" w:rsidRPr="0006331C" w14:paraId="5880370D" w14:textId="77777777" w:rsidTr="00465D83">
                              <w:tc>
                                <w:tcPr>
                                  <w:tcW w:w="401" w:type="dxa"/>
                                  <w:shd w:val="clear" w:color="auto" w:fill="FFE599" w:themeFill="accent4" w:themeFillTint="66"/>
                                </w:tcPr>
                                <w:p w14:paraId="0DC8634D" w14:textId="55236E3F"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B964707" w14:textId="238BEAC0" w:rsidR="008847F0" w:rsidRPr="0006331C" w:rsidRDefault="008847F0"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8847F0" w:rsidRPr="0006331C" w:rsidRDefault="008847F0" w:rsidP="009A0DF4">
                                  <w:pPr>
                                    <w:tabs>
                                      <w:tab w:val="right" w:pos="858"/>
                                    </w:tabs>
                                    <w:rPr>
                                      <w:color w:val="000000" w:themeColor="text1"/>
                                      <w:sz w:val="18"/>
                                      <w:szCs w:val="18"/>
                                    </w:rPr>
                                  </w:pPr>
                                  <w:r>
                                    <w:rPr>
                                      <w:color w:val="000000" w:themeColor="text1"/>
                                      <w:sz w:val="18"/>
                                      <w:szCs w:val="18"/>
                                    </w:rPr>
                                    <w:tab/>
                                    <w:t>20</w:t>
                                  </w:r>
                                </w:p>
                              </w:tc>
                            </w:tr>
                            <w:tr w:rsidR="008847F0" w:rsidRPr="0006331C" w14:paraId="72FFB89E" w14:textId="77777777" w:rsidTr="00465D83">
                              <w:tc>
                                <w:tcPr>
                                  <w:tcW w:w="401" w:type="dxa"/>
                                  <w:shd w:val="clear" w:color="auto" w:fill="FFE599" w:themeFill="accent4" w:themeFillTint="66"/>
                                </w:tcPr>
                                <w:p w14:paraId="47F4BDC8" w14:textId="6E44C9C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3217CD9" w14:textId="5323F2FB" w:rsidR="008847F0" w:rsidRPr="0006331C" w:rsidRDefault="008847F0"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8847F0" w:rsidRPr="0006331C" w:rsidRDefault="008847F0" w:rsidP="009A0DF4">
                                  <w:pPr>
                                    <w:tabs>
                                      <w:tab w:val="right" w:pos="858"/>
                                    </w:tabs>
                                    <w:rPr>
                                      <w:color w:val="000000" w:themeColor="text1"/>
                                      <w:sz w:val="18"/>
                                      <w:szCs w:val="18"/>
                                    </w:rPr>
                                  </w:pPr>
                                  <w:r>
                                    <w:rPr>
                                      <w:color w:val="000000" w:themeColor="text1"/>
                                      <w:sz w:val="18"/>
                                      <w:szCs w:val="18"/>
                                    </w:rPr>
                                    <w:tab/>
                                    <w:t>500</w:t>
                                  </w:r>
                                </w:p>
                              </w:tc>
                            </w:tr>
                            <w:tr w:rsidR="008847F0" w:rsidRPr="0006331C" w14:paraId="200759F3" w14:textId="77777777" w:rsidTr="00465D83">
                              <w:tc>
                                <w:tcPr>
                                  <w:tcW w:w="401" w:type="dxa"/>
                                  <w:shd w:val="clear" w:color="auto" w:fill="FFE599" w:themeFill="accent4" w:themeFillTint="66"/>
                                </w:tcPr>
                                <w:p w14:paraId="1F6C9E3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24FE48EC" w14:textId="367A5127" w:rsidR="008847F0" w:rsidRPr="0006331C" w:rsidRDefault="008847F0"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8847F0" w:rsidRPr="0006331C" w:rsidRDefault="008847F0" w:rsidP="009A0DF4">
                                  <w:pPr>
                                    <w:tabs>
                                      <w:tab w:val="right" w:pos="858"/>
                                    </w:tabs>
                                    <w:rPr>
                                      <w:color w:val="000000" w:themeColor="text1"/>
                                      <w:sz w:val="18"/>
                                      <w:szCs w:val="18"/>
                                    </w:rPr>
                                  </w:pPr>
                                  <w:r>
                                    <w:rPr>
                                      <w:color w:val="000000" w:themeColor="text1"/>
                                      <w:sz w:val="18"/>
                                      <w:szCs w:val="18"/>
                                    </w:rPr>
                                    <w:tab/>
                                    <w:t>70</w:t>
                                  </w:r>
                                </w:p>
                              </w:tc>
                            </w:tr>
                            <w:tr w:rsidR="008847F0" w:rsidRPr="0006331C" w14:paraId="7C728CA6" w14:textId="77777777" w:rsidTr="00465D83">
                              <w:tc>
                                <w:tcPr>
                                  <w:tcW w:w="401" w:type="dxa"/>
                                  <w:shd w:val="clear" w:color="auto" w:fill="FFE599" w:themeFill="accent4" w:themeFillTint="66"/>
                                </w:tcPr>
                                <w:p w14:paraId="55C804B5"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56969EB" w14:textId="5F3AD6D7" w:rsidR="008847F0" w:rsidRPr="0006331C" w:rsidRDefault="008847F0"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8847F0" w:rsidRPr="0006331C" w:rsidRDefault="008847F0" w:rsidP="009A0DF4">
                                  <w:pPr>
                                    <w:tabs>
                                      <w:tab w:val="right" w:pos="858"/>
                                    </w:tabs>
                                    <w:rPr>
                                      <w:color w:val="000000" w:themeColor="text1"/>
                                      <w:sz w:val="18"/>
                                      <w:szCs w:val="18"/>
                                    </w:rPr>
                                  </w:pPr>
                                  <w:r>
                                    <w:rPr>
                                      <w:color w:val="000000" w:themeColor="text1"/>
                                      <w:sz w:val="18"/>
                                      <w:szCs w:val="18"/>
                                    </w:rPr>
                                    <w:tab/>
                                    <w:t>5,000</w:t>
                                  </w:r>
                                </w:p>
                              </w:tc>
                            </w:tr>
                            <w:tr w:rsidR="008847F0" w:rsidRPr="0006331C" w14:paraId="4930A186" w14:textId="77777777" w:rsidTr="00465D83">
                              <w:tc>
                                <w:tcPr>
                                  <w:tcW w:w="401" w:type="dxa"/>
                                  <w:shd w:val="clear" w:color="auto" w:fill="FFE599" w:themeFill="accent4" w:themeFillTint="66"/>
                                </w:tcPr>
                                <w:p w14:paraId="53CA4BE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2CE3C8D" w14:textId="434E72B2" w:rsidR="008847F0" w:rsidRPr="0006331C" w:rsidRDefault="008847F0"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8847F0" w:rsidRPr="0006331C" w:rsidRDefault="008847F0" w:rsidP="009A0DF4">
                                  <w:pPr>
                                    <w:tabs>
                                      <w:tab w:val="right" w:pos="858"/>
                                    </w:tabs>
                                    <w:rPr>
                                      <w:color w:val="000000" w:themeColor="text1"/>
                                      <w:sz w:val="18"/>
                                      <w:szCs w:val="18"/>
                                    </w:rPr>
                                  </w:pPr>
                                  <w:r>
                                    <w:rPr>
                                      <w:color w:val="000000" w:themeColor="text1"/>
                                      <w:sz w:val="18"/>
                                      <w:szCs w:val="18"/>
                                    </w:rPr>
                                    <w:tab/>
                                    <w:t>83</w:t>
                                  </w:r>
                                </w:p>
                              </w:tc>
                            </w:tr>
                            <w:tr w:rsidR="008847F0" w:rsidRPr="0006331C" w14:paraId="4139F3D2" w14:textId="77777777" w:rsidTr="00465D83">
                              <w:tc>
                                <w:tcPr>
                                  <w:tcW w:w="401" w:type="dxa"/>
                                  <w:shd w:val="clear" w:color="auto" w:fill="FFE599" w:themeFill="accent4" w:themeFillTint="66"/>
                                </w:tcPr>
                                <w:p w14:paraId="497D83A2"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F2FBFEE" w14:textId="7792BB67" w:rsidR="008847F0" w:rsidRPr="0006331C" w:rsidRDefault="008847F0"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8847F0" w:rsidRPr="0006331C" w:rsidRDefault="008847F0" w:rsidP="0006331C">
                                  <w:pPr>
                                    <w:tabs>
                                      <w:tab w:val="right" w:pos="871"/>
                                    </w:tabs>
                                    <w:rPr>
                                      <w:color w:val="000000" w:themeColor="text1"/>
                                      <w:sz w:val="18"/>
                                      <w:szCs w:val="18"/>
                                    </w:rPr>
                                  </w:pPr>
                                  <w:r>
                                    <w:rPr>
                                      <w:color w:val="000000" w:themeColor="text1"/>
                                      <w:sz w:val="18"/>
                                      <w:szCs w:val="18"/>
                                    </w:rPr>
                                    <w:tab/>
                                    <w:t>13</w:t>
                                  </w:r>
                                </w:p>
                              </w:tc>
                            </w:tr>
                            <w:tr w:rsidR="008847F0" w:rsidRPr="0006331C" w14:paraId="71329DF4" w14:textId="77777777" w:rsidTr="00465D83">
                              <w:tc>
                                <w:tcPr>
                                  <w:tcW w:w="401" w:type="dxa"/>
                                  <w:shd w:val="clear" w:color="auto" w:fill="FFE599" w:themeFill="accent4" w:themeFillTint="66"/>
                                </w:tcPr>
                                <w:p w14:paraId="21B962D1"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010ACF6" w14:textId="19572FD9" w:rsidR="008847F0" w:rsidRDefault="008847F0"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8847F0" w:rsidRDefault="008847F0" w:rsidP="0006331C">
                                  <w:pPr>
                                    <w:tabs>
                                      <w:tab w:val="right" w:pos="871"/>
                                    </w:tabs>
                                    <w:rPr>
                                      <w:color w:val="000000" w:themeColor="text1"/>
                                      <w:sz w:val="18"/>
                                      <w:szCs w:val="18"/>
                                    </w:rPr>
                                  </w:pPr>
                                  <w:r>
                                    <w:rPr>
                                      <w:color w:val="000000" w:themeColor="text1"/>
                                      <w:sz w:val="18"/>
                                      <w:szCs w:val="18"/>
                                    </w:rPr>
                                    <w:tab/>
                                    <w:t>350</w:t>
                                  </w:r>
                                </w:p>
                              </w:tc>
                            </w:tr>
                            <w:tr w:rsidR="008847F0" w:rsidRPr="0006331C" w14:paraId="6385A73B" w14:textId="77777777" w:rsidTr="00465D83">
                              <w:tc>
                                <w:tcPr>
                                  <w:tcW w:w="401" w:type="dxa"/>
                                  <w:shd w:val="clear" w:color="auto" w:fill="FFE599" w:themeFill="accent4" w:themeFillTint="66"/>
                                </w:tcPr>
                                <w:p w14:paraId="6E042F8E"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31A14BE1" w14:textId="2DDD9BEF" w:rsidR="008847F0" w:rsidRDefault="008847F0"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8847F0" w:rsidRDefault="008847F0" w:rsidP="0006331C">
                                  <w:pPr>
                                    <w:jc w:val="right"/>
                                    <w:rPr>
                                      <w:color w:val="000000" w:themeColor="text1"/>
                                      <w:sz w:val="18"/>
                                      <w:szCs w:val="18"/>
                                    </w:rPr>
                                  </w:pPr>
                                  <w:r>
                                    <w:rPr>
                                      <w:color w:val="000000" w:themeColor="text1"/>
                                      <w:sz w:val="18"/>
                                      <w:szCs w:val="18"/>
                                    </w:rPr>
                                    <w:t>$  6,136</w:t>
                                  </w:r>
                                </w:p>
                              </w:tc>
                            </w:tr>
                            <w:tr w:rsidR="008847F0" w:rsidRPr="0006331C" w14:paraId="11070AAF" w14:textId="77777777" w:rsidTr="00465D83">
                              <w:tc>
                                <w:tcPr>
                                  <w:tcW w:w="2975" w:type="dxa"/>
                                  <w:gridSpan w:val="2"/>
                                  <w:shd w:val="clear" w:color="auto" w:fill="FFE599" w:themeFill="accent4" w:themeFillTint="66"/>
                                </w:tcPr>
                                <w:p w14:paraId="33B4CF8F" w14:textId="5A759543"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8847F0" w:rsidRPr="0006331C" w:rsidRDefault="008847F0"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8847F0" w:rsidRPr="00505408" w:rsidRDefault="008847F0"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15B2" id="Rounded Rectangle 31" o:spid="_x0000_s1070" style="position:absolute;margin-left:21.85pt;margin-top:2.5pt;width:328.5pt;height:3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" fillcolor="gray [1629]" strokecolor="black [3213]" strokeweight="3pt">
                <v:fill r:id="rId11" o:title="" color2="#e7e6e6 [3214]" type="pattern"/>
                <v:stroke joinstyle="miter"/>
                <v:textbox inset="0,0,0,0">
                  <w:txbxContent>
                    <w:p w14:paraId="3AC198E2" w14:textId="77777777" w:rsidR="008847F0" w:rsidRPr="005257D5" w:rsidRDefault="008847F0"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4E20601C" w14:textId="77777777" w:rsidTr="00465D83">
                        <w:tc>
                          <w:tcPr>
                            <w:tcW w:w="4546" w:type="dxa"/>
                            <w:gridSpan w:val="3"/>
                            <w:shd w:val="clear" w:color="auto" w:fill="FFE599" w:themeFill="accent4" w:themeFillTint="66"/>
                          </w:tcPr>
                          <w:p w14:paraId="6F69EFC6" w14:textId="5DD152AA"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8847F0" w:rsidRPr="0006331C" w14:paraId="6C72CCE4" w14:textId="77777777" w:rsidTr="00465D83">
                        <w:tc>
                          <w:tcPr>
                            <w:tcW w:w="4546" w:type="dxa"/>
                            <w:gridSpan w:val="3"/>
                            <w:shd w:val="clear" w:color="auto" w:fill="FFE599" w:themeFill="accent4" w:themeFillTint="66"/>
                          </w:tcPr>
                          <w:p w14:paraId="3A04FD36" w14:textId="4B7B81D4" w:rsidR="008847F0" w:rsidRPr="0006331C" w:rsidRDefault="008847F0" w:rsidP="009A0DF4">
                            <w:pPr>
                              <w:rPr>
                                <w:color w:val="000000" w:themeColor="text1"/>
                                <w:sz w:val="18"/>
                                <w:szCs w:val="18"/>
                              </w:rPr>
                            </w:pPr>
                            <w:r w:rsidRPr="0006331C">
                              <w:rPr>
                                <w:b/>
                                <w:bCs/>
                                <w:color w:val="000000" w:themeColor="text1"/>
                                <w:sz w:val="18"/>
                                <w:szCs w:val="18"/>
                                <w:u w:val="single"/>
                              </w:rPr>
                              <w:t>Revenue</w:t>
                            </w:r>
                          </w:p>
                        </w:tc>
                      </w:tr>
                      <w:tr w:rsidR="008847F0" w:rsidRPr="0006331C" w14:paraId="1FABDF52" w14:textId="77777777" w:rsidTr="00465D83">
                        <w:tc>
                          <w:tcPr>
                            <w:tcW w:w="401" w:type="dxa"/>
                            <w:shd w:val="clear" w:color="auto" w:fill="FFE599" w:themeFill="accent4" w:themeFillTint="66"/>
                          </w:tcPr>
                          <w:p w14:paraId="0B2B439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5CC959B" w14:textId="09407817" w:rsidR="008847F0" w:rsidRPr="0006331C" w:rsidRDefault="008847F0"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600</w:t>
                            </w:r>
                          </w:p>
                        </w:tc>
                      </w:tr>
                      <w:tr w:rsidR="008847F0" w:rsidRPr="0006331C" w14:paraId="69AC26C0" w14:textId="77777777" w:rsidTr="00465D83">
                        <w:tc>
                          <w:tcPr>
                            <w:tcW w:w="401" w:type="dxa"/>
                            <w:shd w:val="clear" w:color="auto" w:fill="FFE599" w:themeFill="accent4" w:themeFillTint="66"/>
                          </w:tcPr>
                          <w:p w14:paraId="1FA3217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0476915" w14:textId="1DE0BC96" w:rsidR="008847F0" w:rsidRPr="0006331C" w:rsidRDefault="008847F0"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200</w:t>
                            </w:r>
                          </w:p>
                        </w:tc>
                      </w:tr>
                      <w:tr w:rsidR="008847F0" w:rsidRPr="0006331C" w14:paraId="29846BEC" w14:textId="77777777" w:rsidTr="00465D83">
                        <w:tc>
                          <w:tcPr>
                            <w:tcW w:w="401" w:type="dxa"/>
                            <w:shd w:val="clear" w:color="auto" w:fill="FFE599" w:themeFill="accent4" w:themeFillTint="66"/>
                          </w:tcPr>
                          <w:p w14:paraId="0C5792AF"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6A2EB84" w14:textId="3C789C08" w:rsidR="008847F0" w:rsidRPr="0006331C" w:rsidRDefault="008847F0"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300</w:t>
                            </w:r>
                          </w:p>
                        </w:tc>
                      </w:tr>
                      <w:tr w:rsidR="008847F0" w:rsidRPr="0006331C" w14:paraId="647133E1" w14:textId="77777777" w:rsidTr="00465D83">
                        <w:tc>
                          <w:tcPr>
                            <w:tcW w:w="401" w:type="dxa"/>
                            <w:shd w:val="clear" w:color="auto" w:fill="FFE599" w:themeFill="accent4" w:themeFillTint="66"/>
                          </w:tcPr>
                          <w:p w14:paraId="075EC66A"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9EE8ED9" w14:textId="31BEF96D" w:rsidR="008847F0" w:rsidRPr="0006331C" w:rsidRDefault="008847F0"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8847F0" w:rsidRPr="0006331C" w:rsidRDefault="008847F0" w:rsidP="009A0DF4">
                            <w:pPr>
                              <w:tabs>
                                <w:tab w:val="right" w:pos="858"/>
                              </w:tabs>
                              <w:jc w:val="right"/>
                              <w:rPr>
                                <w:color w:val="000000" w:themeColor="text1"/>
                                <w:sz w:val="18"/>
                                <w:szCs w:val="18"/>
                              </w:rPr>
                            </w:pPr>
                            <w:r w:rsidRPr="0006331C">
                              <w:rPr>
                                <w:color w:val="000000" w:themeColor="text1"/>
                                <w:sz w:val="18"/>
                                <w:szCs w:val="18"/>
                              </w:rPr>
                              <w:t>$  1,100</w:t>
                            </w:r>
                          </w:p>
                        </w:tc>
                      </w:tr>
                      <w:tr w:rsidR="008847F0" w:rsidRPr="0006331C" w14:paraId="342E1D2A" w14:textId="77777777" w:rsidTr="00465D83">
                        <w:tc>
                          <w:tcPr>
                            <w:tcW w:w="4546" w:type="dxa"/>
                            <w:gridSpan w:val="3"/>
                            <w:shd w:val="clear" w:color="auto" w:fill="FFE599" w:themeFill="accent4" w:themeFillTint="66"/>
                          </w:tcPr>
                          <w:p w14:paraId="2D6C70BF" w14:textId="0046E275"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Expenses</w:t>
                            </w:r>
                          </w:p>
                        </w:tc>
                      </w:tr>
                      <w:tr w:rsidR="008847F0" w:rsidRPr="0006331C" w14:paraId="55B2DAB7" w14:textId="77777777" w:rsidTr="00465D83">
                        <w:tc>
                          <w:tcPr>
                            <w:tcW w:w="401" w:type="dxa"/>
                            <w:shd w:val="clear" w:color="auto" w:fill="FFE599" w:themeFill="accent4" w:themeFillTint="66"/>
                          </w:tcPr>
                          <w:p w14:paraId="68219C90"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C802504" w14:textId="03AAA32B" w:rsidR="008847F0" w:rsidRPr="0006331C" w:rsidRDefault="008847F0"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8847F0" w:rsidRPr="0006331C" w:rsidRDefault="008847F0" w:rsidP="009A0DF4">
                            <w:pPr>
                              <w:tabs>
                                <w:tab w:val="right" w:pos="858"/>
                              </w:tabs>
                              <w:rPr>
                                <w:color w:val="000000" w:themeColor="text1"/>
                                <w:sz w:val="18"/>
                                <w:szCs w:val="18"/>
                              </w:rPr>
                            </w:pPr>
                            <w:r>
                              <w:rPr>
                                <w:color w:val="000000" w:themeColor="text1"/>
                                <w:sz w:val="18"/>
                                <w:szCs w:val="18"/>
                              </w:rPr>
                              <w:tab/>
                              <w:t>$    100</w:t>
                            </w:r>
                          </w:p>
                        </w:tc>
                      </w:tr>
                      <w:tr w:rsidR="008847F0" w:rsidRPr="0006331C" w14:paraId="5880370D" w14:textId="77777777" w:rsidTr="00465D83">
                        <w:tc>
                          <w:tcPr>
                            <w:tcW w:w="401" w:type="dxa"/>
                            <w:shd w:val="clear" w:color="auto" w:fill="FFE599" w:themeFill="accent4" w:themeFillTint="66"/>
                          </w:tcPr>
                          <w:p w14:paraId="0DC8634D" w14:textId="55236E3F"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5B964707" w14:textId="238BEAC0" w:rsidR="008847F0" w:rsidRPr="0006331C" w:rsidRDefault="008847F0"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8847F0" w:rsidRPr="0006331C" w:rsidRDefault="008847F0" w:rsidP="009A0DF4">
                            <w:pPr>
                              <w:tabs>
                                <w:tab w:val="right" w:pos="858"/>
                              </w:tabs>
                              <w:rPr>
                                <w:color w:val="000000" w:themeColor="text1"/>
                                <w:sz w:val="18"/>
                                <w:szCs w:val="18"/>
                              </w:rPr>
                            </w:pPr>
                            <w:r>
                              <w:rPr>
                                <w:color w:val="000000" w:themeColor="text1"/>
                                <w:sz w:val="18"/>
                                <w:szCs w:val="18"/>
                              </w:rPr>
                              <w:tab/>
                              <w:t>20</w:t>
                            </w:r>
                          </w:p>
                        </w:tc>
                      </w:tr>
                      <w:tr w:rsidR="008847F0" w:rsidRPr="0006331C" w14:paraId="72FFB89E" w14:textId="77777777" w:rsidTr="00465D83">
                        <w:tc>
                          <w:tcPr>
                            <w:tcW w:w="401" w:type="dxa"/>
                            <w:shd w:val="clear" w:color="auto" w:fill="FFE599" w:themeFill="accent4" w:themeFillTint="66"/>
                          </w:tcPr>
                          <w:p w14:paraId="47F4BDC8" w14:textId="6E44C9C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3217CD9" w14:textId="5323F2FB" w:rsidR="008847F0" w:rsidRPr="0006331C" w:rsidRDefault="008847F0"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8847F0" w:rsidRPr="0006331C" w:rsidRDefault="008847F0" w:rsidP="009A0DF4">
                            <w:pPr>
                              <w:tabs>
                                <w:tab w:val="right" w:pos="858"/>
                              </w:tabs>
                              <w:rPr>
                                <w:color w:val="000000" w:themeColor="text1"/>
                                <w:sz w:val="18"/>
                                <w:szCs w:val="18"/>
                              </w:rPr>
                            </w:pPr>
                            <w:r>
                              <w:rPr>
                                <w:color w:val="000000" w:themeColor="text1"/>
                                <w:sz w:val="18"/>
                                <w:szCs w:val="18"/>
                              </w:rPr>
                              <w:tab/>
                              <w:t>500</w:t>
                            </w:r>
                          </w:p>
                        </w:tc>
                      </w:tr>
                      <w:tr w:rsidR="008847F0" w:rsidRPr="0006331C" w14:paraId="200759F3" w14:textId="77777777" w:rsidTr="00465D83">
                        <w:tc>
                          <w:tcPr>
                            <w:tcW w:w="401" w:type="dxa"/>
                            <w:shd w:val="clear" w:color="auto" w:fill="FFE599" w:themeFill="accent4" w:themeFillTint="66"/>
                          </w:tcPr>
                          <w:p w14:paraId="1F6C9E36"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24FE48EC" w14:textId="367A5127" w:rsidR="008847F0" w:rsidRPr="0006331C" w:rsidRDefault="008847F0"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8847F0" w:rsidRPr="0006331C" w:rsidRDefault="008847F0" w:rsidP="009A0DF4">
                            <w:pPr>
                              <w:tabs>
                                <w:tab w:val="right" w:pos="858"/>
                              </w:tabs>
                              <w:rPr>
                                <w:color w:val="000000" w:themeColor="text1"/>
                                <w:sz w:val="18"/>
                                <w:szCs w:val="18"/>
                              </w:rPr>
                            </w:pPr>
                            <w:r>
                              <w:rPr>
                                <w:color w:val="000000" w:themeColor="text1"/>
                                <w:sz w:val="18"/>
                                <w:szCs w:val="18"/>
                              </w:rPr>
                              <w:tab/>
                              <w:t>70</w:t>
                            </w:r>
                          </w:p>
                        </w:tc>
                      </w:tr>
                      <w:tr w:rsidR="008847F0" w:rsidRPr="0006331C" w14:paraId="7C728CA6" w14:textId="77777777" w:rsidTr="00465D83">
                        <w:tc>
                          <w:tcPr>
                            <w:tcW w:w="401" w:type="dxa"/>
                            <w:shd w:val="clear" w:color="auto" w:fill="FFE599" w:themeFill="accent4" w:themeFillTint="66"/>
                          </w:tcPr>
                          <w:p w14:paraId="55C804B5"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56969EB" w14:textId="5F3AD6D7" w:rsidR="008847F0" w:rsidRPr="0006331C" w:rsidRDefault="008847F0"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8847F0" w:rsidRPr="0006331C" w:rsidRDefault="008847F0" w:rsidP="009A0DF4">
                            <w:pPr>
                              <w:tabs>
                                <w:tab w:val="right" w:pos="858"/>
                              </w:tabs>
                              <w:rPr>
                                <w:color w:val="000000" w:themeColor="text1"/>
                                <w:sz w:val="18"/>
                                <w:szCs w:val="18"/>
                              </w:rPr>
                            </w:pPr>
                            <w:r>
                              <w:rPr>
                                <w:color w:val="000000" w:themeColor="text1"/>
                                <w:sz w:val="18"/>
                                <w:szCs w:val="18"/>
                              </w:rPr>
                              <w:tab/>
                              <w:t>5,000</w:t>
                            </w:r>
                          </w:p>
                        </w:tc>
                      </w:tr>
                      <w:tr w:rsidR="008847F0" w:rsidRPr="0006331C" w14:paraId="4930A186" w14:textId="77777777" w:rsidTr="00465D83">
                        <w:tc>
                          <w:tcPr>
                            <w:tcW w:w="401" w:type="dxa"/>
                            <w:shd w:val="clear" w:color="auto" w:fill="FFE599" w:themeFill="accent4" w:themeFillTint="66"/>
                          </w:tcPr>
                          <w:p w14:paraId="53CA4BE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12CE3C8D" w14:textId="434E72B2" w:rsidR="008847F0" w:rsidRPr="0006331C" w:rsidRDefault="008847F0"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8847F0" w:rsidRPr="0006331C" w:rsidRDefault="008847F0" w:rsidP="009A0DF4">
                            <w:pPr>
                              <w:tabs>
                                <w:tab w:val="right" w:pos="858"/>
                              </w:tabs>
                              <w:rPr>
                                <w:color w:val="000000" w:themeColor="text1"/>
                                <w:sz w:val="18"/>
                                <w:szCs w:val="18"/>
                              </w:rPr>
                            </w:pPr>
                            <w:r>
                              <w:rPr>
                                <w:color w:val="000000" w:themeColor="text1"/>
                                <w:sz w:val="18"/>
                                <w:szCs w:val="18"/>
                              </w:rPr>
                              <w:tab/>
                              <w:t>83</w:t>
                            </w:r>
                          </w:p>
                        </w:tc>
                      </w:tr>
                      <w:tr w:rsidR="008847F0" w:rsidRPr="0006331C" w14:paraId="4139F3D2" w14:textId="77777777" w:rsidTr="00465D83">
                        <w:tc>
                          <w:tcPr>
                            <w:tcW w:w="401" w:type="dxa"/>
                            <w:shd w:val="clear" w:color="auto" w:fill="FFE599" w:themeFill="accent4" w:themeFillTint="66"/>
                          </w:tcPr>
                          <w:p w14:paraId="497D83A2"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F2FBFEE" w14:textId="7792BB67" w:rsidR="008847F0" w:rsidRPr="0006331C" w:rsidRDefault="008847F0"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8847F0" w:rsidRPr="0006331C" w:rsidRDefault="008847F0" w:rsidP="0006331C">
                            <w:pPr>
                              <w:tabs>
                                <w:tab w:val="right" w:pos="871"/>
                              </w:tabs>
                              <w:rPr>
                                <w:color w:val="000000" w:themeColor="text1"/>
                                <w:sz w:val="18"/>
                                <w:szCs w:val="18"/>
                              </w:rPr>
                            </w:pPr>
                            <w:r>
                              <w:rPr>
                                <w:color w:val="000000" w:themeColor="text1"/>
                                <w:sz w:val="18"/>
                                <w:szCs w:val="18"/>
                              </w:rPr>
                              <w:tab/>
                              <w:t>13</w:t>
                            </w:r>
                          </w:p>
                        </w:tc>
                      </w:tr>
                      <w:tr w:rsidR="008847F0" w:rsidRPr="0006331C" w14:paraId="71329DF4" w14:textId="77777777" w:rsidTr="00465D83">
                        <w:tc>
                          <w:tcPr>
                            <w:tcW w:w="401" w:type="dxa"/>
                            <w:shd w:val="clear" w:color="auto" w:fill="FFE599" w:themeFill="accent4" w:themeFillTint="66"/>
                          </w:tcPr>
                          <w:p w14:paraId="21B962D1"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010ACF6" w14:textId="19572FD9" w:rsidR="008847F0" w:rsidRDefault="008847F0"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8847F0" w:rsidRDefault="008847F0" w:rsidP="0006331C">
                            <w:pPr>
                              <w:tabs>
                                <w:tab w:val="right" w:pos="871"/>
                              </w:tabs>
                              <w:rPr>
                                <w:color w:val="000000" w:themeColor="text1"/>
                                <w:sz w:val="18"/>
                                <w:szCs w:val="18"/>
                              </w:rPr>
                            </w:pPr>
                            <w:r>
                              <w:rPr>
                                <w:color w:val="000000" w:themeColor="text1"/>
                                <w:sz w:val="18"/>
                                <w:szCs w:val="18"/>
                              </w:rPr>
                              <w:tab/>
                              <w:t>350</w:t>
                            </w:r>
                          </w:p>
                        </w:tc>
                      </w:tr>
                      <w:tr w:rsidR="008847F0" w:rsidRPr="0006331C" w14:paraId="6385A73B" w14:textId="77777777" w:rsidTr="00465D83">
                        <w:tc>
                          <w:tcPr>
                            <w:tcW w:w="401" w:type="dxa"/>
                            <w:shd w:val="clear" w:color="auto" w:fill="FFE599" w:themeFill="accent4" w:themeFillTint="66"/>
                          </w:tcPr>
                          <w:p w14:paraId="6E042F8E"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31A14BE1" w14:textId="2DDD9BEF" w:rsidR="008847F0" w:rsidRDefault="008847F0"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8847F0" w:rsidRDefault="008847F0" w:rsidP="0006331C">
                            <w:pPr>
                              <w:jc w:val="right"/>
                              <w:rPr>
                                <w:color w:val="000000" w:themeColor="text1"/>
                                <w:sz w:val="18"/>
                                <w:szCs w:val="18"/>
                              </w:rPr>
                            </w:pPr>
                            <w:r>
                              <w:rPr>
                                <w:color w:val="000000" w:themeColor="text1"/>
                                <w:sz w:val="18"/>
                                <w:szCs w:val="18"/>
                              </w:rPr>
                              <w:t>$  6,136</w:t>
                            </w:r>
                          </w:p>
                        </w:tc>
                      </w:tr>
                      <w:tr w:rsidR="008847F0" w:rsidRPr="0006331C" w14:paraId="11070AAF" w14:textId="77777777" w:rsidTr="00465D83">
                        <w:tc>
                          <w:tcPr>
                            <w:tcW w:w="2975" w:type="dxa"/>
                            <w:gridSpan w:val="2"/>
                            <w:shd w:val="clear" w:color="auto" w:fill="FFE599" w:themeFill="accent4" w:themeFillTint="66"/>
                          </w:tcPr>
                          <w:p w14:paraId="33B4CF8F" w14:textId="5A759543" w:rsidR="008847F0" w:rsidRPr="0006331C" w:rsidRDefault="008847F0"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8847F0" w:rsidRPr="0006331C" w:rsidRDefault="008847F0"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8847F0" w:rsidRPr="00505408" w:rsidRDefault="008847F0"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v:textbox>
              </v:roundrect>
            </w:pict>
          </mc:Fallback>
        </mc:AlternateContent>
      </w:r>
    </w:p>
    <w:p w14:paraId="245DBE32" w14:textId="77777777" w:rsidR="005257D5" w:rsidRDefault="005257D5" w:rsidP="005257D5"/>
    <w:p w14:paraId="3B564115" w14:textId="77777777" w:rsidR="005257D5" w:rsidRDefault="005257D5" w:rsidP="005257D5"/>
    <w:p w14:paraId="770B8FF4" w14:textId="77777777" w:rsidR="005257D5" w:rsidRDefault="005257D5" w:rsidP="005257D5"/>
    <w:p w14:paraId="119E6EDE" w14:textId="77777777" w:rsidR="005257D5" w:rsidRDefault="005257D5" w:rsidP="005257D5"/>
    <w:p w14:paraId="060FEB6E" w14:textId="77777777" w:rsidR="005257D5" w:rsidRDefault="005257D5" w:rsidP="005257D5"/>
    <w:p w14:paraId="2BC797F4" w14:textId="529BD0B8" w:rsidR="005257D5" w:rsidRDefault="005257D5" w:rsidP="005257D5"/>
    <w:p w14:paraId="231D3FF0" w14:textId="74FB081A" w:rsidR="005257D5" w:rsidRDefault="005257D5" w:rsidP="005257D5"/>
    <w:p w14:paraId="342A9AED" w14:textId="5FF6A9DD" w:rsidR="005257D5" w:rsidRDefault="005257D5" w:rsidP="005257D5"/>
    <w:p w14:paraId="61864D8A" w14:textId="0F8DA2B0" w:rsidR="005257D5" w:rsidRDefault="005257D5" w:rsidP="005257D5"/>
    <w:p w14:paraId="47A6E9E4" w14:textId="6967B341" w:rsidR="00465D83" w:rsidRDefault="00465D83" w:rsidP="005257D5"/>
    <w:p w14:paraId="4A54C63D" w14:textId="3145F524" w:rsidR="00465D83" w:rsidRDefault="00465D83" w:rsidP="005257D5"/>
    <w:p w14:paraId="63DA3DE4" w14:textId="46854F89" w:rsidR="00465D83" w:rsidRDefault="00465D83" w:rsidP="005257D5"/>
    <w:p w14:paraId="03491057" w14:textId="72B0A418" w:rsidR="00465D83" w:rsidRDefault="00465D83" w:rsidP="005257D5"/>
    <w:p w14:paraId="3D235398" w14:textId="571DA5F6" w:rsidR="00465D83" w:rsidRDefault="00465D83" w:rsidP="005257D5">
      <w:r>
        <w:rPr>
          <w:noProof/>
        </w:rPr>
        <mc:AlternateContent>
          <mc:Choice Requires="wpg">
            <w:drawing>
              <wp:anchor distT="0" distB="0" distL="114300" distR="114300" simplePos="0" relativeHeight="251717632" behindDoc="0" locked="0" layoutInCell="1" allowOverlap="1" wp14:anchorId="3B482205" wp14:editId="0A2529D0">
                <wp:simplePos x="0" y="0"/>
                <wp:positionH relativeFrom="column">
                  <wp:posOffset>4321175</wp:posOffset>
                </wp:positionH>
                <wp:positionV relativeFrom="paragraph">
                  <wp:posOffset>79441</wp:posOffset>
                </wp:positionV>
                <wp:extent cx="588010" cy="493395"/>
                <wp:effectExtent l="12700" t="25400" r="34290" b="27305"/>
                <wp:wrapNone/>
                <wp:docPr id="32" name="Group 3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3" name="Triangle 3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BDDD" w14:textId="77777777" w:rsidR="008847F0" w:rsidRDefault="008847F0" w:rsidP="00525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87" y="97805"/>
                            <a:ext cx="457200" cy="268605"/>
                          </a:xfrm>
                          <a:prstGeom prst="rect">
                            <a:avLst/>
                          </a:prstGeom>
                          <a:noFill/>
                          <a:ln w="6350">
                            <a:noFill/>
                          </a:ln>
                        </wps:spPr>
                        <wps:txbx>
                          <w:txbxContent>
                            <w:p w14:paraId="7FC30CAD" w14:textId="77777777" w:rsidR="008847F0" w:rsidRPr="006A335E" w:rsidRDefault="008847F0" w:rsidP="005257D5">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2205" id="Group 32" o:spid="_x0000_s1071" style="position:absolute;margin-left:340.25pt;margin-top:6.25pt;width:46.3pt;height:38.85pt;z-index:2517176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">
                <v:shape id="Triangle 33" o:spid="_x0000_s107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" fillcolor="#bfbfbf [2412]" strokecolor="black [3213]" strokeweight="2pt">
                  <v:textbox>
                    <w:txbxContent>
                      <w:p w14:paraId="1478BDDD" w14:textId="77777777" w:rsidR="008847F0" w:rsidRDefault="008847F0" w:rsidP="005257D5"/>
                    </w:txbxContent>
                  </v:textbox>
                </v:shape>
                <v:shape id="Text Box 48" o:spid="_x0000_s107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FC30CAD" w14:textId="77777777" w:rsidR="008847F0" w:rsidRPr="006A335E" w:rsidRDefault="008847F0" w:rsidP="005257D5">
                        <w:pPr>
                          <w:rPr>
                            <w:b/>
                            <w:bCs/>
                          </w:rPr>
                        </w:pPr>
                        <w:r w:rsidRPr="006A335E">
                          <w:rPr>
                            <w:b/>
                            <w:bCs/>
                          </w:rPr>
                          <w:t>Pg +</w:t>
                        </w:r>
                      </w:p>
                    </w:txbxContent>
                  </v:textbox>
                </v:shape>
              </v:group>
            </w:pict>
          </mc:Fallback>
        </mc:AlternateContent>
      </w:r>
    </w:p>
    <w:p w14:paraId="416B6A52" w14:textId="2AE29E70" w:rsidR="00465D83" w:rsidRDefault="00465D83" w:rsidP="005257D5"/>
    <w:p w14:paraId="70A630EC" w14:textId="7F87F5FA" w:rsidR="00465D83" w:rsidRDefault="00465D83" w:rsidP="005257D5"/>
    <w:p w14:paraId="1C936C7D" w14:textId="576A24ED" w:rsidR="00465D83" w:rsidRDefault="00465D83" w:rsidP="005257D5"/>
    <w:p w14:paraId="7AB734A4" w14:textId="72E997D6" w:rsidR="00465D83" w:rsidRDefault="00465D83" w:rsidP="005257D5"/>
    <w:p w14:paraId="73605F81" w14:textId="55D5B67A" w:rsidR="00465D83" w:rsidRDefault="00465D83" w:rsidP="005257D5"/>
    <w:p w14:paraId="78597FFF" w14:textId="55753D24" w:rsidR="005257D5" w:rsidRDefault="005257D5" w:rsidP="005257D5"/>
    <w:p w14:paraId="1C9043D0" w14:textId="549A0B03" w:rsidR="005257D5" w:rsidRDefault="005257D5" w:rsidP="005257D5"/>
    <w:p w14:paraId="658644DF" w14:textId="66718566" w:rsidR="005257D5" w:rsidRDefault="005257D5" w:rsidP="005257D5"/>
    <w:p w14:paraId="1179A628" w14:textId="2C177F49" w:rsidR="00BD5CE2" w:rsidRDefault="00505408">
      <w:r>
        <w:rPr>
          <w:noProof/>
        </w:rPr>
        <mc:AlternateContent>
          <mc:Choice Requires="wpg">
            <w:drawing>
              <wp:anchor distT="0" distB="0" distL="114300" distR="114300" simplePos="0" relativeHeight="251731968" behindDoc="0" locked="0" layoutInCell="1" allowOverlap="1" wp14:anchorId="7FF9E350" wp14:editId="4D7A2A50">
                <wp:simplePos x="0" y="0"/>
                <wp:positionH relativeFrom="column">
                  <wp:posOffset>-455295</wp:posOffset>
                </wp:positionH>
                <wp:positionV relativeFrom="paragraph">
                  <wp:posOffset>696829</wp:posOffset>
                </wp:positionV>
                <wp:extent cx="647065" cy="493395"/>
                <wp:effectExtent l="38100" t="25400" r="0" b="27305"/>
                <wp:wrapNone/>
                <wp:docPr id="11" name="Group 1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3" name="Triangle 83"/>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F498" w14:textId="77777777" w:rsidR="008847F0" w:rsidRDefault="008847F0" w:rsidP="00505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89998" y="100064"/>
                            <a:ext cx="457122" cy="268315"/>
                          </a:xfrm>
                          <a:prstGeom prst="rect">
                            <a:avLst/>
                          </a:prstGeom>
                          <a:noFill/>
                          <a:ln w="6350">
                            <a:noFill/>
                          </a:ln>
                        </wps:spPr>
                        <wps:txbx>
                          <w:txbxContent>
                            <w:p w14:paraId="73172104" w14:textId="77777777" w:rsidR="008847F0" w:rsidRPr="006A335E" w:rsidRDefault="008847F0" w:rsidP="00505408">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9E350" id="Group 11" o:spid="_x0000_s1074" style="position:absolute;margin-left:-35.85pt;margin-top:54.85pt;width:50.95pt;height:38.85pt;z-index:25173196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">
                <v:shape id="Triangle 83" o:spid="_x0000_s107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" fillcolor="#bfbfbf [2412]" strokecolor="black [3213]" strokeweight="2pt">
                  <v:textbox>
                    <w:txbxContent>
                      <w:p w14:paraId="24BFF498" w14:textId="77777777" w:rsidR="008847F0" w:rsidRDefault="008847F0" w:rsidP="00505408"/>
                    </w:txbxContent>
                  </v:textbox>
                </v:shape>
                <v:shape id="Text Box 84" o:spid="_x0000_s107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73172104" w14:textId="77777777" w:rsidR="008847F0" w:rsidRPr="006A335E" w:rsidRDefault="008847F0" w:rsidP="00505408">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29920" behindDoc="0" locked="0" layoutInCell="1" allowOverlap="1" wp14:anchorId="79BA4C98" wp14:editId="04F7D5B2">
                <wp:simplePos x="0" y="0"/>
                <wp:positionH relativeFrom="column">
                  <wp:posOffset>-3342</wp:posOffset>
                </wp:positionH>
                <wp:positionV relativeFrom="paragraph">
                  <wp:posOffset>11029</wp:posOffset>
                </wp:positionV>
                <wp:extent cx="4191000" cy="1278689"/>
                <wp:effectExtent l="12700" t="12700" r="25400" b="29845"/>
                <wp:wrapNone/>
                <wp:docPr id="10" name="Rounded Rectangle 10"/>
                <wp:cNvGraphicFramePr/>
                <a:graphic xmlns:a="http://schemas.openxmlformats.org/drawingml/2006/main">
                  <a:graphicData uri="http://schemas.microsoft.com/office/word/2010/wordprocessingShape">
                    <wps:wsp>
                      <wps:cNvSpPr/>
                      <wps:spPr>
                        <a:xfrm>
                          <a:off x="0" y="0"/>
                          <a:ext cx="4191000" cy="127868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581A" w14:textId="7E2D8B6E" w:rsidR="008847F0" w:rsidRPr="00505408" w:rsidRDefault="008847F0"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8847F0" w:rsidRPr="00505408" w:rsidRDefault="008847F0" w:rsidP="00505408">
                            <w:pPr>
                              <w:jc w:val="center"/>
                              <w:rPr>
                                <w:b/>
                                <w:bCs/>
                                <w:color w:val="000000" w:themeColor="text1"/>
                              </w:rPr>
                            </w:pPr>
                          </w:p>
                          <w:p w14:paraId="24D8ED4D" w14:textId="7EB90BD8" w:rsidR="008847F0" w:rsidRPr="00505408" w:rsidRDefault="008847F0"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4C98" id="Rounded Rectangle 10" o:spid="_x0000_s1077" style="position:absolute;margin-left:-.25pt;margin-top:.85pt;width:330pt;height:10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" fillcolor="gray [1629]" strokecolor="black [3213]" strokeweight="3pt">
                <v:fill r:id="rId11" o:title="" color2="#e7e6e6 [3214]" type="pattern"/>
                <v:stroke joinstyle="miter"/>
                <v:textbox>
                  <w:txbxContent>
                    <w:p w14:paraId="3232581A" w14:textId="7E2D8B6E" w:rsidR="008847F0" w:rsidRPr="00505408" w:rsidRDefault="008847F0"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8847F0" w:rsidRPr="00505408" w:rsidRDefault="008847F0" w:rsidP="00505408">
                      <w:pPr>
                        <w:jc w:val="center"/>
                        <w:rPr>
                          <w:b/>
                          <w:bCs/>
                          <w:color w:val="000000" w:themeColor="text1"/>
                        </w:rPr>
                      </w:pPr>
                    </w:p>
                    <w:p w14:paraId="24D8ED4D" w14:textId="7EB90BD8" w:rsidR="008847F0" w:rsidRPr="00505408" w:rsidRDefault="008847F0"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v:textbox>
              </v:roundrect>
            </w:pict>
          </mc:Fallback>
        </mc:AlternateContent>
      </w:r>
      <w:r w:rsidR="00BD5CE2">
        <w:br w:type="page"/>
      </w:r>
    </w:p>
    <w:p w14:paraId="67C28C3A" w14:textId="77777777" w:rsidR="00AC7BD7" w:rsidRDefault="00AC7BD7" w:rsidP="00AC7BD7"/>
    <w:p w14:paraId="02E811FE" w14:textId="494E3A68" w:rsidR="00AC7BD7" w:rsidRDefault="00AC7BD7" w:rsidP="00AC7BD7"/>
    <w:p w14:paraId="1C06FF5D" w14:textId="77777777" w:rsidR="00AC7BD7" w:rsidRDefault="00AC7BD7" w:rsidP="00AC7BD7"/>
    <w:p w14:paraId="6D08161D" w14:textId="77777777" w:rsidR="00AC7BD7" w:rsidRDefault="00AC7BD7" w:rsidP="00A82AA7"/>
    <w:p w14:paraId="0A223CB2" w14:textId="50872EF5" w:rsidR="00BD5CE2" w:rsidRDefault="00BD5CE2" w:rsidP="00BD5CE2">
      <w:r>
        <w:t xml:space="preserve">Panel </w:t>
      </w:r>
      <w:r w:rsidR="00641441">
        <w:t>3a</w:t>
      </w:r>
      <w:r>
        <w:t>: scaling of 0.</w:t>
      </w:r>
      <w:r w:rsidR="008758F1">
        <w:t>6</w:t>
      </w:r>
      <w:r>
        <w:t xml:space="preserve"> worked okay.</w:t>
      </w:r>
      <w:r w:rsidR="0040640B">
        <w:t xml:space="preserve"> </w:t>
      </w:r>
      <w:proofErr w:type="spellStart"/>
      <w:r w:rsidR="0040640B">
        <w:t>Pg</w:t>
      </w:r>
      <w:proofErr w:type="spellEnd"/>
    </w:p>
    <w:p w14:paraId="14858FBD" w14:textId="77777777" w:rsidR="0040640B" w:rsidRDefault="0040640B" w:rsidP="00BD5CE2"/>
    <w:p w14:paraId="5E7F373A" w14:textId="77777777" w:rsidR="00BD5CE2" w:rsidRDefault="00BD5CE2" w:rsidP="00BD5CE2"/>
    <w:p w14:paraId="51769F9C" w14:textId="77777777" w:rsidR="00BD5CE2" w:rsidRDefault="00BD5CE2" w:rsidP="00BD5CE2">
      <w:r>
        <w:rPr>
          <w:noProof/>
        </w:rPr>
        <mc:AlternateContent>
          <mc:Choice Requires="wps">
            <w:drawing>
              <wp:anchor distT="0" distB="0" distL="114300" distR="114300" simplePos="0" relativeHeight="251721728" behindDoc="0" locked="0" layoutInCell="1" allowOverlap="1" wp14:anchorId="53C96054" wp14:editId="5FC70D9E">
                <wp:simplePos x="0" y="0"/>
                <wp:positionH relativeFrom="column">
                  <wp:posOffset>469900</wp:posOffset>
                </wp:positionH>
                <wp:positionV relativeFrom="paragraph">
                  <wp:posOffset>33789</wp:posOffset>
                </wp:positionV>
                <wp:extent cx="3972360" cy="2377573"/>
                <wp:effectExtent l="12700" t="12700" r="28575" b="22860"/>
                <wp:wrapNone/>
                <wp:docPr id="50" name="Rounded Rectangle 50"/>
                <wp:cNvGraphicFramePr/>
                <a:graphic xmlns:a="http://schemas.openxmlformats.org/drawingml/2006/main">
                  <a:graphicData uri="http://schemas.microsoft.com/office/word/2010/wordprocessingShape">
                    <wps:wsp>
                      <wps:cNvSpPr/>
                      <wps:spPr>
                        <a:xfrm>
                          <a:off x="0" y="0"/>
                          <a:ext cx="3972360" cy="2377573"/>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9D8A" w14:textId="5D4A1CC8" w:rsidR="008847F0" w:rsidRPr="00641441" w:rsidRDefault="008847F0"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3AD814D8" w14:textId="77777777" w:rsidTr="00465D83">
                              <w:tc>
                                <w:tcPr>
                                  <w:tcW w:w="4546" w:type="dxa"/>
                                  <w:gridSpan w:val="3"/>
                                  <w:shd w:val="clear" w:color="auto" w:fill="FFE599" w:themeFill="accent4" w:themeFillTint="66"/>
                                </w:tcPr>
                                <w:p w14:paraId="32A68F66" w14:textId="0138CF18"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8847F0" w:rsidRPr="0006331C" w14:paraId="58A90434" w14:textId="77777777" w:rsidTr="00465D83">
                              <w:tc>
                                <w:tcPr>
                                  <w:tcW w:w="4546" w:type="dxa"/>
                                  <w:gridSpan w:val="3"/>
                                  <w:shd w:val="clear" w:color="auto" w:fill="FFE599" w:themeFill="accent4" w:themeFillTint="66"/>
                                </w:tcPr>
                                <w:p w14:paraId="0EA485AD" w14:textId="7B6D7F1E" w:rsidR="008847F0" w:rsidRPr="0006331C" w:rsidRDefault="008847F0" w:rsidP="009A0DF4">
                                  <w:pPr>
                                    <w:rPr>
                                      <w:color w:val="000000" w:themeColor="text1"/>
                                      <w:sz w:val="18"/>
                                      <w:szCs w:val="18"/>
                                    </w:rPr>
                                  </w:pPr>
                                </w:p>
                              </w:tc>
                            </w:tr>
                            <w:tr w:rsidR="008847F0" w:rsidRPr="0006331C" w14:paraId="1D8DB973" w14:textId="77777777" w:rsidTr="00465D83">
                              <w:tc>
                                <w:tcPr>
                                  <w:tcW w:w="401" w:type="dxa"/>
                                  <w:shd w:val="clear" w:color="auto" w:fill="FFE599" w:themeFill="accent4" w:themeFillTint="66"/>
                                </w:tcPr>
                                <w:p w14:paraId="67132E3B"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5E18A7D" w14:textId="162B9110" w:rsidR="008847F0" w:rsidRPr="0006331C" w:rsidRDefault="008847F0"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8847F0" w:rsidRPr="0006331C" w14:paraId="2A35C6AE" w14:textId="77777777" w:rsidTr="00465D83">
                              <w:tc>
                                <w:tcPr>
                                  <w:tcW w:w="401" w:type="dxa"/>
                                  <w:shd w:val="clear" w:color="auto" w:fill="FFE599" w:themeFill="accent4" w:themeFillTint="66"/>
                                </w:tcPr>
                                <w:p w14:paraId="61102F4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4F23046" w14:textId="7DB70C74" w:rsidR="008847F0" w:rsidRPr="0006331C" w:rsidRDefault="008847F0"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8847F0" w:rsidRPr="0006331C" w:rsidRDefault="008847F0"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8847F0" w:rsidRPr="0006331C" w14:paraId="5C58D220" w14:textId="77777777" w:rsidTr="00BD5CE2">
                              <w:tc>
                                <w:tcPr>
                                  <w:tcW w:w="401" w:type="dxa"/>
                                  <w:shd w:val="clear" w:color="auto" w:fill="FFE599" w:themeFill="accent4" w:themeFillTint="66"/>
                                </w:tcPr>
                                <w:p w14:paraId="7CFFC779"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B945A93" w14:textId="410D8772" w:rsidR="008847F0" w:rsidRPr="0006331C" w:rsidRDefault="008847F0"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8847F0" w:rsidRPr="0006331C" w:rsidRDefault="008847F0"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8847F0" w:rsidRPr="0006331C" w14:paraId="53CF02C1" w14:textId="77777777" w:rsidTr="00465D83">
                              <w:tc>
                                <w:tcPr>
                                  <w:tcW w:w="4546" w:type="dxa"/>
                                  <w:gridSpan w:val="3"/>
                                  <w:shd w:val="clear" w:color="auto" w:fill="FFE599" w:themeFill="accent4" w:themeFillTint="66"/>
                                </w:tcPr>
                                <w:p w14:paraId="5681FCE0" w14:textId="3F11FAC7" w:rsidR="008847F0" w:rsidRPr="0006331C" w:rsidRDefault="008847F0" w:rsidP="009A0DF4">
                                  <w:pPr>
                                    <w:rPr>
                                      <w:b/>
                                      <w:bCs/>
                                      <w:color w:val="000000" w:themeColor="text1"/>
                                      <w:sz w:val="18"/>
                                      <w:szCs w:val="18"/>
                                      <w:u w:val="single"/>
                                    </w:rPr>
                                  </w:pPr>
                                </w:p>
                              </w:tc>
                            </w:tr>
                            <w:tr w:rsidR="008847F0" w:rsidRPr="0006331C" w14:paraId="78E4D26C" w14:textId="77777777" w:rsidTr="00465D83">
                              <w:tc>
                                <w:tcPr>
                                  <w:tcW w:w="401" w:type="dxa"/>
                                  <w:shd w:val="clear" w:color="auto" w:fill="FFE599" w:themeFill="accent4" w:themeFillTint="66"/>
                                </w:tcPr>
                                <w:p w14:paraId="47A976BC"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B3CF538" w14:textId="10AF7453" w:rsidR="008847F0" w:rsidRPr="0006331C" w:rsidRDefault="008847F0"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8847F0" w:rsidRPr="0006331C" w:rsidRDefault="008847F0" w:rsidP="009A0DF4">
                                  <w:pPr>
                                    <w:tabs>
                                      <w:tab w:val="right" w:pos="858"/>
                                    </w:tabs>
                                    <w:rPr>
                                      <w:color w:val="000000" w:themeColor="text1"/>
                                      <w:sz w:val="18"/>
                                      <w:szCs w:val="18"/>
                                    </w:rPr>
                                  </w:pPr>
                                  <w:r>
                                    <w:rPr>
                                      <w:color w:val="000000" w:themeColor="text1"/>
                                      <w:sz w:val="18"/>
                                      <w:szCs w:val="18"/>
                                    </w:rPr>
                                    <w:tab/>
                                    <w:t>50</w:t>
                                  </w:r>
                                </w:p>
                              </w:tc>
                            </w:tr>
                            <w:tr w:rsidR="008847F0" w:rsidRPr="0006331C" w14:paraId="16C38947" w14:textId="77777777" w:rsidTr="00BD5CE2">
                              <w:tc>
                                <w:tcPr>
                                  <w:tcW w:w="401" w:type="dxa"/>
                                  <w:shd w:val="clear" w:color="auto" w:fill="FFE599" w:themeFill="accent4" w:themeFillTint="66"/>
                                </w:tcPr>
                                <w:p w14:paraId="7CC773E8"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0AB697DA" w14:textId="7B0D2DC6" w:rsidR="008847F0" w:rsidRDefault="008847F0"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8847F0" w:rsidRDefault="008847F0"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8847F0" w:rsidRPr="00C80F21" w:rsidRDefault="008847F0"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6054" id="Rounded Rectangle 50" o:spid="_x0000_s1078" style="position:absolute;margin-left:37pt;margin-top:2.65pt;width:312.8pt;height:18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" fillcolor="gray [1629]" strokecolor="black [3213]" strokeweight="3pt">
                <v:fill r:id="rId11" o:title="" color2="#e7e6e6 [3214]" type="pattern"/>
                <v:stroke joinstyle="miter"/>
                <v:textbox inset="0,0,0,0">
                  <w:txbxContent>
                    <w:p w14:paraId="44169D8A" w14:textId="5D4A1CC8" w:rsidR="008847F0" w:rsidRPr="00641441" w:rsidRDefault="008847F0"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8847F0" w:rsidRPr="0006331C" w14:paraId="3AD814D8" w14:textId="77777777" w:rsidTr="00465D83">
                        <w:tc>
                          <w:tcPr>
                            <w:tcW w:w="4546" w:type="dxa"/>
                            <w:gridSpan w:val="3"/>
                            <w:shd w:val="clear" w:color="auto" w:fill="FFE599" w:themeFill="accent4" w:themeFillTint="66"/>
                          </w:tcPr>
                          <w:p w14:paraId="32A68F66" w14:textId="0138CF18"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8847F0" w:rsidRPr="0006331C" w14:paraId="58A90434" w14:textId="77777777" w:rsidTr="00465D83">
                        <w:tc>
                          <w:tcPr>
                            <w:tcW w:w="4546" w:type="dxa"/>
                            <w:gridSpan w:val="3"/>
                            <w:shd w:val="clear" w:color="auto" w:fill="FFE599" w:themeFill="accent4" w:themeFillTint="66"/>
                          </w:tcPr>
                          <w:p w14:paraId="0EA485AD" w14:textId="7B6D7F1E" w:rsidR="008847F0" w:rsidRPr="0006331C" w:rsidRDefault="008847F0" w:rsidP="009A0DF4">
                            <w:pPr>
                              <w:rPr>
                                <w:color w:val="000000" w:themeColor="text1"/>
                                <w:sz w:val="18"/>
                                <w:szCs w:val="18"/>
                              </w:rPr>
                            </w:pPr>
                          </w:p>
                        </w:tc>
                      </w:tr>
                      <w:tr w:rsidR="008847F0" w:rsidRPr="0006331C" w14:paraId="1D8DB973" w14:textId="77777777" w:rsidTr="00465D83">
                        <w:tc>
                          <w:tcPr>
                            <w:tcW w:w="401" w:type="dxa"/>
                            <w:shd w:val="clear" w:color="auto" w:fill="FFE599" w:themeFill="accent4" w:themeFillTint="66"/>
                          </w:tcPr>
                          <w:p w14:paraId="67132E3B"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65E18A7D" w14:textId="162B9110" w:rsidR="008847F0" w:rsidRPr="0006331C" w:rsidRDefault="008847F0"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8847F0" w:rsidRPr="0006331C" w:rsidRDefault="008847F0"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8847F0" w:rsidRPr="0006331C" w14:paraId="2A35C6AE" w14:textId="77777777" w:rsidTr="00465D83">
                        <w:tc>
                          <w:tcPr>
                            <w:tcW w:w="401" w:type="dxa"/>
                            <w:shd w:val="clear" w:color="auto" w:fill="FFE599" w:themeFill="accent4" w:themeFillTint="66"/>
                          </w:tcPr>
                          <w:p w14:paraId="61102F44"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4F23046" w14:textId="7DB70C74" w:rsidR="008847F0" w:rsidRPr="0006331C" w:rsidRDefault="008847F0"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8847F0" w:rsidRPr="0006331C" w:rsidRDefault="008847F0"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8847F0" w:rsidRPr="0006331C" w14:paraId="5C58D220" w14:textId="77777777" w:rsidTr="00BD5CE2">
                        <w:tc>
                          <w:tcPr>
                            <w:tcW w:w="401" w:type="dxa"/>
                            <w:shd w:val="clear" w:color="auto" w:fill="FFE599" w:themeFill="accent4" w:themeFillTint="66"/>
                          </w:tcPr>
                          <w:p w14:paraId="7CFFC779"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7B945A93" w14:textId="410D8772" w:rsidR="008847F0" w:rsidRPr="0006331C" w:rsidRDefault="008847F0"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8847F0" w:rsidRPr="0006331C" w:rsidRDefault="008847F0"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8847F0" w:rsidRPr="0006331C" w14:paraId="53CF02C1" w14:textId="77777777" w:rsidTr="00465D83">
                        <w:tc>
                          <w:tcPr>
                            <w:tcW w:w="4546" w:type="dxa"/>
                            <w:gridSpan w:val="3"/>
                            <w:shd w:val="clear" w:color="auto" w:fill="FFE599" w:themeFill="accent4" w:themeFillTint="66"/>
                          </w:tcPr>
                          <w:p w14:paraId="5681FCE0" w14:textId="3F11FAC7" w:rsidR="008847F0" w:rsidRPr="0006331C" w:rsidRDefault="008847F0" w:rsidP="009A0DF4">
                            <w:pPr>
                              <w:rPr>
                                <w:b/>
                                <w:bCs/>
                                <w:color w:val="000000" w:themeColor="text1"/>
                                <w:sz w:val="18"/>
                                <w:szCs w:val="18"/>
                                <w:u w:val="single"/>
                              </w:rPr>
                            </w:pPr>
                          </w:p>
                        </w:tc>
                      </w:tr>
                      <w:tr w:rsidR="008847F0" w:rsidRPr="0006331C" w14:paraId="78E4D26C" w14:textId="77777777" w:rsidTr="00465D83">
                        <w:tc>
                          <w:tcPr>
                            <w:tcW w:w="401" w:type="dxa"/>
                            <w:shd w:val="clear" w:color="auto" w:fill="FFE599" w:themeFill="accent4" w:themeFillTint="66"/>
                          </w:tcPr>
                          <w:p w14:paraId="47A976BC"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4B3CF538" w14:textId="10AF7453" w:rsidR="008847F0" w:rsidRPr="0006331C" w:rsidRDefault="008847F0"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8847F0" w:rsidRPr="0006331C" w:rsidRDefault="008847F0" w:rsidP="009A0DF4">
                            <w:pPr>
                              <w:tabs>
                                <w:tab w:val="right" w:pos="858"/>
                              </w:tabs>
                              <w:rPr>
                                <w:color w:val="000000" w:themeColor="text1"/>
                                <w:sz w:val="18"/>
                                <w:szCs w:val="18"/>
                              </w:rPr>
                            </w:pPr>
                            <w:r>
                              <w:rPr>
                                <w:color w:val="000000" w:themeColor="text1"/>
                                <w:sz w:val="18"/>
                                <w:szCs w:val="18"/>
                              </w:rPr>
                              <w:tab/>
                              <w:t>50</w:t>
                            </w:r>
                          </w:p>
                        </w:tc>
                      </w:tr>
                      <w:tr w:rsidR="008847F0" w:rsidRPr="0006331C" w14:paraId="16C38947" w14:textId="77777777" w:rsidTr="00BD5CE2">
                        <w:tc>
                          <w:tcPr>
                            <w:tcW w:w="401" w:type="dxa"/>
                            <w:shd w:val="clear" w:color="auto" w:fill="FFE599" w:themeFill="accent4" w:themeFillTint="66"/>
                          </w:tcPr>
                          <w:p w14:paraId="7CC773E8" w14:textId="77777777" w:rsidR="008847F0" w:rsidRPr="0006331C" w:rsidRDefault="008847F0" w:rsidP="005257D5">
                            <w:pPr>
                              <w:jc w:val="center"/>
                              <w:rPr>
                                <w:color w:val="000000" w:themeColor="text1"/>
                                <w:sz w:val="18"/>
                                <w:szCs w:val="18"/>
                              </w:rPr>
                            </w:pPr>
                          </w:p>
                        </w:tc>
                        <w:tc>
                          <w:tcPr>
                            <w:tcW w:w="2574" w:type="dxa"/>
                            <w:shd w:val="clear" w:color="auto" w:fill="FFE599" w:themeFill="accent4" w:themeFillTint="66"/>
                          </w:tcPr>
                          <w:p w14:paraId="0AB697DA" w14:textId="7B0D2DC6" w:rsidR="008847F0" w:rsidRDefault="008847F0"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8847F0" w:rsidRDefault="008847F0"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8847F0" w:rsidRPr="00C80F21" w:rsidRDefault="008847F0"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v:textbox>
              </v:roundrect>
            </w:pict>
          </mc:Fallback>
        </mc:AlternateContent>
      </w:r>
    </w:p>
    <w:p w14:paraId="4ED600F5" w14:textId="77777777" w:rsidR="00BD5CE2" w:rsidRDefault="00BD5CE2" w:rsidP="00BD5CE2"/>
    <w:p w14:paraId="02EF9651" w14:textId="77777777" w:rsidR="00BD5CE2" w:rsidRDefault="00BD5CE2" w:rsidP="00BD5CE2"/>
    <w:p w14:paraId="3C6656B3" w14:textId="77777777" w:rsidR="00BD5CE2" w:rsidRDefault="00BD5CE2" w:rsidP="00BD5CE2"/>
    <w:p w14:paraId="3D18F07D" w14:textId="77777777" w:rsidR="00BD5CE2" w:rsidRDefault="00BD5CE2" w:rsidP="00BD5CE2"/>
    <w:p w14:paraId="00CEC5A1" w14:textId="77777777" w:rsidR="00BD5CE2" w:rsidRDefault="00BD5CE2" w:rsidP="00BD5CE2"/>
    <w:p w14:paraId="17805947" w14:textId="77777777" w:rsidR="00BD5CE2" w:rsidRDefault="00BD5CE2" w:rsidP="00BD5CE2"/>
    <w:p w14:paraId="31EDBD94" w14:textId="60298490" w:rsidR="00BD5CE2" w:rsidRDefault="00C80F21" w:rsidP="00BD5CE2">
      <w:r>
        <w:rPr>
          <w:noProof/>
        </w:rPr>
        <mc:AlternateContent>
          <mc:Choice Requires="wpg">
            <w:drawing>
              <wp:anchor distT="0" distB="0" distL="114300" distR="114300" simplePos="0" relativeHeight="251722752" behindDoc="0" locked="0" layoutInCell="1" allowOverlap="1" wp14:anchorId="115AB558" wp14:editId="243D1EC0">
                <wp:simplePos x="0" y="0"/>
                <wp:positionH relativeFrom="column">
                  <wp:posOffset>4278630</wp:posOffset>
                </wp:positionH>
                <wp:positionV relativeFrom="paragraph">
                  <wp:posOffset>136993</wp:posOffset>
                </wp:positionV>
                <wp:extent cx="588010" cy="493395"/>
                <wp:effectExtent l="12700" t="25400" r="34290" b="27305"/>
                <wp:wrapNone/>
                <wp:docPr id="62" name="Group 6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63" name="Triangle 6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EC" w14:textId="77777777" w:rsidR="008847F0" w:rsidRDefault="008847F0" w:rsidP="00BD5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087" y="97805"/>
                            <a:ext cx="457200" cy="268605"/>
                          </a:xfrm>
                          <a:prstGeom prst="rect">
                            <a:avLst/>
                          </a:prstGeom>
                          <a:noFill/>
                          <a:ln w="6350">
                            <a:noFill/>
                          </a:ln>
                        </wps:spPr>
                        <wps:txbx>
                          <w:txbxContent>
                            <w:p w14:paraId="06DB34BB" w14:textId="187CA9CC" w:rsidR="008847F0" w:rsidRPr="006A335E" w:rsidRDefault="008847F0" w:rsidP="00BD5CE2">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AB558" id="Group 62" o:spid="_x0000_s1079" style="position:absolute;margin-left:336.9pt;margin-top:10.8pt;width:46.3pt;height:38.85pt;z-index:251722752;mso-width-relative:margin"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">
                <v:shape id="Triangle 63" o:spid="_x0000_s108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" fillcolor="#bfbfbf [2412]" strokecolor="black [3213]" strokeweight="2pt">
                  <v:textbox>
                    <w:txbxContent>
                      <w:p w14:paraId="53DA93EC" w14:textId="77777777" w:rsidR="008847F0" w:rsidRDefault="008847F0" w:rsidP="00BD5CE2"/>
                    </w:txbxContent>
                  </v:textbox>
                </v:shape>
                <v:shape id="Text Box 64" o:spid="_x0000_s108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06DB34BB" w14:textId="187CA9CC" w:rsidR="008847F0" w:rsidRPr="006A335E" w:rsidRDefault="008847F0" w:rsidP="00BD5CE2">
                        <w:pPr>
                          <w:rPr>
                            <w:b/>
                            <w:bCs/>
                          </w:rPr>
                        </w:pPr>
                        <w:r>
                          <w:rPr>
                            <w:b/>
                            <w:bCs/>
                          </w:rPr>
                          <w:t>Pg</w:t>
                        </w:r>
                        <w:r w:rsidRPr="006A335E">
                          <w:rPr>
                            <w:b/>
                            <w:bCs/>
                          </w:rPr>
                          <w:t xml:space="preserve"> +</w:t>
                        </w:r>
                      </w:p>
                    </w:txbxContent>
                  </v:textbox>
                </v:shape>
              </v:group>
            </w:pict>
          </mc:Fallback>
        </mc:AlternateContent>
      </w:r>
    </w:p>
    <w:p w14:paraId="088EB25F" w14:textId="7D206E04" w:rsidR="00BD5CE2" w:rsidRDefault="00BD5CE2" w:rsidP="00BD5CE2"/>
    <w:p w14:paraId="655D88F0" w14:textId="790B6933" w:rsidR="00BD5CE2" w:rsidRDefault="00BD5CE2" w:rsidP="00BD5CE2"/>
    <w:p w14:paraId="505B5E01" w14:textId="638515F8" w:rsidR="00BD5CE2" w:rsidRDefault="00BD5CE2" w:rsidP="00BD5CE2"/>
    <w:p w14:paraId="5C32236E" w14:textId="72A409D9" w:rsidR="00BD5CE2" w:rsidRDefault="00BD5CE2" w:rsidP="00BD5CE2"/>
    <w:p w14:paraId="0A860F5A" w14:textId="40250187" w:rsidR="00BD5CE2" w:rsidRDefault="00BD5CE2" w:rsidP="00BD5CE2"/>
    <w:p w14:paraId="5407A1BF" w14:textId="11DF076E" w:rsidR="00BD5CE2" w:rsidRDefault="00BD5CE2" w:rsidP="00BD5CE2"/>
    <w:p w14:paraId="43D5031D" w14:textId="71DF4822" w:rsidR="00BD5CE2" w:rsidRDefault="00BD5CE2" w:rsidP="00BD5CE2"/>
    <w:p w14:paraId="5DE54A7F" w14:textId="77777777" w:rsidR="00BD5CE2" w:rsidRDefault="00BD5CE2" w:rsidP="00BD5CE2"/>
    <w:p w14:paraId="4067D79B" w14:textId="77777777" w:rsidR="00BD5CE2" w:rsidRDefault="00BD5CE2" w:rsidP="00BD5CE2"/>
    <w:p w14:paraId="52E5DF6F" w14:textId="77777777" w:rsidR="00641441" w:rsidRDefault="00641441" w:rsidP="00641441"/>
    <w:p w14:paraId="57B991AB" w14:textId="77777777" w:rsidR="00641441" w:rsidRDefault="00641441" w:rsidP="00641441"/>
    <w:p w14:paraId="05163FFD" w14:textId="72B9F000" w:rsidR="00641441" w:rsidRDefault="00641441" w:rsidP="00641441">
      <w:r>
        <w:rPr>
          <w:noProof/>
        </w:rPr>
        <mc:AlternateContent>
          <mc:Choice Requires="wps">
            <w:drawing>
              <wp:anchor distT="0" distB="0" distL="114300" distR="114300" simplePos="0" relativeHeight="251734016" behindDoc="0" locked="0" layoutInCell="1" allowOverlap="1" wp14:anchorId="305ED221" wp14:editId="46E173E5">
                <wp:simplePos x="0" y="0"/>
                <wp:positionH relativeFrom="column">
                  <wp:posOffset>550111</wp:posOffset>
                </wp:positionH>
                <wp:positionV relativeFrom="paragraph">
                  <wp:posOffset>477821</wp:posOffset>
                </wp:positionV>
                <wp:extent cx="4191000" cy="1407026"/>
                <wp:effectExtent l="12700" t="12700" r="25400" b="28575"/>
                <wp:wrapNone/>
                <wp:docPr id="88" name="Rounded Rectangle 88"/>
                <wp:cNvGraphicFramePr/>
                <a:graphic xmlns:a="http://schemas.openxmlformats.org/drawingml/2006/main">
                  <a:graphicData uri="http://schemas.microsoft.com/office/word/2010/wordprocessingShape">
                    <wps:wsp>
                      <wps:cNvSpPr/>
                      <wps:spPr>
                        <a:xfrm>
                          <a:off x="0" y="0"/>
                          <a:ext cx="4191000" cy="1407026"/>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FC7D" w14:textId="45AF1AA6" w:rsidR="008847F0" w:rsidRPr="00505408" w:rsidRDefault="008847F0"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8847F0" w:rsidRPr="00505408" w:rsidRDefault="008847F0" w:rsidP="00641441">
                            <w:pPr>
                              <w:jc w:val="center"/>
                              <w:rPr>
                                <w:b/>
                                <w:bCs/>
                                <w:color w:val="000000" w:themeColor="text1"/>
                              </w:rPr>
                            </w:pPr>
                          </w:p>
                          <w:p w14:paraId="6D25FD41" w14:textId="7119CF33" w:rsidR="008847F0" w:rsidRPr="00505408" w:rsidRDefault="008847F0"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ED221" id="Rounded Rectangle 88" o:spid="_x0000_s1082" style="position:absolute;margin-left:43.3pt;margin-top:37.6pt;width:330pt;height:1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" fillcolor="gray [1629]" strokecolor="black [3213]" strokeweight="3pt">
                <v:fill r:id="rId11" o:title="" color2="#e7e6e6 [3214]" type="pattern"/>
                <v:stroke joinstyle="miter"/>
                <v:textbox>
                  <w:txbxContent>
                    <w:p w14:paraId="43B6FC7D" w14:textId="45AF1AA6" w:rsidR="008847F0" w:rsidRPr="00505408" w:rsidRDefault="008847F0"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8847F0" w:rsidRPr="00505408" w:rsidRDefault="008847F0" w:rsidP="00641441">
                      <w:pPr>
                        <w:jc w:val="center"/>
                        <w:rPr>
                          <w:b/>
                          <w:bCs/>
                          <w:color w:val="000000" w:themeColor="text1"/>
                        </w:rPr>
                      </w:pPr>
                    </w:p>
                    <w:p w14:paraId="6D25FD41" w14:textId="7119CF33" w:rsidR="008847F0" w:rsidRPr="00505408" w:rsidRDefault="008847F0"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v:textbox>
              </v:roundrect>
            </w:pict>
          </mc:Fallback>
        </mc:AlternateContent>
      </w:r>
      <w:r>
        <w:rPr>
          <w:noProof/>
        </w:rPr>
        <mc:AlternateContent>
          <mc:Choice Requires="wpg">
            <w:drawing>
              <wp:anchor distT="0" distB="0" distL="114300" distR="114300" simplePos="0" relativeHeight="251735040" behindDoc="0" locked="0" layoutInCell="1" allowOverlap="1" wp14:anchorId="41A191D8" wp14:editId="3386C63A">
                <wp:simplePos x="0" y="0"/>
                <wp:positionH relativeFrom="column">
                  <wp:posOffset>85172</wp:posOffset>
                </wp:positionH>
                <wp:positionV relativeFrom="paragraph">
                  <wp:posOffset>1064974</wp:posOffset>
                </wp:positionV>
                <wp:extent cx="647065" cy="493395"/>
                <wp:effectExtent l="38100" t="25400" r="0" b="27305"/>
                <wp:wrapNone/>
                <wp:docPr id="85" name="Group 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6" name="Triangle 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3034B" w14:textId="77777777" w:rsidR="008847F0" w:rsidRDefault="008847F0" w:rsidP="00641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89998" y="100064"/>
                            <a:ext cx="457122" cy="268315"/>
                          </a:xfrm>
                          <a:prstGeom prst="rect">
                            <a:avLst/>
                          </a:prstGeom>
                          <a:noFill/>
                          <a:ln w="6350">
                            <a:noFill/>
                          </a:ln>
                        </wps:spPr>
                        <wps:txbx>
                          <w:txbxContent>
                            <w:p w14:paraId="363229BD" w14:textId="77777777" w:rsidR="008847F0" w:rsidRPr="006A335E" w:rsidRDefault="008847F0" w:rsidP="0064144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191D8" id="Group 85" o:spid="_x0000_s1083" style="position:absolute;margin-left:6.7pt;margin-top:83.85pt;width:50.95pt;height:38.85pt;z-index:2517350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">
                <v:shape id="Triangle 86" o:spid="_x0000_s108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" fillcolor="#bfbfbf [2412]" strokecolor="black [3213]" strokeweight="2pt">
                  <v:textbox>
                    <w:txbxContent>
                      <w:p w14:paraId="2CD3034B" w14:textId="77777777" w:rsidR="008847F0" w:rsidRDefault="008847F0" w:rsidP="00641441"/>
                    </w:txbxContent>
                  </v:textbox>
                </v:shape>
                <v:shape id="Text Box 87" o:spid="_x0000_s108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363229BD" w14:textId="77777777" w:rsidR="008847F0" w:rsidRPr="006A335E" w:rsidRDefault="008847F0" w:rsidP="00641441">
                        <w:pPr>
                          <w:rPr>
                            <w:b/>
                            <w:bCs/>
                          </w:rPr>
                        </w:pPr>
                        <w:r>
                          <w:rPr>
                            <w:b/>
                            <w:bCs/>
                          </w:rPr>
                          <w:t>Pg</w:t>
                        </w:r>
                        <w:r w:rsidRPr="006A335E">
                          <w:rPr>
                            <w:b/>
                            <w:bCs/>
                          </w:rPr>
                          <w:t xml:space="preserve"> </w:t>
                        </w:r>
                        <w:r>
                          <w:rPr>
                            <w:b/>
                            <w:bCs/>
                          </w:rPr>
                          <w:t>-</w:t>
                        </w:r>
                      </w:p>
                    </w:txbxContent>
                  </v:textbox>
                </v:shape>
              </v:group>
            </w:pict>
          </mc:Fallback>
        </mc:AlternateContent>
      </w:r>
      <w:r>
        <w:br w:type="page"/>
      </w:r>
    </w:p>
    <w:p w14:paraId="6AC73D9B" w14:textId="77777777" w:rsidR="00BD5CE2" w:rsidRDefault="00BD5CE2" w:rsidP="00BD5CE2"/>
    <w:p w14:paraId="78935D83" w14:textId="33CF84EB" w:rsidR="008758F1" w:rsidRDefault="008758F1"/>
    <w:p w14:paraId="7A8CAFFE" w14:textId="125EFC73" w:rsidR="008758F1" w:rsidRDefault="008758F1" w:rsidP="008758F1">
      <w:r>
        <w:t xml:space="preserve">Panel </w:t>
      </w:r>
      <w:r w:rsidR="00C80F21">
        <w:t>4a</w:t>
      </w:r>
      <w:r>
        <w:t>: scaling of 0.</w:t>
      </w:r>
      <w:r w:rsidR="00A84D4A">
        <w:t>4</w:t>
      </w:r>
      <w:r>
        <w:t>5 worked okay.</w:t>
      </w:r>
    </w:p>
    <w:p w14:paraId="02488A3B" w14:textId="77777777" w:rsidR="008758F1" w:rsidRDefault="008758F1" w:rsidP="008758F1"/>
    <w:p w14:paraId="33EB9CBA" w14:textId="77777777" w:rsidR="008758F1" w:rsidRDefault="008758F1" w:rsidP="008758F1">
      <w:r>
        <w:rPr>
          <w:noProof/>
        </w:rPr>
        <mc:AlternateContent>
          <mc:Choice Requires="wps">
            <w:drawing>
              <wp:anchor distT="0" distB="0" distL="114300" distR="114300" simplePos="0" relativeHeight="251725824" behindDoc="0" locked="0" layoutInCell="1" allowOverlap="1" wp14:anchorId="415EFBAF" wp14:editId="0F4C8C10">
                <wp:simplePos x="0" y="0"/>
                <wp:positionH relativeFrom="column">
                  <wp:posOffset>277395</wp:posOffset>
                </wp:positionH>
                <wp:positionV relativeFrom="paragraph">
                  <wp:posOffset>33622</wp:posOffset>
                </wp:positionV>
                <wp:extent cx="4238458" cy="5337342"/>
                <wp:effectExtent l="12700" t="12700" r="29210" b="22225"/>
                <wp:wrapNone/>
                <wp:docPr id="65" name="Rounded Rectangle 65"/>
                <wp:cNvGraphicFramePr/>
                <a:graphic xmlns:a="http://schemas.openxmlformats.org/drawingml/2006/main">
                  <a:graphicData uri="http://schemas.microsoft.com/office/word/2010/wordprocessingShape">
                    <wps:wsp>
                      <wps:cNvSpPr/>
                      <wps:spPr>
                        <a:xfrm>
                          <a:off x="0" y="0"/>
                          <a:ext cx="4238458" cy="533734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153E" w14:textId="3006A562" w:rsidR="008847F0" w:rsidRPr="00641441" w:rsidRDefault="008847F0"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49D6A574" w14:textId="5FBB05A0" w:rsidTr="001B1DC1">
                              <w:tc>
                                <w:tcPr>
                                  <w:tcW w:w="5820" w:type="dxa"/>
                                  <w:gridSpan w:val="4"/>
                                  <w:shd w:val="clear" w:color="auto" w:fill="FFE599" w:themeFill="accent4" w:themeFillTint="66"/>
                                </w:tcPr>
                                <w:p w14:paraId="24D3C15D" w14:textId="1D2ED209"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8847F0" w:rsidRPr="0006331C" w14:paraId="3E640FBC" w14:textId="77777777" w:rsidTr="00D442B3">
                              <w:tc>
                                <w:tcPr>
                                  <w:tcW w:w="3150" w:type="dxa"/>
                                  <w:gridSpan w:val="2"/>
                                  <w:shd w:val="clear" w:color="auto" w:fill="FFE599" w:themeFill="accent4" w:themeFillTint="66"/>
                                </w:tcPr>
                                <w:p w14:paraId="1A9108D1" w14:textId="68F33ED6" w:rsidR="008847F0" w:rsidRPr="001B1DC1" w:rsidRDefault="008847F0"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8847F0" w:rsidRPr="0006331C" w:rsidRDefault="008847F0" w:rsidP="005257D5">
                                  <w:pPr>
                                    <w:jc w:val="center"/>
                                    <w:rPr>
                                      <w:b/>
                                      <w:bCs/>
                                      <w:color w:val="000000" w:themeColor="text1"/>
                                      <w:sz w:val="18"/>
                                      <w:szCs w:val="18"/>
                                    </w:rPr>
                                  </w:pPr>
                                </w:p>
                              </w:tc>
                            </w:tr>
                            <w:tr w:rsidR="008847F0" w:rsidRPr="0006331C" w14:paraId="373DA781" w14:textId="77777777" w:rsidTr="00D442B3">
                              <w:tc>
                                <w:tcPr>
                                  <w:tcW w:w="236" w:type="dxa"/>
                                  <w:shd w:val="clear" w:color="auto" w:fill="FFE599" w:themeFill="accent4" w:themeFillTint="66"/>
                                </w:tcPr>
                                <w:p w14:paraId="7B9175D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8847F0" w:rsidRPr="001B1DC1" w:rsidRDefault="008847F0"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8847F0" w:rsidRPr="00D442B3" w:rsidRDefault="008847F0" w:rsidP="005257D5">
                                  <w:pPr>
                                    <w:jc w:val="center"/>
                                    <w:rPr>
                                      <w:color w:val="000000" w:themeColor="text1"/>
                                      <w:sz w:val="18"/>
                                      <w:szCs w:val="18"/>
                                    </w:rPr>
                                  </w:pPr>
                                </w:p>
                              </w:tc>
                            </w:tr>
                            <w:tr w:rsidR="008847F0" w:rsidRPr="0006331C" w14:paraId="6B43F9D0" w14:textId="77777777" w:rsidTr="00D442B3">
                              <w:tc>
                                <w:tcPr>
                                  <w:tcW w:w="236" w:type="dxa"/>
                                  <w:shd w:val="clear" w:color="auto" w:fill="FFE599" w:themeFill="accent4" w:themeFillTint="66"/>
                                </w:tcPr>
                                <w:p w14:paraId="0BC7667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8847F0" w:rsidRPr="00D442B3" w:rsidRDefault="008847F0"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8847F0" w:rsidRPr="00D442B3" w:rsidRDefault="008847F0" w:rsidP="005257D5">
                                  <w:pPr>
                                    <w:jc w:val="center"/>
                                    <w:rPr>
                                      <w:color w:val="000000" w:themeColor="text1"/>
                                      <w:sz w:val="18"/>
                                      <w:szCs w:val="18"/>
                                    </w:rPr>
                                  </w:pPr>
                                </w:p>
                              </w:tc>
                            </w:tr>
                            <w:tr w:rsidR="008847F0" w:rsidRPr="0006331C" w14:paraId="1CAF64CF" w14:textId="77777777" w:rsidTr="00D442B3">
                              <w:tc>
                                <w:tcPr>
                                  <w:tcW w:w="236" w:type="dxa"/>
                                  <w:shd w:val="clear" w:color="auto" w:fill="FFE599" w:themeFill="accent4" w:themeFillTint="66"/>
                                </w:tcPr>
                                <w:p w14:paraId="1058E1FF"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8847F0" w:rsidRPr="00D442B3" w:rsidRDefault="008847F0"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8847F0" w:rsidRPr="00D442B3" w:rsidRDefault="008847F0" w:rsidP="005257D5">
                                  <w:pPr>
                                    <w:jc w:val="center"/>
                                    <w:rPr>
                                      <w:color w:val="000000" w:themeColor="text1"/>
                                      <w:sz w:val="18"/>
                                      <w:szCs w:val="18"/>
                                    </w:rPr>
                                  </w:pPr>
                                </w:p>
                              </w:tc>
                            </w:tr>
                            <w:tr w:rsidR="008847F0" w:rsidRPr="0006331C" w14:paraId="440F75F3" w14:textId="77777777" w:rsidTr="00D442B3">
                              <w:tc>
                                <w:tcPr>
                                  <w:tcW w:w="236" w:type="dxa"/>
                                  <w:shd w:val="clear" w:color="auto" w:fill="FFE599" w:themeFill="accent4" w:themeFillTint="66"/>
                                </w:tcPr>
                                <w:p w14:paraId="7FFC383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8847F0" w:rsidRPr="00D442B3" w:rsidRDefault="008847F0"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8847F0" w:rsidRPr="00D442B3" w:rsidRDefault="008847F0" w:rsidP="005257D5">
                                  <w:pPr>
                                    <w:jc w:val="center"/>
                                    <w:rPr>
                                      <w:color w:val="000000" w:themeColor="text1"/>
                                      <w:sz w:val="18"/>
                                      <w:szCs w:val="18"/>
                                    </w:rPr>
                                  </w:pPr>
                                </w:p>
                              </w:tc>
                            </w:tr>
                            <w:tr w:rsidR="008847F0" w:rsidRPr="0006331C" w14:paraId="20F5B9CD" w14:textId="77777777" w:rsidTr="00442C51">
                              <w:tc>
                                <w:tcPr>
                                  <w:tcW w:w="236" w:type="dxa"/>
                                  <w:shd w:val="clear" w:color="auto" w:fill="FFE599" w:themeFill="accent4" w:themeFillTint="66"/>
                                </w:tcPr>
                                <w:p w14:paraId="0925C81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8847F0" w:rsidRPr="00D442B3" w:rsidRDefault="008847F0"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8847F0" w:rsidRPr="00D442B3" w:rsidRDefault="008847F0" w:rsidP="005257D5">
                                  <w:pPr>
                                    <w:jc w:val="center"/>
                                    <w:rPr>
                                      <w:color w:val="000000" w:themeColor="text1"/>
                                      <w:sz w:val="18"/>
                                      <w:szCs w:val="18"/>
                                    </w:rPr>
                                  </w:pPr>
                                </w:p>
                              </w:tc>
                            </w:tr>
                            <w:tr w:rsidR="008847F0" w:rsidRPr="0006331C" w14:paraId="0F073402" w14:textId="77777777" w:rsidTr="00442C51">
                              <w:tc>
                                <w:tcPr>
                                  <w:tcW w:w="236" w:type="dxa"/>
                                  <w:shd w:val="clear" w:color="auto" w:fill="FFE599" w:themeFill="accent4" w:themeFillTint="66"/>
                                </w:tcPr>
                                <w:p w14:paraId="6DC5F87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8847F0" w:rsidRPr="00D442B3" w:rsidRDefault="008847F0"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8847F0" w:rsidRPr="00D442B3" w:rsidRDefault="008847F0" w:rsidP="005257D5">
                                  <w:pPr>
                                    <w:jc w:val="center"/>
                                    <w:rPr>
                                      <w:color w:val="000000" w:themeColor="text1"/>
                                      <w:sz w:val="18"/>
                                      <w:szCs w:val="18"/>
                                    </w:rPr>
                                  </w:pPr>
                                </w:p>
                              </w:tc>
                            </w:tr>
                            <w:tr w:rsidR="008847F0" w:rsidRPr="0006331C" w14:paraId="5D93D47F" w14:textId="77777777" w:rsidTr="00D442B3">
                              <w:tc>
                                <w:tcPr>
                                  <w:tcW w:w="236" w:type="dxa"/>
                                  <w:shd w:val="clear" w:color="auto" w:fill="FFE599" w:themeFill="accent4" w:themeFillTint="66"/>
                                </w:tcPr>
                                <w:p w14:paraId="538C78F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8847F0" w:rsidRPr="001B1DC1" w:rsidRDefault="008847F0"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8847F0" w:rsidRPr="00D442B3" w:rsidRDefault="008847F0" w:rsidP="005257D5">
                                  <w:pPr>
                                    <w:jc w:val="center"/>
                                    <w:rPr>
                                      <w:color w:val="000000" w:themeColor="text1"/>
                                      <w:sz w:val="18"/>
                                      <w:szCs w:val="18"/>
                                    </w:rPr>
                                  </w:pPr>
                                </w:p>
                              </w:tc>
                            </w:tr>
                            <w:tr w:rsidR="008847F0" w:rsidRPr="0006331C" w14:paraId="07BC3FE2" w14:textId="77777777" w:rsidTr="00D442B3">
                              <w:tc>
                                <w:tcPr>
                                  <w:tcW w:w="236" w:type="dxa"/>
                                  <w:shd w:val="clear" w:color="auto" w:fill="FFE599" w:themeFill="accent4" w:themeFillTint="66"/>
                                </w:tcPr>
                                <w:p w14:paraId="04E966C0"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8847F0" w:rsidRPr="001B1DC1" w:rsidRDefault="008847F0"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8847F0" w:rsidRPr="00D442B3" w:rsidRDefault="008847F0"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8847F0" w:rsidRPr="00D442B3" w:rsidRDefault="008847F0" w:rsidP="005257D5">
                                  <w:pPr>
                                    <w:jc w:val="center"/>
                                    <w:rPr>
                                      <w:color w:val="000000" w:themeColor="text1"/>
                                      <w:sz w:val="18"/>
                                      <w:szCs w:val="18"/>
                                    </w:rPr>
                                  </w:pPr>
                                </w:p>
                              </w:tc>
                            </w:tr>
                            <w:tr w:rsidR="008847F0" w:rsidRPr="0006331C" w14:paraId="1A7EA9AE" w14:textId="77777777" w:rsidTr="00442C51">
                              <w:tc>
                                <w:tcPr>
                                  <w:tcW w:w="236" w:type="dxa"/>
                                  <w:shd w:val="clear" w:color="auto" w:fill="FFE599" w:themeFill="accent4" w:themeFillTint="66"/>
                                </w:tcPr>
                                <w:p w14:paraId="1378C77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8847F0" w:rsidRPr="001B1DC1" w:rsidRDefault="008847F0"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8847F0" w:rsidRPr="00D442B3" w:rsidRDefault="008847F0"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8847F0" w:rsidRPr="00D442B3" w:rsidRDefault="008847F0" w:rsidP="005257D5">
                                  <w:pPr>
                                    <w:jc w:val="center"/>
                                    <w:rPr>
                                      <w:color w:val="000000" w:themeColor="text1"/>
                                      <w:sz w:val="18"/>
                                      <w:szCs w:val="18"/>
                                    </w:rPr>
                                  </w:pPr>
                                </w:p>
                              </w:tc>
                            </w:tr>
                            <w:tr w:rsidR="008847F0" w:rsidRPr="0006331C" w14:paraId="767291DE" w14:textId="77777777" w:rsidTr="00442C51">
                              <w:tc>
                                <w:tcPr>
                                  <w:tcW w:w="236" w:type="dxa"/>
                                  <w:shd w:val="clear" w:color="auto" w:fill="FFE599" w:themeFill="accent4" w:themeFillTint="66"/>
                                </w:tcPr>
                                <w:p w14:paraId="3D18EF8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8847F0" w:rsidRPr="001B1DC1" w:rsidRDefault="008847F0"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8847F0" w:rsidRPr="00D442B3" w:rsidRDefault="008847F0"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8847F0" w:rsidRPr="00D442B3" w:rsidRDefault="008847F0" w:rsidP="005257D5">
                                  <w:pPr>
                                    <w:jc w:val="center"/>
                                    <w:rPr>
                                      <w:color w:val="000000" w:themeColor="text1"/>
                                      <w:sz w:val="18"/>
                                      <w:szCs w:val="18"/>
                                    </w:rPr>
                                  </w:pPr>
                                </w:p>
                              </w:tc>
                            </w:tr>
                            <w:tr w:rsidR="008847F0" w:rsidRPr="0006331C" w14:paraId="03CAD4E4" w14:textId="77777777" w:rsidTr="00442C51">
                              <w:tc>
                                <w:tcPr>
                                  <w:tcW w:w="236" w:type="dxa"/>
                                  <w:shd w:val="clear" w:color="auto" w:fill="FFE599" w:themeFill="accent4" w:themeFillTint="66"/>
                                </w:tcPr>
                                <w:p w14:paraId="417E4FA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8847F0" w:rsidRPr="001B1DC1" w:rsidRDefault="008847F0"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8847F0" w:rsidRPr="00D442B3" w:rsidRDefault="008847F0"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8847F0" w:rsidRPr="00D442B3" w:rsidRDefault="008847F0" w:rsidP="00D442B3">
                                  <w:pPr>
                                    <w:tabs>
                                      <w:tab w:val="right" w:pos="796"/>
                                    </w:tabs>
                                    <w:rPr>
                                      <w:color w:val="000000" w:themeColor="text1"/>
                                      <w:sz w:val="18"/>
                                      <w:szCs w:val="18"/>
                                    </w:rPr>
                                  </w:pPr>
                                  <w:r>
                                    <w:rPr>
                                      <w:color w:val="000000" w:themeColor="text1"/>
                                      <w:sz w:val="18"/>
                                      <w:szCs w:val="18"/>
                                    </w:rPr>
                                    <w:tab/>
                                    <w:t xml:space="preserve">$   9,627 </w:t>
                                  </w:r>
                                </w:p>
                              </w:tc>
                            </w:tr>
                            <w:tr w:rsidR="008847F0" w:rsidRPr="0006331C" w14:paraId="3F26D359" w14:textId="77777777" w:rsidTr="00442C51">
                              <w:tc>
                                <w:tcPr>
                                  <w:tcW w:w="236" w:type="dxa"/>
                                  <w:shd w:val="clear" w:color="auto" w:fill="FFE599" w:themeFill="accent4" w:themeFillTint="66"/>
                                </w:tcPr>
                                <w:p w14:paraId="731DCB9D" w14:textId="33A1F16B"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8847F0" w:rsidRPr="00D442B3" w:rsidRDefault="008847F0"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8847F0" w:rsidRPr="00D442B3" w:rsidRDefault="008847F0" w:rsidP="005257D5">
                                  <w:pPr>
                                    <w:jc w:val="center"/>
                                    <w:rPr>
                                      <w:color w:val="000000" w:themeColor="text1"/>
                                      <w:sz w:val="18"/>
                                      <w:szCs w:val="18"/>
                                    </w:rPr>
                                  </w:pPr>
                                </w:p>
                              </w:tc>
                            </w:tr>
                            <w:tr w:rsidR="008847F0" w:rsidRPr="0006331C" w14:paraId="6C4638CB" w14:textId="77777777" w:rsidTr="00D442B3">
                              <w:tc>
                                <w:tcPr>
                                  <w:tcW w:w="3150" w:type="dxa"/>
                                  <w:gridSpan w:val="2"/>
                                  <w:shd w:val="clear" w:color="auto" w:fill="FFE599" w:themeFill="accent4" w:themeFillTint="66"/>
                                </w:tcPr>
                                <w:p w14:paraId="7FCC6E4D" w14:textId="43B78712" w:rsidR="008847F0" w:rsidRPr="00D442B3" w:rsidRDefault="008847F0"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8847F0" w:rsidRPr="00D442B3" w:rsidRDefault="008847F0" w:rsidP="005257D5">
                                  <w:pPr>
                                    <w:jc w:val="center"/>
                                    <w:rPr>
                                      <w:color w:val="000000" w:themeColor="text1"/>
                                      <w:sz w:val="18"/>
                                      <w:szCs w:val="18"/>
                                    </w:rPr>
                                  </w:pPr>
                                </w:p>
                              </w:tc>
                            </w:tr>
                            <w:tr w:rsidR="008847F0" w:rsidRPr="0006331C" w14:paraId="3B3E715E" w14:textId="77777777" w:rsidTr="00D442B3">
                              <w:tc>
                                <w:tcPr>
                                  <w:tcW w:w="236" w:type="dxa"/>
                                  <w:shd w:val="clear" w:color="auto" w:fill="FFE599" w:themeFill="accent4" w:themeFillTint="66"/>
                                </w:tcPr>
                                <w:p w14:paraId="11C4AD26"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8847F0" w:rsidRPr="001B1DC1" w:rsidRDefault="008847F0"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8847F0" w:rsidRPr="00D442B3" w:rsidRDefault="008847F0" w:rsidP="005257D5">
                                  <w:pPr>
                                    <w:jc w:val="center"/>
                                    <w:rPr>
                                      <w:color w:val="000000" w:themeColor="text1"/>
                                      <w:sz w:val="18"/>
                                      <w:szCs w:val="18"/>
                                    </w:rPr>
                                  </w:pPr>
                                </w:p>
                              </w:tc>
                            </w:tr>
                            <w:tr w:rsidR="008847F0" w:rsidRPr="0006331C" w14:paraId="53404CF6" w14:textId="77777777" w:rsidTr="00442C51">
                              <w:tc>
                                <w:tcPr>
                                  <w:tcW w:w="236" w:type="dxa"/>
                                  <w:shd w:val="clear" w:color="auto" w:fill="FFE599" w:themeFill="accent4" w:themeFillTint="66"/>
                                </w:tcPr>
                                <w:p w14:paraId="4347974B"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8847F0" w:rsidRPr="001B1DC1" w:rsidRDefault="008847F0"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8847F0" w:rsidRPr="00D442B3" w:rsidRDefault="008847F0"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8847F0" w:rsidRPr="00D442B3" w:rsidRDefault="008847F0" w:rsidP="005257D5">
                                  <w:pPr>
                                    <w:jc w:val="center"/>
                                    <w:rPr>
                                      <w:color w:val="000000" w:themeColor="text1"/>
                                      <w:sz w:val="18"/>
                                      <w:szCs w:val="18"/>
                                    </w:rPr>
                                  </w:pPr>
                                </w:p>
                              </w:tc>
                            </w:tr>
                            <w:tr w:rsidR="008847F0" w:rsidRPr="0006331C" w14:paraId="104967F3" w14:textId="77777777" w:rsidTr="00442C51">
                              <w:tc>
                                <w:tcPr>
                                  <w:tcW w:w="236" w:type="dxa"/>
                                  <w:shd w:val="clear" w:color="auto" w:fill="FFE599" w:themeFill="accent4" w:themeFillTint="66"/>
                                </w:tcPr>
                                <w:p w14:paraId="5A9AED71"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8847F0" w:rsidRPr="00D442B3" w:rsidRDefault="008847F0"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8847F0" w:rsidRPr="00D442B3" w:rsidRDefault="008847F0" w:rsidP="005257D5">
                                  <w:pPr>
                                    <w:jc w:val="center"/>
                                    <w:rPr>
                                      <w:color w:val="000000" w:themeColor="text1"/>
                                      <w:sz w:val="18"/>
                                      <w:szCs w:val="18"/>
                                    </w:rPr>
                                  </w:pPr>
                                </w:p>
                              </w:tc>
                            </w:tr>
                            <w:tr w:rsidR="008847F0" w:rsidRPr="0006331C" w14:paraId="3A76AAE7" w14:textId="77777777" w:rsidTr="00D442B3">
                              <w:tc>
                                <w:tcPr>
                                  <w:tcW w:w="236" w:type="dxa"/>
                                  <w:shd w:val="clear" w:color="auto" w:fill="FFE599" w:themeFill="accent4" w:themeFillTint="66"/>
                                </w:tcPr>
                                <w:p w14:paraId="0B43ED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8847F0" w:rsidRPr="001B1DC1" w:rsidRDefault="008847F0"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8847F0" w:rsidRPr="00D442B3" w:rsidRDefault="008847F0" w:rsidP="005257D5">
                                  <w:pPr>
                                    <w:jc w:val="center"/>
                                    <w:rPr>
                                      <w:color w:val="000000" w:themeColor="text1"/>
                                      <w:sz w:val="18"/>
                                      <w:szCs w:val="18"/>
                                    </w:rPr>
                                  </w:pPr>
                                </w:p>
                              </w:tc>
                            </w:tr>
                            <w:tr w:rsidR="008847F0" w:rsidRPr="0006331C" w14:paraId="6DF0EA6F" w14:textId="77777777" w:rsidTr="00D442B3">
                              <w:tc>
                                <w:tcPr>
                                  <w:tcW w:w="236" w:type="dxa"/>
                                  <w:shd w:val="clear" w:color="auto" w:fill="FFE599" w:themeFill="accent4" w:themeFillTint="66"/>
                                </w:tcPr>
                                <w:p w14:paraId="26552B6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8847F0" w:rsidRPr="001B1DC1" w:rsidRDefault="008847F0"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8847F0" w:rsidRPr="00D442B3" w:rsidRDefault="008847F0"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8847F0" w:rsidRPr="00D442B3" w:rsidRDefault="008847F0" w:rsidP="005257D5">
                                  <w:pPr>
                                    <w:jc w:val="center"/>
                                    <w:rPr>
                                      <w:color w:val="000000" w:themeColor="text1"/>
                                      <w:sz w:val="18"/>
                                      <w:szCs w:val="18"/>
                                    </w:rPr>
                                  </w:pPr>
                                </w:p>
                              </w:tc>
                            </w:tr>
                            <w:tr w:rsidR="008847F0" w:rsidRPr="0006331C" w14:paraId="20A16453" w14:textId="77777777" w:rsidTr="00442C51">
                              <w:tc>
                                <w:tcPr>
                                  <w:tcW w:w="236" w:type="dxa"/>
                                  <w:shd w:val="clear" w:color="auto" w:fill="FFE599" w:themeFill="accent4" w:themeFillTint="66"/>
                                </w:tcPr>
                                <w:p w14:paraId="25CEB9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8847F0" w:rsidRPr="001B1DC1" w:rsidRDefault="008847F0"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8847F0" w:rsidRPr="00D442B3" w:rsidRDefault="008847F0"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8847F0" w:rsidRPr="00D442B3" w:rsidRDefault="008847F0" w:rsidP="005257D5">
                                  <w:pPr>
                                    <w:jc w:val="center"/>
                                    <w:rPr>
                                      <w:color w:val="000000" w:themeColor="text1"/>
                                      <w:sz w:val="18"/>
                                      <w:szCs w:val="18"/>
                                    </w:rPr>
                                  </w:pPr>
                                </w:p>
                              </w:tc>
                            </w:tr>
                            <w:tr w:rsidR="008847F0" w:rsidRPr="0006331C" w14:paraId="579BDF59" w14:textId="77777777" w:rsidTr="00442C51">
                              <w:tc>
                                <w:tcPr>
                                  <w:tcW w:w="236" w:type="dxa"/>
                                  <w:shd w:val="clear" w:color="auto" w:fill="FFE599" w:themeFill="accent4" w:themeFillTint="66"/>
                                </w:tcPr>
                                <w:p w14:paraId="3DF7062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8847F0" w:rsidRPr="00D442B3" w:rsidRDefault="008847F0"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8847F0" w:rsidRPr="00D442B3" w:rsidRDefault="008847F0" w:rsidP="005257D5">
                                  <w:pPr>
                                    <w:jc w:val="center"/>
                                    <w:rPr>
                                      <w:color w:val="000000" w:themeColor="text1"/>
                                      <w:sz w:val="18"/>
                                      <w:szCs w:val="18"/>
                                    </w:rPr>
                                  </w:pPr>
                                </w:p>
                              </w:tc>
                            </w:tr>
                            <w:tr w:rsidR="008847F0" w:rsidRPr="0006331C" w14:paraId="741A8FE3" w14:textId="77777777" w:rsidTr="00442C51">
                              <w:tc>
                                <w:tcPr>
                                  <w:tcW w:w="236" w:type="dxa"/>
                                  <w:shd w:val="clear" w:color="auto" w:fill="FFE599" w:themeFill="accent4" w:themeFillTint="66"/>
                                </w:tcPr>
                                <w:p w14:paraId="26F98D0C"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8847F0" w:rsidRPr="001B1DC1" w:rsidRDefault="008847F0"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8847F0" w:rsidRPr="00D442B3" w:rsidRDefault="008847F0"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8847F0" w:rsidRPr="00D442B3" w:rsidRDefault="008847F0" w:rsidP="00442C51">
                                  <w:pPr>
                                    <w:jc w:val="center"/>
                                    <w:rPr>
                                      <w:color w:val="000000" w:themeColor="text1"/>
                                      <w:sz w:val="18"/>
                                      <w:szCs w:val="18"/>
                                    </w:rPr>
                                  </w:pPr>
                                  <w:r>
                                    <w:rPr>
                                      <w:color w:val="000000" w:themeColor="text1"/>
                                      <w:sz w:val="18"/>
                                      <w:szCs w:val="18"/>
                                    </w:rPr>
                                    <w:t xml:space="preserve">$  13,015 </w:t>
                                  </w:r>
                                </w:p>
                              </w:tc>
                            </w:tr>
                            <w:tr w:rsidR="008847F0" w:rsidRPr="0006331C" w14:paraId="050B11C7" w14:textId="77777777" w:rsidTr="00442C51">
                              <w:tc>
                                <w:tcPr>
                                  <w:tcW w:w="236" w:type="dxa"/>
                                  <w:shd w:val="clear" w:color="auto" w:fill="FFE599" w:themeFill="accent4" w:themeFillTint="66"/>
                                </w:tcPr>
                                <w:p w14:paraId="4F05A93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8847F0" w:rsidRPr="00D442B3" w:rsidRDefault="008847F0"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8847F0" w:rsidRPr="00D442B3" w:rsidRDefault="008847F0" w:rsidP="00442C51">
                                  <w:pPr>
                                    <w:jc w:val="center"/>
                                    <w:rPr>
                                      <w:color w:val="000000" w:themeColor="text1"/>
                                      <w:sz w:val="18"/>
                                      <w:szCs w:val="18"/>
                                    </w:rPr>
                                  </w:pPr>
                                </w:p>
                              </w:tc>
                            </w:tr>
                            <w:tr w:rsidR="008847F0" w:rsidRPr="0006331C" w14:paraId="7FFE43D1" w14:textId="77777777" w:rsidTr="00D442B3">
                              <w:tc>
                                <w:tcPr>
                                  <w:tcW w:w="3150" w:type="dxa"/>
                                  <w:gridSpan w:val="2"/>
                                  <w:shd w:val="clear" w:color="auto" w:fill="FFE599" w:themeFill="accent4" w:themeFillTint="66"/>
                                </w:tcPr>
                                <w:p w14:paraId="410A3313" w14:textId="1B15AC36" w:rsidR="008847F0" w:rsidRPr="00D442B3" w:rsidRDefault="008847F0"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8847F0" w:rsidRPr="00D442B3" w:rsidRDefault="008847F0" w:rsidP="00442C51">
                                  <w:pPr>
                                    <w:jc w:val="center"/>
                                    <w:rPr>
                                      <w:color w:val="000000" w:themeColor="text1"/>
                                      <w:sz w:val="18"/>
                                      <w:szCs w:val="18"/>
                                    </w:rPr>
                                  </w:pPr>
                                </w:p>
                              </w:tc>
                            </w:tr>
                            <w:tr w:rsidR="008847F0" w:rsidRPr="0006331C" w14:paraId="44BB1984" w14:textId="77777777" w:rsidTr="00D442B3">
                              <w:tc>
                                <w:tcPr>
                                  <w:tcW w:w="236" w:type="dxa"/>
                                  <w:shd w:val="clear" w:color="auto" w:fill="FFE599" w:themeFill="accent4" w:themeFillTint="66"/>
                                </w:tcPr>
                                <w:p w14:paraId="6AB321B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8847F0" w:rsidRPr="001B1DC1" w:rsidRDefault="008847F0"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8847F0" w:rsidRPr="00D442B3" w:rsidRDefault="008847F0"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8847F0" w:rsidRPr="00D442B3" w:rsidRDefault="008847F0" w:rsidP="00442C51">
                                  <w:pPr>
                                    <w:jc w:val="center"/>
                                    <w:rPr>
                                      <w:color w:val="000000" w:themeColor="text1"/>
                                      <w:sz w:val="18"/>
                                      <w:szCs w:val="18"/>
                                    </w:rPr>
                                  </w:pPr>
                                </w:p>
                              </w:tc>
                            </w:tr>
                            <w:tr w:rsidR="008847F0" w:rsidRPr="0006331C" w14:paraId="18E4A052" w14:textId="77777777" w:rsidTr="00D442B3">
                              <w:tc>
                                <w:tcPr>
                                  <w:tcW w:w="236" w:type="dxa"/>
                                  <w:shd w:val="clear" w:color="auto" w:fill="FFE599" w:themeFill="accent4" w:themeFillTint="66"/>
                                </w:tcPr>
                                <w:p w14:paraId="3505D8A9"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8847F0" w:rsidRPr="001B1DC1" w:rsidRDefault="008847F0"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8847F0" w:rsidRPr="00D442B3" w:rsidRDefault="008847F0"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8847F0" w:rsidRPr="00D442B3" w:rsidRDefault="008847F0" w:rsidP="00442C51">
                                  <w:pPr>
                                    <w:jc w:val="center"/>
                                    <w:rPr>
                                      <w:color w:val="000000" w:themeColor="text1"/>
                                      <w:sz w:val="18"/>
                                      <w:szCs w:val="18"/>
                                    </w:rPr>
                                  </w:pPr>
                                </w:p>
                              </w:tc>
                            </w:tr>
                            <w:tr w:rsidR="008847F0" w:rsidRPr="0006331C" w14:paraId="4398EABF" w14:textId="77777777" w:rsidTr="00442C51">
                              <w:tc>
                                <w:tcPr>
                                  <w:tcW w:w="236" w:type="dxa"/>
                                  <w:shd w:val="clear" w:color="auto" w:fill="FFE599" w:themeFill="accent4" w:themeFillTint="66"/>
                                </w:tcPr>
                                <w:p w14:paraId="4C0CFCA5"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8847F0" w:rsidRPr="001B1DC1" w:rsidRDefault="008847F0"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8847F0" w:rsidRPr="00D442B3" w:rsidRDefault="008847F0"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8847F0" w:rsidRPr="00D442B3" w:rsidRDefault="008847F0" w:rsidP="00442C51">
                                  <w:pPr>
                                    <w:jc w:val="center"/>
                                    <w:rPr>
                                      <w:color w:val="000000" w:themeColor="text1"/>
                                      <w:sz w:val="18"/>
                                      <w:szCs w:val="18"/>
                                    </w:rPr>
                                  </w:pPr>
                                </w:p>
                              </w:tc>
                            </w:tr>
                            <w:tr w:rsidR="008847F0" w:rsidRPr="0006331C" w14:paraId="5612420F" w14:textId="77777777" w:rsidTr="00442C51">
                              <w:tc>
                                <w:tcPr>
                                  <w:tcW w:w="236" w:type="dxa"/>
                                  <w:shd w:val="clear" w:color="auto" w:fill="FFE599" w:themeFill="accent4" w:themeFillTint="66"/>
                                </w:tcPr>
                                <w:p w14:paraId="1B8F3B1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8847F0" w:rsidRPr="001B1DC1" w:rsidRDefault="008847F0"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8847F0" w:rsidRPr="00D442B3" w:rsidRDefault="008847F0"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8847F0" w:rsidRPr="00D442B3" w:rsidRDefault="008847F0" w:rsidP="00442C51">
                                  <w:pPr>
                                    <w:jc w:val="center"/>
                                    <w:rPr>
                                      <w:color w:val="000000" w:themeColor="text1"/>
                                      <w:sz w:val="18"/>
                                      <w:szCs w:val="18"/>
                                    </w:rPr>
                                  </w:pPr>
                                </w:p>
                              </w:tc>
                            </w:tr>
                            <w:tr w:rsidR="008847F0" w:rsidRPr="0006331C" w14:paraId="4C474A96" w14:textId="77777777" w:rsidTr="00442C51">
                              <w:tc>
                                <w:tcPr>
                                  <w:tcW w:w="236" w:type="dxa"/>
                                  <w:shd w:val="clear" w:color="auto" w:fill="FFE599" w:themeFill="accent4" w:themeFillTint="66"/>
                                </w:tcPr>
                                <w:p w14:paraId="5A2411F3"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8847F0" w:rsidRPr="00D442B3" w:rsidRDefault="008847F0" w:rsidP="00442C51">
                                  <w:pPr>
                                    <w:jc w:val="center"/>
                                    <w:rPr>
                                      <w:color w:val="000000" w:themeColor="text1"/>
                                      <w:sz w:val="18"/>
                                      <w:szCs w:val="18"/>
                                    </w:rPr>
                                  </w:pPr>
                                  <w:r>
                                    <w:rPr>
                                      <w:color w:val="000000" w:themeColor="text1"/>
                                      <w:sz w:val="18"/>
                                      <w:szCs w:val="18"/>
                                    </w:rPr>
                                    <w:t>$  (6,774)</w:t>
                                  </w:r>
                                </w:p>
                              </w:tc>
                            </w:tr>
                          </w:tbl>
                          <w:p w14:paraId="6A1B9387" w14:textId="6E7D2CBA" w:rsidR="008847F0" w:rsidRPr="009A0DF4" w:rsidRDefault="008847F0" w:rsidP="00442C5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FBAF" id="Rounded Rectangle 65" o:spid="_x0000_s1086" style="position:absolute;margin-left:21.85pt;margin-top:2.65pt;width:333.75pt;height:4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" fillcolor="gray [1629]" strokecolor="black [3213]" strokeweight="3pt">
                <v:fill r:id="rId11" o:title="" color2="#e7e6e6 [3214]" type="pattern"/>
                <v:stroke joinstyle="miter"/>
                <v:textbox inset="0,0,0,0">
                  <w:txbxContent>
                    <w:p w14:paraId="5467153E" w14:textId="3006A562" w:rsidR="008847F0" w:rsidRPr="00641441" w:rsidRDefault="008847F0"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49D6A574" w14:textId="5FBB05A0" w:rsidTr="001B1DC1">
                        <w:tc>
                          <w:tcPr>
                            <w:tcW w:w="5820" w:type="dxa"/>
                            <w:gridSpan w:val="4"/>
                            <w:shd w:val="clear" w:color="auto" w:fill="FFE599" w:themeFill="accent4" w:themeFillTint="66"/>
                          </w:tcPr>
                          <w:p w14:paraId="24D3C15D" w14:textId="1D2ED209"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8847F0" w:rsidRPr="0006331C" w14:paraId="3E640FBC" w14:textId="77777777" w:rsidTr="00D442B3">
                        <w:tc>
                          <w:tcPr>
                            <w:tcW w:w="3150" w:type="dxa"/>
                            <w:gridSpan w:val="2"/>
                            <w:shd w:val="clear" w:color="auto" w:fill="FFE599" w:themeFill="accent4" w:themeFillTint="66"/>
                          </w:tcPr>
                          <w:p w14:paraId="1A9108D1" w14:textId="68F33ED6" w:rsidR="008847F0" w:rsidRPr="001B1DC1" w:rsidRDefault="008847F0"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8847F0" w:rsidRPr="0006331C" w:rsidRDefault="008847F0" w:rsidP="005257D5">
                            <w:pPr>
                              <w:jc w:val="center"/>
                              <w:rPr>
                                <w:b/>
                                <w:bCs/>
                                <w:color w:val="000000" w:themeColor="text1"/>
                                <w:sz w:val="18"/>
                                <w:szCs w:val="18"/>
                              </w:rPr>
                            </w:pPr>
                          </w:p>
                        </w:tc>
                      </w:tr>
                      <w:tr w:rsidR="008847F0" w:rsidRPr="0006331C" w14:paraId="373DA781" w14:textId="77777777" w:rsidTr="00D442B3">
                        <w:tc>
                          <w:tcPr>
                            <w:tcW w:w="236" w:type="dxa"/>
                            <w:shd w:val="clear" w:color="auto" w:fill="FFE599" w:themeFill="accent4" w:themeFillTint="66"/>
                          </w:tcPr>
                          <w:p w14:paraId="7B9175D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8847F0" w:rsidRPr="001B1DC1" w:rsidRDefault="008847F0"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8847F0" w:rsidRPr="00D442B3" w:rsidRDefault="008847F0" w:rsidP="005257D5">
                            <w:pPr>
                              <w:jc w:val="center"/>
                              <w:rPr>
                                <w:color w:val="000000" w:themeColor="text1"/>
                                <w:sz w:val="18"/>
                                <w:szCs w:val="18"/>
                              </w:rPr>
                            </w:pPr>
                          </w:p>
                        </w:tc>
                      </w:tr>
                      <w:tr w:rsidR="008847F0" w:rsidRPr="0006331C" w14:paraId="6B43F9D0" w14:textId="77777777" w:rsidTr="00D442B3">
                        <w:tc>
                          <w:tcPr>
                            <w:tcW w:w="236" w:type="dxa"/>
                            <w:shd w:val="clear" w:color="auto" w:fill="FFE599" w:themeFill="accent4" w:themeFillTint="66"/>
                          </w:tcPr>
                          <w:p w14:paraId="0BC7667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8847F0" w:rsidRPr="00D442B3" w:rsidRDefault="008847F0"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8847F0" w:rsidRPr="00D442B3" w:rsidRDefault="008847F0" w:rsidP="005257D5">
                            <w:pPr>
                              <w:jc w:val="center"/>
                              <w:rPr>
                                <w:color w:val="000000" w:themeColor="text1"/>
                                <w:sz w:val="18"/>
                                <w:szCs w:val="18"/>
                              </w:rPr>
                            </w:pPr>
                          </w:p>
                        </w:tc>
                      </w:tr>
                      <w:tr w:rsidR="008847F0" w:rsidRPr="0006331C" w14:paraId="1CAF64CF" w14:textId="77777777" w:rsidTr="00D442B3">
                        <w:tc>
                          <w:tcPr>
                            <w:tcW w:w="236" w:type="dxa"/>
                            <w:shd w:val="clear" w:color="auto" w:fill="FFE599" w:themeFill="accent4" w:themeFillTint="66"/>
                          </w:tcPr>
                          <w:p w14:paraId="1058E1FF"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8847F0" w:rsidRPr="00D442B3" w:rsidRDefault="008847F0"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8847F0" w:rsidRPr="00D442B3" w:rsidRDefault="008847F0" w:rsidP="005257D5">
                            <w:pPr>
                              <w:jc w:val="center"/>
                              <w:rPr>
                                <w:color w:val="000000" w:themeColor="text1"/>
                                <w:sz w:val="18"/>
                                <w:szCs w:val="18"/>
                              </w:rPr>
                            </w:pPr>
                          </w:p>
                        </w:tc>
                      </w:tr>
                      <w:tr w:rsidR="008847F0" w:rsidRPr="0006331C" w14:paraId="440F75F3" w14:textId="77777777" w:rsidTr="00D442B3">
                        <w:tc>
                          <w:tcPr>
                            <w:tcW w:w="236" w:type="dxa"/>
                            <w:shd w:val="clear" w:color="auto" w:fill="FFE599" w:themeFill="accent4" w:themeFillTint="66"/>
                          </w:tcPr>
                          <w:p w14:paraId="7FFC3833"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8847F0" w:rsidRPr="00D442B3" w:rsidRDefault="008847F0"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8847F0" w:rsidRPr="00D442B3" w:rsidRDefault="008847F0" w:rsidP="005257D5">
                            <w:pPr>
                              <w:jc w:val="center"/>
                              <w:rPr>
                                <w:color w:val="000000" w:themeColor="text1"/>
                                <w:sz w:val="18"/>
                                <w:szCs w:val="18"/>
                              </w:rPr>
                            </w:pPr>
                          </w:p>
                        </w:tc>
                      </w:tr>
                      <w:tr w:rsidR="008847F0" w:rsidRPr="0006331C" w14:paraId="20F5B9CD" w14:textId="77777777" w:rsidTr="00442C51">
                        <w:tc>
                          <w:tcPr>
                            <w:tcW w:w="236" w:type="dxa"/>
                            <w:shd w:val="clear" w:color="auto" w:fill="FFE599" w:themeFill="accent4" w:themeFillTint="66"/>
                          </w:tcPr>
                          <w:p w14:paraId="0925C81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8847F0" w:rsidRPr="00D442B3" w:rsidRDefault="008847F0"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8847F0" w:rsidRPr="00D442B3" w:rsidRDefault="008847F0" w:rsidP="005257D5">
                            <w:pPr>
                              <w:jc w:val="center"/>
                              <w:rPr>
                                <w:color w:val="000000" w:themeColor="text1"/>
                                <w:sz w:val="18"/>
                                <w:szCs w:val="18"/>
                              </w:rPr>
                            </w:pPr>
                          </w:p>
                        </w:tc>
                      </w:tr>
                      <w:tr w:rsidR="008847F0" w:rsidRPr="0006331C" w14:paraId="0F073402" w14:textId="77777777" w:rsidTr="00442C51">
                        <w:tc>
                          <w:tcPr>
                            <w:tcW w:w="236" w:type="dxa"/>
                            <w:shd w:val="clear" w:color="auto" w:fill="FFE599" w:themeFill="accent4" w:themeFillTint="66"/>
                          </w:tcPr>
                          <w:p w14:paraId="6DC5F87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8847F0" w:rsidRPr="001B1DC1" w:rsidRDefault="008847F0"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8847F0" w:rsidRPr="00D442B3" w:rsidRDefault="008847F0"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8847F0" w:rsidRPr="00D442B3" w:rsidRDefault="008847F0" w:rsidP="005257D5">
                            <w:pPr>
                              <w:jc w:val="center"/>
                              <w:rPr>
                                <w:color w:val="000000" w:themeColor="text1"/>
                                <w:sz w:val="18"/>
                                <w:szCs w:val="18"/>
                              </w:rPr>
                            </w:pPr>
                          </w:p>
                        </w:tc>
                      </w:tr>
                      <w:tr w:rsidR="008847F0" w:rsidRPr="0006331C" w14:paraId="5D93D47F" w14:textId="77777777" w:rsidTr="00D442B3">
                        <w:tc>
                          <w:tcPr>
                            <w:tcW w:w="236" w:type="dxa"/>
                            <w:shd w:val="clear" w:color="auto" w:fill="FFE599" w:themeFill="accent4" w:themeFillTint="66"/>
                          </w:tcPr>
                          <w:p w14:paraId="538C78F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8847F0" w:rsidRPr="001B1DC1" w:rsidRDefault="008847F0"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8847F0" w:rsidRPr="00D442B3" w:rsidRDefault="008847F0" w:rsidP="005257D5">
                            <w:pPr>
                              <w:jc w:val="center"/>
                              <w:rPr>
                                <w:color w:val="000000" w:themeColor="text1"/>
                                <w:sz w:val="18"/>
                                <w:szCs w:val="18"/>
                              </w:rPr>
                            </w:pPr>
                          </w:p>
                        </w:tc>
                      </w:tr>
                      <w:tr w:rsidR="008847F0" w:rsidRPr="0006331C" w14:paraId="07BC3FE2" w14:textId="77777777" w:rsidTr="00D442B3">
                        <w:tc>
                          <w:tcPr>
                            <w:tcW w:w="236" w:type="dxa"/>
                            <w:shd w:val="clear" w:color="auto" w:fill="FFE599" w:themeFill="accent4" w:themeFillTint="66"/>
                          </w:tcPr>
                          <w:p w14:paraId="04E966C0"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8847F0" w:rsidRPr="001B1DC1" w:rsidRDefault="008847F0"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8847F0" w:rsidRPr="00D442B3" w:rsidRDefault="008847F0"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8847F0" w:rsidRPr="00D442B3" w:rsidRDefault="008847F0" w:rsidP="005257D5">
                            <w:pPr>
                              <w:jc w:val="center"/>
                              <w:rPr>
                                <w:color w:val="000000" w:themeColor="text1"/>
                                <w:sz w:val="18"/>
                                <w:szCs w:val="18"/>
                              </w:rPr>
                            </w:pPr>
                          </w:p>
                        </w:tc>
                      </w:tr>
                      <w:tr w:rsidR="008847F0" w:rsidRPr="0006331C" w14:paraId="1A7EA9AE" w14:textId="77777777" w:rsidTr="00442C51">
                        <w:tc>
                          <w:tcPr>
                            <w:tcW w:w="236" w:type="dxa"/>
                            <w:shd w:val="clear" w:color="auto" w:fill="FFE599" w:themeFill="accent4" w:themeFillTint="66"/>
                          </w:tcPr>
                          <w:p w14:paraId="1378C77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8847F0" w:rsidRPr="001B1DC1" w:rsidRDefault="008847F0"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8847F0" w:rsidRPr="00D442B3" w:rsidRDefault="008847F0"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8847F0" w:rsidRPr="00D442B3" w:rsidRDefault="008847F0" w:rsidP="005257D5">
                            <w:pPr>
                              <w:jc w:val="center"/>
                              <w:rPr>
                                <w:color w:val="000000" w:themeColor="text1"/>
                                <w:sz w:val="18"/>
                                <w:szCs w:val="18"/>
                              </w:rPr>
                            </w:pPr>
                          </w:p>
                        </w:tc>
                      </w:tr>
                      <w:tr w:rsidR="008847F0" w:rsidRPr="0006331C" w14:paraId="767291DE" w14:textId="77777777" w:rsidTr="00442C51">
                        <w:tc>
                          <w:tcPr>
                            <w:tcW w:w="236" w:type="dxa"/>
                            <w:shd w:val="clear" w:color="auto" w:fill="FFE599" w:themeFill="accent4" w:themeFillTint="66"/>
                          </w:tcPr>
                          <w:p w14:paraId="3D18EF82"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8847F0" w:rsidRPr="001B1DC1" w:rsidRDefault="008847F0"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8847F0" w:rsidRPr="00D442B3" w:rsidRDefault="008847F0"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8847F0" w:rsidRPr="00D442B3" w:rsidRDefault="008847F0" w:rsidP="005257D5">
                            <w:pPr>
                              <w:jc w:val="center"/>
                              <w:rPr>
                                <w:color w:val="000000" w:themeColor="text1"/>
                                <w:sz w:val="18"/>
                                <w:szCs w:val="18"/>
                              </w:rPr>
                            </w:pPr>
                          </w:p>
                        </w:tc>
                      </w:tr>
                      <w:tr w:rsidR="008847F0" w:rsidRPr="0006331C" w14:paraId="03CAD4E4" w14:textId="77777777" w:rsidTr="00442C51">
                        <w:tc>
                          <w:tcPr>
                            <w:tcW w:w="236" w:type="dxa"/>
                            <w:shd w:val="clear" w:color="auto" w:fill="FFE599" w:themeFill="accent4" w:themeFillTint="66"/>
                          </w:tcPr>
                          <w:p w14:paraId="417E4FAE"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8847F0" w:rsidRPr="001B1DC1" w:rsidRDefault="008847F0"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8847F0" w:rsidRPr="00D442B3" w:rsidRDefault="008847F0"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8847F0" w:rsidRPr="00D442B3" w:rsidRDefault="008847F0" w:rsidP="00D442B3">
                            <w:pPr>
                              <w:tabs>
                                <w:tab w:val="right" w:pos="796"/>
                              </w:tabs>
                              <w:rPr>
                                <w:color w:val="000000" w:themeColor="text1"/>
                                <w:sz w:val="18"/>
                                <w:szCs w:val="18"/>
                              </w:rPr>
                            </w:pPr>
                            <w:r>
                              <w:rPr>
                                <w:color w:val="000000" w:themeColor="text1"/>
                                <w:sz w:val="18"/>
                                <w:szCs w:val="18"/>
                              </w:rPr>
                              <w:tab/>
                              <w:t xml:space="preserve">$   9,627 </w:t>
                            </w:r>
                          </w:p>
                        </w:tc>
                      </w:tr>
                      <w:tr w:rsidR="008847F0" w:rsidRPr="0006331C" w14:paraId="3F26D359" w14:textId="77777777" w:rsidTr="00442C51">
                        <w:tc>
                          <w:tcPr>
                            <w:tcW w:w="236" w:type="dxa"/>
                            <w:shd w:val="clear" w:color="auto" w:fill="FFE599" w:themeFill="accent4" w:themeFillTint="66"/>
                          </w:tcPr>
                          <w:p w14:paraId="731DCB9D" w14:textId="33A1F16B"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8847F0" w:rsidRPr="00D442B3" w:rsidRDefault="008847F0"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8847F0" w:rsidRPr="00D442B3" w:rsidRDefault="008847F0" w:rsidP="005257D5">
                            <w:pPr>
                              <w:jc w:val="center"/>
                              <w:rPr>
                                <w:color w:val="000000" w:themeColor="text1"/>
                                <w:sz w:val="18"/>
                                <w:szCs w:val="18"/>
                              </w:rPr>
                            </w:pPr>
                          </w:p>
                        </w:tc>
                      </w:tr>
                      <w:tr w:rsidR="008847F0" w:rsidRPr="0006331C" w14:paraId="6C4638CB" w14:textId="77777777" w:rsidTr="00D442B3">
                        <w:tc>
                          <w:tcPr>
                            <w:tcW w:w="3150" w:type="dxa"/>
                            <w:gridSpan w:val="2"/>
                            <w:shd w:val="clear" w:color="auto" w:fill="FFE599" w:themeFill="accent4" w:themeFillTint="66"/>
                          </w:tcPr>
                          <w:p w14:paraId="7FCC6E4D" w14:textId="43B78712" w:rsidR="008847F0" w:rsidRPr="00D442B3" w:rsidRDefault="008847F0"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8847F0" w:rsidRPr="00D442B3" w:rsidRDefault="008847F0" w:rsidP="005257D5">
                            <w:pPr>
                              <w:jc w:val="center"/>
                              <w:rPr>
                                <w:color w:val="000000" w:themeColor="text1"/>
                                <w:sz w:val="18"/>
                                <w:szCs w:val="18"/>
                              </w:rPr>
                            </w:pPr>
                          </w:p>
                        </w:tc>
                      </w:tr>
                      <w:tr w:rsidR="008847F0" w:rsidRPr="0006331C" w14:paraId="3B3E715E" w14:textId="77777777" w:rsidTr="00D442B3">
                        <w:tc>
                          <w:tcPr>
                            <w:tcW w:w="236" w:type="dxa"/>
                            <w:shd w:val="clear" w:color="auto" w:fill="FFE599" w:themeFill="accent4" w:themeFillTint="66"/>
                          </w:tcPr>
                          <w:p w14:paraId="11C4AD26"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8847F0" w:rsidRPr="001B1DC1" w:rsidRDefault="008847F0"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8847F0" w:rsidRPr="00D442B3" w:rsidRDefault="008847F0" w:rsidP="005257D5">
                            <w:pPr>
                              <w:jc w:val="center"/>
                              <w:rPr>
                                <w:color w:val="000000" w:themeColor="text1"/>
                                <w:sz w:val="18"/>
                                <w:szCs w:val="18"/>
                              </w:rPr>
                            </w:pPr>
                          </w:p>
                        </w:tc>
                      </w:tr>
                      <w:tr w:rsidR="008847F0" w:rsidRPr="0006331C" w14:paraId="53404CF6" w14:textId="77777777" w:rsidTr="00442C51">
                        <w:tc>
                          <w:tcPr>
                            <w:tcW w:w="236" w:type="dxa"/>
                            <w:shd w:val="clear" w:color="auto" w:fill="FFE599" w:themeFill="accent4" w:themeFillTint="66"/>
                          </w:tcPr>
                          <w:p w14:paraId="4347974B"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8847F0" w:rsidRPr="001B1DC1" w:rsidRDefault="008847F0"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8847F0" w:rsidRPr="00D442B3" w:rsidRDefault="008847F0"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8847F0" w:rsidRPr="00D442B3" w:rsidRDefault="008847F0" w:rsidP="005257D5">
                            <w:pPr>
                              <w:jc w:val="center"/>
                              <w:rPr>
                                <w:color w:val="000000" w:themeColor="text1"/>
                                <w:sz w:val="18"/>
                                <w:szCs w:val="18"/>
                              </w:rPr>
                            </w:pPr>
                          </w:p>
                        </w:tc>
                      </w:tr>
                      <w:tr w:rsidR="008847F0" w:rsidRPr="0006331C" w14:paraId="104967F3" w14:textId="77777777" w:rsidTr="00442C51">
                        <w:tc>
                          <w:tcPr>
                            <w:tcW w:w="236" w:type="dxa"/>
                            <w:shd w:val="clear" w:color="auto" w:fill="FFE599" w:themeFill="accent4" w:themeFillTint="66"/>
                          </w:tcPr>
                          <w:p w14:paraId="5A9AED71"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8847F0" w:rsidRPr="00D442B3" w:rsidRDefault="008847F0"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8847F0" w:rsidRPr="00D442B3" w:rsidRDefault="008847F0" w:rsidP="005257D5">
                            <w:pPr>
                              <w:jc w:val="center"/>
                              <w:rPr>
                                <w:color w:val="000000" w:themeColor="text1"/>
                                <w:sz w:val="18"/>
                                <w:szCs w:val="18"/>
                              </w:rPr>
                            </w:pPr>
                          </w:p>
                        </w:tc>
                      </w:tr>
                      <w:tr w:rsidR="008847F0" w:rsidRPr="0006331C" w14:paraId="3A76AAE7" w14:textId="77777777" w:rsidTr="00D442B3">
                        <w:tc>
                          <w:tcPr>
                            <w:tcW w:w="236" w:type="dxa"/>
                            <w:shd w:val="clear" w:color="auto" w:fill="FFE599" w:themeFill="accent4" w:themeFillTint="66"/>
                          </w:tcPr>
                          <w:p w14:paraId="0B43ED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8847F0" w:rsidRPr="001B1DC1" w:rsidRDefault="008847F0"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8847F0" w:rsidRPr="00D442B3" w:rsidRDefault="008847F0" w:rsidP="005257D5">
                            <w:pPr>
                              <w:jc w:val="center"/>
                              <w:rPr>
                                <w:color w:val="000000" w:themeColor="text1"/>
                                <w:sz w:val="18"/>
                                <w:szCs w:val="18"/>
                              </w:rPr>
                            </w:pPr>
                          </w:p>
                        </w:tc>
                      </w:tr>
                      <w:tr w:rsidR="008847F0" w:rsidRPr="0006331C" w14:paraId="6DF0EA6F" w14:textId="77777777" w:rsidTr="00D442B3">
                        <w:tc>
                          <w:tcPr>
                            <w:tcW w:w="236" w:type="dxa"/>
                            <w:shd w:val="clear" w:color="auto" w:fill="FFE599" w:themeFill="accent4" w:themeFillTint="66"/>
                          </w:tcPr>
                          <w:p w14:paraId="26552B65"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8847F0" w:rsidRPr="001B1DC1" w:rsidRDefault="008847F0"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8847F0" w:rsidRPr="00D442B3" w:rsidRDefault="008847F0"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8847F0" w:rsidRPr="00D442B3" w:rsidRDefault="008847F0" w:rsidP="005257D5">
                            <w:pPr>
                              <w:jc w:val="center"/>
                              <w:rPr>
                                <w:color w:val="000000" w:themeColor="text1"/>
                                <w:sz w:val="18"/>
                                <w:szCs w:val="18"/>
                              </w:rPr>
                            </w:pPr>
                          </w:p>
                        </w:tc>
                      </w:tr>
                      <w:tr w:rsidR="008847F0" w:rsidRPr="0006331C" w14:paraId="20A16453" w14:textId="77777777" w:rsidTr="00442C51">
                        <w:tc>
                          <w:tcPr>
                            <w:tcW w:w="236" w:type="dxa"/>
                            <w:shd w:val="clear" w:color="auto" w:fill="FFE599" w:themeFill="accent4" w:themeFillTint="66"/>
                          </w:tcPr>
                          <w:p w14:paraId="25CEB9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8847F0" w:rsidRPr="001B1DC1" w:rsidRDefault="008847F0"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8847F0" w:rsidRPr="00D442B3" w:rsidRDefault="008847F0"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8847F0" w:rsidRPr="00D442B3" w:rsidRDefault="008847F0" w:rsidP="005257D5">
                            <w:pPr>
                              <w:jc w:val="center"/>
                              <w:rPr>
                                <w:color w:val="000000" w:themeColor="text1"/>
                                <w:sz w:val="18"/>
                                <w:szCs w:val="18"/>
                              </w:rPr>
                            </w:pPr>
                          </w:p>
                        </w:tc>
                      </w:tr>
                      <w:tr w:rsidR="008847F0" w:rsidRPr="0006331C" w14:paraId="579BDF59" w14:textId="77777777" w:rsidTr="00442C51">
                        <w:tc>
                          <w:tcPr>
                            <w:tcW w:w="236" w:type="dxa"/>
                            <w:shd w:val="clear" w:color="auto" w:fill="FFE599" w:themeFill="accent4" w:themeFillTint="66"/>
                          </w:tcPr>
                          <w:p w14:paraId="3DF7062D"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8847F0" w:rsidRPr="001B1DC1" w:rsidRDefault="008847F0"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8847F0" w:rsidRPr="00D442B3" w:rsidRDefault="008847F0"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8847F0" w:rsidRPr="00D442B3" w:rsidRDefault="008847F0" w:rsidP="005257D5">
                            <w:pPr>
                              <w:jc w:val="center"/>
                              <w:rPr>
                                <w:color w:val="000000" w:themeColor="text1"/>
                                <w:sz w:val="18"/>
                                <w:szCs w:val="18"/>
                              </w:rPr>
                            </w:pPr>
                          </w:p>
                        </w:tc>
                      </w:tr>
                      <w:tr w:rsidR="008847F0" w:rsidRPr="0006331C" w14:paraId="741A8FE3" w14:textId="77777777" w:rsidTr="00442C51">
                        <w:tc>
                          <w:tcPr>
                            <w:tcW w:w="236" w:type="dxa"/>
                            <w:shd w:val="clear" w:color="auto" w:fill="FFE599" w:themeFill="accent4" w:themeFillTint="66"/>
                          </w:tcPr>
                          <w:p w14:paraId="26F98D0C"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8847F0" w:rsidRPr="001B1DC1" w:rsidRDefault="008847F0"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8847F0" w:rsidRPr="00D442B3" w:rsidRDefault="008847F0"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8847F0" w:rsidRPr="00D442B3" w:rsidRDefault="008847F0" w:rsidP="00442C51">
                            <w:pPr>
                              <w:jc w:val="center"/>
                              <w:rPr>
                                <w:color w:val="000000" w:themeColor="text1"/>
                                <w:sz w:val="18"/>
                                <w:szCs w:val="18"/>
                              </w:rPr>
                            </w:pPr>
                            <w:r>
                              <w:rPr>
                                <w:color w:val="000000" w:themeColor="text1"/>
                                <w:sz w:val="18"/>
                                <w:szCs w:val="18"/>
                              </w:rPr>
                              <w:t xml:space="preserve">$  13,015 </w:t>
                            </w:r>
                          </w:p>
                        </w:tc>
                      </w:tr>
                      <w:tr w:rsidR="008847F0" w:rsidRPr="0006331C" w14:paraId="050B11C7" w14:textId="77777777" w:rsidTr="00442C51">
                        <w:tc>
                          <w:tcPr>
                            <w:tcW w:w="236" w:type="dxa"/>
                            <w:shd w:val="clear" w:color="auto" w:fill="FFE599" w:themeFill="accent4" w:themeFillTint="66"/>
                          </w:tcPr>
                          <w:p w14:paraId="4F05A93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8847F0" w:rsidRPr="00D442B3" w:rsidRDefault="008847F0"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8847F0" w:rsidRPr="00D442B3" w:rsidRDefault="008847F0" w:rsidP="00442C51">
                            <w:pPr>
                              <w:jc w:val="center"/>
                              <w:rPr>
                                <w:color w:val="000000" w:themeColor="text1"/>
                                <w:sz w:val="18"/>
                                <w:szCs w:val="18"/>
                              </w:rPr>
                            </w:pPr>
                          </w:p>
                        </w:tc>
                      </w:tr>
                      <w:tr w:rsidR="008847F0" w:rsidRPr="0006331C" w14:paraId="7FFE43D1" w14:textId="77777777" w:rsidTr="00D442B3">
                        <w:tc>
                          <w:tcPr>
                            <w:tcW w:w="3150" w:type="dxa"/>
                            <w:gridSpan w:val="2"/>
                            <w:shd w:val="clear" w:color="auto" w:fill="FFE599" w:themeFill="accent4" w:themeFillTint="66"/>
                          </w:tcPr>
                          <w:p w14:paraId="410A3313" w14:textId="1B15AC36" w:rsidR="008847F0" w:rsidRPr="00D442B3" w:rsidRDefault="008847F0"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8847F0" w:rsidRPr="00D442B3" w:rsidRDefault="008847F0" w:rsidP="00442C51">
                            <w:pPr>
                              <w:jc w:val="center"/>
                              <w:rPr>
                                <w:color w:val="000000" w:themeColor="text1"/>
                                <w:sz w:val="18"/>
                                <w:szCs w:val="18"/>
                              </w:rPr>
                            </w:pPr>
                          </w:p>
                        </w:tc>
                      </w:tr>
                      <w:tr w:rsidR="008847F0" w:rsidRPr="0006331C" w14:paraId="44BB1984" w14:textId="77777777" w:rsidTr="00D442B3">
                        <w:tc>
                          <w:tcPr>
                            <w:tcW w:w="236" w:type="dxa"/>
                            <w:shd w:val="clear" w:color="auto" w:fill="FFE599" w:themeFill="accent4" w:themeFillTint="66"/>
                          </w:tcPr>
                          <w:p w14:paraId="6AB321B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8847F0" w:rsidRPr="001B1DC1" w:rsidRDefault="008847F0"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8847F0" w:rsidRPr="00D442B3" w:rsidRDefault="008847F0"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8847F0" w:rsidRPr="00D442B3" w:rsidRDefault="008847F0" w:rsidP="00442C51">
                            <w:pPr>
                              <w:jc w:val="center"/>
                              <w:rPr>
                                <w:color w:val="000000" w:themeColor="text1"/>
                                <w:sz w:val="18"/>
                                <w:szCs w:val="18"/>
                              </w:rPr>
                            </w:pPr>
                          </w:p>
                        </w:tc>
                      </w:tr>
                      <w:tr w:rsidR="008847F0" w:rsidRPr="0006331C" w14:paraId="18E4A052" w14:textId="77777777" w:rsidTr="00D442B3">
                        <w:tc>
                          <w:tcPr>
                            <w:tcW w:w="236" w:type="dxa"/>
                            <w:shd w:val="clear" w:color="auto" w:fill="FFE599" w:themeFill="accent4" w:themeFillTint="66"/>
                          </w:tcPr>
                          <w:p w14:paraId="3505D8A9"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8847F0" w:rsidRPr="001B1DC1" w:rsidRDefault="008847F0"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8847F0" w:rsidRPr="00D442B3" w:rsidRDefault="008847F0"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8847F0" w:rsidRPr="00D442B3" w:rsidRDefault="008847F0" w:rsidP="00442C51">
                            <w:pPr>
                              <w:jc w:val="center"/>
                              <w:rPr>
                                <w:color w:val="000000" w:themeColor="text1"/>
                                <w:sz w:val="18"/>
                                <w:szCs w:val="18"/>
                              </w:rPr>
                            </w:pPr>
                          </w:p>
                        </w:tc>
                      </w:tr>
                      <w:tr w:rsidR="008847F0" w:rsidRPr="0006331C" w14:paraId="4398EABF" w14:textId="77777777" w:rsidTr="00442C51">
                        <w:tc>
                          <w:tcPr>
                            <w:tcW w:w="236" w:type="dxa"/>
                            <w:shd w:val="clear" w:color="auto" w:fill="FFE599" w:themeFill="accent4" w:themeFillTint="66"/>
                          </w:tcPr>
                          <w:p w14:paraId="4C0CFCA5"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8847F0" w:rsidRPr="001B1DC1" w:rsidRDefault="008847F0"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8847F0" w:rsidRPr="00D442B3" w:rsidRDefault="008847F0"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8847F0" w:rsidRPr="00D442B3" w:rsidRDefault="008847F0" w:rsidP="00442C51">
                            <w:pPr>
                              <w:jc w:val="center"/>
                              <w:rPr>
                                <w:color w:val="000000" w:themeColor="text1"/>
                                <w:sz w:val="18"/>
                                <w:szCs w:val="18"/>
                              </w:rPr>
                            </w:pPr>
                          </w:p>
                        </w:tc>
                      </w:tr>
                      <w:tr w:rsidR="008847F0" w:rsidRPr="0006331C" w14:paraId="5612420F" w14:textId="77777777" w:rsidTr="00442C51">
                        <w:tc>
                          <w:tcPr>
                            <w:tcW w:w="236" w:type="dxa"/>
                            <w:shd w:val="clear" w:color="auto" w:fill="FFE599" w:themeFill="accent4" w:themeFillTint="66"/>
                          </w:tcPr>
                          <w:p w14:paraId="1B8F3B1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8847F0" w:rsidRPr="001B1DC1" w:rsidRDefault="008847F0"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8847F0" w:rsidRPr="00D442B3" w:rsidRDefault="008847F0"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8847F0" w:rsidRPr="00D442B3" w:rsidRDefault="008847F0" w:rsidP="00442C51">
                            <w:pPr>
                              <w:jc w:val="center"/>
                              <w:rPr>
                                <w:color w:val="000000" w:themeColor="text1"/>
                                <w:sz w:val="18"/>
                                <w:szCs w:val="18"/>
                              </w:rPr>
                            </w:pPr>
                          </w:p>
                        </w:tc>
                      </w:tr>
                      <w:tr w:rsidR="008847F0" w:rsidRPr="0006331C" w14:paraId="4C474A96" w14:textId="77777777" w:rsidTr="00442C51">
                        <w:tc>
                          <w:tcPr>
                            <w:tcW w:w="236" w:type="dxa"/>
                            <w:shd w:val="clear" w:color="auto" w:fill="FFE599" w:themeFill="accent4" w:themeFillTint="66"/>
                          </w:tcPr>
                          <w:p w14:paraId="5A2411F3"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8847F0" w:rsidRPr="00D442B3" w:rsidRDefault="008847F0" w:rsidP="00442C51">
                            <w:pPr>
                              <w:jc w:val="center"/>
                              <w:rPr>
                                <w:color w:val="000000" w:themeColor="text1"/>
                                <w:sz w:val="18"/>
                                <w:szCs w:val="18"/>
                              </w:rPr>
                            </w:pPr>
                            <w:r>
                              <w:rPr>
                                <w:color w:val="000000" w:themeColor="text1"/>
                                <w:sz w:val="18"/>
                                <w:szCs w:val="18"/>
                              </w:rPr>
                              <w:t>$  (6,774)</w:t>
                            </w:r>
                          </w:p>
                        </w:tc>
                      </w:tr>
                    </w:tbl>
                    <w:p w14:paraId="6A1B9387" w14:textId="6E7D2CBA" w:rsidR="008847F0" w:rsidRPr="009A0DF4" w:rsidRDefault="008847F0" w:rsidP="00442C51">
                      <w:pPr>
                        <w:rPr>
                          <w:color w:val="000000" w:themeColor="text1"/>
                          <w:sz w:val="22"/>
                          <w:szCs w:val="22"/>
                        </w:rPr>
                      </w:pPr>
                    </w:p>
                  </w:txbxContent>
                </v:textbox>
              </v:roundrect>
            </w:pict>
          </mc:Fallback>
        </mc:AlternateContent>
      </w:r>
    </w:p>
    <w:p w14:paraId="70E85440" w14:textId="77777777" w:rsidR="008758F1" w:rsidRDefault="008758F1" w:rsidP="008758F1"/>
    <w:p w14:paraId="1BF51370" w14:textId="77777777" w:rsidR="008758F1" w:rsidRDefault="008758F1" w:rsidP="008758F1"/>
    <w:p w14:paraId="23F770A7" w14:textId="77777777" w:rsidR="008758F1" w:rsidRDefault="008758F1" w:rsidP="008758F1"/>
    <w:p w14:paraId="66A97CA6" w14:textId="77777777" w:rsidR="008758F1" w:rsidRDefault="008758F1" w:rsidP="008758F1"/>
    <w:p w14:paraId="0F1FDF2C" w14:textId="77777777" w:rsidR="008758F1" w:rsidRDefault="008758F1" w:rsidP="008758F1"/>
    <w:p w14:paraId="54C15FEB" w14:textId="77777777" w:rsidR="008758F1" w:rsidRDefault="008758F1" w:rsidP="008758F1"/>
    <w:p w14:paraId="19899869" w14:textId="77777777" w:rsidR="008758F1" w:rsidRDefault="008758F1" w:rsidP="008758F1"/>
    <w:p w14:paraId="4EA8A60C" w14:textId="77777777" w:rsidR="008758F1" w:rsidRDefault="008758F1" w:rsidP="008758F1"/>
    <w:p w14:paraId="36F6F326" w14:textId="77777777" w:rsidR="008758F1" w:rsidRDefault="008758F1" w:rsidP="008758F1"/>
    <w:p w14:paraId="3ADADC03" w14:textId="77777777" w:rsidR="008758F1" w:rsidRDefault="008758F1" w:rsidP="008758F1"/>
    <w:p w14:paraId="79372572" w14:textId="77777777" w:rsidR="008758F1" w:rsidRDefault="008758F1" w:rsidP="008758F1"/>
    <w:p w14:paraId="53A475C2" w14:textId="77777777" w:rsidR="008758F1" w:rsidRDefault="008758F1" w:rsidP="008758F1"/>
    <w:p w14:paraId="67466A51" w14:textId="3BE6573F" w:rsidR="008758F1" w:rsidRDefault="008758F1" w:rsidP="008758F1"/>
    <w:p w14:paraId="13699346" w14:textId="77777777" w:rsidR="008758F1" w:rsidRDefault="008758F1" w:rsidP="008758F1">
      <w:r>
        <w:rPr>
          <w:noProof/>
        </w:rPr>
        <mc:AlternateContent>
          <mc:Choice Requires="wpg">
            <w:drawing>
              <wp:anchor distT="0" distB="0" distL="114300" distR="114300" simplePos="0" relativeHeight="251726848" behindDoc="0" locked="0" layoutInCell="1" allowOverlap="1" wp14:anchorId="5441C78F" wp14:editId="0588AB8C">
                <wp:simplePos x="0" y="0"/>
                <wp:positionH relativeFrom="column">
                  <wp:posOffset>4374916</wp:posOffset>
                </wp:positionH>
                <wp:positionV relativeFrom="paragraph">
                  <wp:posOffset>79375</wp:posOffset>
                </wp:positionV>
                <wp:extent cx="588010" cy="493395"/>
                <wp:effectExtent l="12700" t="25400" r="34290" b="27305"/>
                <wp:wrapNone/>
                <wp:docPr id="80" name="Group 8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1" name="Triangle 8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BE81" w14:textId="77777777" w:rsidR="008847F0" w:rsidRDefault="008847F0" w:rsidP="00875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087" y="97805"/>
                            <a:ext cx="457200" cy="268605"/>
                          </a:xfrm>
                          <a:prstGeom prst="rect">
                            <a:avLst/>
                          </a:prstGeom>
                          <a:noFill/>
                          <a:ln w="6350">
                            <a:noFill/>
                          </a:ln>
                        </wps:spPr>
                        <wps:txbx>
                          <w:txbxContent>
                            <w:p w14:paraId="6EC89B97" w14:textId="1D91284C" w:rsidR="008847F0" w:rsidRPr="006A335E" w:rsidRDefault="008847F0" w:rsidP="008758F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1C78F" id="Group 80" o:spid="_x0000_s1087" style="position:absolute;margin-left:344.5pt;margin-top:6.25pt;width:46.3pt;height:38.85pt;z-index:2517268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">
                <v:shape id="Triangle 81" o:spid="_x0000_s108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" fillcolor="#bfbfbf [2412]" strokecolor="black [3213]" strokeweight="2pt">
                  <v:textbox>
                    <w:txbxContent>
                      <w:p w14:paraId="7C00BE81" w14:textId="77777777" w:rsidR="008847F0" w:rsidRDefault="008847F0" w:rsidP="008758F1"/>
                    </w:txbxContent>
                  </v:textbox>
                </v:shape>
                <v:shape id="Text Box 82" o:spid="_x0000_s108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EC89B97" w14:textId="1D91284C" w:rsidR="008847F0" w:rsidRPr="006A335E" w:rsidRDefault="008847F0" w:rsidP="008758F1">
                        <w:pPr>
                          <w:rPr>
                            <w:b/>
                            <w:bCs/>
                          </w:rPr>
                        </w:pPr>
                        <w:r>
                          <w:rPr>
                            <w:b/>
                            <w:bCs/>
                          </w:rPr>
                          <w:t>Pg</w:t>
                        </w:r>
                        <w:r w:rsidRPr="006A335E">
                          <w:rPr>
                            <w:b/>
                            <w:bCs/>
                          </w:rPr>
                          <w:t xml:space="preserve"> +</w:t>
                        </w:r>
                      </w:p>
                    </w:txbxContent>
                  </v:textbox>
                </v:shape>
              </v:group>
            </w:pict>
          </mc:Fallback>
        </mc:AlternateContent>
      </w:r>
    </w:p>
    <w:p w14:paraId="5443A2D8" w14:textId="77777777" w:rsidR="008758F1" w:rsidRDefault="008758F1" w:rsidP="008758F1"/>
    <w:p w14:paraId="41CB1E12" w14:textId="77777777" w:rsidR="008758F1" w:rsidRDefault="008758F1" w:rsidP="008758F1"/>
    <w:p w14:paraId="284D7E12" w14:textId="77777777" w:rsidR="008758F1" w:rsidRDefault="008758F1" w:rsidP="008758F1"/>
    <w:p w14:paraId="3FEA30BC" w14:textId="77777777" w:rsidR="008758F1" w:rsidRDefault="008758F1" w:rsidP="008758F1"/>
    <w:p w14:paraId="165C7EFB" w14:textId="77777777" w:rsidR="008758F1" w:rsidRDefault="008758F1" w:rsidP="008758F1"/>
    <w:p w14:paraId="75801F20" w14:textId="77777777" w:rsidR="008758F1" w:rsidRDefault="008758F1" w:rsidP="008758F1"/>
    <w:p w14:paraId="4F36F474" w14:textId="77777777" w:rsidR="008758F1" w:rsidRDefault="008758F1" w:rsidP="008758F1"/>
    <w:p w14:paraId="0A4CDA4A" w14:textId="77777777" w:rsidR="008758F1" w:rsidRDefault="008758F1" w:rsidP="008758F1"/>
    <w:p w14:paraId="3C2DB25B" w14:textId="77777777" w:rsidR="00BD5CE2" w:rsidRDefault="00BD5CE2" w:rsidP="00BD5CE2"/>
    <w:p w14:paraId="487774AF" w14:textId="77777777" w:rsidR="00BD5CE2" w:rsidRDefault="00BD5CE2" w:rsidP="00BD5CE2"/>
    <w:p w14:paraId="29C42E6C" w14:textId="77777777" w:rsidR="00BD5CE2" w:rsidRDefault="00BD5CE2" w:rsidP="00BD5CE2"/>
    <w:p w14:paraId="6635BEB2" w14:textId="77777777" w:rsidR="00BD5CE2" w:rsidRDefault="00BD5CE2" w:rsidP="00BD5CE2"/>
    <w:p w14:paraId="36E1AE39" w14:textId="77777777" w:rsidR="00BD5CE2" w:rsidRDefault="00BD5CE2" w:rsidP="00BD5CE2"/>
    <w:p w14:paraId="0AE58858" w14:textId="77777777" w:rsidR="00BD5CE2" w:rsidRDefault="00BD5CE2" w:rsidP="00BD5CE2"/>
    <w:p w14:paraId="22AC3DF6" w14:textId="77777777" w:rsidR="00BD5CE2" w:rsidRDefault="00BD5CE2" w:rsidP="00BD5CE2"/>
    <w:p w14:paraId="44D1BD5D" w14:textId="77777777" w:rsidR="00BD5CE2" w:rsidRDefault="00BD5CE2" w:rsidP="00BD5CE2"/>
    <w:p w14:paraId="589C698D" w14:textId="77777777" w:rsidR="00A82AA7" w:rsidRDefault="00A82AA7" w:rsidP="00A82AA7"/>
    <w:p w14:paraId="710A8C43" w14:textId="3D90A1A7" w:rsidR="00C80F21" w:rsidRDefault="003B6C91" w:rsidP="00C80F21">
      <w:r>
        <w:rPr>
          <w:noProof/>
        </w:rPr>
        <mc:AlternateContent>
          <mc:Choice Requires="wpg">
            <w:drawing>
              <wp:anchor distT="0" distB="0" distL="114300" distR="114300" simplePos="0" relativeHeight="251738112" behindDoc="0" locked="0" layoutInCell="1" allowOverlap="1" wp14:anchorId="0069A804" wp14:editId="52AC4347">
                <wp:simplePos x="0" y="0"/>
                <wp:positionH relativeFrom="column">
                  <wp:posOffset>341630</wp:posOffset>
                </wp:positionH>
                <wp:positionV relativeFrom="paragraph">
                  <wp:posOffset>561074</wp:posOffset>
                </wp:positionV>
                <wp:extent cx="647065" cy="493395"/>
                <wp:effectExtent l="38100" t="25400" r="0" b="27305"/>
                <wp:wrapNone/>
                <wp:docPr id="90" name="Group 9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1" name="Triangle 9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F92A" w14:textId="77777777" w:rsidR="008847F0" w:rsidRDefault="008847F0" w:rsidP="003B6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9998" y="100064"/>
                            <a:ext cx="457122" cy="268315"/>
                          </a:xfrm>
                          <a:prstGeom prst="rect">
                            <a:avLst/>
                          </a:prstGeom>
                          <a:noFill/>
                          <a:ln w="6350">
                            <a:noFill/>
                          </a:ln>
                        </wps:spPr>
                        <wps:txbx>
                          <w:txbxContent>
                            <w:p w14:paraId="08B9B021" w14:textId="77777777" w:rsidR="008847F0" w:rsidRPr="006A335E" w:rsidRDefault="008847F0" w:rsidP="003B6C9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9A804" id="Group 90" o:spid="_x0000_s1090" style="position:absolute;margin-left:26.9pt;margin-top:44.2pt;width:50.95pt;height:38.85pt;z-index:25173811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">
                <v:shape id="Triangle 91" o:spid="_x0000_s109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" fillcolor="#bfbfbf [2412]" strokecolor="black [3213]" strokeweight="2pt">
                  <v:textbox>
                    <w:txbxContent>
                      <w:p w14:paraId="784EF92A" w14:textId="77777777" w:rsidR="008847F0" w:rsidRDefault="008847F0" w:rsidP="003B6C91"/>
                    </w:txbxContent>
                  </v:textbox>
                </v:shape>
                <v:shape id="Text Box 92" o:spid="_x0000_s109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08B9B021" w14:textId="77777777" w:rsidR="008847F0" w:rsidRPr="006A335E" w:rsidRDefault="008847F0" w:rsidP="003B6C9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8B64B97" wp14:editId="5F25F70F">
                <wp:simplePos x="0" y="0"/>
                <wp:positionH relativeFrom="column">
                  <wp:posOffset>798763</wp:posOffset>
                </wp:positionH>
                <wp:positionV relativeFrom="paragraph">
                  <wp:posOffset>168477</wp:posOffset>
                </wp:positionV>
                <wp:extent cx="4191000" cy="997952"/>
                <wp:effectExtent l="12700" t="12700" r="25400" b="31115"/>
                <wp:wrapNone/>
                <wp:docPr id="89" name="Rounded Rectangle 89"/>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5B3" w14:textId="07B6DC69" w:rsidR="008847F0" w:rsidRPr="00505408" w:rsidRDefault="008847F0"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8847F0" w:rsidRPr="00505408" w:rsidRDefault="008847F0" w:rsidP="003B6C91">
                            <w:pPr>
                              <w:jc w:val="center"/>
                              <w:rPr>
                                <w:b/>
                                <w:bCs/>
                                <w:color w:val="000000" w:themeColor="text1"/>
                              </w:rPr>
                            </w:pPr>
                          </w:p>
                          <w:p w14:paraId="7E21F8B3" w14:textId="62312CC6" w:rsidR="008847F0" w:rsidRPr="00505408" w:rsidRDefault="008847F0" w:rsidP="003B6C91">
                            <w:pPr>
                              <w:jc w:val="center"/>
                              <w:rPr>
                                <w:b/>
                                <w:bCs/>
                                <w:color w:val="000000" w:themeColor="text1"/>
                              </w:rPr>
                            </w:pPr>
                            <w:r>
                              <w:rPr>
                                <w:b/>
                                <w:bCs/>
                                <w:color w:val="000000" w:themeColor="text1"/>
                              </w:rPr>
                              <w:t>Also, see what he owes on his student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4B97" id="Rounded Rectangle 89" o:spid="_x0000_s1093" style="position:absolute;margin-left:62.9pt;margin-top:13.25pt;width:330pt;height:7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" fillcolor="gray [1629]" strokecolor="black [3213]" strokeweight="3pt">
                <v:fill r:id="rId11" o:title="" color2="#e7e6e6 [3214]" type="pattern"/>
                <v:stroke joinstyle="miter"/>
                <v:textbox>
                  <w:txbxContent>
                    <w:p w14:paraId="2822D5B3" w14:textId="07B6DC69" w:rsidR="008847F0" w:rsidRPr="00505408" w:rsidRDefault="008847F0"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8847F0" w:rsidRPr="00505408" w:rsidRDefault="008847F0" w:rsidP="003B6C91">
                      <w:pPr>
                        <w:jc w:val="center"/>
                        <w:rPr>
                          <w:b/>
                          <w:bCs/>
                          <w:color w:val="000000" w:themeColor="text1"/>
                        </w:rPr>
                      </w:pPr>
                    </w:p>
                    <w:p w14:paraId="7E21F8B3" w14:textId="62312CC6" w:rsidR="008847F0" w:rsidRPr="00505408" w:rsidRDefault="008847F0" w:rsidP="003B6C91">
                      <w:pPr>
                        <w:jc w:val="center"/>
                        <w:rPr>
                          <w:b/>
                          <w:bCs/>
                          <w:color w:val="000000" w:themeColor="text1"/>
                        </w:rPr>
                      </w:pPr>
                      <w:r>
                        <w:rPr>
                          <w:b/>
                          <w:bCs/>
                          <w:color w:val="000000" w:themeColor="text1"/>
                        </w:rPr>
                        <w:t>Also, see what he owes on his student loan!</w:t>
                      </w:r>
                    </w:p>
                  </w:txbxContent>
                </v:textbox>
              </v:roundrect>
            </w:pict>
          </mc:Fallback>
        </mc:AlternateContent>
      </w:r>
      <w:r w:rsidR="00A82AA7">
        <w:br w:type="page"/>
      </w:r>
    </w:p>
    <w:p w14:paraId="3CB3E113" w14:textId="46A83C8A" w:rsidR="00C80F21" w:rsidRDefault="00C80F21" w:rsidP="00C80F21">
      <w:r>
        <w:lastRenderedPageBreak/>
        <w:t>Panel 5a</w:t>
      </w:r>
    </w:p>
    <w:p w14:paraId="6A332BB2" w14:textId="3F2763DB" w:rsidR="00C80F21" w:rsidRDefault="00C80F21" w:rsidP="00C80F21">
      <w:r>
        <w:rPr>
          <w:noProof/>
        </w:rPr>
        <mc:AlternateContent>
          <mc:Choice Requires="wps">
            <w:drawing>
              <wp:anchor distT="0" distB="0" distL="114300" distR="114300" simplePos="0" relativeHeight="251740160" behindDoc="0" locked="0" layoutInCell="1" allowOverlap="1" wp14:anchorId="4F7F76B0" wp14:editId="67EF52C6">
                <wp:simplePos x="0" y="0"/>
                <wp:positionH relativeFrom="column">
                  <wp:posOffset>277395</wp:posOffset>
                </wp:positionH>
                <wp:positionV relativeFrom="paragraph">
                  <wp:posOffset>131445</wp:posOffset>
                </wp:positionV>
                <wp:extent cx="4238458" cy="4182311"/>
                <wp:effectExtent l="12700" t="12700" r="29210" b="21590"/>
                <wp:wrapNone/>
                <wp:docPr id="93" name="Rounded Rectangle 93"/>
                <wp:cNvGraphicFramePr/>
                <a:graphic xmlns:a="http://schemas.openxmlformats.org/drawingml/2006/main">
                  <a:graphicData uri="http://schemas.microsoft.com/office/word/2010/wordprocessingShape">
                    <wps:wsp>
                      <wps:cNvSpPr/>
                      <wps:spPr>
                        <a:xfrm>
                          <a:off x="0" y="0"/>
                          <a:ext cx="4238458" cy="41823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5CC" w14:textId="4FAD843C" w:rsidR="008847F0" w:rsidRPr="00641441" w:rsidRDefault="008847F0"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319B353C" w14:textId="77777777" w:rsidTr="001B1DC1">
                              <w:tc>
                                <w:tcPr>
                                  <w:tcW w:w="5820" w:type="dxa"/>
                                  <w:gridSpan w:val="4"/>
                                  <w:shd w:val="clear" w:color="auto" w:fill="FFE599" w:themeFill="accent4" w:themeFillTint="66"/>
                                </w:tcPr>
                                <w:p w14:paraId="35524E86" w14:textId="39F54664"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8847F0" w:rsidRPr="0006331C" w14:paraId="1B9D2302" w14:textId="77777777" w:rsidTr="00D442B3">
                              <w:tc>
                                <w:tcPr>
                                  <w:tcW w:w="3150" w:type="dxa"/>
                                  <w:gridSpan w:val="2"/>
                                  <w:shd w:val="clear" w:color="auto" w:fill="FFE599" w:themeFill="accent4" w:themeFillTint="66"/>
                                </w:tcPr>
                                <w:p w14:paraId="2A560E5F" w14:textId="551D9909" w:rsidR="008847F0" w:rsidRPr="001B1DC1"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8847F0" w:rsidRPr="0006331C" w:rsidRDefault="008847F0" w:rsidP="005257D5">
                                  <w:pPr>
                                    <w:jc w:val="center"/>
                                    <w:rPr>
                                      <w:b/>
                                      <w:bCs/>
                                      <w:color w:val="000000" w:themeColor="text1"/>
                                      <w:sz w:val="18"/>
                                      <w:szCs w:val="18"/>
                                    </w:rPr>
                                  </w:pPr>
                                </w:p>
                              </w:tc>
                            </w:tr>
                            <w:tr w:rsidR="008847F0" w:rsidRPr="0006331C" w14:paraId="65343A86" w14:textId="77777777" w:rsidTr="00D442B3">
                              <w:tc>
                                <w:tcPr>
                                  <w:tcW w:w="236" w:type="dxa"/>
                                  <w:shd w:val="clear" w:color="auto" w:fill="FFE599" w:themeFill="accent4" w:themeFillTint="66"/>
                                </w:tcPr>
                                <w:p w14:paraId="7654BF3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8847F0" w:rsidRPr="001B1DC1" w:rsidRDefault="008847F0"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8847F0" w:rsidRPr="00D442B3" w:rsidRDefault="008847F0"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8847F0" w:rsidRPr="00D442B3" w:rsidRDefault="008847F0" w:rsidP="005257D5">
                                  <w:pPr>
                                    <w:jc w:val="center"/>
                                    <w:rPr>
                                      <w:color w:val="000000" w:themeColor="text1"/>
                                      <w:sz w:val="18"/>
                                      <w:szCs w:val="18"/>
                                    </w:rPr>
                                  </w:pPr>
                                </w:p>
                              </w:tc>
                            </w:tr>
                            <w:tr w:rsidR="008847F0" w:rsidRPr="0006331C" w14:paraId="646CCCDB" w14:textId="77777777" w:rsidTr="00D442B3">
                              <w:tc>
                                <w:tcPr>
                                  <w:tcW w:w="236" w:type="dxa"/>
                                  <w:shd w:val="clear" w:color="auto" w:fill="FFE599" w:themeFill="accent4" w:themeFillTint="66"/>
                                </w:tcPr>
                                <w:p w14:paraId="1FB6075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8847F0" w:rsidRPr="001B1DC1" w:rsidRDefault="008847F0"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8847F0" w:rsidRPr="00D442B3" w:rsidRDefault="008847F0"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8847F0" w:rsidRPr="00D442B3" w:rsidRDefault="008847F0" w:rsidP="005257D5">
                                  <w:pPr>
                                    <w:jc w:val="center"/>
                                    <w:rPr>
                                      <w:color w:val="000000" w:themeColor="text1"/>
                                      <w:sz w:val="18"/>
                                      <w:szCs w:val="18"/>
                                    </w:rPr>
                                  </w:pPr>
                                </w:p>
                              </w:tc>
                            </w:tr>
                            <w:tr w:rsidR="008847F0" w:rsidRPr="0006331C" w14:paraId="312F560A" w14:textId="77777777" w:rsidTr="00096FD4">
                              <w:tc>
                                <w:tcPr>
                                  <w:tcW w:w="236" w:type="dxa"/>
                                  <w:shd w:val="clear" w:color="auto" w:fill="FFE599" w:themeFill="accent4" w:themeFillTint="66"/>
                                </w:tcPr>
                                <w:p w14:paraId="36562A5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8847F0" w:rsidRPr="001B1DC1" w:rsidRDefault="008847F0"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8847F0" w:rsidRPr="00D442B3" w:rsidRDefault="008847F0"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8847F0" w:rsidRPr="00D442B3" w:rsidRDefault="008847F0" w:rsidP="005257D5">
                                  <w:pPr>
                                    <w:jc w:val="center"/>
                                    <w:rPr>
                                      <w:color w:val="000000" w:themeColor="text1"/>
                                      <w:sz w:val="18"/>
                                      <w:szCs w:val="18"/>
                                    </w:rPr>
                                  </w:pPr>
                                </w:p>
                              </w:tc>
                            </w:tr>
                            <w:tr w:rsidR="008847F0" w:rsidRPr="0006331C" w14:paraId="6F134526" w14:textId="77777777" w:rsidTr="00096FD4">
                              <w:tc>
                                <w:tcPr>
                                  <w:tcW w:w="236" w:type="dxa"/>
                                  <w:shd w:val="clear" w:color="auto" w:fill="FFE599" w:themeFill="accent4" w:themeFillTint="66"/>
                                </w:tcPr>
                                <w:p w14:paraId="62D70403" w14:textId="77777777"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8847F0" w:rsidRPr="00D442B3" w:rsidRDefault="008847F0" w:rsidP="005257D5">
                                  <w:pPr>
                                    <w:jc w:val="center"/>
                                    <w:rPr>
                                      <w:color w:val="000000" w:themeColor="text1"/>
                                      <w:sz w:val="18"/>
                                      <w:szCs w:val="18"/>
                                    </w:rPr>
                                  </w:pPr>
                                </w:p>
                              </w:tc>
                            </w:tr>
                            <w:tr w:rsidR="008847F0" w:rsidRPr="0006331C" w14:paraId="5F291656" w14:textId="77777777" w:rsidTr="00D442B3">
                              <w:tc>
                                <w:tcPr>
                                  <w:tcW w:w="3150" w:type="dxa"/>
                                  <w:gridSpan w:val="2"/>
                                  <w:shd w:val="clear" w:color="auto" w:fill="FFE599" w:themeFill="accent4" w:themeFillTint="66"/>
                                </w:tcPr>
                                <w:p w14:paraId="5150BDC3" w14:textId="7047B33A" w:rsidR="008847F0" w:rsidRPr="00D442B3"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8847F0" w:rsidRPr="00D442B3" w:rsidRDefault="008847F0" w:rsidP="005257D5">
                                  <w:pPr>
                                    <w:jc w:val="center"/>
                                    <w:rPr>
                                      <w:color w:val="000000" w:themeColor="text1"/>
                                      <w:sz w:val="18"/>
                                      <w:szCs w:val="18"/>
                                    </w:rPr>
                                  </w:pPr>
                                </w:p>
                              </w:tc>
                            </w:tr>
                            <w:tr w:rsidR="008847F0" w:rsidRPr="0006331C" w14:paraId="15B2495A" w14:textId="77777777" w:rsidTr="00D442B3">
                              <w:tc>
                                <w:tcPr>
                                  <w:tcW w:w="236" w:type="dxa"/>
                                  <w:shd w:val="clear" w:color="auto" w:fill="FFE599" w:themeFill="accent4" w:themeFillTint="66"/>
                                </w:tcPr>
                                <w:p w14:paraId="58E6A9B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8847F0" w:rsidRDefault="008847F0"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8847F0" w:rsidRDefault="008847F0"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8847F0" w:rsidRPr="00D442B3" w:rsidRDefault="008847F0" w:rsidP="005257D5">
                                  <w:pPr>
                                    <w:jc w:val="center"/>
                                    <w:rPr>
                                      <w:color w:val="000000" w:themeColor="text1"/>
                                      <w:sz w:val="18"/>
                                      <w:szCs w:val="18"/>
                                    </w:rPr>
                                  </w:pPr>
                                </w:p>
                              </w:tc>
                            </w:tr>
                            <w:tr w:rsidR="008847F0" w:rsidRPr="0006331C" w14:paraId="61B9EFC1" w14:textId="77777777" w:rsidTr="00D442B3">
                              <w:tc>
                                <w:tcPr>
                                  <w:tcW w:w="236" w:type="dxa"/>
                                  <w:shd w:val="clear" w:color="auto" w:fill="FFE599" w:themeFill="accent4" w:themeFillTint="66"/>
                                </w:tcPr>
                                <w:p w14:paraId="464ABDB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8847F0" w:rsidRPr="001B1DC1" w:rsidRDefault="008847F0"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8847F0" w:rsidRPr="00D442B3" w:rsidRDefault="008847F0"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8847F0" w:rsidRPr="00D442B3" w:rsidRDefault="008847F0" w:rsidP="005257D5">
                                  <w:pPr>
                                    <w:jc w:val="center"/>
                                    <w:rPr>
                                      <w:color w:val="000000" w:themeColor="text1"/>
                                      <w:sz w:val="18"/>
                                      <w:szCs w:val="18"/>
                                    </w:rPr>
                                  </w:pPr>
                                </w:p>
                              </w:tc>
                            </w:tr>
                            <w:tr w:rsidR="008847F0" w:rsidRPr="0006331C" w14:paraId="147F7478" w14:textId="77777777" w:rsidTr="00A9765B">
                              <w:tc>
                                <w:tcPr>
                                  <w:tcW w:w="236" w:type="dxa"/>
                                  <w:shd w:val="clear" w:color="auto" w:fill="FFE599" w:themeFill="accent4" w:themeFillTint="66"/>
                                </w:tcPr>
                                <w:p w14:paraId="17CE98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8847F0" w:rsidRPr="001B1DC1" w:rsidRDefault="008847F0"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8847F0" w:rsidRPr="00D442B3" w:rsidRDefault="008847F0"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8847F0" w:rsidRPr="00D442B3" w:rsidRDefault="008847F0" w:rsidP="005257D5">
                                  <w:pPr>
                                    <w:jc w:val="center"/>
                                    <w:rPr>
                                      <w:color w:val="000000" w:themeColor="text1"/>
                                      <w:sz w:val="18"/>
                                      <w:szCs w:val="18"/>
                                    </w:rPr>
                                  </w:pPr>
                                </w:p>
                              </w:tc>
                            </w:tr>
                            <w:tr w:rsidR="008847F0" w:rsidRPr="0006331C" w14:paraId="7E332AF5" w14:textId="77777777" w:rsidTr="00A9765B">
                              <w:tc>
                                <w:tcPr>
                                  <w:tcW w:w="236" w:type="dxa"/>
                                  <w:shd w:val="clear" w:color="auto" w:fill="FFE599" w:themeFill="accent4" w:themeFillTint="66"/>
                                </w:tcPr>
                                <w:p w14:paraId="4B0CF28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8847F0" w:rsidRPr="00D442B3" w:rsidRDefault="008847F0" w:rsidP="00442C51">
                                  <w:pPr>
                                    <w:jc w:val="center"/>
                                    <w:rPr>
                                      <w:color w:val="000000" w:themeColor="text1"/>
                                      <w:sz w:val="18"/>
                                      <w:szCs w:val="18"/>
                                    </w:rPr>
                                  </w:pPr>
                                </w:p>
                              </w:tc>
                            </w:tr>
                            <w:tr w:rsidR="008847F0" w:rsidRPr="0006331C" w14:paraId="480DB121" w14:textId="77777777" w:rsidTr="00D442B3">
                              <w:tc>
                                <w:tcPr>
                                  <w:tcW w:w="3150" w:type="dxa"/>
                                  <w:gridSpan w:val="2"/>
                                  <w:shd w:val="clear" w:color="auto" w:fill="FFE599" w:themeFill="accent4" w:themeFillTint="66"/>
                                </w:tcPr>
                                <w:p w14:paraId="0C03E3A1" w14:textId="523F41C1" w:rsidR="008847F0" w:rsidRPr="00D442B3" w:rsidRDefault="008847F0"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8847F0" w:rsidRPr="00D442B3" w:rsidRDefault="008847F0" w:rsidP="00442C51">
                                  <w:pPr>
                                    <w:jc w:val="center"/>
                                    <w:rPr>
                                      <w:color w:val="000000" w:themeColor="text1"/>
                                      <w:sz w:val="18"/>
                                      <w:szCs w:val="18"/>
                                    </w:rPr>
                                  </w:pPr>
                                </w:p>
                              </w:tc>
                            </w:tr>
                            <w:tr w:rsidR="008847F0" w:rsidRPr="0006331C" w14:paraId="47C95DE8" w14:textId="77777777" w:rsidTr="00D442B3">
                              <w:tc>
                                <w:tcPr>
                                  <w:tcW w:w="236" w:type="dxa"/>
                                  <w:shd w:val="clear" w:color="auto" w:fill="FFE599" w:themeFill="accent4" w:themeFillTint="66"/>
                                </w:tcPr>
                                <w:p w14:paraId="50511BE6"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8847F0" w:rsidRPr="001B1DC1" w:rsidRDefault="008847F0"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8847F0" w:rsidRPr="00D442B3" w:rsidRDefault="008847F0"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8847F0" w:rsidRPr="00D442B3" w:rsidRDefault="008847F0" w:rsidP="00442C51">
                                  <w:pPr>
                                    <w:jc w:val="center"/>
                                    <w:rPr>
                                      <w:color w:val="000000" w:themeColor="text1"/>
                                      <w:sz w:val="18"/>
                                      <w:szCs w:val="18"/>
                                    </w:rPr>
                                  </w:pPr>
                                </w:p>
                              </w:tc>
                            </w:tr>
                            <w:tr w:rsidR="008847F0" w:rsidRPr="0006331C" w14:paraId="2EC7F38E" w14:textId="77777777" w:rsidTr="00D442B3">
                              <w:tc>
                                <w:tcPr>
                                  <w:tcW w:w="236" w:type="dxa"/>
                                  <w:shd w:val="clear" w:color="auto" w:fill="FFE599" w:themeFill="accent4" w:themeFillTint="66"/>
                                </w:tcPr>
                                <w:p w14:paraId="1324587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8847F0" w:rsidRPr="001B1DC1" w:rsidRDefault="008847F0"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8847F0" w:rsidRPr="00D442B3" w:rsidRDefault="008847F0"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8847F0" w:rsidRPr="00D442B3" w:rsidRDefault="008847F0" w:rsidP="00442C51">
                                  <w:pPr>
                                    <w:jc w:val="center"/>
                                    <w:rPr>
                                      <w:color w:val="000000" w:themeColor="text1"/>
                                      <w:sz w:val="18"/>
                                      <w:szCs w:val="18"/>
                                    </w:rPr>
                                  </w:pPr>
                                </w:p>
                              </w:tc>
                            </w:tr>
                            <w:tr w:rsidR="008847F0" w:rsidRPr="0006331C" w14:paraId="1D0DD5A9" w14:textId="77777777" w:rsidTr="00A9765B">
                              <w:tc>
                                <w:tcPr>
                                  <w:tcW w:w="236" w:type="dxa"/>
                                  <w:shd w:val="clear" w:color="auto" w:fill="FFE599" w:themeFill="accent4" w:themeFillTint="66"/>
                                </w:tcPr>
                                <w:p w14:paraId="6F9B8B58"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8847F0" w:rsidRPr="001B1DC1" w:rsidRDefault="008847F0"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8847F0" w:rsidRPr="00D442B3" w:rsidRDefault="008847F0"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8847F0" w:rsidRPr="00D442B3" w:rsidRDefault="008847F0" w:rsidP="00442C51">
                                  <w:pPr>
                                    <w:jc w:val="center"/>
                                    <w:rPr>
                                      <w:color w:val="000000" w:themeColor="text1"/>
                                      <w:sz w:val="18"/>
                                      <w:szCs w:val="18"/>
                                    </w:rPr>
                                  </w:pPr>
                                </w:p>
                              </w:tc>
                            </w:tr>
                            <w:tr w:rsidR="008847F0" w:rsidRPr="0006331C" w14:paraId="3880D33D" w14:textId="77777777" w:rsidTr="00A9765B">
                              <w:tc>
                                <w:tcPr>
                                  <w:tcW w:w="236" w:type="dxa"/>
                                  <w:shd w:val="clear" w:color="auto" w:fill="FFE599" w:themeFill="accent4" w:themeFillTint="66"/>
                                </w:tcPr>
                                <w:p w14:paraId="2FC405AD"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8847F0" w:rsidRPr="00D442B3" w:rsidRDefault="008847F0" w:rsidP="00442C51">
                                  <w:pPr>
                                    <w:jc w:val="center"/>
                                    <w:rPr>
                                      <w:color w:val="000000" w:themeColor="text1"/>
                                      <w:sz w:val="18"/>
                                      <w:szCs w:val="18"/>
                                    </w:rPr>
                                  </w:pPr>
                                </w:p>
                              </w:tc>
                            </w:tr>
                            <w:tr w:rsidR="008847F0" w:rsidRPr="0006331C" w14:paraId="20B85373" w14:textId="77777777" w:rsidTr="00A9765B">
                              <w:tc>
                                <w:tcPr>
                                  <w:tcW w:w="3150" w:type="dxa"/>
                                  <w:gridSpan w:val="2"/>
                                  <w:shd w:val="clear" w:color="auto" w:fill="FFE599" w:themeFill="accent4" w:themeFillTint="66"/>
                                </w:tcPr>
                                <w:p w14:paraId="472492F8" w14:textId="14AA9085" w:rsidR="008847F0" w:rsidRDefault="008847F0"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8847F0" w:rsidRDefault="008847F0"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8847F0" w:rsidRPr="00D442B3" w:rsidRDefault="008847F0" w:rsidP="00A9765B">
                                  <w:pPr>
                                    <w:tabs>
                                      <w:tab w:val="right" w:pos="796"/>
                                    </w:tabs>
                                    <w:rPr>
                                      <w:color w:val="000000" w:themeColor="text1"/>
                                      <w:sz w:val="18"/>
                                      <w:szCs w:val="18"/>
                                    </w:rPr>
                                  </w:pPr>
                                  <w:r>
                                    <w:rPr>
                                      <w:color w:val="000000" w:themeColor="text1"/>
                                      <w:sz w:val="18"/>
                                      <w:szCs w:val="18"/>
                                    </w:rPr>
                                    <w:tab/>
                                    <w:t>10</w:t>
                                  </w:r>
                                </w:p>
                              </w:tc>
                            </w:tr>
                            <w:tr w:rsidR="008847F0" w:rsidRPr="0006331C" w14:paraId="44A0705D" w14:textId="77777777" w:rsidTr="00A9765B">
                              <w:tc>
                                <w:tcPr>
                                  <w:tcW w:w="236" w:type="dxa"/>
                                  <w:shd w:val="clear" w:color="auto" w:fill="FFE599" w:themeFill="accent4" w:themeFillTint="66"/>
                                </w:tcPr>
                                <w:p w14:paraId="567322D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8847F0" w:rsidRDefault="008847F0"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8847F0" w:rsidRPr="00D442B3" w:rsidRDefault="008847F0" w:rsidP="00442C51">
                                  <w:pPr>
                                    <w:jc w:val="center"/>
                                    <w:rPr>
                                      <w:color w:val="000000" w:themeColor="text1"/>
                                      <w:sz w:val="18"/>
                                      <w:szCs w:val="18"/>
                                    </w:rPr>
                                  </w:pPr>
                                </w:p>
                              </w:tc>
                            </w:tr>
                            <w:tr w:rsidR="008847F0" w:rsidRPr="0006331C" w14:paraId="08FE543F" w14:textId="77777777" w:rsidTr="00A9765B">
                              <w:tc>
                                <w:tcPr>
                                  <w:tcW w:w="3150" w:type="dxa"/>
                                  <w:gridSpan w:val="2"/>
                                  <w:shd w:val="clear" w:color="auto" w:fill="FFE599" w:themeFill="accent4" w:themeFillTint="66"/>
                                </w:tcPr>
                                <w:p w14:paraId="35BE309E" w14:textId="4B8F783D" w:rsidR="008847F0" w:rsidRDefault="008847F0"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8847F0" w:rsidRPr="00D442B3" w:rsidRDefault="008847F0" w:rsidP="00A9765B">
                                  <w:pPr>
                                    <w:tabs>
                                      <w:tab w:val="right" w:pos="796"/>
                                    </w:tabs>
                                    <w:rPr>
                                      <w:color w:val="000000" w:themeColor="text1"/>
                                      <w:sz w:val="18"/>
                                      <w:szCs w:val="18"/>
                                    </w:rPr>
                                  </w:pPr>
                                  <w:r>
                                    <w:rPr>
                                      <w:color w:val="000000" w:themeColor="text1"/>
                                      <w:sz w:val="18"/>
                                      <w:szCs w:val="18"/>
                                    </w:rPr>
                                    <w:tab/>
                                    <w:t>105</w:t>
                                  </w:r>
                                </w:p>
                              </w:tc>
                            </w:tr>
                            <w:tr w:rsidR="008847F0" w:rsidRPr="0006331C" w14:paraId="26B10E55" w14:textId="77777777" w:rsidTr="00A9765B">
                              <w:tc>
                                <w:tcPr>
                                  <w:tcW w:w="3150" w:type="dxa"/>
                                  <w:gridSpan w:val="2"/>
                                  <w:shd w:val="clear" w:color="auto" w:fill="FFE599" w:themeFill="accent4" w:themeFillTint="66"/>
                                </w:tcPr>
                                <w:p w14:paraId="0FF6B10E" w14:textId="5E81FB4C" w:rsidR="008847F0" w:rsidRPr="001B1DC1" w:rsidRDefault="008847F0"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8847F0" w:rsidRPr="00D442B3" w:rsidRDefault="008847F0"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8847F0" w:rsidRPr="009A0DF4" w:rsidRDefault="008847F0" w:rsidP="00C80F2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76B0" id="Rounded Rectangle 93" o:spid="_x0000_s1094" style="position:absolute;margin-left:21.85pt;margin-top:10.35pt;width:333.75pt;height:32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" fillcolor="gray [1629]" strokecolor="black [3213]" strokeweight="3pt">
                <v:fill r:id="rId11" o:title="" color2="#e7e6e6 [3214]" type="pattern"/>
                <v:stroke joinstyle="miter"/>
                <v:textbox inset="0,0,0,0">
                  <w:txbxContent>
                    <w:p w14:paraId="587255CC" w14:textId="4FAD843C" w:rsidR="008847F0" w:rsidRPr="00641441" w:rsidRDefault="008847F0"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8847F0" w:rsidRPr="0006331C" w14:paraId="319B353C" w14:textId="77777777" w:rsidTr="001B1DC1">
                        <w:tc>
                          <w:tcPr>
                            <w:tcW w:w="5820" w:type="dxa"/>
                            <w:gridSpan w:val="4"/>
                            <w:shd w:val="clear" w:color="auto" w:fill="FFE599" w:themeFill="accent4" w:themeFillTint="66"/>
                          </w:tcPr>
                          <w:p w14:paraId="35524E86" w14:textId="39F54664" w:rsidR="008847F0" w:rsidRPr="0006331C" w:rsidRDefault="008847F0"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8847F0" w:rsidRPr="0006331C" w14:paraId="1B9D2302" w14:textId="77777777" w:rsidTr="00D442B3">
                        <w:tc>
                          <w:tcPr>
                            <w:tcW w:w="3150" w:type="dxa"/>
                            <w:gridSpan w:val="2"/>
                            <w:shd w:val="clear" w:color="auto" w:fill="FFE599" w:themeFill="accent4" w:themeFillTint="66"/>
                          </w:tcPr>
                          <w:p w14:paraId="2A560E5F" w14:textId="551D9909" w:rsidR="008847F0" w:rsidRPr="001B1DC1"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8847F0" w:rsidRPr="0006331C" w:rsidRDefault="008847F0"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8847F0" w:rsidRPr="0006331C" w:rsidRDefault="008847F0" w:rsidP="005257D5">
                            <w:pPr>
                              <w:jc w:val="center"/>
                              <w:rPr>
                                <w:b/>
                                <w:bCs/>
                                <w:color w:val="000000" w:themeColor="text1"/>
                                <w:sz w:val="18"/>
                                <w:szCs w:val="18"/>
                              </w:rPr>
                            </w:pPr>
                          </w:p>
                        </w:tc>
                      </w:tr>
                      <w:tr w:rsidR="008847F0" w:rsidRPr="0006331C" w14:paraId="65343A86" w14:textId="77777777" w:rsidTr="00D442B3">
                        <w:tc>
                          <w:tcPr>
                            <w:tcW w:w="236" w:type="dxa"/>
                            <w:shd w:val="clear" w:color="auto" w:fill="FFE599" w:themeFill="accent4" w:themeFillTint="66"/>
                          </w:tcPr>
                          <w:p w14:paraId="7654BF3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8847F0" w:rsidRPr="001B1DC1" w:rsidRDefault="008847F0"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8847F0" w:rsidRPr="00D442B3" w:rsidRDefault="008847F0"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8847F0" w:rsidRPr="00D442B3" w:rsidRDefault="008847F0" w:rsidP="005257D5">
                            <w:pPr>
                              <w:jc w:val="center"/>
                              <w:rPr>
                                <w:color w:val="000000" w:themeColor="text1"/>
                                <w:sz w:val="18"/>
                                <w:szCs w:val="18"/>
                              </w:rPr>
                            </w:pPr>
                          </w:p>
                        </w:tc>
                      </w:tr>
                      <w:tr w:rsidR="008847F0" w:rsidRPr="0006331C" w14:paraId="646CCCDB" w14:textId="77777777" w:rsidTr="00D442B3">
                        <w:tc>
                          <w:tcPr>
                            <w:tcW w:w="236" w:type="dxa"/>
                            <w:shd w:val="clear" w:color="auto" w:fill="FFE599" w:themeFill="accent4" w:themeFillTint="66"/>
                          </w:tcPr>
                          <w:p w14:paraId="1FB6075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8847F0" w:rsidRPr="001B1DC1" w:rsidRDefault="008847F0"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8847F0" w:rsidRPr="00D442B3" w:rsidRDefault="008847F0"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8847F0" w:rsidRPr="00D442B3" w:rsidRDefault="008847F0" w:rsidP="005257D5">
                            <w:pPr>
                              <w:jc w:val="center"/>
                              <w:rPr>
                                <w:color w:val="000000" w:themeColor="text1"/>
                                <w:sz w:val="18"/>
                                <w:szCs w:val="18"/>
                              </w:rPr>
                            </w:pPr>
                          </w:p>
                        </w:tc>
                      </w:tr>
                      <w:tr w:rsidR="008847F0" w:rsidRPr="0006331C" w14:paraId="312F560A" w14:textId="77777777" w:rsidTr="00096FD4">
                        <w:tc>
                          <w:tcPr>
                            <w:tcW w:w="236" w:type="dxa"/>
                            <w:shd w:val="clear" w:color="auto" w:fill="FFE599" w:themeFill="accent4" w:themeFillTint="66"/>
                          </w:tcPr>
                          <w:p w14:paraId="36562A5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8847F0" w:rsidRPr="001B1DC1" w:rsidRDefault="008847F0"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8847F0" w:rsidRPr="00D442B3" w:rsidRDefault="008847F0"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8847F0" w:rsidRPr="00D442B3" w:rsidRDefault="008847F0" w:rsidP="005257D5">
                            <w:pPr>
                              <w:jc w:val="center"/>
                              <w:rPr>
                                <w:color w:val="000000" w:themeColor="text1"/>
                                <w:sz w:val="18"/>
                                <w:szCs w:val="18"/>
                              </w:rPr>
                            </w:pPr>
                          </w:p>
                        </w:tc>
                      </w:tr>
                      <w:tr w:rsidR="008847F0" w:rsidRPr="0006331C" w14:paraId="6F134526" w14:textId="77777777" w:rsidTr="00096FD4">
                        <w:tc>
                          <w:tcPr>
                            <w:tcW w:w="236" w:type="dxa"/>
                            <w:shd w:val="clear" w:color="auto" w:fill="FFE599" w:themeFill="accent4" w:themeFillTint="66"/>
                          </w:tcPr>
                          <w:p w14:paraId="62D70403" w14:textId="77777777" w:rsidR="008847F0" w:rsidRPr="0006331C" w:rsidRDefault="008847F0"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8847F0" w:rsidRPr="001B1DC1" w:rsidRDefault="008847F0"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8847F0" w:rsidRPr="00D442B3" w:rsidRDefault="008847F0" w:rsidP="005257D5">
                            <w:pPr>
                              <w:jc w:val="center"/>
                              <w:rPr>
                                <w:color w:val="000000" w:themeColor="text1"/>
                                <w:sz w:val="18"/>
                                <w:szCs w:val="18"/>
                              </w:rPr>
                            </w:pPr>
                          </w:p>
                        </w:tc>
                      </w:tr>
                      <w:tr w:rsidR="008847F0" w:rsidRPr="0006331C" w14:paraId="5F291656" w14:textId="77777777" w:rsidTr="00D442B3">
                        <w:tc>
                          <w:tcPr>
                            <w:tcW w:w="3150" w:type="dxa"/>
                            <w:gridSpan w:val="2"/>
                            <w:shd w:val="clear" w:color="auto" w:fill="FFE599" w:themeFill="accent4" w:themeFillTint="66"/>
                          </w:tcPr>
                          <w:p w14:paraId="5150BDC3" w14:textId="7047B33A" w:rsidR="008847F0" w:rsidRPr="00D442B3" w:rsidRDefault="008847F0"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8847F0" w:rsidRPr="00D442B3" w:rsidRDefault="008847F0"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8847F0" w:rsidRPr="00D442B3" w:rsidRDefault="008847F0" w:rsidP="005257D5">
                            <w:pPr>
                              <w:jc w:val="center"/>
                              <w:rPr>
                                <w:color w:val="000000" w:themeColor="text1"/>
                                <w:sz w:val="18"/>
                                <w:szCs w:val="18"/>
                              </w:rPr>
                            </w:pPr>
                          </w:p>
                        </w:tc>
                      </w:tr>
                      <w:tr w:rsidR="008847F0" w:rsidRPr="0006331C" w14:paraId="15B2495A" w14:textId="77777777" w:rsidTr="00D442B3">
                        <w:tc>
                          <w:tcPr>
                            <w:tcW w:w="236" w:type="dxa"/>
                            <w:shd w:val="clear" w:color="auto" w:fill="FFE599" w:themeFill="accent4" w:themeFillTint="66"/>
                          </w:tcPr>
                          <w:p w14:paraId="58E6A9BC"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8847F0" w:rsidRDefault="008847F0"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8847F0" w:rsidRDefault="008847F0"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8847F0" w:rsidRPr="00D442B3" w:rsidRDefault="008847F0" w:rsidP="005257D5">
                            <w:pPr>
                              <w:jc w:val="center"/>
                              <w:rPr>
                                <w:color w:val="000000" w:themeColor="text1"/>
                                <w:sz w:val="18"/>
                                <w:szCs w:val="18"/>
                              </w:rPr>
                            </w:pPr>
                          </w:p>
                        </w:tc>
                      </w:tr>
                      <w:tr w:rsidR="008847F0" w:rsidRPr="0006331C" w14:paraId="61B9EFC1" w14:textId="77777777" w:rsidTr="00D442B3">
                        <w:tc>
                          <w:tcPr>
                            <w:tcW w:w="236" w:type="dxa"/>
                            <w:shd w:val="clear" w:color="auto" w:fill="FFE599" w:themeFill="accent4" w:themeFillTint="66"/>
                          </w:tcPr>
                          <w:p w14:paraId="464ABDB4"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8847F0" w:rsidRPr="001B1DC1" w:rsidRDefault="008847F0"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8847F0" w:rsidRPr="00D442B3" w:rsidRDefault="008847F0"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8847F0" w:rsidRPr="00D442B3" w:rsidRDefault="008847F0" w:rsidP="005257D5">
                            <w:pPr>
                              <w:jc w:val="center"/>
                              <w:rPr>
                                <w:color w:val="000000" w:themeColor="text1"/>
                                <w:sz w:val="18"/>
                                <w:szCs w:val="18"/>
                              </w:rPr>
                            </w:pPr>
                          </w:p>
                        </w:tc>
                      </w:tr>
                      <w:tr w:rsidR="008847F0" w:rsidRPr="0006331C" w14:paraId="147F7478" w14:textId="77777777" w:rsidTr="00A9765B">
                        <w:tc>
                          <w:tcPr>
                            <w:tcW w:w="236" w:type="dxa"/>
                            <w:shd w:val="clear" w:color="auto" w:fill="FFE599" w:themeFill="accent4" w:themeFillTint="66"/>
                          </w:tcPr>
                          <w:p w14:paraId="17CE98F7" w14:textId="77777777" w:rsidR="008847F0" w:rsidRPr="0006331C" w:rsidRDefault="008847F0"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8847F0" w:rsidRPr="001B1DC1" w:rsidRDefault="008847F0"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8847F0" w:rsidRPr="00D442B3" w:rsidRDefault="008847F0"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8847F0" w:rsidRPr="00D442B3" w:rsidRDefault="008847F0" w:rsidP="005257D5">
                            <w:pPr>
                              <w:jc w:val="center"/>
                              <w:rPr>
                                <w:color w:val="000000" w:themeColor="text1"/>
                                <w:sz w:val="18"/>
                                <w:szCs w:val="18"/>
                              </w:rPr>
                            </w:pPr>
                          </w:p>
                        </w:tc>
                      </w:tr>
                      <w:tr w:rsidR="008847F0" w:rsidRPr="0006331C" w14:paraId="7E332AF5" w14:textId="77777777" w:rsidTr="00A9765B">
                        <w:tc>
                          <w:tcPr>
                            <w:tcW w:w="236" w:type="dxa"/>
                            <w:shd w:val="clear" w:color="auto" w:fill="FFE599" w:themeFill="accent4" w:themeFillTint="66"/>
                          </w:tcPr>
                          <w:p w14:paraId="4B0CF28B"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8847F0" w:rsidRPr="001B1DC1"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8847F0" w:rsidRPr="00D442B3" w:rsidRDefault="008847F0" w:rsidP="00442C51">
                            <w:pPr>
                              <w:jc w:val="center"/>
                              <w:rPr>
                                <w:color w:val="000000" w:themeColor="text1"/>
                                <w:sz w:val="18"/>
                                <w:szCs w:val="18"/>
                              </w:rPr>
                            </w:pPr>
                          </w:p>
                        </w:tc>
                      </w:tr>
                      <w:tr w:rsidR="008847F0" w:rsidRPr="0006331C" w14:paraId="480DB121" w14:textId="77777777" w:rsidTr="00D442B3">
                        <w:tc>
                          <w:tcPr>
                            <w:tcW w:w="3150" w:type="dxa"/>
                            <w:gridSpan w:val="2"/>
                            <w:shd w:val="clear" w:color="auto" w:fill="FFE599" w:themeFill="accent4" w:themeFillTint="66"/>
                          </w:tcPr>
                          <w:p w14:paraId="0C03E3A1" w14:textId="523F41C1" w:rsidR="008847F0" w:rsidRPr="00D442B3" w:rsidRDefault="008847F0"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8847F0" w:rsidRPr="00D442B3" w:rsidRDefault="008847F0"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8847F0" w:rsidRPr="00D442B3" w:rsidRDefault="008847F0" w:rsidP="00442C51">
                            <w:pPr>
                              <w:jc w:val="center"/>
                              <w:rPr>
                                <w:color w:val="000000" w:themeColor="text1"/>
                                <w:sz w:val="18"/>
                                <w:szCs w:val="18"/>
                              </w:rPr>
                            </w:pPr>
                          </w:p>
                        </w:tc>
                      </w:tr>
                      <w:tr w:rsidR="008847F0" w:rsidRPr="0006331C" w14:paraId="47C95DE8" w14:textId="77777777" w:rsidTr="00D442B3">
                        <w:tc>
                          <w:tcPr>
                            <w:tcW w:w="236" w:type="dxa"/>
                            <w:shd w:val="clear" w:color="auto" w:fill="FFE599" w:themeFill="accent4" w:themeFillTint="66"/>
                          </w:tcPr>
                          <w:p w14:paraId="50511BE6"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8847F0" w:rsidRPr="001B1DC1" w:rsidRDefault="008847F0"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8847F0" w:rsidRPr="00D442B3" w:rsidRDefault="008847F0"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8847F0" w:rsidRPr="00D442B3" w:rsidRDefault="008847F0" w:rsidP="00442C51">
                            <w:pPr>
                              <w:jc w:val="center"/>
                              <w:rPr>
                                <w:color w:val="000000" w:themeColor="text1"/>
                                <w:sz w:val="18"/>
                                <w:szCs w:val="18"/>
                              </w:rPr>
                            </w:pPr>
                          </w:p>
                        </w:tc>
                      </w:tr>
                      <w:tr w:rsidR="008847F0" w:rsidRPr="0006331C" w14:paraId="2EC7F38E" w14:textId="77777777" w:rsidTr="00D442B3">
                        <w:tc>
                          <w:tcPr>
                            <w:tcW w:w="236" w:type="dxa"/>
                            <w:shd w:val="clear" w:color="auto" w:fill="FFE599" w:themeFill="accent4" w:themeFillTint="66"/>
                          </w:tcPr>
                          <w:p w14:paraId="13245870"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8847F0" w:rsidRPr="001B1DC1" w:rsidRDefault="008847F0"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8847F0" w:rsidRPr="00D442B3" w:rsidRDefault="008847F0"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8847F0" w:rsidRPr="00D442B3" w:rsidRDefault="008847F0" w:rsidP="00442C51">
                            <w:pPr>
                              <w:jc w:val="center"/>
                              <w:rPr>
                                <w:color w:val="000000" w:themeColor="text1"/>
                                <w:sz w:val="18"/>
                                <w:szCs w:val="18"/>
                              </w:rPr>
                            </w:pPr>
                          </w:p>
                        </w:tc>
                      </w:tr>
                      <w:tr w:rsidR="008847F0" w:rsidRPr="0006331C" w14:paraId="1D0DD5A9" w14:textId="77777777" w:rsidTr="00A9765B">
                        <w:tc>
                          <w:tcPr>
                            <w:tcW w:w="236" w:type="dxa"/>
                            <w:shd w:val="clear" w:color="auto" w:fill="FFE599" w:themeFill="accent4" w:themeFillTint="66"/>
                          </w:tcPr>
                          <w:p w14:paraId="6F9B8B58"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8847F0" w:rsidRPr="001B1DC1" w:rsidRDefault="008847F0"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8847F0" w:rsidRPr="00D442B3" w:rsidRDefault="008847F0"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8847F0" w:rsidRPr="00D442B3" w:rsidRDefault="008847F0" w:rsidP="00442C51">
                            <w:pPr>
                              <w:jc w:val="center"/>
                              <w:rPr>
                                <w:color w:val="000000" w:themeColor="text1"/>
                                <w:sz w:val="18"/>
                                <w:szCs w:val="18"/>
                              </w:rPr>
                            </w:pPr>
                          </w:p>
                        </w:tc>
                      </w:tr>
                      <w:tr w:rsidR="008847F0" w:rsidRPr="0006331C" w14:paraId="3880D33D" w14:textId="77777777" w:rsidTr="00A9765B">
                        <w:tc>
                          <w:tcPr>
                            <w:tcW w:w="236" w:type="dxa"/>
                            <w:shd w:val="clear" w:color="auto" w:fill="FFE599" w:themeFill="accent4" w:themeFillTint="66"/>
                          </w:tcPr>
                          <w:p w14:paraId="2FC405AD"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8847F0" w:rsidRPr="00D442B3" w:rsidRDefault="008847F0" w:rsidP="00442C51">
                            <w:pPr>
                              <w:jc w:val="center"/>
                              <w:rPr>
                                <w:color w:val="000000" w:themeColor="text1"/>
                                <w:sz w:val="18"/>
                                <w:szCs w:val="18"/>
                              </w:rPr>
                            </w:pPr>
                          </w:p>
                        </w:tc>
                      </w:tr>
                      <w:tr w:rsidR="008847F0" w:rsidRPr="0006331C" w14:paraId="20B85373" w14:textId="77777777" w:rsidTr="00A9765B">
                        <w:tc>
                          <w:tcPr>
                            <w:tcW w:w="3150" w:type="dxa"/>
                            <w:gridSpan w:val="2"/>
                            <w:shd w:val="clear" w:color="auto" w:fill="FFE599" w:themeFill="accent4" w:themeFillTint="66"/>
                          </w:tcPr>
                          <w:p w14:paraId="472492F8" w14:textId="14AA9085" w:rsidR="008847F0" w:rsidRDefault="008847F0"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8847F0" w:rsidRDefault="008847F0"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8847F0" w:rsidRPr="00D442B3" w:rsidRDefault="008847F0" w:rsidP="00A9765B">
                            <w:pPr>
                              <w:tabs>
                                <w:tab w:val="right" w:pos="796"/>
                              </w:tabs>
                              <w:rPr>
                                <w:color w:val="000000" w:themeColor="text1"/>
                                <w:sz w:val="18"/>
                                <w:szCs w:val="18"/>
                              </w:rPr>
                            </w:pPr>
                            <w:r>
                              <w:rPr>
                                <w:color w:val="000000" w:themeColor="text1"/>
                                <w:sz w:val="18"/>
                                <w:szCs w:val="18"/>
                              </w:rPr>
                              <w:tab/>
                              <w:t>10</w:t>
                            </w:r>
                          </w:p>
                        </w:tc>
                      </w:tr>
                      <w:tr w:rsidR="008847F0" w:rsidRPr="0006331C" w14:paraId="44A0705D" w14:textId="77777777" w:rsidTr="00A9765B">
                        <w:tc>
                          <w:tcPr>
                            <w:tcW w:w="236" w:type="dxa"/>
                            <w:shd w:val="clear" w:color="auto" w:fill="FFE599" w:themeFill="accent4" w:themeFillTint="66"/>
                          </w:tcPr>
                          <w:p w14:paraId="567322DF" w14:textId="77777777" w:rsidR="008847F0" w:rsidRPr="0006331C" w:rsidRDefault="008847F0"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8847F0" w:rsidRDefault="008847F0"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8847F0" w:rsidRDefault="008847F0"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8847F0" w:rsidRPr="00D442B3" w:rsidRDefault="008847F0" w:rsidP="00442C51">
                            <w:pPr>
                              <w:jc w:val="center"/>
                              <w:rPr>
                                <w:color w:val="000000" w:themeColor="text1"/>
                                <w:sz w:val="18"/>
                                <w:szCs w:val="18"/>
                              </w:rPr>
                            </w:pPr>
                          </w:p>
                        </w:tc>
                      </w:tr>
                      <w:tr w:rsidR="008847F0" w:rsidRPr="0006331C" w14:paraId="08FE543F" w14:textId="77777777" w:rsidTr="00A9765B">
                        <w:tc>
                          <w:tcPr>
                            <w:tcW w:w="3150" w:type="dxa"/>
                            <w:gridSpan w:val="2"/>
                            <w:shd w:val="clear" w:color="auto" w:fill="FFE599" w:themeFill="accent4" w:themeFillTint="66"/>
                          </w:tcPr>
                          <w:p w14:paraId="35BE309E" w14:textId="4B8F783D" w:rsidR="008847F0" w:rsidRDefault="008847F0"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8847F0" w:rsidRDefault="008847F0"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8847F0" w:rsidRPr="00D442B3" w:rsidRDefault="008847F0" w:rsidP="00A9765B">
                            <w:pPr>
                              <w:tabs>
                                <w:tab w:val="right" w:pos="796"/>
                              </w:tabs>
                              <w:rPr>
                                <w:color w:val="000000" w:themeColor="text1"/>
                                <w:sz w:val="18"/>
                                <w:szCs w:val="18"/>
                              </w:rPr>
                            </w:pPr>
                            <w:r>
                              <w:rPr>
                                <w:color w:val="000000" w:themeColor="text1"/>
                                <w:sz w:val="18"/>
                                <w:szCs w:val="18"/>
                              </w:rPr>
                              <w:tab/>
                              <w:t>105</w:t>
                            </w:r>
                          </w:p>
                        </w:tc>
                      </w:tr>
                      <w:tr w:rsidR="008847F0" w:rsidRPr="0006331C" w14:paraId="26B10E55" w14:textId="77777777" w:rsidTr="00A9765B">
                        <w:tc>
                          <w:tcPr>
                            <w:tcW w:w="3150" w:type="dxa"/>
                            <w:gridSpan w:val="2"/>
                            <w:shd w:val="clear" w:color="auto" w:fill="FFE599" w:themeFill="accent4" w:themeFillTint="66"/>
                          </w:tcPr>
                          <w:p w14:paraId="0FF6B10E" w14:textId="5E81FB4C" w:rsidR="008847F0" w:rsidRPr="001B1DC1" w:rsidRDefault="008847F0"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8847F0" w:rsidRPr="00D442B3" w:rsidRDefault="008847F0"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8847F0" w:rsidRPr="00D442B3" w:rsidRDefault="008847F0"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8847F0" w:rsidRPr="009A0DF4" w:rsidRDefault="008847F0" w:rsidP="00C80F21">
                      <w:pPr>
                        <w:rPr>
                          <w:color w:val="000000" w:themeColor="text1"/>
                          <w:sz w:val="22"/>
                          <w:szCs w:val="22"/>
                        </w:rPr>
                      </w:pPr>
                    </w:p>
                  </w:txbxContent>
                </v:textbox>
              </v:roundrect>
            </w:pict>
          </mc:Fallback>
        </mc:AlternateContent>
      </w:r>
    </w:p>
    <w:p w14:paraId="1944FE3F" w14:textId="77777777" w:rsidR="00C80F21" w:rsidRDefault="00C80F21" w:rsidP="00C80F21"/>
    <w:p w14:paraId="5BCE5DC2" w14:textId="77777777" w:rsidR="00C80F21" w:rsidRDefault="00C80F21" w:rsidP="00C80F21"/>
    <w:p w14:paraId="16EFBCBC" w14:textId="77777777" w:rsidR="00C80F21" w:rsidRDefault="00C80F21" w:rsidP="00C80F21"/>
    <w:p w14:paraId="0628494C" w14:textId="77777777" w:rsidR="00C80F21" w:rsidRDefault="00C80F21" w:rsidP="00C80F21"/>
    <w:p w14:paraId="5290A9A5" w14:textId="77777777" w:rsidR="00C80F21" w:rsidRDefault="00C80F21" w:rsidP="00C80F21"/>
    <w:p w14:paraId="12C91242" w14:textId="77777777" w:rsidR="00C80F21" w:rsidRDefault="00C80F21" w:rsidP="00C80F21"/>
    <w:p w14:paraId="46CE365B" w14:textId="77777777" w:rsidR="00C80F21" w:rsidRDefault="00C80F21" w:rsidP="00C80F21"/>
    <w:p w14:paraId="70082CBA" w14:textId="77777777" w:rsidR="00C80F21" w:rsidRDefault="00C80F21" w:rsidP="00C80F21"/>
    <w:p w14:paraId="04A8DC73" w14:textId="77777777" w:rsidR="00C80F21" w:rsidRDefault="00C80F21" w:rsidP="00C80F21"/>
    <w:p w14:paraId="5D1DEB70" w14:textId="77777777" w:rsidR="00C80F21" w:rsidRDefault="00C80F21" w:rsidP="00C80F21"/>
    <w:p w14:paraId="5FDE0259" w14:textId="77777777" w:rsidR="00C80F21" w:rsidRDefault="00C80F21" w:rsidP="00C80F21"/>
    <w:p w14:paraId="630D084A" w14:textId="77777777" w:rsidR="00C80F21" w:rsidRDefault="00C80F21" w:rsidP="00C80F21"/>
    <w:p w14:paraId="0603F7AC" w14:textId="77777777" w:rsidR="00C80F21" w:rsidRDefault="00C80F21" w:rsidP="00C80F21"/>
    <w:p w14:paraId="61412D77" w14:textId="77777777" w:rsidR="00C80F21" w:rsidRDefault="00C80F21" w:rsidP="00C80F21"/>
    <w:p w14:paraId="1C7A1FF9" w14:textId="77777777" w:rsidR="00C80F21" w:rsidRDefault="00C80F21" w:rsidP="00C80F21">
      <w:r>
        <w:rPr>
          <w:noProof/>
        </w:rPr>
        <mc:AlternateContent>
          <mc:Choice Requires="wpg">
            <w:drawing>
              <wp:anchor distT="0" distB="0" distL="114300" distR="114300" simplePos="0" relativeHeight="251741184" behindDoc="0" locked="0" layoutInCell="1" allowOverlap="1" wp14:anchorId="59B3233B" wp14:editId="485B7CBA">
                <wp:simplePos x="0" y="0"/>
                <wp:positionH relativeFrom="column">
                  <wp:posOffset>4374916</wp:posOffset>
                </wp:positionH>
                <wp:positionV relativeFrom="paragraph">
                  <wp:posOffset>79375</wp:posOffset>
                </wp:positionV>
                <wp:extent cx="588010" cy="493395"/>
                <wp:effectExtent l="12700" t="25400" r="34290" b="27305"/>
                <wp:wrapNone/>
                <wp:docPr id="94" name="Group 9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95" name="Triangle 9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B80D" w14:textId="77777777" w:rsidR="008847F0" w:rsidRDefault="008847F0"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087" y="97805"/>
                            <a:ext cx="457200" cy="268605"/>
                          </a:xfrm>
                          <a:prstGeom prst="rect">
                            <a:avLst/>
                          </a:prstGeom>
                          <a:noFill/>
                          <a:ln w="6350">
                            <a:noFill/>
                          </a:ln>
                        </wps:spPr>
                        <wps:txbx>
                          <w:txbxContent>
                            <w:p w14:paraId="7002564A" w14:textId="77777777" w:rsidR="008847F0" w:rsidRPr="006A335E" w:rsidRDefault="008847F0" w:rsidP="00C80F2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3233B" id="Group 94" o:spid="_x0000_s1095" style="position:absolute;margin-left:344.5pt;margin-top:6.25pt;width:46.3pt;height:38.85pt;z-index:25174118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Xp0kwMAAAcKAAAOAAAAZHJzL2Uyb0RvYy54bWzcVktv2zgQvi/Q/0Dwnsh2/BSiFGm6CRbI&#13;&#10;psEmRc40RT0AiuSSdKT013eGlGQnMXroYoG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">
                <v:shape id="Triangle 95" o:spid="_x0000_s109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" fillcolor="#bfbfbf [2412]" strokecolor="black [3213]" strokeweight="2pt">
                  <v:textbox>
                    <w:txbxContent>
                      <w:p w14:paraId="4806B80D" w14:textId="77777777" w:rsidR="008847F0" w:rsidRDefault="008847F0" w:rsidP="00C80F21"/>
                    </w:txbxContent>
                  </v:textbox>
                </v:shape>
                <v:shape id="Text Box 96" o:spid="_x0000_s109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7002564A" w14:textId="77777777" w:rsidR="008847F0" w:rsidRPr="006A335E" w:rsidRDefault="008847F0" w:rsidP="00C80F21">
                        <w:pPr>
                          <w:rPr>
                            <w:b/>
                            <w:bCs/>
                          </w:rPr>
                        </w:pPr>
                        <w:r>
                          <w:rPr>
                            <w:b/>
                            <w:bCs/>
                          </w:rPr>
                          <w:t>Pg</w:t>
                        </w:r>
                        <w:r w:rsidRPr="006A335E">
                          <w:rPr>
                            <w:b/>
                            <w:bCs/>
                          </w:rPr>
                          <w:t xml:space="preserve"> +</w:t>
                        </w:r>
                      </w:p>
                    </w:txbxContent>
                  </v:textbox>
                </v:shape>
              </v:group>
            </w:pict>
          </mc:Fallback>
        </mc:AlternateContent>
      </w:r>
    </w:p>
    <w:p w14:paraId="142962F5" w14:textId="77777777" w:rsidR="00C80F21" w:rsidRDefault="00C80F21" w:rsidP="00C80F21"/>
    <w:p w14:paraId="12C62022" w14:textId="77777777" w:rsidR="00C80F21" w:rsidRDefault="00C80F21" w:rsidP="00C80F21"/>
    <w:p w14:paraId="55CB64A2" w14:textId="77777777" w:rsidR="00C80F21" w:rsidRDefault="00C80F21" w:rsidP="00C80F21"/>
    <w:p w14:paraId="76E0821A" w14:textId="77777777" w:rsidR="00C80F21" w:rsidRDefault="00C80F21" w:rsidP="00C80F21"/>
    <w:p w14:paraId="1DEC04D3" w14:textId="77777777" w:rsidR="00C80F21" w:rsidRDefault="00C80F21" w:rsidP="00C80F21"/>
    <w:p w14:paraId="0281E35B" w14:textId="77777777" w:rsidR="00C80F21" w:rsidRDefault="00C80F21" w:rsidP="00C80F21"/>
    <w:p w14:paraId="4BFBBF39" w14:textId="77777777" w:rsidR="00C80F21" w:rsidRDefault="00C80F21" w:rsidP="00C80F21"/>
    <w:p w14:paraId="13E3CB26" w14:textId="77777777" w:rsidR="00C80F21" w:rsidRDefault="00C80F21" w:rsidP="00C80F21"/>
    <w:p w14:paraId="24F52854" w14:textId="77777777" w:rsidR="00C80F21" w:rsidRDefault="00C80F21" w:rsidP="00C80F21"/>
    <w:p w14:paraId="6C18E8D8" w14:textId="77777777" w:rsidR="00C80F21" w:rsidRDefault="00C80F21" w:rsidP="00C80F21"/>
    <w:p w14:paraId="12A98781" w14:textId="77777777" w:rsidR="00C80F21" w:rsidRDefault="00C80F21" w:rsidP="00C80F21"/>
    <w:p w14:paraId="0CC01C09" w14:textId="77777777" w:rsidR="00C80F21" w:rsidRDefault="00C80F21" w:rsidP="00C80F21"/>
    <w:p w14:paraId="41003347" w14:textId="77777777" w:rsidR="00C80F21" w:rsidRDefault="00C80F21" w:rsidP="00C80F21"/>
    <w:p w14:paraId="3FBBF280" w14:textId="77777777" w:rsidR="00C80F21" w:rsidRDefault="00C80F21" w:rsidP="00C80F21"/>
    <w:p w14:paraId="2852EBD2" w14:textId="77777777" w:rsidR="00C80F21" w:rsidRDefault="00C80F21" w:rsidP="00C80F21"/>
    <w:p w14:paraId="102DB088" w14:textId="77777777" w:rsidR="00C80F21" w:rsidRDefault="00C80F21" w:rsidP="00C80F21"/>
    <w:p w14:paraId="43DA11B2" w14:textId="77777777" w:rsidR="00C80F21" w:rsidRDefault="00C80F21" w:rsidP="00C80F21"/>
    <w:p w14:paraId="1FE5ADA9" w14:textId="31BD130D" w:rsidR="00C80F21" w:rsidRDefault="00C80F21" w:rsidP="00C80F21">
      <w:r>
        <w:rPr>
          <w:noProof/>
        </w:rPr>
        <mc:AlternateContent>
          <mc:Choice Requires="wpg">
            <w:drawing>
              <wp:anchor distT="0" distB="0" distL="114300" distR="114300" simplePos="0" relativeHeight="251743232" behindDoc="0" locked="0" layoutInCell="1" allowOverlap="1" wp14:anchorId="78CCD3CB" wp14:editId="64E605FC">
                <wp:simplePos x="0" y="0"/>
                <wp:positionH relativeFrom="column">
                  <wp:posOffset>341630</wp:posOffset>
                </wp:positionH>
                <wp:positionV relativeFrom="paragraph">
                  <wp:posOffset>561074</wp:posOffset>
                </wp:positionV>
                <wp:extent cx="647065" cy="493395"/>
                <wp:effectExtent l="38100" t="25400" r="0" b="27305"/>
                <wp:wrapNone/>
                <wp:docPr id="97" name="Group 9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8" name="Triangle 9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6A73" w14:textId="77777777" w:rsidR="008847F0" w:rsidRDefault="008847F0"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9998" y="100064"/>
                            <a:ext cx="457122" cy="268315"/>
                          </a:xfrm>
                          <a:prstGeom prst="rect">
                            <a:avLst/>
                          </a:prstGeom>
                          <a:noFill/>
                          <a:ln w="6350">
                            <a:noFill/>
                          </a:ln>
                        </wps:spPr>
                        <wps:txbx>
                          <w:txbxContent>
                            <w:p w14:paraId="74D79A62" w14:textId="77777777" w:rsidR="008847F0" w:rsidRPr="006A335E" w:rsidRDefault="008847F0" w:rsidP="00C80F2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CD3CB" id="Group 97" o:spid="_x0000_s1098" style="position:absolute;margin-left:26.9pt;margin-top:44.2pt;width:50.95pt;height:38.85pt;z-index:25174323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">
                <v:shape id="Triangle 98" o:spid="_x0000_s1099"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" fillcolor="#bfbfbf [2412]" strokecolor="black [3213]" strokeweight="2pt">
                  <v:textbox>
                    <w:txbxContent>
                      <w:p w14:paraId="57C26A73" w14:textId="77777777" w:rsidR="008847F0" w:rsidRDefault="008847F0" w:rsidP="00C80F21"/>
                    </w:txbxContent>
                  </v:textbox>
                </v:shape>
                <v:shape id="Text Box 99" o:spid="_x0000_s1100"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14:paraId="74D79A62" w14:textId="77777777" w:rsidR="008847F0" w:rsidRPr="006A335E" w:rsidRDefault="008847F0" w:rsidP="00C80F2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42208" behindDoc="0" locked="0" layoutInCell="1" allowOverlap="1" wp14:anchorId="67807C78" wp14:editId="47340553">
                <wp:simplePos x="0" y="0"/>
                <wp:positionH relativeFrom="column">
                  <wp:posOffset>798763</wp:posOffset>
                </wp:positionH>
                <wp:positionV relativeFrom="paragraph">
                  <wp:posOffset>168477</wp:posOffset>
                </wp:positionV>
                <wp:extent cx="4191000" cy="997952"/>
                <wp:effectExtent l="12700" t="12700" r="25400" b="31115"/>
                <wp:wrapNone/>
                <wp:docPr id="100" name="Rounded Rectangle 100"/>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6383" w14:textId="496BE700" w:rsidR="008847F0" w:rsidRPr="00505408" w:rsidRDefault="008847F0"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8847F0" w:rsidRPr="00505408" w:rsidRDefault="008847F0" w:rsidP="00C80F21">
                            <w:pPr>
                              <w:jc w:val="center"/>
                              <w:rPr>
                                <w:b/>
                                <w:bCs/>
                                <w:color w:val="000000" w:themeColor="text1"/>
                              </w:rPr>
                            </w:pPr>
                          </w:p>
                          <w:p w14:paraId="20013624" w14:textId="2ACF735A" w:rsidR="008847F0" w:rsidRPr="00505408" w:rsidRDefault="008847F0" w:rsidP="00C80F21">
                            <w:pPr>
                              <w:jc w:val="center"/>
                              <w:rPr>
                                <w:b/>
                                <w:bCs/>
                                <w:color w:val="000000" w:themeColor="text1"/>
                              </w:rPr>
                            </w:pPr>
                            <w:r>
                              <w:rPr>
                                <w:b/>
                                <w:bCs/>
                                <w:color w:val="000000" w:themeColor="text1"/>
                              </w:rPr>
                              <w:t>We can also see that Accacio has invested in a new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7C78" id="Rounded Rectangle 100" o:spid="_x0000_s1101" style="position:absolute;margin-left:62.9pt;margin-top:13.25pt;width:330pt;height:7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" fillcolor="gray [1629]" strokecolor="black [3213]" strokeweight="3pt">
                <v:fill r:id="rId11" o:title="" color2="#e7e6e6 [3214]" type="pattern"/>
                <v:stroke joinstyle="miter"/>
                <v:textbox>
                  <w:txbxContent>
                    <w:p w14:paraId="5E486383" w14:textId="496BE700" w:rsidR="008847F0" w:rsidRPr="00505408" w:rsidRDefault="008847F0"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8847F0" w:rsidRPr="00505408" w:rsidRDefault="008847F0" w:rsidP="00C80F21">
                      <w:pPr>
                        <w:jc w:val="center"/>
                        <w:rPr>
                          <w:b/>
                          <w:bCs/>
                          <w:color w:val="000000" w:themeColor="text1"/>
                        </w:rPr>
                      </w:pPr>
                    </w:p>
                    <w:p w14:paraId="20013624" w14:textId="2ACF735A" w:rsidR="008847F0" w:rsidRPr="00505408" w:rsidRDefault="008847F0" w:rsidP="00C80F21">
                      <w:pPr>
                        <w:jc w:val="center"/>
                        <w:rPr>
                          <w:b/>
                          <w:bCs/>
                          <w:color w:val="000000" w:themeColor="text1"/>
                        </w:rPr>
                      </w:pPr>
                      <w:r>
                        <w:rPr>
                          <w:b/>
                          <w:bCs/>
                          <w:color w:val="000000" w:themeColor="text1"/>
                        </w:rPr>
                        <w:t>We can also see that Accacio has invested in a new car!</w:t>
                      </w:r>
                    </w:p>
                  </w:txbxContent>
                </v:textbox>
              </v:roundrect>
            </w:pict>
          </mc:Fallback>
        </mc:AlternateContent>
      </w:r>
      <w:r>
        <w:br w:type="page"/>
      </w:r>
    </w:p>
    <w:p w14:paraId="00F88334" w14:textId="05DACD67" w:rsidR="00F826F3" w:rsidRDefault="00F826F3" w:rsidP="00F826F3"/>
    <w:p w14:paraId="58CE0781" w14:textId="776C7D3C" w:rsidR="00F826F3" w:rsidRDefault="00C72A57" w:rsidP="00F826F3">
      <w:r>
        <w:t>PANEL 6</w:t>
      </w:r>
    </w:p>
    <w:p w14:paraId="7302C0BE" w14:textId="2E2E4C27" w:rsidR="00F826F3" w:rsidRDefault="0039691C" w:rsidP="00F826F3">
      <w:r w:rsidRPr="0039691C">
        <w:rPr>
          <w:noProof/>
        </w:rPr>
        <mc:AlternateContent>
          <mc:Choice Requires="wps">
            <w:drawing>
              <wp:anchor distT="0" distB="0" distL="114300" distR="114300" simplePos="0" relativeHeight="251755520" behindDoc="0" locked="0" layoutInCell="1" allowOverlap="1" wp14:anchorId="6CC27C31" wp14:editId="011D99D1">
                <wp:simplePos x="0" y="0"/>
                <wp:positionH relativeFrom="column">
                  <wp:posOffset>878974</wp:posOffset>
                </wp:positionH>
                <wp:positionV relativeFrom="paragraph">
                  <wp:posOffset>5431790</wp:posOffset>
                </wp:positionV>
                <wp:extent cx="4109720" cy="1976521"/>
                <wp:effectExtent l="12700" t="12700" r="30480" b="30480"/>
                <wp:wrapNone/>
                <wp:docPr id="112" name="Rounded Rectangle 112"/>
                <wp:cNvGraphicFramePr/>
                <a:graphic xmlns:a="http://schemas.openxmlformats.org/drawingml/2006/main">
                  <a:graphicData uri="http://schemas.microsoft.com/office/word/2010/wordprocessingShape">
                    <wps:wsp>
                      <wps:cNvSpPr/>
                      <wps:spPr>
                        <a:xfrm>
                          <a:off x="0" y="0"/>
                          <a:ext cx="4109720" cy="197652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D346" w14:textId="7D7311AB" w:rsidR="008847F0" w:rsidRDefault="008847F0"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8847F0" w:rsidRDefault="008847F0" w:rsidP="0039691C">
                            <w:pPr>
                              <w:jc w:val="center"/>
                              <w:rPr>
                                <w:b/>
                                <w:bCs/>
                                <w:color w:val="000000" w:themeColor="text1"/>
                              </w:rPr>
                            </w:pPr>
                          </w:p>
                          <w:p w14:paraId="3E483DB9" w14:textId="78D66232" w:rsidR="008847F0" w:rsidRPr="0039691C" w:rsidRDefault="008847F0"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7C31" id="Rounded Rectangle 112" o:spid="_x0000_s1102" style="position:absolute;margin-left:69.2pt;margin-top:427.7pt;width:323.6pt;height:15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" fillcolor="gray [1629]" strokecolor="black [3213]" strokeweight="3pt">
                <v:fill r:id="rId11" o:title="" color2="#e7e6e6 [3214]" type="pattern"/>
                <v:stroke joinstyle="miter"/>
                <v:textbox>
                  <w:txbxContent>
                    <w:p w14:paraId="0759D346" w14:textId="7D7311AB" w:rsidR="008847F0" w:rsidRDefault="008847F0"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8847F0" w:rsidRDefault="008847F0" w:rsidP="0039691C">
                      <w:pPr>
                        <w:jc w:val="center"/>
                        <w:rPr>
                          <w:b/>
                          <w:bCs/>
                          <w:color w:val="000000" w:themeColor="text1"/>
                        </w:rPr>
                      </w:pPr>
                    </w:p>
                    <w:p w14:paraId="3E483DB9" w14:textId="78D66232" w:rsidR="008847F0" w:rsidRPr="0039691C" w:rsidRDefault="008847F0"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v:textbox>
              </v:roundrect>
            </w:pict>
          </mc:Fallback>
        </mc:AlternateContent>
      </w:r>
      <w:r w:rsidRPr="0039691C">
        <w:rPr>
          <w:noProof/>
        </w:rPr>
        <mc:AlternateContent>
          <mc:Choice Requires="wpg">
            <w:drawing>
              <wp:anchor distT="0" distB="0" distL="114300" distR="114300" simplePos="0" relativeHeight="251757568" behindDoc="0" locked="0" layoutInCell="1" allowOverlap="1" wp14:anchorId="1F6DFEFD" wp14:editId="0F1A3322">
                <wp:simplePos x="0" y="0"/>
                <wp:positionH relativeFrom="column">
                  <wp:posOffset>4853940</wp:posOffset>
                </wp:positionH>
                <wp:positionV relativeFrom="paragraph">
                  <wp:posOffset>6638925</wp:posOffset>
                </wp:positionV>
                <wp:extent cx="588010" cy="493395"/>
                <wp:effectExtent l="12700" t="25400" r="34290" b="27305"/>
                <wp:wrapNone/>
                <wp:docPr id="116" name="Group 11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7" name="Triangle 11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1A5F"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087" y="97805"/>
                            <a:ext cx="457200" cy="268605"/>
                          </a:xfrm>
                          <a:prstGeom prst="rect">
                            <a:avLst/>
                          </a:prstGeom>
                          <a:noFill/>
                          <a:ln w="6350">
                            <a:noFill/>
                          </a:ln>
                        </wps:spPr>
                        <wps:txbx>
                          <w:txbxContent>
                            <w:p w14:paraId="3C4F69A3" w14:textId="77777777" w:rsidR="008847F0" w:rsidRPr="006A335E" w:rsidRDefault="008847F0"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DFEFD" id="Group 116" o:spid="_x0000_s1103" style="position:absolute;margin-left:382.2pt;margin-top:522.75pt;width:46.3pt;height:38.85pt;z-index:25175756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faZnQMAAA0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">
                <v:shape id="Triangle 117" o:spid="_x0000_s110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" fillcolor="#bfbfbf [2412]" strokecolor="black [3213]" strokeweight="2pt">
                  <v:textbox>
                    <w:txbxContent>
                      <w:p w14:paraId="2F801A5F" w14:textId="77777777" w:rsidR="008847F0" w:rsidRDefault="008847F0" w:rsidP="0039691C"/>
                    </w:txbxContent>
                  </v:textbox>
                </v:shape>
                <v:shape id="Text Box 118" o:spid="_x0000_s110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3C4F69A3" w14:textId="77777777" w:rsidR="008847F0" w:rsidRPr="006A335E" w:rsidRDefault="008847F0"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756544" behindDoc="0" locked="0" layoutInCell="1" allowOverlap="1" wp14:anchorId="72D7A218" wp14:editId="043F2210">
                <wp:simplePos x="0" y="0"/>
                <wp:positionH relativeFrom="column">
                  <wp:posOffset>406400</wp:posOffset>
                </wp:positionH>
                <wp:positionV relativeFrom="paragraph">
                  <wp:posOffset>6601460</wp:posOffset>
                </wp:positionV>
                <wp:extent cx="647065" cy="493395"/>
                <wp:effectExtent l="38100" t="25400" r="0" b="27305"/>
                <wp:wrapNone/>
                <wp:docPr id="113" name="Group 11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4" name="Triangle 11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70ED"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89998" y="100064"/>
                            <a:ext cx="457122" cy="268315"/>
                          </a:xfrm>
                          <a:prstGeom prst="rect">
                            <a:avLst/>
                          </a:prstGeom>
                          <a:noFill/>
                          <a:ln w="6350">
                            <a:noFill/>
                          </a:ln>
                        </wps:spPr>
                        <wps:txbx>
                          <w:txbxContent>
                            <w:p w14:paraId="6C6E63EE" w14:textId="77777777" w:rsidR="008847F0" w:rsidRPr="006A335E" w:rsidRDefault="008847F0"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7A218" id="Group 113" o:spid="_x0000_s1106" style="position:absolute;margin-left:32pt;margin-top:519.8pt;width:50.95pt;height:38.85pt;z-index:25175654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">
                <v:shape id="Triangle 114" o:spid="_x0000_s110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" fillcolor="#bfbfbf [2412]" strokecolor="black [3213]" strokeweight="2pt">
                  <v:textbox>
                    <w:txbxContent>
                      <w:p w14:paraId="74E370ED" w14:textId="77777777" w:rsidR="008847F0" w:rsidRDefault="008847F0" w:rsidP="0039691C"/>
                    </w:txbxContent>
                  </v:textbox>
                </v:shape>
                <v:shape id="Text Box 115" o:spid="_x0000_s110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6C6E63EE" w14:textId="77777777" w:rsidR="008847F0" w:rsidRPr="006A335E" w:rsidRDefault="008847F0" w:rsidP="0039691C">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g">
            <w:drawing>
              <wp:anchor distT="0" distB="0" distL="114300" distR="114300" simplePos="0" relativeHeight="251753472" behindDoc="0" locked="0" layoutInCell="1" allowOverlap="1" wp14:anchorId="2645E7DF" wp14:editId="231CF158">
                <wp:simplePos x="0" y="0"/>
                <wp:positionH relativeFrom="column">
                  <wp:posOffset>5093970</wp:posOffset>
                </wp:positionH>
                <wp:positionV relativeFrom="paragraph">
                  <wp:posOffset>4025499</wp:posOffset>
                </wp:positionV>
                <wp:extent cx="588010" cy="493395"/>
                <wp:effectExtent l="12700" t="25400" r="34290" b="27305"/>
                <wp:wrapNone/>
                <wp:docPr id="109" name="Group 10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0" name="Triangle 11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A37E" w14:textId="77777777" w:rsidR="008847F0" w:rsidRDefault="008847F0"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087" y="97805"/>
                            <a:ext cx="457200" cy="268605"/>
                          </a:xfrm>
                          <a:prstGeom prst="rect">
                            <a:avLst/>
                          </a:prstGeom>
                          <a:noFill/>
                          <a:ln w="6350">
                            <a:noFill/>
                          </a:ln>
                        </wps:spPr>
                        <wps:txbx>
                          <w:txbxContent>
                            <w:p w14:paraId="0B4A3314" w14:textId="77777777" w:rsidR="008847F0" w:rsidRPr="006A335E" w:rsidRDefault="008847F0"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5E7DF" id="Group 109" o:spid="_x0000_s1109" style="position:absolute;margin-left:401.1pt;margin-top:316.95pt;width:46.3pt;height:38.85pt;z-index:25175347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">
                <v:shape id="Triangle 110" o:spid="_x0000_s111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" fillcolor="#bfbfbf [2412]" strokecolor="black [3213]" strokeweight="2pt">
                  <v:textbox>
                    <w:txbxContent>
                      <w:p w14:paraId="04F1A37E" w14:textId="77777777" w:rsidR="008847F0" w:rsidRDefault="008847F0" w:rsidP="00F826F3"/>
                    </w:txbxContent>
                  </v:textbox>
                </v:shape>
                <v:shape id="Text Box 111" o:spid="_x0000_s111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0B4A3314" w14:textId="77777777" w:rsidR="008847F0" w:rsidRPr="006A335E" w:rsidRDefault="008847F0" w:rsidP="00F826F3">
                        <w:pPr>
                          <w:rPr>
                            <w:b/>
                            <w:bCs/>
                          </w:rPr>
                        </w:pPr>
                        <w:r>
                          <w:rPr>
                            <w:b/>
                            <w:bCs/>
                          </w:rPr>
                          <w:t>Pg</w:t>
                        </w:r>
                        <w:r w:rsidRPr="006A335E">
                          <w:rPr>
                            <w:b/>
                            <w:bCs/>
                          </w:rPr>
                          <w:t xml:space="preserve"> +</w:t>
                        </w:r>
                      </w:p>
                    </w:txbxContent>
                  </v:textbox>
                </v:shape>
              </v:group>
            </w:pict>
          </mc:Fallback>
        </mc:AlternateContent>
      </w:r>
      <w:r>
        <w:rPr>
          <w:noProof/>
        </w:rPr>
        <mc:AlternateContent>
          <mc:Choice Requires="wpg">
            <w:drawing>
              <wp:anchor distT="0" distB="0" distL="114300" distR="114300" simplePos="0" relativeHeight="251751424" behindDoc="0" locked="0" layoutInCell="1" allowOverlap="1" wp14:anchorId="36F0ED37" wp14:editId="28639383">
                <wp:simplePos x="0" y="0"/>
                <wp:positionH relativeFrom="column">
                  <wp:posOffset>646430</wp:posOffset>
                </wp:positionH>
                <wp:positionV relativeFrom="paragraph">
                  <wp:posOffset>3988034</wp:posOffset>
                </wp:positionV>
                <wp:extent cx="647065" cy="493395"/>
                <wp:effectExtent l="38100" t="25400" r="0" b="27305"/>
                <wp:wrapNone/>
                <wp:docPr id="101" name="Group 10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02" name="Triangle 10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3E5A" w14:textId="77777777" w:rsidR="008847F0" w:rsidRDefault="008847F0"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89998" y="100064"/>
                            <a:ext cx="457122" cy="268315"/>
                          </a:xfrm>
                          <a:prstGeom prst="rect">
                            <a:avLst/>
                          </a:prstGeom>
                          <a:noFill/>
                          <a:ln w="6350">
                            <a:noFill/>
                          </a:ln>
                        </wps:spPr>
                        <wps:txbx>
                          <w:txbxContent>
                            <w:p w14:paraId="38D0BDDF" w14:textId="77777777" w:rsidR="008847F0" w:rsidRPr="006A335E" w:rsidRDefault="008847F0" w:rsidP="00F826F3">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0ED37" id="Group 101" o:spid="_x0000_s1112" style="position:absolute;margin-left:50.9pt;margin-top:314pt;width:50.95pt;height:38.85pt;z-index:25175142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">
                <v:shape id="Triangle 102" o:spid="_x0000_s111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" fillcolor="#bfbfbf [2412]" strokecolor="black [3213]" strokeweight="2pt">
                  <v:textbox>
                    <w:txbxContent>
                      <w:p w14:paraId="6E533E5A" w14:textId="77777777" w:rsidR="008847F0" w:rsidRDefault="008847F0" w:rsidP="00F826F3"/>
                    </w:txbxContent>
                  </v:textbox>
                </v:shape>
                <v:shape id="Text Box 103" o:spid="_x0000_s111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UGygAAAOE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FrAZQbKAAAA&#13;&#10;4QAAAA8AAAAAAAAAAAAAAAAABwIAAGRycy9kb3ducmV2LnhtbFBLBQYAAAAAAwADALcAAAD+AgAA&#13;&#10;AAA=&#13;&#10;" filled="f" stroked="f" strokeweight=".5pt">
                  <v:textbox>
                    <w:txbxContent>
                      <w:p w14:paraId="38D0BDDF" w14:textId="77777777" w:rsidR="008847F0" w:rsidRPr="006A335E" w:rsidRDefault="008847F0" w:rsidP="00F826F3">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50400" behindDoc="0" locked="0" layoutInCell="1" allowOverlap="1" wp14:anchorId="3492604B" wp14:editId="0F1EDA91">
                <wp:simplePos x="0" y="0"/>
                <wp:positionH relativeFrom="column">
                  <wp:posOffset>1119605</wp:posOffset>
                </wp:positionH>
                <wp:positionV relativeFrom="paragraph">
                  <wp:posOffset>2832968</wp:posOffset>
                </wp:positionV>
                <wp:extent cx="4109720" cy="1808079"/>
                <wp:effectExtent l="12700" t="12700" r="30480" b="20955"/>
                <wp:wrapNone/>
                <wp:docPr id="108" name="Rounded Rectangle 108"/>
                <wp:cNvGraphicFramePr/>
                <a:graphic xmlns:a="http://schemas.openxmlformats.org/drawingml/2006/main">
                  <a:graphicData uri="http://schemas.microsoft.com/office/word/2010/wordprocessingShape">
                    <wps:wsp>
                      <wps:cNvSpPr/>
                      <wps:spPr>
                        <a:xfrm>
                          <a:off x="0" y="0"/>
                          <a:ext cx="4109720" cy="180807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F742" w14:textId="58660580" w:rsidR="008847F0" w:rsidRPr="00505408" w:rsidRDefault="008847F0" w:rsidP="00F826F3">
                            <w:pPr>
                              <w:jc w:val="center"/>
                              <w:rPr>
                                <w:b/>
                                <w:bCs/>
                                <w:color w:val="000000" w:themeColor="text1"/>
                              </w:rPr>
                            </w:pPr>
                            <w:r>
                              <w:rPr>
                                <w:b/>
                                <w:bCs/>
                                <w:color w:val="000000" w:themeColor="text1"/>
                              </w:rPr>
                              <w:t>You also learned the “Building Blocks” for those financial statements:</w:t>
                            </w:r>
                          </w:p>
                          <w:p w14:paraId="7DEA839A" w14:textId="77777777" w:rsidR="008847F0" w:rsidRPr="00505408" w:rsidRDefault="008847F0" w:rsidP="00F826F3">
                            <w:pPr>
                              <w:jc w:val="center"/>
                              <w:rPr>
                                <w:b/>
                                <w:bCs/>
                                <w:color w:val="000000" w:themeColor="text1"/>
                              </w:rPr>
                            </w:pPr>
                          </w:p>
                          <w:p w14:paraId="28C7A8FA" w14:textId="3D692A6B"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8847F0" w:rsidRPr="00F826F3" w:rsidRDefault="008847F0"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604B" id="Rounded Rectangle 108" o:spid="_x0000_s1115" style="position:absolute;margin-left:88.15pt;margin-top:223.05pt;width:323.6pt;height:14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" fillcolor="gray [1629]" strokecolor="black [3213]" strokeweight="3pt">
                <v:fill r:id="rId11" o:title="" color2="#e7e6e6 [3214]" type="pattern"/>
                <v:stroke joinstyle="miter"/>
                <v:textbox>
                  <w:txbxContent>
                    <w:p w14:paraId="3810F742" w14:textId="58660580" w:rsidR="008847F0" w:rsidRPr="00505408" w:rsidRDefault="008847F0" w:rsidP="00F826F3">
                      <w:pPr>
                        <w:jc w:val="center"/>
                        <w:rPr>
                          <w:b/>
                          <w:bCs/>
                          <w:color w:val="000000" w:themeColor="text1"/>
                        </w:rPr>
                      </w:pPr>
                      <w:r>
                        <w:rPr>
                          <w:b/>
                          <w:bCs/>
                          <w:color w:val="000000" w:themeColor="text1"/>
                        </w:rPr>
                        <w:t>You also learned the “Building Blocks” for those financial statements:</w:t>
                      </w:r>
                    </w:p>
                    <w:p w14:paraId="7DEA839A" w14:textId="77777777" w:rsidR="008847F0" w:rsidRPr="00505408" w:rsidRDefault="008847F0" w:rsidP="00F826F3">
                      <w:pPr>
                        <w:jc w:val="center"/>
                        <w:rPr>
                          <w:b/>
                          <w:bCs/>
                          <w:color w:val="000000" w:themeColor="text1"/>
                        </w:rPr>
                      </w:pPr>
                    </w:p>
                    <w:p w14:paraId="28C7A8FA" w14:textId="3D692A6B"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8847F0" w:rsidRDefault="008847F0"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8847F0" w:rsidRPr="00F826F3" w:rsidRDefault="008847F0"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v:textbox>
              </v:roundrect>
            </w:pict>
          </mc:Fallback>
        </mc:AlternateContent>
      </w:r>
      <w:r w:rsidR="00F826F3">
        <w:rPr>
          <w:noProof/>
        </w:rPr>
        <mc:AlternateContent>
          <mc:Choice Requires="wpg">
            <w:drawing>
              <wp:anchor distT="0" distB="0" distL="114300" distR="114300" simplePos="0" relativeHeight="251748352" behindDoc="0" locked="0" layoutInCell="1" allowOverlap="1" wp14:anchorId="0CCB7915" wp14:editId="2DB39537">
                <wp:simplePos x="0" y="0"/>
                <wp:positionH relativeFrom="column">
                  <wp:posOffset>4820653</wp:posOffset>
                </wp:positionH>
                <wp:positionV relativeFrom="paragraph">
                  <wp:posOffset>1436102</wp:posOffset>
                </wp:positionV>
                <wp:extent cx="588010" cy="493395"/>
                <wp:effectExtent l="12700" t="25400" r="34290" b="27305"/>
                <wp:wrapNone/>
                <wp:docPr id="105" name="Group 10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06" name="Triangle 10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32CE" w14:textId="77777777" w:rsidR="008847F0" w:rsidRDefault="008847F0"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087" y="97805"/>
                            <a:ext cx="457200" cy="268605"/>
                          </a:xfrm>
                          <a:prstGeom prst="rect">
                            <a:avLst/>
                          </a:prstGeom>
                          <a:noFill/>
                          <a:ln w="6350">
                            <a:noFill/>
                          </a:ln>
                        </wps:spPr>
                        <wps:txbx>
                          <w:txbxContent>
                            <w:p w14:paraId="25DB56DB" w14:textId="77777777" w:rsidR="008847F0" w:rsidRPr="006A335E" w:rsidRDefault="008847F0"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B7915" id="Group 105" o:spid="_x0000_s1116" style="position:absolute;margin-left:379.6pt;margin-top:113.1pt;width:46.3pt;height:38.85pt;z-index:25174835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xJmgMAAA0KAAAOAAAAZHJzL2Uyb0RvYy54bWzcVktv2zgQvi/Q/0Dwnsh2/BSiFGm6CRbI&#13;&#10;psEmRc40RT0AiuSSdKT013eGlGQnMXroAou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">
                <v:shape id="Triangle 106" o:spid="_x0000_s111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" fillcolor="#bfbfbf [2412]" strokecolor="black [3213]" strokeweight="2pt">
                  <v:textbox>
                    <w:txbxContent>
                      <w:p w14:paraId="0B8332CE" w14:textId="77777777" w:rsidR="008847F0" w:rsidRDefault="008847F0" w:rsidP="00F826F3"/>
                    </w:txbxContent>
                  </v:textbox>
                </v:shape>
                <v:shape id="Text Box 107" o:spid="_x0000_s111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25DB56DB" w14:textId="77777777" w:rsidR="008847F0" w:rsidRPr="006A335E" w:rsidRDefault="008847F0" w:rsidP="00F826F3">
                        <w:pPr>
                          <w:rPr>
                            <w:b/>
                            <w:bCs/>
                          </w:rPr>
                        </w:pPr>
                        <w:r>
                          <w:rPr>
                            <w:b/>
                            <w:bCs/>
                          </w:rPr>
                          <w:t>Pg</w:t>
                        </w:r>
                        <w:r w:rsidRPr="006A335E">
                          <w:rPr>
                            <w:b/>
                            <w:bCs/>
                          </w:rPr>
                          <w:t xml:space="preserve"> +</w:t>
                        </w:r>
                      </w:p>
                    </w:txbxContent>
                  </v:textbox>
                </v:shape>
              </v:group>
            </w:pict>
          </mc:Fallback>
        </mc:AlternateContent>
      </w:r>
      <w:r w:rsidR="00F826F3">
        <w:rPr>
          <w:noProof/>
        </w:rPr>
        <mc:AlternateContent>
          <mc:Choice Requires="wps">
            <w:drawing>
              <wp:anchor distT="0" distB="0" distL="114300" distR="114300" simplePos="0" relativeHeight="251745280" behindDoc="0" locked="0" layoutInCell="1" allowOverlap="1" wp14:anchorId="64B6C440" wp14:editId="5D701CB8">
                <wp:simplePos x="0" y="0"/>
                <wp:positionH relativeFrom="column">
                  <wp:posOffset>1122947</wp:posOffset>
                </wp:positionH>
                <wp:positionV relativeFrom="paragraph">
                  <wp:posOffset>169979</wp:posOffset>
                </wp:positionV>
                <wp:extent cx="3866816" cy="1920374"/>
                <wp:effectExtent l="12700" t="12700" r="19685" b="22860"/>
                <wp:wrapNone/>
                <wp:docPr id="104" name="Rounded Rectangle 104"/>
                <wp:cNvGraphicFramePr/>
                <a:graphic xmlns:a="http://schemas.openxmlformats.org/drawingml/2006/main">
                  <a:graphicData uri="http://schemas.microsoft.com/office/word/2010/wordprocessingShape">
                    <wps:wsp>
                      <wps:cNvSpPr/>
                      <wps:spPr>
                        <a:xfrm>
                          <a:off x="0" y="0"/>
                          <a:ext cx="3866816" cy="1920374"/>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8C81" w14:textId="5241241F" w:rsidR="008847F0" w:rsidRDefault="008847F0" w:rsidP="00F826F3">
                            <w:pPr>
                              <w:jc w:val="center"/>
                              <w:rPr>
                                <w:b/>
                                <w:bCs/>
                                <w:color w:val="000000" w:themeColor="text1"/>
                              </w:rPr>
                            </w:pPr>
                            <w:r>
                              <w:rPr>
                                <w:b/>
                                <w:bCs/>
                                <w:color w:val="000000" w:themeColor="text1"/>
                              </w:rPr>
                              <w:t xml:space="preserve">So that’s a LOT of vocabulary! </w:t>
                            </w:r>
                          </w:p>
                          <w:p w14:paraId="2813AC47" w14:textId="15C4F2AB" w:rsidR="008847F0" w:rsidRDefault="008847F0" w:rsidP="00F826F3">
                            <w:pPr>
                              <w:jc w:val="center"/>
                              <w:rPr>
                                <w:b/>
                                <w:bCs/>
                                <w:color w:val="000000" w:themeColor="text1"/>
                              </w:rPr>
                            </w:pPr>
                          </w:p>
                          <w:p w14:paraId="3F9E398D" w14:textId="58E8057F" w:rsidR="008847F0" w:rsidRPr="00505408" w:rsidRDefault="008847F0" w:rsidP="00F826F3">
                            <w:pPr>
                              <w:jc w:val="center"/>
                              <w:rPr>
                                <w:b/>
                                <w:bCs/>
                                <w:color w:val="000000" w:themeColor="text1"/>
                              </w:rPr>
                            </w:pPr>
                            <w:r>
                              <w:rPr>
                                <w:b/>
                                <w:bCs/>
                                <w:color w:val="000000" w:themeColor="text1"/>
                              </w:rPr>
                              <w:t>You learned the basic financial statements:</w:t>
                            </w:r>
                          </w:p>
                          <w:p w14:paraId="0B3CDC2D" w14:textId="77777777" w:rsidR="008847F0" w:rsidRPr="00505408" w:rsidRDefault="008847F0" w:rsidP="00F826F3">
                            <w:pPr>
                              <w:jc w:val="center"/>
                              <w:rPr>
                                <w:b/>
                                <w:bCs/>
                                <w:color w:val="000000" w:themeColor="text1"/>
                              </w:rPr>
                            </w:pPr>
                          </w:p>
                          <w:p w14:paraId="38D75D60" w14:textId="4756D75C" w:rsidR="008847F0" w:rsidRDefault="008847F0" w:rsidP="00F826F3">
                            <w:pPr>
                              <w:pStyle w:val="ListParagraph"/>
                              <w:numPr>
                                <w:ilvl w:val="0"/>
                                <w:numId w:val="3"/>
                              </w:numPr>
                              <w:rPr>
                                <w:b/>
                                <w:bCs/>
                                <w:color w:val="000000" w:themeColor="text1"/>
                              </w:rPr>
                            </w:pPr>
                            <w:r>
                              <w:rPr>
                                <w:b/>
                                <w:bCs/>
                                <w:color w:val="000000" w:themeColor="text1"/>
                              </w:rPr>
                              <w:t>Income Statement</w:t>
                            </w:r>
                          </w:p>
                          <w:p w14:paraId="6990D077" w14:textId="038644BF" w:rsidR="008847F0" w:rsidRDefault="008847F0"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8847F0" w:rsidRDefault="008847F0" w:rsidP="00F826F3">
                            <w:pPr>
                              <w:pStyle w:val="ListParagraph"/>
                              <w:numPr>
                                <w:ilvl w:val="0"/>
                                <w:numId w:val="3"/>
                              </w:numPr>
                              <w:rPr>
                                <w:b/>
                                <w:bCs/>
                                <w:color w:val="000000" w:themeColor="text1"/>
                              </w:rPr>
                            </w:pPr>
                            <w:r>
                              <w:rPr>
                                <w:b/>
                                <w:bCs/>
                                <w:color w:val="000000" w:themeColor="text1"/>
                              </w:rPr>
                              <w:t>Balance Sheet</w:t>
                            </w:r>
                          </w:p>
                          <w:p w14:paraId="6CB9AC00" w14:textId="573CFBC2" w:rsidR="008847F0" w:rsidRPr="00F826F3" w:rsidRDefault="008847F0" w:rsidP="00F826F3">
                            <w:pPr>
                              <w:pStyle w:val="ListParagraph"/>
                              <w:numPr>
                                <w:ilvl w:val="0"/>
                                <w:numId w:val="3"/>
                              </w:numPr>
                              <w:rPr>
                                <w:b/>
                                <w:bCs/>
                                <w:color w:val="000000" w:themeColor="text1"/>
                              </w:rPr>
                            </w:pP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C440" id="Rounded Rectangle 104" o:spid="_x0000_s1119" style="position:absolute;margin-left:88.4pt;margin-top:13.4pt;width:304.45pt;height:15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" fillcolor="gray [1629]" strokecolor="black [3213]" strokeweight="3pt">
                <v:fill r:id="rId11" o:title="" color2="#e7e6e6 [3214]" type="pattern"/>
                <v:stroke joinstyle="miter"/>
                <v:textbox>
                  <w:txbxContent>
                    <w:p w14:paraId="118A8C81" w14:textId="5241241F" w:rsidR="008847F0" w:rsidRDefault="008847F0" w:rsidP="00F826F3">
                      <w:pPr>
                        <w:jc w:val="center"/>
                        <w:rPr>
                          <w:b/>
                          <w:bCs/>
                          <w:color w:val="000000" w:themeColor="text1"/>
                        </w:rPr>
                      </w:pPr>
                      <w:r>
                        <w:rPr>
                          <w:b/>
                          <w:bCs/>
                          <w:color w:val="000000" w:themeColor="text1"/>
                        </w:rPr>
                        <w:t xml:space="preserve">So that’s a LOT of vocabulary! </w:t>
                      </w:r>
                    </w:p>
                    <w:p w14:paraId="2813AC47" w14:textId="15C4F2AB" w:rsidR="008847F0" w:rsidRDefault="008847F0" w:rsidP="00F826F3">
                      <w:pPr>
                        <w:jc w:val="center"/>
                        <w:rPr>
                          <w:b/>
                          <w:bCs/>
                          <w:color w:val="000000" w:themeColor="text1"/>
                        </w:rPr>
                      </w:pPr>
                    </w:p>
                    <w:p w14:paraId="3F9E398D" w14:textId="58E8057F" w:rsidR="008847F0" w:rsidRPr="00505408" w:rsidRDefault="008847F0" w:rsidP="00F826F3">
                      <w:pPr>
                        <w:jc w:val="center"/>
                        <w:rPr>
                          <w:b/>
                          <w:bCs/>
                          <w:color w:val="000000" w:themeColor="text1"/>
                        </w:rPr>
                      </w:pPr>
                      <w:r>
                        <w:rPr>
                          <w:b/>
                          <w:bCs/>
                          <w:color w:val="000000" w:themeColor="text1"/>
                        </w:rPr>
                        <w:t>You learned the basic financial statements:</w:t>
                      </w:r>
                    </w:p>
                    <w:p w14:paraId="0B3CDC2D" w14:textId="77777777" w:rsidR="008847F0" w:rsidRPr="00505408" w:rsidRDefault="008847F0" w:rsidP="00F826F3">
                      <w:pPr>
                        <w:jc w:val="center"/>
                        <w:rPr>
                          <w:b/>
                          <w:bCs/>
                          <w:color w:val="000000" w:themeColor="text1"/>
                        </w:rPr>
                      </w:pPr>
                    </w:p>
                    <w:p w14:paraId="38D75D60" w14:textId="4756D75C" w:rsidR="008847F0" w:rsidRDefault="008847F0" w:rsidP="00F826F3">
                      <w:pPr>
                        <w:pStyle w:val="ListParagraph"/>
                        <w:numPr>
                          <w:ilvl w:val="0"/>
                          <w:numId w:val="3"/>
                        </w:numPr>
                        <w:rPr>
                          <w:b/>
                          <w:bCs/>
                          <w:color w:val="000000" w:themeColor="text1"/>
                        </w:rPr>
                      </w:pPr>
                      <w:r>
                        <w:rPr>
                          <w:b/>
                          <w:bCs/>
                          <w:color w:val="000000" w:themeColor="text1"/>
                        </w:rPr>
                        <w:t>Income Statement</w:t>
                      </w:r>
                    </w:p>
                    <w:p w14:paraId="6990D077" w14:textId="038644BF" w:rsidR="008847F0" w:rsidRDefault="008847F0"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8847F0" w:rsidRDefault="008847F0" w:rsidP="00F826F3">
                      <w:pPr>
                        <w:pStyle w:val="ListParagraph"/>
                        <w:numPr>
                          <w:ilvl w:val="0"/>
                          <w:numId w:val="3"/>
                        </w:numPr>
                        <w:rPr>
                          <w:b/>
                          <w:bCs/>
                          <w:color w:val="000000" w:themeColor="text1"/>
                        </w:rPr>
                      </w:pPr>
                      <w:r>
                        <w:rPr>
                          <w:b/>
                          <w:bCs/>
                          <w:color w:val="000000" w:themeColor="text1"/>
                        </w:rPr>
                        <w:t>Balance Sheet</w:t>
                      </w:r>
                    </w:p>
                    <w:p w14:paraId="6CB9AC00" w14:textId="573CFBC2" w:rsidR="008847F0" w:rsidRPr="00F826F3" w:rsidRDefault="008847F0" w:rsidP="00F826F3">
                      <w:pPr>
                        <w:pStyle w:val="ListParagraph"/>
                        <w:numPr>
                          <w:ilvl w:val="0"/>
                          <w:numId w:val="3"/>
                        </w:numPr>
                        <w:rPr>
                          <w:b/>
                          <w:bCs/>
                          <w:color w:val="000000" w:themeColor="text1"/>
                        </w:rPr>
                      </w:pPr>
                      <w:r>
                        <w:rPr>
                          <w:b/>
                          <w:bCs/>
                          <w:color w:val="000000" w:themeColor="text1"/>
                        </w:rPr>
                        <w:t>Statement of Cash Flows</w:t>
                      </w:r>
                    </w:p>
                  </w:txbxContent>
                </v:textbox>
              </v:roundrect>
            </w:pict>
          </mc:Fallback>
        </mc:AlternateContent>
      </w:r>
      <w:r w:rsidR="00F826F3">
        <w:br w:type="page"/>
      </w:r>
    </w:p>
    <w:p w14:paraId="7C286F5C" w14:textId="65FD4DD8" w:rsidR="0039691C" w:rsidRDefault="00425C10">
      <w:r w:rsidRPr="0039691C">
        <w:rPr>
          <w:noProof/>
        </w:rPr>
        <w:lastRenderedPageBreak/>
        <mc:AlternateContent>
          <mc:Choice Requires="wpg">
            <w:drawing>
              <wp:anchor distT="0" distB="0" distL="114300" distR="114300" simplePos="0" relativeHeight="251764736" behindDoc="0" locked="0" layoutInCell="1" allowOverlap="1" wp14:anchorId="1CB05D68" wp14:editId="41A04B3C">
                <wp:simplePos x="0" y="0"/>
                <wp:positionH relativeFrom="column">
                  <wp:posOffset>305552</wp:posOffset>
                </wp:positionH>
                <wp:positionV relativeFrom="paragraph">
                  <wp:posOffset>4926130</wp:posOffset>
                </wp:positionV>
                <wp:extent cx="647065" cy="493395"/>
                <wp:effectExtent l="38100" t="25400" r="0" b="27305"/>
                <wp:wrapNone/>
                <wp:docPr id="127" name="Group 12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8" name="Triangle 12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08EF"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89998" y="100064"/>
                            <a:ext cx="457122" cy="268315"/>
                          </a:xfrm>
                          <a:prstGeom prst="rect">
                            <a:avLst/>
                          </a:prstGeom>
                          <a:noFill/>
                          <a:ln w="6350">
                            <a:noFill/>
                          </a:ln>
                        </wps:spPr>
                        <wps:txbx>
                          <w:txbxContent>
                            <w:p w14:paraId="5EB63876" w14:textId="77777777" w:rsidR="008847F0" w:rsidRPr="006A335E" w:rsidRDefault="008847F0"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05D68" id="Group 127" o:spid="_x0000_s1120" style="position:absolute;margin-left:24.05pt;margin-top:387.9pt;width:50.95pt;height:38.85pt;z-index:25176473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">
                <v:shape id="Triangle 128" o:spid="_x0000_s112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" fillcolor="#bfbfbf [2412]" strokecolor="black [3213]" strokeweight="2pt">
                  <v:textbox>
                    <w:txbxContent>
                      <w:p w14:paraId="699408EF" w14:textId="77777777" w:rsidR="008847F0" w:rsidRDefault="008847F0" w:rsidP="0039691C"/>
                    </w:txbxContent>
                  </v:textbox>
                </v:shape>
                <v:shape id="Text Box 129" o:spid="_x0000_s112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5EB63876" w14:textId="77777777" w:rsidR="008847F0" w:rsidRPr="006A335E" w:rsidRDefault="008847F0"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763712" behindDoc="0" locked="0" layoutInCell="1" allowOverlap="1" wp14:anchorId="143A045D" wp14:editId="450D7800">
                <wp:simplePos x="0" y="0"/>
                <wp:positionH relativeFrom="column">
                  <wp:posOffset>765375</wp:posOffset>
                </wp:positionH>
                <wp:positionV relativeFrom="paragraph">
                  <wp:posOffset>3734468</wp:posOffset>
                </wp:positionV>
                <wp:extent cx="3926539" cy="2032669"/>
                <wp:effectExtent l="12700" t="12700" r="23495" b="24765"/>
                <wp:wrapNone/>
                <wp:docPr id="126" name="Rounded Rectangle 126"/>
                <wp:cNvGraphicFramePr/>
                <a:graphic xmlns:a="http://schemas.openxmlformats.org/drawingml/2006/main">
                  <a:graphicData uri="http://schemas.microsoft.com/office/word/2010/wordprocessingShape">
                    <wps:wsp>
                      <wps:cNvSpPr/>
                      <wps:spPr>
                        <a:xfrm>
                          <a:off x="0" y="0"/>
                          <a:ext cx="3926539" cy="203266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7E523" w14:textId="16B1E59C" w:rsidR="008847F0" w:rsidRDefault="008847F0"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8847F0" w:rsidRDefault="008847F0" w:rsidP="00425C10">
                            <w:pPr>
                              <w:jc w:val="center"/>
                              <w:rPr>
                                <w:b/>
                                <w:bCs/>
                                <w:color w:val="000000" w:themeColor="text1"/>
                              </w:rPr>
                            </w:pPr>
                          </w:p>
                          <w:p w14:paraId="78923976" w14:textId="13375EA3" w:rsidR="008847F0" w:rsidRPr="00425C10" w:rsidRDefault="008847F0"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045D" id="Rounded Rectangle 126" o:spid="_x0000_s1123" style="position:absolute;margin-left:60.25pt;margin-top:294.05pt;width:309.2pt;height:16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" fillcolor="gray [1629]" strokecolor="black [3213]" strokeweight="3pt">
                <v:fill r:id="rId11" o:title="" color2="#e7e6e6 [3214]" type="pattern"/>
                <v:stroke joinstyle="miter"/>
                <v:textbox>
                  <w:txbxContent>
                    <w:p w14:paraId="39C7E523" w14:textId="16B1E59C" w:rsidR="008847F0" w:rsidRDefault="008847F0"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8847F0" w:rsidRDefault="008847F0" w:rsidP="00425C10">
                      <w:pPr>
                        <w:jc w:val="center"/>
                        <w:rPr>
                          <w:b/>
                          <w:bCs/>
                          <w:color w:val="000000" w:themeColor="text1"/>
                        </w:rPr>
                      </w:pPr>
                    </w:p>
                    <w:p w14:paraId="78923976" w14:textId="13375EA3" w:rsidR="008847F0" w:rsidRPr="00425C10" w:rsidRDefault="008847F0"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v:textbox>
              </v:roundrect>
            </w:pict>
          </mc:Fallback>
        </mc:AlternateContent>
      </w:r>
      <w:r w:rsidRPr="0039691C">
        <w:rPr>
          <w:noProof/>
        </w:rPr>
        <mc:AlternateContent>
          <mc:Choice Requires="wpg">
            <w:drawing>
              <wp:anchor distT="0" distB="0" distL="114300" distR="114300" simplePos="0" relativeHeight="251761664" behindDoc="0" locked="0" layoutInCell="1" allowOverlap="1" wp14:anchorId="545EE011" wp14:editId="0A035F87">
                <wp:simplePos x="0" y="0"/>
                <wp:positionH relativeFrom="column">
                  <wp:posOffset>4690745</wp:posOffset>
                </wp:positionH>
                <wp:positionV relativeFrom="paragraph">
                  <wp:posOffset>1963654</wp:posOffset>
                </wp:positionV>
                <wp:extent cx="588010" cy="493395"/>
                <wp:effectExtent l="12700" t="25400" r="34290" b="27305"/>
                <wp:wrapNone/>
                <wp:docPr id="123" name="Group 12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24" name="Triangle 12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EE96"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87" y="97805"/>
                            <a:ext cx="457200" cy="268605"/>
                          </a:xfrm>
                          <a:prstGeom prst="rect">
                            <a:avLst/>
                          </a:prstGeom>
                          <a:noFill/>
                          <a:ln w="6350">
                            <a:noFill/>
                          </a:ln>
                        </wps:spPr>
                        <wps:txbx>
                          <w:txbxContent>
                            <w:p w14:paraId="46CE458F" w14:textId="77777777" w:rsidR="008847F0" w:rsidRPr="006A335E" w:rsidRDefault="008847F0"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EE011" id="Group 123" o:spid="_x0000_s1124" style="position:absolute;margin-left:369.35pt;margin-top:154.6pt;width:46.3pt;height:38.85pt;z-index:25176166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">
                <v:shape id="Triangle 124" o:spid="_x0000_s112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" fillcolor="#bfbfbf [2412]" strokecolor="black [3213]" strokeweight="2pt">
                  <v:textbox>
                    <w:txbxContent>
                      <w:p w14:paraId="36F2EE96" w14:textId="77777777" w:rsidR="008847F0" w:rsidRDefault="008847F0" w:rsidP="0039691C"/>
                    </w:txbxContent>
                  </v:textbox>
                </v:shape>
                <v:shape id="Text Box 125" o:spid="_x0000_s112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46CE458F" w14:textId="77777777" w:rsidR="008847F0" w:rsidRPr="006A335E" w:rsidRDefault="008847F0"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760640" behindDoc="0" locked="0" layoutInCell="1" allowOverlap="1" wp14:anchorId="587E1191" wp14:editId="277928EC">
                <wp:simplePos x="0" y="0"/>
                <wp:positionH relativeFrom="column">
                  <wp:posOffset>-144145</wp:posOffset>
                </wp:positionH>
                <wp:positionV relativeFrom="paragraph">
                  <wp:posOffset>1936984</wp:posOffset>
                </wp:positionV>
                <wp:extent cx="647065" cy="493395"/>
                <wp:effectExtent l="38100" t="25400" r="0" b="27305"/>
                <wp:wrapNone/>
                <wp:docPr id="120" name="Group 12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1" name="Triangle 12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4B65" w14:textId="77777777" w:rsidR="008847F0" w:rsidRDefault="008847F0"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9998" y="100064"/>
                            <a:ext cx="457122" cy="268315"/>
                          </a:xfrm>
                          <a:prstGeom prst="rect">
                            <a:avLst/>
                          </a:prstGeom>
                          <a:noFill/>
                          <a:ln w="6350">
                            <a:noFill/>
                          </a:ln>
                        </wps:spPr>
                        <wps:txbx>
                          <w:txbxContent>
                            <w:p w14:paraId="2D4095DF" w14:textId="77777777" w:rsidR="008847F0" w:rsidRPr="006A335E" w:rsidRDefault="008847F0"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E1191" id="Group 120" o:spid="_x0000_s1127" style="position:absolute;margin-left:-11.35pt;margin-top:152.5pt;width:50.95pt;height:38.85pt;z-index:2517606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">
                <v:shape id="Triangle 121" o:spid="_x0000_s112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" fillcolor="#bfbfbf [2412]" strokecolor="black [3213]" strokeweight="2pt">
                  <v:textbox>
                    <w:txbxContent>
                      <w:p w14:paraId="70D14B65" w14:textId="77777777" w:rsidR="008847F0" w:rsidRDefault="008847F0" w:rsidP="0039691C"/>
                    </w:txbxContent>
                  </v:textbox>
                </v:shape>
                <v:shape id="Text Box 122" o:spid="_x0000_s112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2D4095DF" w14:textId="77777777" w:rsidR="008847F0" w:rsidRPr="006A335E" w:rsidRDefault="008847F0"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759616" behindDoc="0" locked="0" layoutInCell="1" allowOverlap="1" wp14:anchorId="69503388" wp14:editId="557E95D7">
                <wp:simplePos x="0" y="0"/>
                <wp:positionH relativeFrom="column">
                  <wp:posOffset>309479</wp:posOffset>
                </wp:positionH>
                <wp:positionV relativeFrom="paragraph">
                  <wp:posOffset>52805</wp:posOffset>
                </wp:positionV>
                <wp:extent cx="4519930" cy="2650290"/>
                <wp:effectExtent l="12700" t="12700" r="26670" b="29845"/>
                <wp:wrapNone/>
                <wp:docPr id="119" name="Rounded Rectangle 119"/>
                <wp:cNvGraphicFramePr/>
                <a:graphic xmlns:a="http://schemas.openxmlformats.org/drawingml/2006/main">
                  <a:graphicData uri="http://schemas.microsoft.com/office/word/2010/wordprocessingShape">
                    <wps:wsp>
                      <wps:cNvSpPr/>
                      <wps:spPr>
                        <a:xfrm>
                          <a:off x="0" y="0"/>
                          <a:ext cx="4519930" cy="2650290"/>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D8DE" w14:textId="6DA4BAE4" w:rsidR="008847F0" w:rsidRDefault="008847F0"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8847F0" w:rsidRPr="00425C10" w:rsidRDefault="008847F0" w:rsidP="00425C10">
                            <w:pPr>
                              <w:jc w:val="center"/>
                              <w:rPr>
                                <w:b/>
                                <w:bCs/>
                                <w:color w:val="000000" w:themeColor="text1"/>
                                <w:sz w:val="16"/>
                                <w:szCs w:val="16"/>
                              </w:rPr>
                            </w:pPr>
                          </w:p>
                          <w:p w14:paraId="78BF3906" w14:textId="1B20992C" w:rsidR="008847F0" w:rsidRDefault="008847F0"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8847F0" w:rsidRPr="00425C10" w:rsidRDefault="008847F0" w:rsidP="00425C10">
                            <w:pPr>
                              <w:jc w:val="center"/>
                              <w:rPr>
                                <w:b/>
                                <w:bCs/>
                                <w:color w:val="000000" w:themeColor="text1"/>
                                <w:sz w:val="16"/>
                                <w:szCs w:val="16"/>
                              </w:rPr>
                            </w:pPr>
                          </w:p>
                          <w:p w14:paraId="1D422650" w14:textId="31EABBDD" w:rsidR="008847F0" w:rsidRPr="0039691C" w:rsidRDefault="008847F0"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3388" id="Rounded Rectangle 119" o:spid="_x0000_s1130" style="position:absolute;margin-left:24.35pt;margin-top:4.15pt;width:355.9pt;height:20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" fillcolor="gray [1629]" strokecolor="black [3213]" strokeweight="3pt">
                <v:fill r:id="rId11" o:title="" color2="#e7e6e6 [3214]" type="pattern"/>
                <v:stroke joinstyle="miter"/>
                <v:textbox>
                  <w:txbxContent>
                    <w:p w14:paraId="6F43D8DE" w14:textId="6DA4BAE4" w:rsidR="008847F0" w:rsidRDefault="008847F0"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8847F0" w:rsidRPr="00425C10" w:rsidRDefault="008847F0" w:rsidP="00425C10">
                      <w:pPr>
                        <w:jc w:val="center"/>
                        <w:rPr>
                          <w:b/>
                          <w:bCs/>
                          <w:color w:val="000000" w:themeColor="text1"/>
                          <w:sz w:val="16"/>
                          <w:szCs w:val="16"/>
                        </w:rPr>
                      </w:pPr>
                    </w:p>
                    <w:p w14:paraId="78BF3906" w14:textId="1B20992C" w:rsidR="008847F0" w:rsidRDefault="008847F0"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8847F0" w:rsidRPr="00425C10" w:rsidRDefault="008847F0" w:rsidP="00425C10">
                      <w:pPr>
                        <w:jc w:val="center"/>
                        <w:rPr>
                          <w:b/>
                          <w:bCs/>
                          <w:color w:val="000000" w:themeColor="text1"/>
                          <w:sz w:val="16"/>
                          <w:szCs w:val="16"/>
                        </w:rPr>
                      </w:pPr>
                    </w:p>
                    <w:p w14:paraId="1D422650" w14:textId="31EABBDD" w:rsidR="008847F0" w:rsidRPr="0039691C" w:rsidRDefault="008847F0"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v:textbox>
              </v:roundrect>
            </w:pict>
          </mc:Fallback>
        </mc:AlternateContent>
      </w:r>
      <w:r w:rsidR="0039691C">
        <w:br w:type="page"/>
      </w:r>
    </w:p>
    <w:p w14:paraId="5501408F" w14:textId="49CF619B" w:rsidR="00F826F3" w:rsidRDefault="008847F0" w:rsidP="00F826F3">
      <w:r>
        <w:lastRenderedPageBreak/>
        <w:t>Room2Act0 (box sorting)</w:t>
      </w:r>
    </w:p>
    <w:p w14:paraId="33E04D7A" w14:textId="77777777" w:rsidR="008847F0" w:rsidRDefault="008847F0" w:rsidP="00F826F3"/>
    <w:p w14:paraId="15848B25" w14:textId="010FB36E" w:rsidR="00F826F3" w:rsidRDefault="008847F0" w:rsidP="00F826F3">
      <w:r>
        <w:rPr>
          <w:noProof/>
        </w:rPr>
        <mc:AlternateContent>
          <mc:Choice Requires="wps">
            <w:drawing>
              <wp:anchor distT="0" distB="0" distL="114300" distR="114300" simplePos="0" relativeHeight="251766784" behindDoc="0" locked="0" layoutInCell="1" allowOverlap="1" wp14:anchorId="27B5FCA1" wp14:editId="0E4FF8CD">
                <wp:simplePos x="0" y="0"/>
                <wp:positionH relativeFrom="column">
                  <wp:posOffset>444500</wp:posOffset>
                </wp:positionH>
                <wp:positionV relativeFrom="paragraph">
                  <wp:posOffset>30057</wp:posOffset>
                </wp:positionV>
                <wp:extent cx="3653790" cy="1282700"/>
                <wp:effectExtent l="12700" t="12700" r="29210" b="25400"/>
                <wp:wrapNone/>
                <wp:docPr id="20" name="Rounded Rectangle 20"/>
                <wp:cNvGraphicFramePr/>
                <a:graphic xmlns:a="http://schemas.openxmlformats.org/drawingml/2006/main">
                  <a:graphicData uri="http://schemas.microsoft.com/office/word/2010/wordprocessingShape">
                    <wps:wsp>
                      <wps:cNvSpPr/>
                      <wps:spPr>
                        <a:xfrm>
                          <a:off x="0" y="0"/>
                          <a:ext cx="3653790" cy="1282700"/>
                        </a:xfrm>
                        <a:prstGeom prst="roundRect">
                          <a:avLst/>
                        </a:prstGeom>
                        <a:solidFill>
                          <a:schemeClr val="accent1">
                            <a:lumMod val="40000"/>
                            <a:lumOff val="60000"/>
                          </a:schemeClr>
                        </a:solid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F338" w14:textId="69E00F2A" w:rsidR="008847F0" w:rsidRDefault="008847F0" w:rsidP="008847F0">
                            <w:pPr>
                              <w:jc w:val="center"/>
                              <w:rPr>
                                <w:b/>
                                <w:bCs/>
                                <w:color w:val="000000" w:themeColor="text1"/>
                              </w:rPr>
                            </w:pPr>
                            <w:r>
                              <w:rPr>
                                <w:b/>
                                <w:bCs/>
                                <w:color w:val="000000" w:themeColor="text1"/>
                              </w:rPr>
                              <w:t>Oh No!</w:t>
                            </w:r>
                          </w:p>
                          <w:p w14:paraId="53B2B8C4" w14:textId="400C35A6" w:rsidR="008847F0" w:rsidRDefault="008847F0" w:rsidP="008847F0">
                            <w:pPr>
                              <w:jc w:val="center"/>
                              <w:rPr>
                                <w:color w:val="000000" w:themeColor="text1"/>
                              </w:rPr>
                            </w:pPr>
                            <w:r>
                              <w:rPr>
                                <w:color w:val="000000" w:themeColor="text1"/>
                              </w:rPr>
                              <w:t>Accacio has been turned into a financial statement?!</w:t>
                            </w:r>
                          </w:p>
                          <w:p w14:paraId="2F72F6A6" w14:textId="686D13DF" w:rsidR="008847F0" w:rsidRDefault="008847F0" w:rsidP="008847F0">
                            <w:pPr>
                              <w:jc w:val="center"/>
                              <w:rPr>
                                <w:color w:val="000000" w:themeColor="text1"/>
                              </w:rPr>
                            </w:pPr>
                          </w:p>
                          <w:p w14:paraId="3BA03C7C" w14:textId="74AA5C84" w:rsidR="008847F0" w:rsidRDefault="008847F0" w:rsidP="008847F0">
                            <w:pPr>
                              <w:jc w:val="center"/>
                              <w:rPr>
                                <w:color w:val="000000" w:themeColor="text1"/>
                              </w:rPr>
                            </w:pPr>
                            <w:r>
                              <w:rPr>
                                <w:color w:val="000000" w:themeColor="text1"/>
                              </w:rPr>
                              <w:t>Use the R key to see parts of the document, then</w:t>
                            </w:r>
                          </w:p>
                          <w:p w14:paraId="46AC2578" w14:textId="31FB4B47" w:rsidR="008847F0" w:rsidRPr="008847F0" w:rsidRDefault="008847F0" w:rsidP="008847F0">
                            <w:pPr>
                              <w:jc w:val="center"/>
                              <w:rPr>
                                <w:color w:val="000000" w:themeColor="text1"/>
                              </w:rPr>
                            </w:pPr>
                            <w:r>
                              <w:rPr>
                                <w:color w:val="000000" w:themeColor="text1"/>
                              </w:rPr>
                              <w:t>sort it into the correct box.</w:t>
                            </w:r>
                          </w:p>
                          <w:p w14:paraId="6B809ECE" w14:textId="77777777" w:rsidR="008847F0" w:rsidRDefault="008847F0" w:rsidP="0088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CA1" id="Rounded Rectangle 20" o:spid="_x0000_s1131" style="position:absolute;margin-left:35pt;margin-top:2.35pt;width:287.7pt;height:1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" fillcolor="#b4c6e7 [1300]" strokecolor="#2f5496 [2404]" strokeweight="2.5pt">
                <v:stroke joinstyle="miter"/>
                <v:textbox>
                  <w:txbxContent>
                    <w:p w14:paraId="79F5F338" w14:textId="69E00F2A" w:rsidR="008847F0" w:rsidRDefault="008847F0" w:rsidP="008847F0">
                      <w:pPr>
                        <w:jc w:val="center"/>
                        <w:rPr>
                          <w:b/>
                          <w:bCs/>
                          <w:color w:val="000000" w:themeColor="text1"/>
                        </w:rPr>
                      </w:pPr>
                      <w:r>
                        <w:rPr>
                          <w:b/>
                          <w:bCs/>
                          <w:color w:val="000000" w:themeColor="text1"/>
                        </w:rPr>
                        <w:t>Oh No!</w:t>
                      </w:r>
                    </w:p>
                    <w:p w14:paraId="53B2B8C4" w14:textId="400C35A6" w:rsidR="008847F0" w:rsidRDefault="008847F0" w:rsidP="008847F0">
                      <w:pPr>
                        <w:jc w:val="center"/>
                        <w:rPr>
                          <w:color w:val="000000" w:themeColor="text1"/>
                        </w:rPr>
                      </w:pPr>
                      <w:r>
                        <w:rPr>
                          <w:color w:val="000000" w:themeColor="text1"/>
                        </w:rPr>
                        <w:t>Accacio has been turned into a financial statement?!</w:t>
                      </w:r>
                    </w:p>
                    <w:p w14:paraId="2F72F6A6" w14:textId="686D13DF" w:rsidR="008847F0" w:rsidRDefault="008847F0" w:rsidP="008847F0">
                      <w:pPr>
                        <w:jc w:val="center"/>
                        <w:rPr>
                          <w:color w:val="000000" w:themeColor="text1"/>
                        </w:rPr>
                      </w:pPr>
                    </w:p>
                    <w:p w14:paraId="3BA03C7C" w14:textId="74AA5C84" w:rsidR="008847F0" w:rsidRDefault="008847F0" w:rsidP="008847F0">
                      <w:pPr>
                        <w:jc w:val="center"/>
                        <w:rPr>
                          <w:color w:val="000000" w:themeColor="text1"/>
                        </w:rPr>
                      </w:pPr>
                      <w:r>
                        <w:rPr>
                          <w:color w:val="000000" w:themeColor="text1"/>
                        </w:rPr>
                        <w:t>Use the R key to see parts of the document, then</w:t>
                      </w:r>
                    </w:p>
                    <w:p w14:paraId="46AC2578" w14:textId="31FB4B47" w:rsidR="008847F0" w:rsidRPr="008847F0" w:rsidRDefault="008847F0" w:rsidP="008847F0">
                      <w:pPr>
                        <w:jc w:val="center"/>
                        <w:rPr>
                          <w:color w:val="000000" w:themeColor="text1"/>
                        </w:rPr>
                      </w:pPr>
                      <w:r>
                        <w:rPr>
                          <w:color w:val="000000" w:themeColor="text1"/>
                        </w:rPr>
                        <w:t>sort it into the correct box.</w:t>
                      </w:r>
                    </w:p>
                    <w:p w14:paraId="6B809ECE" w14:textId="77777777" w:rsidR="008847F0" w:rsidRDefault="008847F0" w:rsidP="008847F0">
                      <w:pPr>
                        <w:jc w:val="center"/>
                      </w:pPr>
                    </w:p>
                  </w:txbxContent>
                </v:textbox>
              </v:roundrect>
            </w:pict>
          </mc:Fallback>
        </mc:AlternateContent>
      </w:r>
    </w:p>
    <w:p w14:paraId="2BFC9C59" w14:textId="1F427D97" w:rsidR="008847F0" w:rsidRDefault="008847F0"/>
    <w:p w14:paraId="43253690" w14:textId="77777777" w:rsidR="008847F0" w:rsidRDefault="008847F0"/>
    <w:p w14:paraId="0C7FB70B" w14:textId="77777777" w:rsidR="008847F0" w:rsidRDefault="008847F0"/>
    <w:p w14:paraId="35824565" w14:textId="47ED0A90" w:rsidR="008847F0" w:rsidRDefault="008847F0"/>
    <w:p w14:paraId="4604168E" w14:textId="77777777" w:rsidR="008847F0" w:rsidRDefault="008847F0"/>
    <w:p w14:paraId="56A69CCE" w14:textId="413DF5E9" w:rsidR="00F826F3" w:rsidRDefault="00F826F3"/>
    <w:p w14:paraId="75F24C8B" w14:textId="61D63671" w:rsidR="003B6C91" w:rsidRDefault="003B6C91" w:rsidP="003B6C91"/>
    <w:p w14:paraId="038A393E" w14:textId="2E8A6B0A" w:rsidR="00A82AA7" w:rsidRDefault="00A82AA7" w:rsidP="00A82AA7"/>
    <w:p w14:paraId="0F393D58" w14:textId="56604D61" w:rsidR="00951AD9" w:rsidRDefault="00951AD9" w:rsidP="00A82AA7"/>
    <w:p w14:paraId="079B1BC6" w14:textId="4BE1FB3B" w:rsidR="00951AD9" w:rsidRDefault="00951AD9" w:rsidP="00A82AA7">
      <w:r>
        <w:t>Room2Act2 (parents questioning)</w:t>
      </w:r>
    </w:p>
    <w:p w14:paraId="19FBFA63" w14:textId="72C16375" w:rsidR="00951AD9" w:rsidRDefault="00951AD9" w:rsidP="00A82AA7"/>
    <w:p w14:paraId="001161E4" w14:textId="32B14B76" w:rsidR="00951AD9" w:rsidRDefault="008944D9">
      <w:r>
        <w:rPr>
          <w:noProof/>
        </w:rPr>
        <mc:AlternateContent>
          <mc:Choice Requires="wps">
            <w:drawing>
              <wp:anchor distT="0" distB="0" distL="114300" distR="114300" simplePos="0" relativeHeight="251770880" behindDoc="0" locked="0" layoutInCell="1" allowOverlap="1" wp14:anchorId="56A8C528" wp14:editId="19529B41">
                <wp:simplePos x="0" y="0"/>
                <wp:positionH relativeFrom="column">
                  <wp:posOffset>1083733</wp:posOffset>
                </wp:positionH>
                <wp:positionV relativeFrom="paragraph">
                  <wp:posOffset>3296497</wp:posOffset>
                </wp:positionV>
                <wp:extent cx="2751667" cy="6265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098AE33F" w14:textId="6BCAE3DE" w:rsidR="008944D9" w:rsidRPr="0016235C" w:rsidRDefault="008944D9" w:rsidP="008944D9">
                            <w:pPr>
                              <w:jc w:val="center"/>
                              <w:rPr>
                                <w:b/>
                                <w:bCs/>
                                <w:sz w:val="32"/>
                                <w:szCs w:val="32"/>
                              </w:rPr>
                            </w:pPr>
                            <w:r w:rsidRPr="0016235C">
                              <w:rPr>
                                <w:b/>
                                <w:bCs/>
                                <w:sz w:val="32"/>
                                <w:szCs w:val="32"/>
                              </w:rPr>
                              <w:t>“What did you spend all your mone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8C528" id="Text Box 26" o:spid="_x0000_s1132" type="#_x0000_t202" style="position:absolute;margin-left:85.35pt;margin-top:259.55pt;width:216.65pt;height:49.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" filled="f" stroked="f" strokeweight=".5pt">
                <v:textbox>
                  <w:txbxContent>
                    <w:p w14:paraId="098AE33F" w14:textId="6BCAE3DE" w:rsidR="008944D9" w:rsidRPr="0016235C" w:rsidRDefault="008944D9" w:rsidP="008944D9">
                      <w:pPr>
                        <w:jc w:val="center"/>
                        <w:rPr>
                          <w:b/>
                          <w:bCs/>
                          <w:sz w:val="32"/>
                          <w:szCs w:val="32"/>
                        </w:rPr>
                      </w:pPr>
                      <w:r w:rsidRPr="0016235C">
                        <w:rPr>
                          <w:b/>
                          <w:bCs/>
                          <w:sz w:val="32"/>
                          <w:szCs w:val="32"/>
                        </w:rPr>
                        <w:t>“What did you spend all your money on?”</w:t>
                      </w:r>
                    </w:p>
                  </w:txbxContent>
                </v:textbox>
              </v:shape>
            </w:pict>
          </mc:Fallback>
        </mc:AlternateContent>
      </w:r>
      <w:r w:rsidR="00951AD9">
        <w:rPr>
          <w:noProof/>
        </w:rPr>
        <mc:AlternateContent>
          <mc:Choice Requires="wps">
            <w:drawing>
              <wp:anchor distT="0" distB="0" distL="114300" distR="114300" simplePos="0" relativeHeight="251769856" behindDoc="0" locked="0" layoutInCell="1" allowOverlap="1" wp14:anchorId="4C4CEFE8" wp14:editId="6A8A2F64">
                <wp:simplePos x="0" y="0"/>
                <wp:positionH relativeFrom="column">
                  <wp:posOffset>575733</wp:posOffset>
                </wp:positionH>
                <wp:positionV relativeFrom="paragraph">
                  <wp:posOffset>2932430</wp:posOffset>
                </wp:positionV>
                <wp:extent cx="3835400" cy="1490133"/>
                <wp:effectExtent l="12700" t="203200" r="12700" b="8890"/>
                <wp:wrapNone/>
                <wp:docPr id="23" name="Rounded Rectangular Callout 23"/>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2"/>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859B7EE" w14:textId="0C2AB1EF" w:rsidR="00951AD9" w:rsidRDefault="00951AD9"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EF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133" type="#_x0000_t62" style="position:absolute;margin-left:45.35pt;margin-top:230.9pt;width:302pt;height:117.3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" adj="6300,24300" strokecolor="#1f3763 [1604]" strokeweight="2pt">
                <v:fill r:id="rId13" o:title="" recolor="t" rotate="t" type="tile"/>
                <v:textbox>
                  <w:txbxContent>
                    <w:p w14:paraId="4859B7EE" w14:textId="0C2AB1EF" w:rsidR="00951AD9" w:rsidRDefault="00951AD9" w:rsidP="00951AD9">
                      <w:pPr>
                        <w:jc w:val="center"/>
                      </w:pPr>
                    </w:p>
                  </w:txbxContent>
                </v:textbox>
              </v:shape>
            </w:pict>
          </mc:Fallback>
        </mc:AlternateContent>
      </w:r>
      <w:r w:rsidR="00951AD9">
        <w:rPr>
          <w:noProof/>
        </w:rPr>
        <mc:AlternateContent>
          <mc:Choice Requires="wps">
            <w:drawing>
              <wp:anchor distT="0" distB="0" distL="114300" distR="114300" simplePos="0" relativeHeight="251768832" behindDoc="0" locked="0" layoutInCell="1" allowOverlap="1" wp14:anchorId="246E6E56" wp14:editId="5DEFD16A">
                <wp:simplePos x="0" y="0"/>
                <wp:positionH relativeFrom="column">
                  <wp:posOffset>283633</wp:posOffset>
                </wp:positionH>
                <wp:positionV relativeFrom="paragraph">
                  <wp:posOffset>210397</wp:posOffset>
                </wp:positionV>
                <wp:extent cx="3653790" cy="1917700"/>
                <wp:effectExtent l="12700" t="12700" r="29210" b="25400"/>
                <wp:wrapNone/>
                <wp:docPr id="21" name="Rounded Rectangle 21"/>
                <wp:cNvGraphicFramePr/>
                <a:graphic xmlns:a="http://schemas.openxmlformats.org/drawingml/2006/main">
                  <a:graphicData uri="http://schemas.microsoft.com/office/word/2010/wordprocessingShape">
                    <wps:wsp>
                      <wps:cNvSpPr/>
                      <wps:spPr>
                        <a:xfrm>
                          <a:off x="0" y="0"/>
                          <a:ext cx="3653790" cy="1917700"/>
                        </a:xfrm>
                        <a:prstGeom prst="roundRect">
                          <a:avLst/>
                        </a:prstGeom>
                        <a:blipFill dpi="0" rotWithShape="1">
                          <a:blip r:embed="rId12"/>
                          <a:srcRect/>
                          <a:tile tx="0" ty="0" sx="100000" sy="100000" flip="none" algn="tl"/>
                        </a:blip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474F" w14:textId="0465A065" w:rsidR="00951AD9" w:rsidRDefault="00951AD9" w:rsidP="00951AD9">
                            <w:pPr>
                              <w:jc w:val="center"/>
                              <w:rPr>
                                <w:b/>
                                <w:bCs/>
                                <w:color w:val="000000" w:themeColor="text1"/>
                              </w:rPr>
                            </w:pPr>
                            <w:r>
                              <w:rPr>
                                <w:b/>
                                <w:bCs/>
                                <w:color w:val="000000" w:themeColor="text1"/>
                              </w:rPr>
                              <w:t>Uh Oh, The Parents!</w:t>
                            </w:r>
                          </w:p>
                          <w:p w14:paraId="0B0E6969" w14:textId="600AA886" w:rsidR="00951AD9" w:rsidRDefault="00951AD9" w:rsidP="00951AD9">
                            <w:pPr>
                              <w:jc w:val="center"/>
                              <w:rPr>
                                <w:color w:val="000000" w:themeColor="text1"/>
                              </w:rPr>
                            </w:pPr>
                            <w:r>
                              <w:rPr>
                                <w:color w:val="000000" w:themeColor="text1"/>
                              </w:rPr>
                              <w:t xml:space="preserve">Remember that </w:t>
                            </w:r>
                            <w:r>
                              <w:rPr>
                                <w:color w:val="000000" w:themeColor="text1"/>
                              </w:rPr>
                              <w:t xml:space="preserve">Accacio </w:t>
                            </w:r>
                            <w:r>
                              <w:rPr>
                                <w:color w:val="000000" w:themeColor="text1"/>
                              </w:rPr>
                              <w:t>has a broken laptop, and that our growing accounting skills were to help him be successful in this conversation</w:t>
                            </w:r>
                            <w:r>
                              <w:rPr>
                                <w:color w:val="000000" w:themeColor="text1"/>
                              </w:rPr>
                              <w:t>!</w:t>
                            </w:r>
                          </w:p>
                          <w:p w14:paraId="42EE8E1A" w14:textId="77777777" w:rsidR="00951AD9" w:rsidRDefault="00951AD9" w:rsidP="00951AD9">
                            <w:pPr>
                              <w:jc w:val="center"/>
                              <w:rPr>
                                <w:color w:val="000000" w:themeColor="text1"/>
                              </w:rPr>
                            </w:pPr>
                          </w:p>
                          <w:p w14:paraId="0A93A43B" w14:textId="622928AF" w:rsidR="00951AD9" w:rsidRPr="008847F0" w:rsidRDefault="00951AD9"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951AD9" w:rsidRDefault="00951AD9"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6E56" id="Rounded Rectangle 21" o:spid="_x0000_s1134" style="position:absolute;margin-left:22.35pt;margin-top:16.55pt;width:287.7pt;height:1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" strokecolor="#2f5496 [2404]" strokeweight="2.5pt">
                <v:fill r:id="rId13" o:title="" recolor="t" rotate="t" type="tile"/>
                <v:stroke joinstyle="miter"/>
                <v:textbox>
                  <w:txbxContent>
                    <w:p w14:paraId="417A474F" w14:textId="0465A065" w:rsidR="00951AD9" w:rsidRDefault="00951AD9" w:rsidP="00951AD9">
                      <w:pPr>
                        <w:jc w:val="center"/>
                        <w:rPr>
                          <w:b/>
                          <w:bCs/>
                          <w:color w:val="000000" w:themeColor="text1"/>
                        </w:rPr>
                      </w:pPr>
                      <w:r>
                        <w:rPr>
                          <w:b/>
                          <w:bCs/>
                          <w:color w:val="000000" w:themeColor="text1"/>
                        </w:rPr>
                        <w:t>Uh Oh, The Parents!</w:t>
                      </w:r>
                    </w:p>
                    <w:p w14:paraId="0B0E6969" w14:textId="600AA886" w:rsidR="00951AD9" w:rsidRDefault="00951AD9" w:rsidP="00951AD9">
                      <w:pPr>
                        <w:jc w:val="center"/>
                        <w:rPr>
                          <w:color w:val="000000" w:themeColor="text1"/>
                        </w:rPr>
                      </w:pPr>
                      <w:r>
                        <w:rPr>
                          <w:color w:val="000000" w:themeColor="text1"/>
                        </w:rPr>
                        <w:t xml:space="preserve">Remember that </w:t>
                      </w:r>
                      <w:r>
                        <w:rPr>
                          <w:color w:val="000000" w:themeColor="text1"/>
                        </w:rPr>
                        <w:t xml:space="preserve">Accacio </w:t>
                      </w:r>
                      <w:r>
                        <w:rPr>
                          <w:color w:val="000000" w:themeColor="text1"/>
                        </w:rPr>
                        <w:t>has a broken laptop, and that our growing accounting skills were to help him be successful in this conversation</w:t>
                      </w:r>
                      <w:r>
                        <w:rPr>
                          <w:color w:val="000000" w:themeColor="text1"/>
                        </w:rPr>
                        <w:t>!</w:t>
                      </w:r>
                    </w:p>
                    <w:p w14:paraId="42EE8E1A" w14:textId="77777777" w:rsidR="00951AD9" w:rsidRDefault="00951AD9" w:rsidP="00951AD9">
                      <w:pPr>
                        <w:jc w:val="center"/>
                        <w:rPr>
                          <w:color w:val="000000" w:themeColor="text1"/>
                        </w:rPr>
                      </w:pPr>
                    </w:p>
                    <w:p w14:paraId="0A93A43B" w14:textId="622928AF" w:rsidR="00951AD9" w:rsidRPr="008847F0" w:rsidRDefault="00951AD9"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951AD9" w:rsidRDefault="00951AD9" w:rsidP="00951AD9">
                      <w:pPr>
                        <w:jc w:val="center"/>
                      </w:pPr>
                    </w:p>
                  </w:txbxContent>
                </v:textbox>
              </v:roundrect>
            </w:pict>
          </mc:Fallback>
        </mc:AlternateContent>
      </w:r>
      <w:r w:rsidR="00951AD9">
        <w:br w:type="page"/>
      </w:r>
    </w:p>
    <w:p w14:paraId="424D488F" w14:textId="48E53A98" w:rsidR="0016235C" w:rsidRDefault="0016235C" w:rsidP="00A82AA7">
      <w:r>
        <w:lastRenderedPageBreak/>
        <w:t>Q1 What did you spend your money on last month?  Ans=</w:t>
      </w:r>
      <w:proofErr w:type="spellStart"/>
      <w:r>
        <w:t>IncStm</w:t>
      </w:r>
      <w:proofErr w:type="spellEnd"/>
    </w:p>
    <w:p w14:paraId="17348152" w14:textId="45D646A5" w:rsidR="0016235C" w:rsidRDefault="00214989" w:rsidP="00A82AA7">
      <w:r>
        <w:rPr>
          <w:noProof/>
        </w:rPr>
        <mc:AlternateContent>
          <mc:Choice Requires="wps">
            <w:drawing>
              <wp:anchor distT="0" distB="0" distL="114300" distR="114300" simplePos="0" relativeHeight="251779072" behindDoc="0" locked="0" layoutInCell="1" allowOverlap="1" wp14:anchorId="0CA93292" wp14:editId="5F767D5E">
                <wp:simplePos x="0" y="0"/>
                <wp:positionH relativeFrom="column">
                  <wp:posOffset>63500</wp:posOffset>
                </wp:positionH>
                <wp:positionV relativeFrom="paragraph">
                  <wp:posOffset>131445</wp:posOffset>
                </wp:positionV>
                <wp:extent cx="3653790" cy="1570567"/>
                <wp:effectExtent l="12700" t="12700" r="29210" b="29845"/>
                <wp:wrapNone/>
                <wp:docPr id="54" name="Rounded Rectangle 54"/>
                <wp:cNvGraphicFramePr/>
                <a:graphic xmlns:a="http://schemas.openxmlformats.org/drawingml/2006/main">
                  <a:graphicData uri="http://schemas.microsoft.com/office/word/2010/wordprocessingShape">
                    <wps:wsp>
                      <wps:cNvSpPr/>
                      <wps:spPr>
                        <a:xfrm>
                          <a:off x="0" y="0"/>
                          <a:ext cx="3653790" cy="1570567"/>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013" w14:textId="74AE1EBC" w:rsidR="0016235C" w:rsidRDefault="0016235C" w:rsidP="0016235C">
                            <w:pPr>
                              <w:jc w:val="center"/>
                              <w:rPr>
                                <w:b/>
                                <w:bCs/>
                                <w:color w:val="000000" w:themeColor="text1"/>
                              </w:rPr>
                            </w:pPr>
                            <w:r>
                              <w:rPr>
                                <w:b/>
                                <w:bCs/>
                                <w:color w:val="000000" w:themeColor="text1"/>
                              </w:rPr>
                              <w:t>Income Statement is CORRECT!</w:t>
                            </w:r>
                          </w:p>
                          <w:p w14:paraId="56DE071C" w14:textId="1EC39DE8" w:rsidR="0016235C" w:rsidRDefault="0016235C" w:rsidP="0016235C">
                            <w:pPr>
                              <w:jc w:val="center"/>
                              <w:rPr>
                                <w:b/>
                                <w:bCs/>
                                <w:color w:val="000000" w:themeColor="text1"/>
                              </w:rPr>
                            </w:pPr>
                          </w:p>
                          <w:p w14:paraId="518D93DD" w14:textId="743B4139" w:rsidR="0016235C" w:rsidRPr="0016235C" w:rsidRDefault="0016235C"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16235C" w:rsidRPr="0016235C" w:rsidRDefault="0016235C" w:rsidP="001623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3292" id="Rounded Rectangle 54" o:spid="_x0000_s1135" style="position:absolute;margin-left:5pt;margin-top:10.35pt;width:287.7pt;height:12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" fillcolor="#a8d08d [1945]" strokecolor="#538135 [2409]" strokeweight="2.5pt">
                <v:stroke joinstyle="miter"/>
                <v:textbox>
                  <w:txbxContent>
                    <w:p w14:paraId="5E4FB013" w14:textId="74AE1EBC" w:rsidR="0016235C" w:rsidRDefault="0016235C" w:rsidP="0016235C">
                      <w:pPr>
                        <w:jc w:val="center"/>
                        <w:rPr>
                          <w:b/>
                          <w:bCs/>
                          <w:color w:val="000000" w:themeColor="text1"/>
                        </w:rPr>
                      </w:pPr>
                      <w:r>
                        <w:rPr>
                          <w:b/>
                          <w:bCs/>
                          <w:color w:val="000000" w:themeColor="text1"/>
                        </w:rPr>
                        <w:t>Income Statement is CORRECT!</w:t>
                      </w:r>
                    </w:p>
                    <w:p w14:paraId="56DE071C" w14:textId="1EC39DE8" w:rsidR="0016235C" w:rsidRDefault="0016235C" w:rsidP="0016235C">
                      <w:pPr>
                        <w:jc w:val="center"/>
                        <w:rPr>
                          <w:b/>
                          <w:bCs/>
                          <w:color w:val="000000" w:themeColor="text1"/>
                        </w:rPr>
                      </w:pPr>
                    </w:p>
                    <w:p w14:paraId="518D93DD" w14:textId="743B4139" w:rsidR="0016235C" w:rsidRPr="0016235C" w:rsidRDefault="0016235C"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16235C" w:rsidRPr="0016235C" w:rsidRDefault="0016235C" w:rsidP="0016235C">
                      <w:pPr>
                        <w:jc w:val="center"/>
                        <w:rPr>
                          <w:color w:val="000000" w:themeColor="text1"/>
                        </w:rPr>
                      </w:pPr>
                    </w:p>
                  </w:txbxContent>
                </v:textbox>
              </v:roundrect>
            </w:pict>
          </mc:Fallback>
        </mc:AlternateContent>
      </w:r>
    </w:p>
    <w:p w14:paraId="3ED826DA" w14:textId="23C0F6E7" w:rsidR="00214989" w:rsidRDefault="00214989" w:rsidP="00A82AA7"/>
    <w:p w14:paraId="0075A4D4" w14:textId="2A072F93" w:rsidR="00214989" w:rsidRDefault="00214989" w:rsidP="00A82AA7"/>
    <w:p w14:paraId="24A6252D" w14:textId="29C90168" w:rsidR="00214989" w:rsidRDefault="00214989" w:rsidP="00A82AA7"/>
    <w:p w14:paraId="60B21435" w14:textId="779E879E" w:rsidR="00214989" w:rsidRDefault="00214989" w:rsidP="00A82AA7"/>
    <w:p w14:paraId="5BE51465" w14:textId="77777777" w:rsidR="00214989" w:rsidRDefault="00214989" w:rsidP="00A82AA7"/>
    <w:p w14:paraId="4DF59758" w14:textId="03BDD688" w:rsidR="00214989" w:rsidRDefault="00214989" w:rsidP="00A82AA7"/>
    <w:p w14:paraId="03594771" w14:textId="77777777" w:rsidR="00214989" w:rsidRDefault="00214989" w:rsidP="00A82AA7"/>
    <w:p w14:paraId="5BE54333" w14:textId="4860FCAF" w:rsidR="00214989" w:rsidRDefault="00214989" w:rsidP="00A82AA7"/>
    <w:p w14:paraId="4BCAB01F" w14:textId="5F3FB586" w:rsidR="00214989" w:rsidRDefault="00214989" w:rsidP="00A82AA7"/>
    <w:p w14:paraId="2A23B5BD" w14:textId="06F89CFF" w:rsidR="00214989" w:rsidRDefault="00214989" w:rsidP="00A82AA7">
      <w:r>
        <w:rPr>
          <w:noProof/>
        </w:rPr>
        <mc:AlternateContent>
          <mc:Choice Requires="wps">
            <w:drawing>
              <wp:anchor distT="0" distB="0" distL="114300" distR="114300" simplePos="0" relativeHeight="251781120" behindDoc="0" locked="0" layoutInCell="1" allowOverlap="1" wp14:anchorId="0AAB8EEC" wp14:editId="743A3498">
                <wp:simplePos x="0" y="0"/>
                <wp:positionH relativeFrom="column">
                  <wp:posOffset>4233</wp:posOffset>
                </wp:positionH>
                <wp:positionV relativeFrom="paragraph">
                  <wp:posOffset>15028</wp:posOffset>
                </wp:positionV>
                <wp:extent cx="3653790" cy="1392767"/>
                <wp:effectExtent l="12700" t="12700" r="29210" b="29845"/>
                <wp:wrapNone/>
                <wp:docPr id="66" name="Rounded Rectangle 66"/>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64FB" w14:textId="66DE75E0" w:rsidR="00214989" w:rsidRDefault="00214989" w:rsidP="00214989">
                            <w:pPr>
                              <w:jc w:val="center"/>
                              <w:rPr>
                                <w:b/>
                                <w:bCs/>
                                <w:color w:val="000000" w:themeColor="text1"/>
                              </w:rPr>
                            </w:pPr>
                            <w:r>
                              <w:rPr>
                                <w:b/>
                                <w:bCs/>
                                <w:color w:val="000000" w:themeColor="text1"/>
                              </w:rPr>
                              <w:t>Balance Sheet</w:t>
                            </w:r>
                            <w:r>
                              <w:rPr>
                                <w:b/>
                                <w:bCs/>
                                <w:color w:val="000000" w:themeColor="text1"/>
                              </w:rPr>
                              <w:t xml:space="preserve"> is </w:t>
                            </w:r>
                            <w:r>
                              <w:rPr>
                                <w:b/>
                                <w:bCs/>
                                <w:color w:val="000000" w:themeColor="text1"/>
                              </w:rPr>
                              <w:t>NOT correct</w:t>
                            </w:r>
                            <w:r>
                              <w:rPr>
                                <w:b/>
                                <w:bCs/>
                                <w:color w:val="000000" w:themeColor="text1"/>
                              </w:rPr>
                              <w:t>!</w:t>
                            </w:r>
                          </w:p>
                          <w:p w14:paraId="37C5C7A7" w14:textId="77777777" w:rsidR="00214989" w:rsidRDefault="00214989" w:rsidP="00214989">
                            <w:pPr>
                              <w:jc w:val="center"/>
                              <w:rPr>
                                <w:b/>
                                <w:bCs/>
                                <w:color w:val="000000" w:themeColor="text1"/>
                              </w:rPr>
                            </w:pPr>
                          </w:p>
                          <w:p w14:paraId="39891CAC" w14:textId="7483A1B3" w:rsidR="00214989" w:rsidRPr="0016235C" w:rsidRDefault="00214989"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214989" w:rsidRPr="0016235C" w:rsidRDefault="00214989"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8EEC" id="Rounded Rectangle 66" o:spid="_x0000_s1136" style="position:absolute;margin-left:.35pt;margin-top:1.2pt;width:287.7pt;height:10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" fillcolor="#f98e8f" strokecolor="#8d0000" strokeweight="2.5pt">
                <v:stroke joinstyle="miter"/>
                <v:textbox>
                  <w:txbxContent>
                    <w:p w14:paraId="5C8364FB" w14:textId="66DE75E0" w:rsidR="00214989" w:rsidRDefault="00214989" w:rsidP="00214989">
                      <w:pPr>
                        <w:jc w:val="center"/>
                        <w:rPr>
                          <w:b/>
                          <w:bCs/>
                          <w:color w:val="000000" w:themeColor="text1"/>
                        </w:rPr>
                      </w:pPr>
                      <w:r>
                        <w:rPr>
                          <w:b/>
                          <w:bCs/>
                          <w:color w:val="000000" w:themeColor="text1"/>
                        </w:rPr>
                        <w:t>Balance Sheet</w:t>
                      </w:r>
                      <w:r>
                        <w:rPr>
                          <w:b/>
                          <w:bCs/>
                          <w:color w:val="000000" w:themeColor="text1"/>
                        </w:rPr>
                        <w:t xml:space="preserve"> is </w:t>
                      </w:r>
                      <w:r>
                        <w:rPr>
                          <w:b/>
                          <w:bCs/>
                          <w:color w:val="000000" w:themeColor="text1"/>
                        </w:rPr>
                        <w:t>NOT correct</w:t>
                      </w:r>
                      <w:r>
                        <w:rPr>
                          <w:b/>
                          <w:bCs/>
                          <w:color w:val="000000" w:themeColor="text1"/>
                        </w:rPr>
                        <w:t>!</w:t>
                      </w:r>
                    </w:p>
                    <w:p w14:paraId="37C5C7A7" w14:textId="77777777" w:rsidR="00214989" w:rsidRDefault="00214989" w:rsidP="00214989">
                      <w:pPr>
                        <w:jc w:val="center"/>
                        <w:rPr>
                          <w:b/>
                          <w:bCs/>
                          <w:color w:val="000000" w:themeColor="text1"/>
                        </w:rPr>
                      </w:pPr>
                    </w:p>
                    <w:p w14:paraId="39891CAC" w14:textId="7483A1B3" w:rsidR="00214989" w:rsidRPr="0016235C" w:rsidRDefault="00214989"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214989" w:rsidRPr="0016235C" w:rsidRDefault="00214989" w:rsidP="00214989">
                      <w:pPr>
                        <w:jc w:val="center"/>
                        <w:rPr>
                          <w:color w:val="000000" w:themeColor="text1"/>
                        </w:rPr>
                      </w:pPr>
                    </w:p>
                  </w:txbxContent>
                </v:textbox>
              </v:roundrect>
            </w:pict>
          </mc:Fallback>
        </mc:AlternateContent>
      </w:r>
    </w:p>
    <w:p w14:paraId="127DE23A" w14:textId="025C9208" w:rsidR="00214989" w:rsidRDefault="00214989" w:rsidP="00A82AA7"/>
    <w:p w14:paraId="345AF0E8" w14:textId="1FD8D05F" w:rsidR="00214989" w:rsidRDefault="00214989" w:rsidP="00A82AA7"/>
    <w:p w14:paraId="5BBEA00E" w14:textId="3B0F273B" w:rsidR="00214989" w:rsidRDefault="00214989" w:rsidP="00A82AA7"/>
    <w:p w14:paraId="4F60DCB9" w14:textId="52007A53" w:rsidR="00214989" w:rsidRDefault="00214989" w:rsidP="00A82AA7"/>
    <w:p w14:paraId="7761A92D" w14:textId="77777777" w:rsidR="00214989" w:rsidRDefault="00214989" w:rsidP="00A82AA7"/>
    <w:p w14:paraId="2E6FB260" w14:textId="62788D6C" w:rsidR="00951AD9" w:rsidRDefault="00951AD9" w:rsidP="00A82AA7"/>
    <w:p w14:paraId="4A7786C8" w14:textId="77777777" w:rsidR="00214989" w:rsidRDefault="00214989"/>
    <w:p w14:paraId="023C155C" w14:textId="2551D6D2" w:rsidR="00214989" w:rsidRDefault="00214989"/>
    <w:p w14:paraId="4FAB081C" w14:textId="73CF423F" w:rsidR="00214989" w:rsidRDefault="00214989">
      <w:r>
        <w:rPr>
          <w:noProof/>
        </w:rPr>
        <mc:AlternateContent>
          <mc:Choice Requires="wps">
            <w:drawing>
              <wp:anchor distT="0" distB="0" distL="114300" distR="114300" simplePos="0" relativeHeight="251785216" behindDoc="0" locked="0" layoutInCell="1" allowOverlap="1" wp14:anchorId="712D6145" wp14:editId="036EF6E4">
                <wp:simplePos x="0" y="0"/>
                <wp:positionH relativeFrom="column">
                  <wp:posOffset>4233</wp:posOffset>
                </wp:positionH>
                <wp:positionV relativeFrom="paragraph">
                  <wp:posOffset>9103</wp:posOffset>
                </wp:positionV>
                <wp:extent cx="3653790" cy="1206500"/>
                <wp:effectExtent l="12700" t="12700" r="29210" b="25400"/>
                <wp:wrapNone/>
                <wp:docPr id="79" name="Rounded Rectangle 79"/>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D8E76" w14:textId="774DE217" w:rsidR="00214989" w:rsidRDefault="00214989" w:rsidP="00214989">
                            <w:pPr>
                              <w:jc w:val="center"/>
                              <w:rPr>
                                <w:b/>
                                <w:bCs/>
                                <w:color w:val="000000" w:themeColor="text1"/>
                              </w:rPr>
                            </w:pPr>
                            <w:r>
                              <w:rPr>
                                <w:b/>
                                <w:bCs/>
                                <w:color w:val="000000" w:themeColor="text1"/>
                              </w:rPr>
                              <w:t>Statement of Cash Flows</w:t>
                            </w:r>
                            <w:r>
                              <w:rPr>
                                <w:b/>
                                <w:bCs/>
                                <w:color w:val="000000" w:themeColor="text1"/>
                              </w:rPr>
                              <w:t xml:space="preserve"> is NOT correct!</w:t>
                            </w:r>
                          </w:p>
                          <w:p w14:paraId="72DEF545" w14:textId="77777777" w:rsidR="00214989" w:rsidRDefault="00214989" w:rsidP="00214989">
                            <w:pPr>
                              <w:jc w:val="center"/>
                              <w:rPr>
                                <w:b/>
                                <w:bCs/>
                                <w:color w:val="000000" w:themeColor="text1"/>
                              </w:rPr>
                            </w:pPr>
                          </w:p>
                          <w:p w14:paraId="6E743EF1" w14:textId="0A199A7C" w:rsidR="00214989" w:rsidRDefault="00214989" w:rsidP="00214989">
                            <w:pPr>
                              <w:jc w:val="center"/>
                              <w:rPr>
                                <w:b/>
                                <w:bCs/>
                                <w:color w:val="000000" w:themeColor="text1"/>
                              </w:rPr>
                            </w:pPr>
                            <w:r>
                              <w:rPr>
                                <w:b/>
                                <w:bCs/>
                                <w:color w:val="000000" w:themeColor="text1"/>
                              </w:rPr>
                              <w:t>While this does consider cash, it does not show other types of Expenses.</w:t>
                            </w:r>
                          </w:p>
                          <w:p w14:paraId="13482BC4" w14:textId="3A7DD6F5" w:rsidR="00214989" w:rsidRPr="0016235C" w:rsidRDefault="00214989" w:rsidP="00214989">
                            <w:pPr>
                              <w:jc w:val="center"/>
                              <w:rPr>
                                <w:color w:val="000000" w:themeColor="text1"/>
                              </w:rPr>
                            </w:pPr>
                            <w:r>
                              <w:rPr>
                                <w:b/>
                                <w:bCs/>
                                <w:color w:val="000000" w:themeColor="text1"/>
                              </w:rPr>
                              <w:t>Try again!</w:t>
                            </w:r>
                          </w:p>
                          <w:p w14:paraId="7C9F8C86" w14:textId="77777777" w:rsidR="00214989" w:rsidRPr="0016235C" w:rsidRDefault="00214989"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6145" id="Rounded Rectangle 79" o:spid="_x0000_s1137" style="position:absolute;margin-left:.35pt;margin-top:.7pt;width:287.7pt;height: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" fillcolor="#f98e8f" strokecolor="#8d0000" strokeweight="2.5pt">
                <v:stroke joinstyle="miter"/>
                <v:textbox>
                  <w:txbxContent>
                    <w:p w14:paraId="12CD8E76" w14:textId="774DE217" w:rsidR="00214989" w:rsidRDefault="00214989" w:rsidP="00214989">
                      <w:pPr>
                        <w:jc w:val="center"/>
                        <w:rPr>
                          <w:b/>
                          <w:bCs/>
                          <w:color w:val="000000" w:themeColor="text1"/>
                        </w:rPr>
                      </w:pPr>
                      <w:r>
                        <w:rPr>
                          <w:b/>
                          <w:bCs/>
                          <w:color w:val="000000" w:themeColor="text1"/>
                        </w:rPr>
                        <w:t>Statement of Cash Flows</w:t>
                      </w:r>
                      <w:r>
                        <w:rPr>
                          <w:b/>
                          <w:bCs/>
                          <w:color w:val="000000" w:themeColor="text1"/>
                        </w:rPr>
                        <w:t xml:space="preserve"> is NOT correct!</w:t>
                      </w:r>
                    </w:p>
                    <w:p w14:paraId="72DEF545" w14:textId="77777777" w:rsidR="00214989" w:rsidRDefault="00214989" w:rsidP="00214989">
                      <w:pPr>
                        <w:jc w:val="center"/>
                        <w:rPr>
                          <w:b/>
                          <w:bCs/>
                          <w:color w:val="000000" w:themeColor="text1"/>
                        </w:rPr>
                      </w:pPr>
                    </w:p>
                    <w:p w14:paraId="6E743EF1" w14:textId="0A199A7C" w:rsidR="00214989" w:rsidRDefault="00214989" w:rsidP="00214989">
                      <w:pPr>
                        <w:jc w:val="center"/>
                        <w:rPr>
                          <w:b/>
                          <w:bCs/>
                          <w:color w:val="000000" w:themeColor="text1"/>
                        </w:rPr>
                      </w:pPr>
                      <w:r>
                        <w:rPr>
                          <w:b/>
                          <w:bCs/>
                          <w:color w:val="000000" w:themeColor="text1"/>
                        </w:rPr>
                        <w:t>While this does consider cash, it does not show other types of Expenses.</w:t>
                      </w:r>
                    </w:p>
                    <w:p w14:paraId="13482BC4" w14:textId="3A7DD6F5" w:rsidR="00214989" w:rsidRPr="0016235C" w:rsidRDefault="00214989" w:rsidP="00214989">
                      <w:pPr>
                        <w:jc w:val="center"/>
                        <w:rPr>
                          <w:color w:val="000000" w:themeColor="text1"/>
                        </w:rPr>
                      </w:pPr>
                      <w:r>
                        <w:rPr>
                          <w:b/>
                          <w:bCs/>
                          <w:color w:val="000000" w:themeColor="text1"/>
                        </w:rPr>
                        <w:t>Try again!</w:t>
                      </w:r>
                    </w:p>
                    <w:p w14:paraId="7C9F8C86" w14:textId="77777777" w:rsidR="00214989" w:rsidRPr="0016235C" w:rsidRDefault="00214989" w:rsidP="00214989">
                      <w:pPr>
                        <w:jc w:val="center"/>
                        <w:rPr>
                          <w:color w:val="000000" w:themeColor="text1"/>
                        </w:rPr>
                      </w:pPr>
                    </w:p>
                  </w:txbxContent>
                </v:textbox>
              </v:roundrect>
            </w:pict>
          </mc:Fallback>
        </mc:AlternateContent>
      </w:r>
    </w:p>
    <w:p w14:paraId="443D517C" w14:textId="7F6BCEB2" w:rsidR="00214989" w:rsidRDefault="00214989"/>
    <w:p w14:paraId="65E57BE5" w14:textId="2FCEFC80" w:rsidR="00214989" w:rsidRDefault="00214989"/>
    <w:p w14:paraId="32B97B17" w14:textId="10B3EADD" w:rsidR="00214989" w:rsidRDefault="00214989"/>
    <w:p w14:paraId="6145DB07" w14:textId="4FF084F7" w:rsidR="00214989" w:rsidRDefault="00214989"/>
    <w:p w14:paraId="5929E75F" w14:textId="379E1A14" w:rsidR="00214989" w:rsidRDefault="00214989"/>
    <w:p w14:paraId="475B40B1" w14:textId="77777777" w:rsidR="00214989" w:rsidRDefault="00214989"/>
    <w:p w14:paraId="29233AE5" w14:textId="77777777" w:rsidR="00214989" w:rsidRDefault="00214989"/>
    <w:p w14:paraId="663AC777" w14:textId="1CB0ACB5" w:rsidR="0016235C" w:rsidRDefault="00214989">
      <w:r>
        <w:rPr>
          <w:noProof/>
        </w:rPr>
        <mc:AlternateContent>
          <mc:Choice Requires="wps">
            <w:drawing>
              <wp:anchor distT="0" distB="0" distL="114300" distR="114300" simplePos="0" relativeHeight="251783168" behindDoc="0" locked="0" layoutInCell="1" allowOverlap="1" wp14:anchorId="40DE6569" wp14:editId="2EE535D4">
                <wp:simplePos x="0" y="0"/>
                <wp:positionH relativeFrom="column">
                  <wp:posOffset>0</wp:posOffset>
                </wp:positionH>
                <wp:positionV relativeFrom="paragraph">
                  <wp:posOffset>12700</wp:posOffset>
                </wp:positionV>
                <wp:extent cx="3653790" cy="1392767"/>
                <wp:effectExtent l="12700" t="12700" r="29210" b="29845"/>
                <wp:wrapNone/>
                <wp:docPr id="78" name="Rounded Rectangle 78"/>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34CA" w14:textId="500B0122" w:rsidR="00214989" w:rsidRDefault="00214989" w:rsidP="00214989">
                            <w:pPr>
                              <w:jc w:val="center"/>
                              <w:rPr>
                                <w:b/>
                                <w:bCs/>
                                <w:color w:val="000000" w:themeColor="text1"/>
                              </w:rPr>
                            </w:pPr>
                            <w:r>
                              <w:rPr>
                                <w:b/>
                                <w:bCs/>
                                <w:color w:val="000000" w:themeColor="text1"/>
                              </w:rPr>
                              <w:t>Statement of Retained Earnings</w:t>
                            </w:r>
                            <w:r>
                              <w:rPr>
                                <w:b/>
                                <w:bCs/>
                                <w:color w:val="000000" w:themeColor="text1"/>
                              </w:rPr>
                              <w:t xml:space="preserve"> is NOT correct!</w:t>
                            </w:r>
                          </w:p>
                          <w:p w14:paraId="0ED0FBCF" w14:textId="77777777" w:rsidR="00214989" w:rsidRDefault="00214989" w:rsidP="00214989">
                            <w:pPr>
                              <w:jc w:val="center"/>
                              <w:rPr>
                                <w:b/>
                                <w:bCs/>
                                <w:color w:val="000000" w:themeColor="text1"/>
                              </w:rPr>
                            </w:pPr>
                          </w:p>
                          <w:p w14:paraId="0258E030" w14:textId="25AE6D55" w:rsidR="00214989" w:rsidRDefault="00214989"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214989" w:rsidRPr="0016235C" w:rsidRDefault="00214989" w:rsidP="00214989">
                            <w:pPr>
                              <w:jc w:val="center"/>
                              <w:rPr>
                                <w:color w:val="000000" w:themeColor="text1"/>
                              </w:rPr>
                            </w:pPr>
                            <w:r>
                              <w:rPr>
                                <w:b/>
                                <w:bCs/>
                                <w:color w:val="000000" w:themeColor="text1"/>
                              </w:rPr>
                              <w:t>Try again!</w:t>
                            </w:r>
                          </w:p>
                          <w:p w14:paraId="269D3674" w14:textId="77777777" w:rsidR="00214989" w:rsidRPr="0016235C" w:rsidRDefault="00214989"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6569" id="Rounded Rectangle 78" o:spid="_x0000_s1138" style="position:absolute;margin-left:0;margin-top:1pt;width:287.7pt;height:10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" fillcolor="#f98e8f" strokecolor="#8d0000" strokeweight="2.5pt">
                <v:stroke joinstyle="miter"/>
                <v:textbox>
                  <w:txbxContent>
                    <w:p w14:paraId="479734CA" w14:textId="500B0122" w:rsidR="00214989" w:rsidRDefault="00214989" w:rsidP="00214989">
                      <w:pPr>
                        <w:jc w:val="center"/>
                        <w:rPr>
                          <w:b/>
                          <w:bCs/>
                          <w:color w:val="000000" w:themeColor="text1"/>
                        </w:rPr>
                      </w:pPr>
                      <w:r>
                        <w:rPr>
                          <w:b/>
                          <w:bCs/>
                          <w:color w:val="000000" w:themeColor="text1"/>
                        </w:rPr>
                        <w:t>Statement of Retained Earnings</w:t>
                      </w:r>
                      <w:r>
                        <w:rPr>
                          <w:b/>
                          <w:bCs/>
                          <w:color w:val="000000" w:themeColor="text1"/>
                        </w:rPr>
                        <w:t xml:space="preserve"> is NOT correct!</w:t>
                      </w:r>
                    </w:p>
                    <w:p w14:paraId="0ED0FBCF" w14:textId="77777777" w:rsidR="00214989" w:rsidRDefault="00214989" w:rsidP="00214989">
                      <w:pPr>
                        <w:jc w:val="center"/>
                        <w:rPr>
                          <w:b/>
                          <w:bCs/>
                          <w:color w:val="000000" w:themeColor="text1"/>
                        </w:rPr>
                      </w:pPr>
                    </w:p>
                    <w:p w14:paraId="0258E030" w14:textId="25AE6D55" w:rsidR="00214989" w:rsidRDefault="00214989"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214989" w:rsidRPr="0016235C" w:rsidRDefault="00214989" w:rsidP="00214989">
                      <w:pPr>
                        <w:jc w:val="center"/>
                        <w:rPr>
                          <w:color w:val="000000" w:themeColor="text1"/>
                        </w:rPr>
                      </w:pPr>
                      <w:r>
                        <w:rPr>
                          <w:b/>
                          <w:bCs/>
                          <w:color w:val="000000" w:themeColor="text1"/>
                        </w:rPr>
                        <w:t>Try again!</w:t>
                      </w:r>
                    </w:p>
                    <w:p w14:paraId="269D3674" w14:textId="77777777" w:rsidR="00214989" w:rsidRPr="0016235C" w:rsidRDefault="00214989" w:rsidP="00214989">
                      <w:pPr>
                        <w:jc w:val="center"/>
                        <w:rPr>
                          <w:color w:val="000000" w:themeColor="text1"/>
                        </w:rPr>
                      </w:pPr>
                    </w:p>
                  </w:txbxContent>
                </v:textbox>
              </v:roundrect>
            </w:pict>
          </mc:Fallback>
        </mc:AlternateContent>
      </w:r>
      <w:r w:rsidR="0016235C">
        <w:br w:type="page"/>
      </w:r>
    </w:p>
    <w:p w14:paraId="6F4200EE" w14:textId="74C59E61" w:rsidR="00214989" w:rsidRDefault="00214989"/>
    <w:p w14:paraId="2D5B6216" w14:textId="29CDE4BA" w:rsidR="00461C27" w:rsidRDefault="00461C27">
      <w:r w:rsidRPr="0016235C">
        <mc:AlternateContent>
          <mc:Choice Requires="wps">
            <w:drawing>
              <wp:anchor distT="0" distB="0" distL="114300" distR="114300" simplePos="0" relativeHeight="251772928" behindDoc="0" locked="0" layoutInCell="1" allowOverlap="1" wp14:anchorId="2C31BF17" wp14:editId="552E5FB8">
                <wp:simplePos x="0" y="0"/>
                <wp:positionH relativeFrom="column">
                  <wp:posOffset>-93133</wp:posOffset>
                </wp:positionH>
                <wp:positionV relativeFrom="paragraph">
                  <wp:posOffset>48260</wp:posOffset>
                </wp:positionV>
                <wp:extent cx="3835400" cy="1490133"/>
                <wp:effectExtent l="12700" t="203200" r="12700" b="8890"/>
                <wp:wrapNone/>
                <wp:docPr id="27" name="Rounded Rectangular Callout 27"/>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2"/>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28E544D" w14:textId="77777777" w:rsidR="0016235C" w:rsidRDefault="0016235C"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BF17" id="Rounded Rectangular Callout 27" o:spid="_x0000_s1139" type="#_x0000_t62" style="position:absolute;margin-left:-7.35pt;margin-top:3.8pt;width:302pt;height:117.3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&#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" adj="6300,24300" strokecolor="#1f3763 [1604]" strokeweight="2pt">
                <v:fill r:id="rId13" o:title="" recolor="t" rotate="t" type="tile"/>
                <v:textbox>
                  <w:txbxContent>
                    <w:p w14:paraId="028E544D" w14:textId="77777777" w:rsidR="0016235C" w:rsidRDefault="0016235C" w:rsidP="0016235C">
                      <w:pPr>
                        <w:jc w:val="center"/>
                      </w:pPr>
                    </w:p>
                  </w:txbxContent>
                </v:textbox>
              </v:shape>
            </w:pict>
          </mc:Fallback>
        </mc:AlternateContent>
      </w:r>
    </w:p>
    <w:p w14:paraId="061B31A5" w14:textId="4AECAF58" w:rsidR="00461C27" w:rsidRDefault="00461C27"/>
    <w:p w14:paraId="7119C72E" w14:textId="65A9DAB9" w:rsidR="00461C27" w:rsidRDefault="00461C27">
      <w:r w:rsidRPr="0016235C">
        <mc:AlternateContent>
          <mc:Choice Requires="wps">
            <w:drawing>
              <wp:anchor distT="0" distB="0" distL="114300" distR="114300" simplePos="0" relativeHeight="251773952" behindDoc="0" locked="0" layoutInCell="1" allowOverlap="1" wp14:anchorId="49CFBD89" wp14:editId="1757E56F">
                <wp:simplePos x="0" y="0"/>
                <wp:positionH relativeFrom="column">
                  <wp:posOffset>508000</wp:posOffset>
                </wp:positionH>
                <wp:positionV relativeFrom="paragraph">
                  <wp:posOffset>73449</wp:posOffset>
                </wp:positionV>
                <wp:extent cx="2751667" cy="6265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4B09699E" w14:textId="01974A78" w:rsidR="0016235C" w:rsidRPr="0016235C" w:rsidRDefault="0016235C" w:rsidP="0016235C">
                            <w:pPr>
                              <w:jc w:val="center"/>
                              <w:rPr>
                                <w:b/>
                                <w:bCs/>
                                <w:sz w:val="32"/>
                                <w:szCs w:val="32"/>
                              </w:rPr>
                            </w:pPr>
                            <w:r w:rsidRPr="0016235C">
                              <w:rPr>
                                <w:b/>
                                <w:bCs/>
                                <w:sz w:val="32"/>
                                <w:szCs w:val="32"/>
                              </w:rPr>
                              <w:t>“How much cash do you have o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FBD89" id="Text Box 49" o:spid="_x0000_s1140" type="#_x0000_t202" style="position:absolute;margin-left:40pt;margin-top:5.8pt;width:216.65pt;height:49.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" filled="f" stroked="f" strokeweight=".5pt">
                <v:textbox>
                  <w:txbxContent>
                    <w:p w14:paraId="4B09699E" w14:textId="01974A78" w:rsidR="0016235C" w:rsidRPr="0016235C" w:rsidRDefault="0016235C" w:rsidP="0016235C">
                      <w:pPr>
                        <w:jc w:val="center"/>
                        <w:rPr>
                          <w:b/>
                          <w:bCs/>
                          <w:sz w:val="32"/>
                          <w:szCs w:val="32"/>
                        </w:rPr>
                      </w:pPr>
                      <w:r w:rsidRPr="0016235C">
                        <w:rPr>
                          <w:b/>
                          <w:bCs/>
                          <w:sz w:val="32"/>
                          <w:szCs w:val="32"/>
                        </w:rPr>
                        <w:t>“How much cash do you have on hand?”</w:t>
                      </w:r>
                    </w:p>
                  </w:txbxContent>
                </v:textbox>
              </v:shape>
            </w:pict>
          </mc:Fallback>
        </mc:AlternateContent>
      </w:r>
    </w:p>
    <w:p w14:paraId="34166DFF" w14:textId="3E364591" w:rsidR="00461C27" w:rsidRDefault="00461C27"/>
    <w:p w14:paraId="568B313A" w14:textId="5E091736" w:rsidR="00461C27" w:rsidRDefault="00461C27"/>
    <w:p w14:paraId="6ABBAE64" w14:textId="4441A3D1" w:rsidR="00461C27" w:rsidRDefault="00461C27"/>
    <w:p w14:paraId="48159924" w14:textId="23DA2D37" w:rsidR="00461C27" w:rsidRDefault="00461C27"/>
    <w:p w14:paraId="59A67C41" w14:textId="77777777" w:rsidR="00461C27" w:rsidRDefault="00461C27"/>
    <w:p w14:paraId="2130C616" w14:textId="3BE19C21" w:rsidR="00461C27" w:rsidRDefault="00461C27"/>
    <w:p w14:paraId="1E050674" w14:textId="77777777" w:rsidR="00461C27" w:rsidRDefault="00461C27"/>
    <w:p w14:paraId="30CBB0D3" w14:textId="6091A9DE" w:rsidR="00461C27" w:rsidRDefault="00461C27">
      <w:r w:rsidRPr="00461C27">
        <mc:AlternateContent>
          <mc:Choice Requires="wps">
            <w:drawing>
              <wp:anchor distT="0" distB="0" distL="114300" distR="114300" simplePos="0" relativeHeight="251787264" behindDoc="0" locked="0" layoutInCell="1" allowOverlap="1" wp14:anchorId="0B854C25" wp14:editId="282D04D7">
                <wp:simplePos x="0" y="0"/>
                <wp:positionH relativeFrom="column">
                  <wp:posOffset>63500</wp:posOffset>
                </wp:positionH>
                <wp:positionV relativeFrom="paragraph">
                  <wp:posOffset>15029</wp:posOffset>
                </wp:positionV>
                <wp:extent cx="3653790" cy="1401234"/>
                <wp:effectExtent l="12700" t="12700" r="29210" b="21590"/>
                <wp:wrapNone/>
                <wp:docPr id="130" name="Rounded Rectangle 130"/>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BC0" w14:textId="6D2E86A1" w:rsidR="00461C27" w:rsidRDefault="00461C27" w:rsidP="00461C27">
                            <w:pPr>
                              <w:jc w:val="center"/>
                              <w:rPr>
                                <w:b/>
                                <w:bCs/>
                                <w:color w:val="000000" w:themeColor="text1"/>
                              </w:rPr>
                            </w:pPr>
                            <w:r>
                              <w:rPr>
                                <w:b/>
                                <w:bCs/>
                                <w:color w:val="000000" w:themeColor="text1"/>
                              </w:rPr>
                              <w:t>Balance</w:t>
                            </w:r>
                            <w:r>
                              <w:rPr>
                                <w:b/>
                                <w:bCs/>
                                <w:color w:val="000000" w:themeColor="text1"/>
                              </w:rPr>
                              <w:t xml:space="preserve"> </w:t>
                            </w:r>
                            <w:r>
                              <w:rPr>
                                <w:b/>
                                <w:bCs/>
                                <w:color w:val="000000" w:themeColor="text1"/>
                              </w:rPr>
                              <w:t>Sheet</w:t>
                            </w:r>
                            <w:r>
                              <w:rPr>
                                <w:b/>
                                <w:bCs/>
                                <w:color w:val="000000" w:themeColor="text1"/>
                              </w:rPr>
                              <w:t xml:space="preserve"> is CORRECT!</w:t>
                            </w:r>
                          </w:p>
                          <w:p w14:paraId="605327D8" w14:textId="77777777" w:rsidR="00461C27" w:rsidRDefault="00461C27" w:rsidP="00461C27">
                            <w:pPr>
                              <w:jc w:val="center"/>
                              <w:rPr>
                                <w:b/>
                                <w:bCs/>
                                <w:color w:val="000000" w:themeColor="text1"/>
                              </w:rPr>
                            </w:pPr>
                          </w:p>
                          <w:p w14:paraId="712C742A" w14:textId="4B4818E6" w:rsidR="00461C27" w:rsidRPr="0016235C" w:rsidRDefault="00461C27"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4C25" id="Rounded Rectangle 130" o:spid="_x0000_s1141" style="position:absolute;margin-left:5pt;margin-top:1.2pt;width:287.7pt;height:11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" fillcolor="#a8d08d [1945]" strokecolor="#538135 [2409]" strokeweight="2.5pt">
                <v:stroke joinstyle="miter"/>
                <v:textbox>
                  <w:txbxContent>
                    <w:p w14:paraId="4038DBC0" w14:textId="6D2E86A1" w:rsidR="00461C27" w:rsidRDefault="00461C27" w:rsidP="00461C27">
                      <w:pPr>
                        <w:jc w:val="center"/>
                        <w:rPr>
                          <w:b/>
                          <w:bCs/>
                          <w:color w:val="000000" w:themeColor="text1"/>
                        </w:rPr>
                      </w:pPr>
                      <w:r>
                        <w:rPr>
                          <w:b/>
                          <w:bCs/>
                          <w:color w:val="000000" w:themeColor="text1"/>
                        </w:rPr>
                        <w:t>Balance</w:t>
                      </w:r>
                      <w:r>
                        <w:rPr>
                          <w:b/>
                          <w:bCs/>
                          <w:color w:val="000000" w:themeColor="text1"/>
                        </w:rPr>
                        <w:t xml:space="preserve"> </w:t>
                      </w:r>
                      <w:r>
                        <w:rPr>
                          <w:b/>
                          <w:bCs/>
                          <w:color w:val="000000" w:themeColor="text1"/>
                        </w:rPr>
                        <w:t>Sheet</w:t>
                      </w:r>
                      <w:r>
                        <w:rPr>
                          <w:b/>
                          <w:bCs/>
                          <w:color w:val="000000" w:themeColor="text1"/>
                        </w:rPr>
                        <w:t xml:space="preserve"> is CORRECT!</w:t>
                      </w:r>
                    </w:p>
                    <w:p w14:paraId="605327D8" w14:textId="77777777" w:rsidR="00461C27" w:rsidRDefault="00461C27" w:rsidP="00461C27">
                      <w:pPr>
                        <w:jc w:val="center"/>
                        <w:rPr>
                          <w:b/>
                          <w:bCs/>
                          <w:color w:val="000000" w:themeColor="text1"/>
                        </w:rPr>
                      </w:pPr>
                    </w:p>
                    <w:p w14:paraId="712C742A" w14:textId="4B4818E6" w:rsidR="00461C27" w:rsidRPr="0016235C" w:rsidRDefault="00461C27"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461C27" w:rsidRPr="0016235C" w:rsidRDefault="00461C27" w:rsidP="00461C27">
                      <w:pPr>
                        <w:jc w:val="center"/>
                        <w:rPr>
                          <w:color w:val="000000" w:themeColor="text1"/>
                        </w:rPr>
                      </w:pPr>
                    </w:p>
                  </w:txbxContent>
                </v:textbox>
              </v:roundrect>
            </w:pict>
          </mc:Fallback>
        </mc:AlternateContent>
      </w:r>
      <w:r w:rsidRPr="00461C27">
        <mc:AlternateContent>
          <mc:Choice Requires="wps">
            <w:drawing>
              <wp:anchor distT="0" distB="0" distL="114300" distR="114300" simplePos="0" relativeHeight="251790336" behindDoc="0" locked="0" layoutInCell="1" allowOverlap="1" wp14:anchorId="71CD13D5" wp14:editId="71733327">
                <wp:simplePos x="0" y="0"/>
                <wp:positionH relativeFrom="column">
                  <wp:posOffset>3810</wp:posOffset>
                </wp:positionH>
                <wp:positionV relativeFrom="paragraph">
                  <wp:posOffset>3423920</wp:posOffset>
                </wp:positionV>
                <wp:extent cx="3653790" cy="1206500"/>
                <wp:effectExtent l="12700" t="12700" r="29210" b="25400"/>
                <wp:wrapNone/>
                <wp:docPr id="133" name="Rounded Rectangle 133"/>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DD91A" w14:textId="77777777" w:rsidR="00461C27" w:rsidRDefault="00461C27" w:rsidP="00461C27">
                            <w:pPr>
                              <w:jc w:val="center"/>
                              <w:rPr>
                                <w:b/>
                                <w:bCs/>
                                <w:color w:val="000000" w:themeColor="text1"/>
                              </w:rPr>
                            </w:pPr>
                            <w:r>
                              <w:rPr>
                                <w:b/>
                                <w:bCs/>
                                <w:color w:val="000000" w:themeColor="text1"/>
                              </w:rPr>
                              <w:t>Statement of Cash Flows is NOT correct!</w:t>
                            </w:r>
                          </w:p>
                          <w:p w14:paraId="0A0E623C" w14:textId="77777777" w:rsidR="00461C27" w:rsidRDefault="00461C27" w:rsidP="00461C27">
                            <w:pPr>
                              <w:jc w:val="center"/>
                              <w:rPr>
                                <w:b/>
                                <w:bCs/>
                                <w:color w:val="000000" w:themeColor="text1"/>
                              </w:rPr>
                            </w:pPr>
                          </w:p>
                          <w:p w14:paraId="64DB5C94" w14:textId="3FDC7CCD" w:rsidR="00461C27" w:rsidRDefault="00461C27" w:rsidP="00461C27">
                            <w:pPr>
                              <w:jc w:val="center"/>
                              <w:rPr>
                                <w:b/>
                                <w:bCs/>
                                <w:color w:val="000000" w:themeColor="text1"/>
                              </w:rPr>
                            </w:pPr>
                            <w:r>
                              <w:rPr>
                                <w:b/>
                                <w:bCs/>
                                <w:color w:val="000000" w:themeColor="text1"/>
                              </w:rPr>
                              <w:t xml:space="preserve">While this does consider cash, it does not </w:t>
                            </w:r>
                            <w:r>
                              <w:rPr>
                                <w:b/>
                                <w:bCs/>
                                <w:color w:val="000000" w:themeColor="text1"/>
                              </w:rPr>
                              <w:t>show a current balance of cash available for use.</w:t>
                            </w:r>
                          </w:p>
                          <w:p w14:paraId="4E7B903A" w14:textId="77777777" w:rsidR="00461C27" w:rsidRPr="0016235C" w:rsidRDefault="00461C27" w:rsidP="00461C27">
                            <w:pPr>
                              <w:jc w:val="center"/>
                              <w:rPr>
                                <w:color w:val="000000" w:themeColor="text1"/>
                              </w:rPr>
                            </w:pPr>
                            <w:r>
                              <w:rPr>
                                <w:b/>
                                <w:bCs/>
                                <w:color w:val="000000" w:themeColor="text1"/>
                              </w:rPr>
                              <w:t>Try again!</w:t>
                            </w:r>
                          </w:p>
                          <w:p w14:paraId="7558E193"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13D5" id="Rounded Rectangle 133" o:spid="_x0000_s1142" style="position:absolute;margin-left:.3pt;margin-top:269.6pt;width:287.7pt;height: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" fillcolor="#f98e8f" strokecolor="#8d0000" strokeweight="2.5pt">
                <v:stroke joinstyle="miter"/>
                <v:textbox>
                  <w:txbxContent>
                    <w:p w14:paraId="0ECDD91A" w14:textId="77777777" w:rsidR="00461C27" w:rsidRDefault="00461C27" w:rsidP="00461C27">
                      <w:pPr>
                        <w:jc w:val="center"/>
                        <w:rPr>
                          <w:b/>
                          <w:bCs/>
                          <w:color w:val="000000" w:themeColor="text1"/>
                        </w:rPr>
                      </w:pPr>
                      <w:r>
                        <w:rPr>
                          <w:b/>
                          <w:bCs/>
                          <w:color w:val="000000" w:themeColor="text1"/>
                        </w:rPr>
                        <w:t>Statement of Cash Flows is NOT correct!</w:t>
                      </w:r>
                    </w:p>
                    <w:p w14:paraId="0A0E623C" w14:textId="77777777" w:rsidR="00461C27" w:rsidRDefault="00461C27" w:rsidP="00461C27">
                      <w:pPr>
                        <w:jc w:val="center"/>
                        <w:rPr>
                          <w:b/>
                          <w:bCs/>
                          <w:color w:val="000000" w:themeColor="text1"/>
                        </w:rPr>
                      </w:pPr>
                    </w:p>
                    <w:p w14:paraId="64DB5C94" w14:textId="3FDC7CCD" w:rsidR="00461C27" w:rsidRDefault="00461C27" w:rsidP="00461C27">
                      <w:pPr>
                        <w:jc w:val="center"/>
                        <w:rPr>
                          <w:b/>
                          <w:bCs/>
                          <w:color w:val="000000" w:themeColor="text1"/>
                        </w:rPr>
                      </w:pPr>
                      <w:r>
                        <w:rPr>
                          <w:b/>
                          <w:bCs/>
                          <w:color w:val="000000" w:themeColor="text1"/>
                        </w:rPr>
                        <w:t xml:space="preserve">While this does consider cash, it does not </w:t>
                      </w:r>
                      <w:r>
                        <w:rPr>
                          <w:b/>
                          <w:bCs/>
                          <w:color w:val="000000" w:themeColor="text1"/>
                        </w:rPr>
                        <w:t>show a current balance of cash available for use.</w:t>
                      </w:r>
                    </w:p>
                    <w:p w14:paraId="4E7B903A" w14:textId="77777777" w:rsidR="00461C27" w:rsidRPr="0016235C" w:rsidRDefault="00461C27" w:rsidP="00461C27">
                      <w:pPr>
                        <w:jc w:val="center"/>
                        <w:rPr>
                          <w:color w:val="000000" w:themeColor="text1"/>
                        </w:rPr>
                      </w:pPr>
                      <w:r>
                        <w:rPr>
                          <w:b/>
                          <w:bCs/>
                          <w:color w:val="000000" w:themeColor="text1"/>
                        </w:rPr>
                        <w:t>Try again!</w:t>
                      </w:r>
                    </w:p>
                    <w:p w14:paraId="7558E193" w14:textId="77777777" w:rsidR="00461C27" w:rsidRPr="0016235C" w:rsidRDefault="00461C27" w:rsidP="00461C27">
                      <w:pPr>
                        <w:jc w:val="center"/>
                        <w:rPr>
                          <w:color w:val="000000" w:themeColor="text1"/>
                        </w:rPr>
                      </w:pPr>
                    </w:p>
                  </w:txbxContent>
                </v:textbox>
              </v:roundrect>
            </w:pict>
          </mc:Fallback>
        </mc:AlternateContent>
      </w:r>
    </w:p>
    <w:p w14:paraId="153F3816" w14:textId="77777777" w:rsidR="00461C27" w:rsidRDefault="00461C27"/>
    <w:p w14:paraId="0B8E3FAB" w14:textId="4F2EA31B" w:rsidR="0016235C" w:rsidRDefault="00461C27">
      <w:r w:rsidRPr="00461C27">
        <mc:AlternateContent>
          <mc:Choice Requires="wps">
            <w:drawing>
              <wp:anchor distT="0" distB="0" distL="114300" distR="114300" simplePos="0" relativeHeight="251788288" behindDoc="0" locked="0" layoutInCell="1" allowOverlap="1" wp14:anchorId="51DFB77A" wp14:editId="0814AE13">
                <wp:simplePos x="0" y="0"/>
                <wp:positionH relativeFrom="column">
                  <wp:posOffset>4233</wp:posOffset>
                </wp:positionH>
                <wp:positionV relativeFrom="paragraph">
                  <wp:posOffset>1387053</wp:posOffset>
                </wp:positionV>
                <wp:extent cx="3653790" cy="1231900"/>
                <wp:effectExtent l="12700" t="12700" r="29210" b="25400"/>
                <wp:wrapNone/>
                <wp:docPr id="131" name="Rounded Rectangle 131"/>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41A3" w14:textId="12A56F46" w:rsidR="00461C27" w:rsidRDefault="00461C27" w:rsidP="00461C27">
                            <w:pPr>
                              <w:jc w:val="center"/>
                              <w:rPr>
                                <w:b/>
                                <w:bCs/>
                                <w:color w:val="000000" w:themeColor="text1"/>
                              </w:rPr>
                            </w:pPr>
                            <w:r>
                              <w:rPr>
                                <w:b/>
                                <w:bCs/>
                                <w:color w:val="000000" w:themeColor="text1"/>
                              </w:rPr>
                              <w:t>Income</w:t>
                            </w:r>
                            <w:r>
                              <w:rPr>
                                <w:b/>
                                <w:bCs/>
                                <w:color w:val="000000" w:themeColor="text1"/>
                              </w:rPr>
                              <w:t xml:space="preserve"> </w:t>
                            </w:r>
                            <w:r>
                              <w:rPr>
                                <w:b/>
                                <w:bCs/>
                                <w:color w:val="000000" w:themeColor="text1"/>
                              </w:rPr>
                              <w:t>Statement</w:t>
                            </w:r>
                            <w:r>
                              <w:rPr>
                                <w:b/>
                                <w:bCs/>
                                <w:color w:val="000000" w:themeColor="text1"/>
                              </w:rPr>
                              <w:t xml:space="preserve"> is NOT correct!</w:t>
                            </w:r>
                          </w:p>
                          <w:p w14:paraId="1C89DF1C" w14:textId="77777777" w:rsidR="00461C27" w:rsidRDefault="00461C27" w:rsidP="00461C27">
                            <w:pPr>
                              <w:jc w:val="center"/>
                              <w:rPr>
                                <w:b/>
                                <w:bCs/>
                                <w:color w:val="000000" w:themeColor="text1"/>
                              </w:rPr>
                            </w:pPr>
                          </w:p>
                          <w:p w14:paraId="7041074A" w14:textId="48F93324" w:rsidR="00461C27" w:rsidRPr="0016235C" w:rsidRDefault="00461C27"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B77A" id="Rounded Rectangle 131" o:spid="_x0000_s1143" style="position:absolute;margin-left:.35pt;margin-top:109.2pt;width:287.7pt;height: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" fillcolor="#f98e8f" strokecolor="#8d0000" strokeweight="2.5pt">
                <v:stroke joinstyle="miter"/>
                <v:textbox>
                  <w:txbxContent>
                    <w:p w14:paraId="2DD341A3" w14:textId="12A56F46" w:rsidR="00461C27" w:rsidRDefault="00461C27" w:rsidP="00461C27">
                      <w:pPr>
                        <w:jc w:val="center"/>
                        <w:rPr>
                          <w:b/>
                          <w:bCs/>
                          <w:color w:val="000000" w:themeColor="text1"/>
                        </w:rPr>
                      </w:pPr>
                      <w:r>
                        <w:rPr>
                          <w:b/>
                          <w:bCs/>
                          <w:color w:val="000000" w:themeColor="text1"/>
                        </w:rPr>
                        <w:t>Income</w:t>
                      </w:r>
                      <w:r>
                        <w:rPr>
                          <w:b/>
                          <w:bCs/>
                          <w:color w:val="000000" w:themeColor="text1"/>
                        </w:rPr>
                        <w:t xml:space="preserve"> </w:t>
                      </w:r>
                      <w:r>
                        <w:rPr>
                          <w:b/>
                          <w:bCs/>
                          <w:color w:val="000000" w:themeColor="text1"/>
                        </w:rPr>
                        <w:t>Statement</w:t>
                      </w:r>
                      <w:r>
                        <w:rPr>
                          <w:b/>
                          <w:bCs/>
                          <w:color w:val="000000" w:themeColor="text1"/>
                        </w:rPr>
                        <w:t xml:space="preserve"> is NOT correct!</w:t>
                      </w:r>
                    </w:p>
                    <w:p w14:paraId="1C89DF1C" w14:textId="77777777" w:rsidR="00461C27" w:rsidRDefault="00461C27" w:rsidP="00461C27">
                      <w:pPr>
                        <w:jc w:val="center"/>
                        <w:rPr>
                          <w:b/>
                          <w:bCs/>
                          <w:color w:val="000000" w:themeColor="text1"/>
                        </w:rPr>
                      </w:pPr>
                    </w:p>
                    <w:p w14:paraId="7041074A" w14:textId="48F93324" w:rsidR="00461C27" w:rsidRPr="0016235C" w:rsidRDefault="00461C27"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461C27" w:rsidRPr="0016235C" w:rsidRDefault="00461C27" w:rsidP="00461C27">
                      <w:pPr>
                        <w:jc w:val="center"/>
                        <w:rPr>
                          <w:color w:val="000000" w:themeColor="text1"/>
                        </w:rPr>
                      </w:pPr>
                    </w:p>
                  </w:txbxContent>
                </v:textbox>
              </v:roundrect>
            </w:pict>
          </mc:Fallback>
        </mc:AlternateContent>
      </w:r>
      <w:r w:rsidRPr="00461C27">
        <mc:AlternateContent>
          <mc:Choice Requires="wps">
            <w:drawing>
              <wp:anchor distT="0" distB="0" distL="114300" distR="114300" simplePos="0" relativeHeight="251789312" behindDoc="0" locked="0" layoutInCell="1" allowOverlap="1" wp14:anchorId="12C241F4" wp14:editId="1FB06EB1">
                <wp:simplePos x="0" y="0"/>
                <wp:positionH relativeFrom="column">
                  <wp:posOffset>4233</wp:posOffset>
                </wp:positionH>
                <wp:positionV relativeFrom="paragraph">
                  <wp:posOffset>4545118</wp:posOffset>
                </wp:positionV>
                <wp:extent cx="3653790" cy="1214967"/>
                <wp:effectExtent l="12700" t="12700" r="29210" b="29845"/>
                <wp:wrapNone/>
                <wp:docPr id="132" name="Rounded Rectangle 132"/>
                <wp:cNvGraphicFramePr/>
                <a:graphic xmlns:a="http://schemas.openxmlformats.org/drawingml/2006/main">
                  <a:graphicData uri="http://schemas.microsoft.com/office/word/2010/wordprocessingShape">
                    <wps:wsp>
                      <wps:cNvSpPr/>
                      <wps:spPr>
                        <a:xfrm>
                          <a:off x="0" y="0"/>
                          <a:ext cx="3653790" cy="12149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79A6" w14:textId="77777777" w:rsidR="00461C27" w:rsidRDefault="00461C27" w:rsidP="00461C27">
                            <w:pPr>
                              <w:jc w:val="center"/>
                              <w:rPr>
                                <w:b/>
                                <w:bCs/>
                                <w:color w:val="000000" w:themeColor="text1"/>
                              </w:rPr>
                            </w:pPr>
                            <w:r>
                              <w:rPr>
                                <w:b/>
                                <w:bCs/>
                                <w:color w:val="000000" w:themeColor="text1"/>
                              </w:rPr>
                              <w:t>Statement of Retained Earnings is NOT correct!</w:t>
                            </w:r>
                          </w:p>
                          <w:p w14:paraId="5FEB8808" w14:textId="77777777" w:rsidR="00461C27" w:rsidRDefault="00461C27" w:rsidP="00461C27">
                            <w:pPr>
                              <w:jc w:val="center"/>
                              <w:rPr>
                                <w:b/>
                                <w:bCs/>
                                <w:color w:val="000000" w:themeColor="text1"/>
                              </w:rPr>
                            </w:pPr>
                          </w:p>
                          <w:p w14:paraId="30367700" w14:textId="1DB46B14" w:rsidR="00461C27" w:rsidRPr="0016235C" w:rsidRDefault="00461C27" w:rsidP="00461C27">
                            <w:pPr>
                              <w:jc w:val="center"/>
                              <w:rPr>
                                <w:color w:val="000000" w:themeColor="text1"/>
                              </w:rPr>
                            </w:pPr>
                            <w:r>
                              <w:rPr>
                                <w:b/>
                                <w:bCs/>
                                <w:color w:val="000000" w:themeColor="text1"/>
                              </w:rPr>
                              <w:t>While</w:t>
                            </w:r>
                            <w:r>
                              <w:rPr>
                                <w:b/>
                                <w:bCs/>
                                <w:color w:val="000000" w:themeColor="text1"/>
                              </w:rPr>
                              <w:t xml:space="preserve"> this statement </w:t>
                            </w:r>
                            <w:r>
                              <w:rPr>
                                <w:b/>
                                <w:bCs/>
                                <w:color w:val="000000" w:themeColor="text1"/>
                              </w:rPr>
                              <w:t>can show how much money was kept (saved) in the business, it may not have a current balance of cash available for use.</w:t>
                            </w:r>
                          </w:p>
                          <w:p w14:paraId="3480057B"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41F4" id="Rounded Rectangle 132" o:spid="_x0000_s1144" style="position:absolute;margin-left:.35pt;margin-top:357.9pt;width:287.7pt;height:95.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JKKuQIAAN0FAAAOAAAAZHJzL2Uyb0RvYy54bWysVEtv2zAMvg/YfxB0Xx2nS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" fillcolor="#f98e8f" strokecolor="#8d0000" strokeweight="2.5pt">
                <v:stroke joinstyle="miter"/>
                <v:textbox>
                  <w:txbxContent>
                    <w:p w14:paraId="0AF479A6" w14:textId="77777777" w:rsidR="00461C27" w:rsidRDefault="00461C27" w:rsidP="00461C27">
                      <w:pPr>
                        <w:jc w:val="center"/>
                        <w:rPr>
                          <w:b/>
                          <w:bCs/>
                          <w:color w:val="000000" w:themeColor="text1"/>
                        </w:rPr>
                      </w:pPr>
                      <w:r>
                        <w:rPr>
                          <w:b/>
                          <w:bCs/>
                          <w:color w:val="000000" w:themeColor="text1"/>
                        </w:rPr>
                        <w:t>Statement of Retained Earnings is NOT correct!</w:t>
                      </w:r>
                    </w:p>
                    <w:p w14:paraId="5FEB8808" w14:textId="77777777" w:rsidR="00461C27" w:rsidRDefault="00461C27" w:rsidP="00461C27">
                      <w:pPr>
                        <w:jc w:val="center"/>
                        <w:rPr>
                          <w:b/>
                          <w:bCs/>
                          <w:color w:val="000000" w:themeColor="text1"/>
                        </w:rPr>
                      </w:pPr>
                    </w:p>
                    <w:p w14:paraId="30367700" w14:textId="1DB46B14" w:rsidR="00461C27" w:rsidRPr="0016235C" w:rsidRDefault="00461C27" w:rsidP="00461C27">
                      <w:pPr>
                        <w:jc w:val="center"/>
                        <w:rPr>
                          <w:color w:val="000000" w:themeColor="text1"/>
                        </w:rPr>
                      </w:pPr>
                      <w:r>
                        <w:rPr>
                          <w:b/>
                          <w:bCs/>
                          <w:color w:val="000000" w:themeColor="text1"/>
                        </w:rPr>
                        <w:t>While</w:t>
                      </w:r>
                      <w:r>
                        <w:rPr>
                          <w:b/>
                          <w:bCs/>
                          <w:color w:val="000000" w:themeColor="text1"/>
                        </w:rPr>
                        <w:t xml:space="preserve"> this statement </w:t>
                      </w:r>
                      <w:r>
                        <w:rPr>
                          <w:b/>
                          <w:bCs/>
                          <w:color w:val="000000" w:themeColor="text1"/>
                        </w:rPr>
                        <w:t>can show how much money was kept (saved) in the business, it may not have a current balance of cash available for use.</w:t>
                      </w:r>
                    </w:p>
                    <w:p w14:paraId="3480057B" w14:textId="77777777" w:rsidR="00461C27" w:rsidRPr="0016235C" w:rsidRDefault="00461C27" w:rsidP="00461C27">
                      <w:pPr>
                        <w:jc w:val="center"/>
                        <w:rPr>
                          <w:color w:val="000000" w:themeColor="text1"/>
                        </w:rPr>
                      </w:pPr>
                    </w:p>
                  </w:txbxContent>
                </v:textbox>
              </v:roundrect>
            </w:pict>
          </mc:Fallback>
        </mc:AlternateContent>
      </w:r>
      <w:r w:rsidR="0016235C">
        <w:br w:type="page"/>
      </w:r>
    </w:p>
    <w:p w14:paraId="1F3B7535" w14:textId="0BDCB211" w:rsidR="00461C27" w:rsidRDefault="00461C27">
      <w:r w:rsidRPr="0016235C">
        <w:lastRenderedPageBreak/>
        <mc:AlternateContent>
          <mc:Choice Requires="wps">
            <w:drawing>
              <wp:anchor distT="0" distB="0" distL="114300" distR="114300" simplePos="0" relativeHeight="251776000" behindDoc="0" locked="0" layoutInCell="1" allowOverlap="1" wp14:anchorId="7E957E00" wp14:editId="0219710F">
                <wp:simplePos x="0" y="0"/>
                <wp:positionH relativeFrom="column">
                  <wp:posOffset>0</wp:posOffset>
                </wp:positionH>
                <wp:positionV relativeFrom="paragraph">
                  <wp:posOffset>-44027</wp:posOffset>
                </wp:positionV>
                <wp:extent cx="3835400" cy="1490133"/>
                <wp:effectExtent l="12700" t="203200" r="12700" b="8890"/>
                <wp:wrapNone/>
                <wp:docPr id="52" name="Rounded Rectangular Callout 52"/>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2"/>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ECF9575" w14:textId="77777777" w:rsidR="0016235C" w:rsidRDefault="0016235C"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7E00" id="Rounded Rectangular Callout 52" o:spid="_x0000_s1145" type="#_x0000_t62" style="position:absolute;margin-left:0;margin-top:-3.45pt;width:302pt;height:117.3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" adj="6300,24300" strokecolor="#1f3763 [1604]" strokeweight="2pt">
                <v:fill r:id="rId13" o:title="" recolor="t" rotate="t" type="tile"/>
                <v:textbox>
                  <w:txbxContent>
                    <w:p w14:paraId="6ECF9575" w14:textId="77777777" w:rsidR="0016235C" w:rsidRDefault="0016235C" w:rsidP="0016235C">
                      <w:pPr>
                        <w:jc w:val="center"/>
                      </w:pPr>
                    </w:p>
                  </w:txbxContent>
                </v:textbox>
              </v:shape>
            </w:pict>
          </mc:Fallback>
        </mc:AlternateContent>
      </w:r>
    </w:p>
    <w:p w14:paraId="3C7CD5A7" w14:textId="588EE2AB" w:rsidR="00461C27" w:rsidRDefault="00461C27"/>
    <w:p w14:paraId="27788025" w14:textId="68BDC2F0" w:rsidR="00461C27" w:rsidRDefault="00461C27">
      <w:r w:rsidRPr="0016235C">
        <mc:AlternateContent>
          <mc:Choice Requires="wps">
            <w:drawing>
              <wp:anchor distT="0" distB="0" distL="114300" distR="114300" simplePos="0" relativeHeight="251777024" behindDoc="0" locked="0" layoutInCell="1" allowOverlap="1" wp14:anchorId="1CEC3067" wp14:editId="07BA20E8">
                <wp:simplePos x="0" y="0"/>
                <wp:positionH relativeFrom="column">
                  <wp:posOffset>508000</wp:posOffset>
                </wp:positionH>
                <wp:positionV relativeFrom="paragraph">
                  <wp:posOffset>15240</wp:posOffset>
                </wp:positionV>
                <wp:extent cx="2751667" cy="62653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65BDAC81" w14:textId="41FC653B" w:rsidR="0016235C" w:rsidRPr="0016235C" w:rsidRDefault="0016235C" w:rsidP="0016235C">
                            <w:pPr>
                              <w:jc w:val="center"/>
                              <w:rPr>
                                <w:b/>
                                <w:bCs/>
                                <w:sz w:val="32"/>
                                <w:szCs w:val="32"/>
                              </w:rPr>
                            </w:pPr>
                            <w:r w:rsidRPr="0016235C">
                              <w:rPr>
                                <w:b/>
                                <w:bCs/>
                                <w:sz w:val="32"/>
                                <w:szCs w:val="32"/>
                              </w:rPr>
                              <w:t>“How much money did you save las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C3067" id="Text Box 53" o:spid="_x0000_s1146" type="#_x0000_t202" style="position:absolute;margin-left:40pt;margin-top:1.2pt;width:216.65pt;height:49.3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I6YMAIAAFs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" filled="f" stroked="f" strokeweight=".5pt">
                <v:textbox>
                  <w:txbxContent>
                    <w:p w14:paraId="65BDAC81" w14:textId="41FC653B" w:rsidR="0016235C" w:rsidRPr="0016235C" w:rsidRDefault="0016235C" w:rsidP="0016235C">
                      <w:pPr>
                        <w:jc w:val="center"/>
                        <w:rPr>
                          <w:b/>
                          <w:bCs/>
                          <w:sz w:val="32"/>
                          <w:szCs w:val="32"/>
                        </w:rPr>
                      </w:pPr>
                      <w:r w:rsidRPr="0016235C">
                        <w:rPr>
                          <w:b/>
                          <w:bCs/>
                          <w:sz w:val="32"/>
                          <w:szCs w:val="32"/>
                        </w:rPr>
                        <w:t>“How much money did you save last month?”</w:t>
                      </w:r>
                    </w:p>
                  </w:txbxContent>
                </v:textbox>
              </v:shape>
            </w:pict>
          </mc:Fallback>
        </mc:AlternateContent>
      </w:r>
    </w:p>
    <w:p w14:paraId="1CCD3044" w14:textId="4BC048DB" w:rsidR="00461C27" w:rsidRDefault="00461C27"/>
    <w:p w14:paraId="44341E73" w14:textId="6F3F973C" w:rsidR="00461C27" w:rsidRDefault="00461C27"/>
    <w:p w14:paraId="54057C4C" w14:textId="54D5EA02" w:rsidR="00461C27" w:rsidRDefault="00461C27"/>
    <w:p w14:paraId="13B51F63" w14:textId="6E1B8405" w:rsidR="00461C27" w:rsidRDefault="00461C27"/>
    <w:p w14:paraId="5B05EE4F" w14:textId="77777777" w:rsidR="00461C27" w:rsidRDefault="00461C27"/>
    <w:p w14:paraId="51B5F2CC" w14:textId="77777777" w:rsidR="00461C27" w:rsidRDefault="00461C27"/>
    <w:p w14:paraId="43D5F7C0" w14:textId="52B03C82" w:rsidR="0016235C" w:rsidRDefault="00461C27">
      <w:r w:rsidRPr="00461C27">
        <mc:AlternateContent>
          <mc:Choice Requires="wps">
            <w:drawing>
              <wp:anchor distT="0" distB="0" distL="114300" distR="114300" simplePos="0" relativeHeight="251794432" behindDoc="0" locked="0" layoutInCell="1" allowOverlap="1" wp14:anchorId="38955DA8" wp14:editId="602BD4AB">
                <wp:simplePos x="0" y="0"/>
                <wp:positionH relativeFrom="column">
                  <wp:posOffset>4233</wp:posOffset>
                </wp:positionH>
                <wp:positionV relativeFrom="paragraph">
                  <wp:posOffset>4916805</wp:posOffset>
                </wp:positionV>
                <wp:extent cx="3653790" cy="1375833"/>
                <wp:effectExtent l="12700" t="12700" r="29210" b="21590"/>
                <wp:wrapNone/>
                <wp:docPr id="136" name="Rounded Rectangle 136"/>
                <wp:cNvGraphicFramePr/>
                <a:graphic xmlns:a="http://schemas.openxmlformats.org/drawingml/2006/main">
                  <a:graphicData uri="http://schemas.microsoft.com/office/word/2010/wordprocessingShape">
                    <wps:wsp>
                      <wps:cNvSpPr/>
                      <wps:spPr>
                        <a:xfrm>
                          <a:off x="0" y="0"/>
                          <a:ext cx="3653790" cy="1375833"/>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0C86" w14:textId="69EF88AC" w:rsidR="00461C27" w:rsidRDefault="00461C27" w:rsidP="00461C27">
                            <w:pPr>
                              <w:jc w:val="center"/>
                              <w:rPr>
                                <w:b/>
                                <w:bCs/>
                                <w:color w:val="000000" w:themeColor="text1"/>
                              </w:rPr>
                            </w:pPr>
                            <w:r>
                              <w:rPr>
                                <w:b/>
                                <w:bCs/>
                                <w:color w:val="000000" w:themeColor="text1"/>
                              </w:rPr>
                              <w:t>Balance Sheet</w:t>
                            </w:r>
                            <w:r>
                              <w:rPr>
                                <w:b/>
                                <w:bCs/>
                                <w:color w:val="000000" w:themeColor="text1"/>
                              </w:rPr>
                              <w:t xml:space="preserve"> is NOT correct!</w:t>
                            </w:r>
                          </w:p>
                          <w:p w14:paraId="4B6837B6" w14:textId="77777777" w:rsidR="00461C27" w:rsidRDefault="00461C27" w:rsidP="00461C27">
                            <w:pPr>
                              <w:jc w:val="center"/>
                              <w:rPr>
                                <w:b/>
                                <w:bCs/>
                                <w:color w:val="000000" w:themeColor="text1"/>
                              </w:rPr>
                            </w:pPr>
                          </w:p>
                          <w:p w14:paraId="782E2272" w14:textId="3ABBD7E3" w:rsidR="00461C27" w:rsidRPr="0016235C" w:rsidRDefault="00461C27"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5DA8" id="Rounded Rectangle 136" o:spid="_x0000_s1147" style="position:absolute;margin-left:.35pt;margin-top:387.15pt;width:287.7pt;height:10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8sugIAAN0FAAAOAAAAZHJzL2Uyb0RvYy54bWysVEtv2zAMvg/YfxB0Xx0nT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" fillcolor="#f98e8f" strokecolor="#8d0000" strokeweight="2.5pt">
                <v:stroke joinstyle="miter"/>
                <v:textbox>
                  <w:txbxContent>
                    <w:p w14:paraId="2AB70C86" w14:textId="69EF88AC" w:rsidR="00461C27" w:rsidRDefault="00461C27" w:rsidP="00461C27">
                      <w:pPr>
                        <w:jc w:val="center"/>
                        <w:rPr>
                          <w:b/>
                          <w:bCs/>
                          <w:color w:val="000000" w:themeColor="text1"/>
                        </w:rPr>
                      </w:pPr>
                      <w:r>
                        <w:rPr>
                          <w:b/>
                          <w:bCs/>
                          <w:color w:val="000000" w:themeColor="text1"/>
                        </w:rPr>
                        <w:t>Balance Sheet</w:t>
                      </w:r>
                      <w:r>
                        <w:rPr>
                          <w:b/>
                          <w:bCs/>
                          <w:color w:val="000000" w:themeColor="text1"/>
                        </w:rPr>
                        <w:t xml:space="preserve"> is NOT correct!</w:t>
                      </w:r>
                    </w:p>
                    <w:p w14:paraId="4B6837B6" w14:textId="77777777" w:rsidR="00461C27" w:rsidRDefault="00461C27" w:rsidP="00461C27">
                      <w:pPr>
                        <w:jc w:val="center"/>
                        <w:rPr>
                          <w:b/>
                          <w:bCs/>
                          <w:color w:val="000000" w:themeColor="text1"/>
                        </w:rPr>
                      </w:pPr>
                    </w:p>
                    <w:p w14:paraId="782E2272" w14:textId="3ABBD7E3" w:rsidR="00461C27" w:rsidRPr="0016235C" w:rsidRDefault="00461C27"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461C27" w:rsidRPr="0016235C" w:rsidRDefault="00461C27" w:rsidP="00461C27">
                      <w:pPr>
                        <w:jc w:val="center"/>
                        <w:rPr>
                          <w:color w:val="000000" w:themeColor="text1"/>
                        </w:rPr>
                      </w:pPr>
                    </w:p>
                  </w:txbxContent>
                </v:textbox>
              </v:roundrect>
            </w:pict>
          </mc:Fallback>
        </mc:AlternateContent>
      </w:r>
      <w:r w:rsidRPr="00461C27">
        <mc:AlternateContent>
          <mc:Choice Requires="wps">
            <w:drawing>
              <wp:anchor distT="0" distB="0" distL="114300" distR="114300" simplePos="0" relativeHeight="251792384" behindDoc="0" locked="0" layoutInCell="1" allowOverlap="1" wp14:anchorId="1063788A" wp14:editId="5313F470">
                <wp:simplePos x="0" y="0"/>
                <wp:positionH relativeFrom="column">
                  <wp:posOffset>59690</wp:posOffset>
                </wp:positionH>
                <wp:positionV relativeFrom="paragraph">
                  <wp:posOffset>12065</wp:posOffset>
                </wp:positionV>
                <wp:extent cx="3653790" cy="1401234"/>
                <wp:effectExtent l="12700" t="12700" r="29210" b="21590"/>
                <wp:wrapNone/>
                <wp:docPr id="134" name="Rounded Rectangle 134"/>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4C82" w14:textId="5CE4781C" w:rsidR="00461C27" w:rsidRDefault="00461C27" w:rsidP="00461C27">
                            <w:pPr>
                              <w:jc w:val="center"/>
                              <w:rPr>
                                <w:b/>
                                <w:bCs/>
                                <w:color w:val="000000" w:themeColor="text1"/>
                              </w:rPr>
                            </w:pPr>
                            <w:r>
                              <w:rPr>
                                <w:b/>
                                <w:bCs/>
                                <w:color w:val="000000" w:themeColor="text1"/>
                              </w:rPr>
                              <w:t>Statement of Retained Earnings</w:t>
                            </w:r>
                            <w:r>
                              <w:rPr>
                                <w:b/>
                                <w:bCs/>
                                <w:color w:val="000000" w:themeColor="text1"/>
                              </w:rPr>
                              <w:t xml:space="preserve"> is CORRECT!</w:t>
                            </w:r>
                          </w:p>
                          <w:p w14:paraId="73F3ED3E" w14:textId="77777777" w:rsidR="00461C27" w:rsidRDefault="00461C27" w:rsidP="00461C27">
                            <w:pPr>
                              <w:jc w:val="center"/>
                              <w:rPr>
                                <w:b/>
                                <w:bCs/>
                                <w:color w:val="000000" w:themeColor="text1"/>
                              </w:rPr>
                            </w:pPr>
                          </w:p>
                          <w:p w14:paraId="6FE15171" w14:textId="1CEDEC67" w:rsidR="00461C27" w:rsidRPr="0016235C" w:rsidRDefault="00461C27"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788A" id="Rounded Rectangle 134" o:spid="_x0000_s1148" style="position:absolute;margin-left:4.7pt;margin-top:.95pt;width:287.7pt;height:11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" fillcolor="#a8d08d [1945]" strokecolor="#538135 [2409]" strokeweight="2.5pt">
                <v:stroke joinstyle="miter"/>
                <v:textbox>
                  <w:txbxContent>
                    <w:p w14:paraId="4C304C82" w14:textId="5CE4781C" w:rsidR="00461C27" w:rsidRDefault="00461C27" w:rsidP="00461C27">
                      <w:pPr>
                        <w:jc w:val="center"/>
                        <w:rPr>
                          <w:b/>
                          <w:bCs/>
                          <w:color w:val="000000" w:themeColor="text1"/>
                        </w:rPr>
                      </w:pPr>
                      <w:r>
                        <w:rPr>
                          <w:b/>
                          <w:bCs/>
                          <w:color w:val="000000" w:themeColor="text1"/>
                        </w:rPr>
                        <w:t>Statement of Retained Earnings</w:t>
                      </w:r>
                      <w:r>
                        <w:rPr>
                          <w:b/>
                          <w:bCs/>
                          <w:color w:val="000000" w:themeColor="text1"/>
                        </w:rPr>
                        <w:t xml:space="preserve"> is CORRECT!</w:t>
                      </w:r>
                    </w:p>
                    <w:p w14:paraId="73F3ED3E" w14:textId="77777777" w:rsidR="00461C27" w:rsidRDefault="00461C27" w:rsidP="00461C27">
                      <w:pPr>
                        <w:jc w:val="center"/>
                        <w:rPr>
                          <w:b/>
                          <w:bCs/>
                          <w:color w:val="000000" w:themeColor="text1"/>
                        </w:rPr>
                      </w:pPr>
                    </w:p>
                    <w:p w14:paraId="6FE15171" w14:textId="1CEDEC67" w:rsidR="00461C27" w:rsidRPr="0016235C" w:rsidRDefault="00461C27"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461C27" w:rsidRPr="0016235C" w:rsidRDefault="00461C27" w:rsidP="00461C27">
                      <w:pPr>
                        <w:jc w:val="center"/>
                        <w:rPr>
                          <w:color w:val="000000" w:themeColor="text1"/>
                        </w:rPr>
                      </w:pPr>
                    </w:p>
                  </w:txbxContent>
                </v:textbox>
              </v:roundrect>
            </w:pict>
          </mc:Fallback>
        </mc:AlternateContent>
      </w:r>
      <w:r w:rsidRPr="00461C27">
        <mc:AlternateContent>
          <mc:Choice Requires="wps">
            <w:drawing>
              <wp:anchor distT="0" distB="0" distL="114300" distR="114300" simplePos="0" relativeHeight="251793408" behindDoc="0" locked="0" layoutInCell="1" allowOverlap="1" wp14:anchorId="3F955044" wp14:editId="5FCAD493">
                <wp:simplePos x="0" y="0"/>
                <wp:positionH relativeFrom="column">
                  <wp:posOffset>0</wp:posOffset>
                </wp:positionH>
                <wp:positionV relativeFrom="paragraph">
                  <wp:posOffset>1756410</wp:posOffset>
                </wp:positionV>
                <wp:extent cx="3653790" cy="1231900"/>
                <wp:effectExtent l="12700" t="12700" r="29210" b="25400"/>
                <wp:wrapNone/>
                <wp:docPr id="135" name="Rounded Rectangle 135"/>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5685" w14:textId="77777777" w:rsidR="00461C27" w:rsidRDefault="00461C27" w:rsidP="00461C27">
                            <w:pPr>
                              <w:jc w:val="center"/>
                              <w:rPr>
                                <w:b/>
                                <w:bCs/>
                                <w:color w:val="000000" w:themeColor="text1"/>
                              </w:rPr>
                            </w:pPr>
                            <w:r>
                              <w:rPr>
                                <w:b/>
                                <w:bCs/>
                                <w:color w:val="000000" w:themeColor="text1"/>
                              </w:rPr>
                              <w:t>Income Statement is NOT correct!</w:t>
                            </w:r>
                          </w:p>
                          <w:p w14:paraId="0AFC039D" w14:textId="77777777" w:rsidR="00461C27" w:rsidRDefault="00461C27" w:rsidP="00461C27">
                            <w:pPr>
                              <w:jc w:val="center"/>
                              <w:rPr>
                                <w:b/>
                                <w:bCs/>
                                <w:color w:val="000000" w:themeColor="text1"/>
                              </w:rPr>
                            </w:pPr>
                          </w:p>
                          <w:p w14:paraId="0123599B" w14:textId="7583B621" w:rsidR="00461C27" w:rsidRPr="0016235C" w:rsidRDefault="00461C27" w:rsidP="00461C27">
                            <w:pPr>
                              <w:jc w:val="center"/>
                              <w:rPr>
                                <w:color w:val="000000" w:themeColor="text1"/>
                              </w:rPr>
                            </w:pPr>
                            <w:r>
                              <w:rPr>
                                <w:b/>
                                <w:bCs/>
                                <w:color w:val="000000" w:themeColor="text1"/>
                              </w:rPr>
                              <w:t>While the</w:t>
                            </w:r>
                            <w:r>
                              <w:rPr>
                                <w:b/>
                                <w:bCs/>
                                <w:color w:val="000000" w:themeColor="text1"/>
                              </w:rPr>
                              <w:t xml:space="preserve"> income </w:t>
                            </w:r>
                            <w:r>
                              <w:rPr>
                                <w:b/>
                                <w:bCs/>
                                <w:color w:val="000000" w:themeColor="text1"/>
                              </w:rPr>
                              <w:t>does give us the net income, a necessary component</w:t>
                            </w:r>
                            <w:r w:rsidR="009F25A7">
                              <w:rPr>
                                <w:b/>
                                <w:bCs/>
                                <w:color w:val="000000" w:themeColor="text1"/>
                              </w:rPr>
                              <w:t xml:space="preserve"> for saving money, it does not specify how much of that income was saved. </w:t>
                            </w:r>
                          </w:p>
                          <w:p w14:paraId="4431524B"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55044" id="Rounded Rectangle 135" o:spid="_x0000_s1149" style="position:absolute;margin-left:0;margin-top:138.3pt;width:287.7pt;height:9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" fillcolor="#f98e8f" strokecolor="#8d0000" strokeweight="2.5pt">
                <v:stroke joinstyle="miter"/>
                <v:textbox>
                  <w:txbxContent>
                    <w:p w14:paraId="4F585685" w14:textId="77777777" w:rsidR="00461C27" w:rsidRDefault="00461C27" w:rsidP="00461C27">
                      <w:pPr>
                        <w:jc w:val="center"/>
                        <w:rPr>
                          <w:b/>
                          <w:bCs/>
                          <w:color w:val="000000" w:themeColor="text1"/>
                        </w:rPr>
                      </w:pPr>
                      <w:r>
                        <w:rPr>
                          <w:b/>
                          <w:bCs/>
                          <w:color w:val="000000" w:themeColor="text1"/>
                        </w:rPr>
                        <w:t>Income Statement is NOT correct!</w:t>
                      </w:r>
                    </w:p>
                    <w:p w14:paraId="0AFC039D" w14:textId="77777777" w:rsidR="00461C27" w:rsidRDefault="00461C27" w:rsidP="00461C27">
                      <w:pPr>
                        <w:jc w:val="center"/>
                        <w:rPr>
                          <w:b/>
                          <w:bCs/>
                          <w:color w:val="000000" w:themeColor="text1"/>
                        </w:rPr>
                      </w:pPr>
                    </w:p>
                    <w:p w14:paraId="0123599B" w14:textId="7583B621" w:rsidR="00461C27" w:rsidRPr="0016235C" w:rsidRDefault="00461C27" w:rsidP="00461C27">
                      <w:pPr>
                        <w:jc w:val="center"/>
                        <w:rPr>
                          <w:color w:val="000000" w:themeColor="text1"/>
                        </w:rPr>
                      </w:pPr>
                      <w:r>
                        <w:rPr>
                          <w:b/>
                          <w:bCs/>
                          <w:color w:val="000000" w:themeColor="text1"/>
                        </w:rPr>
                        <w:t>While the</w:t>
                      </w:r>
                      <w:r>
                        <w:rPr>
                          <w:b/>
                          <w:bCs/>
                          <w:color w:val="000000" w:themeColor="text1"/>
                        </w:rPr>
                        <w:t xml:space="preserve"> income </w:t>
                      </w:r>
                      <w:r>
                        <w:rPr>
                          <w:b/>
                          <w:bCs/>
                          <w:color w:val="000000" w:themeColor="text1"/>
                        </w:rPr>
                        <w:t>does give us the net income, a necessary component</w:t>
                      </w:r>
                      <w:r w:rsidR="009F25A7">
                        <w:rPr>
                          <w:b/>
                          <w:bCs/>
                          <w:color w:val="000000" w:themeColor="text1"/>
                        </w:rPr>
                        <w:t xml:space="preserve"> for saving money, it does not specify how much of that income was saved. </w:t>
                      </w:r>
                    </w:p>
                    <w:p w14:paraId="4431524B" w14:textId="77777777" w:rsidR="00461C27" w:rsidRPr="0016235C" w:rsidRDefault="00461C27" w:rsidP="00461C27">
                      <w:pPr>
                        <w:jc w:val="center"/>
                        <w:rPr>
                          <w:color w:val="000000" w:themeColor="text1"/>
                        </w:rPr>
                      </w:pPr>
                    </w:p>
                  </w:txbxContent>
                </v:textbox>
              </v:roundrect>
            </w:pict>
          </mc:Fallback>
        </mc:AlternateContent>
      </w:r>
      <w:r w:rsidRPr="00461C27">
        <mc:AlternateContent>
          <mc:Choice Requires="wps">
            <w:drawing>
              <wp:anchor distT="0" distB="0" distL="114300" distR="114300" simplePos="0" relativeHeight="251795456" behindDoc="0" locked="0" layoutInCell="1" allowOverlap="1" wp14:anchorId="32A091E2" wp14:editId="55095DD2">
                <wp:simplePos x="0" y="0"/>
                <wp:positionH relativeFrom="column">
                  <wp:posOffset>0</wp:posOffset>
                </wp:positionH>
                <wp:positionV relativeFrom="paragraph">
                  <wp:posOffset>3421380</wp:posOffset>
                </wp:positionV>
                <wp:extent cx="3653790" cy="1206500"/>
                <wp:effectExtent l="12700" t="12700" r="29210" b="25400"/>
                <wp:wrapNone/>
                <wp:docPr id="137" name="Rounded Rectangle 137"/>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73E68" w14:textId="77777777" w:rsidR="00461C27" w:rsidRDefault="00461C27" w:rsidP="00461C27">
                            <w:pPr>
                              <w:jc w:val="center"/>
                              <w:rPr>
                                <w:b/>
                                <w:bCs/>
                                <w:color w:val="000000" w:themeColor="text1"/>
                              </w:rPr>
                            </w:pPr>
                            <w:r>
                              <w:rPr>
                                <w:b/>
                                <w:bCs/>
                                <w:color w:val="000000" w:themeColor="text1"/>
                              </w:rPr>
                              <w:t>Statement of Cash Flows is NOT correct!</w:t>
                            </w:r>
                          </w:p>
                          <w:p w14:paraId="0F51D867" w14:textId="77777777" w:rsidR="00461C27" w:rsidRDefault="00461C27" w:rsidP="00461C27">
                            <w:pPr>
                              <w:jc w:val="center"/>
                              <w:rPr>
                                <w:b/>
                                <w:bCs/>
                                <w:color w:val="000000" w:themeColor="text1"/>
                              </w:rPr>
                            </w:pPr>
                          </w:p>
                          <w:p w14:paraId="51E798DF" w14:textId="613C03A2" w:rsidR="00461C27" w:rsidRDefault="00461C27" w:rsidP="00461C27">
                            <w:pPr>
                              <w:jc w:val="center"/>
                              <w:rPr>
                                <w:b/>
                                <w:bCs/>
                                <w:color w:val="000000" w:themeColor="text1"/>
                              </w:rPr>
                            </w:pPr>
                            <w:r>
                              <w:rPr>
                                <w:b/>
                                <w:bCs/>
                                <w:color w:val="000000" w:themeColor="text1"/>
                              </w:rPr>
                              <w:t>T</w:t>
                            </w:r>
                            <w:r>
                              <w:rPr>
                                <w:b/>
                                <w:bCs/>
                                <w:color w:val="000000" w:themeColor="text1"/>
                              </w:rPr>
                              <w:t xml:space="preserve">his </w:t>
                            </w:r>
                            <w:r>
                              <w:rPr>
                                <w:b/>
                                <w:bCs/>
                                <w:color w:val="000000" w:themeColor="text1"/>
                              </w:rPr>
                              <w:t>statement shows cash “flows” and money saved is not “flowing” in or out.</w:t>
                            </w:r>
                          </w:p>
                          <w:p w14:paraId="3CE0785B" w14:textId="77777777" w:rsidR="00461C27" w:rsidRPr="0016235C" w:rsidRDefault="00461C27" w:rsidP="00461C27">
                            <w:pPr>
                              <w:jc w:val="center"/>
                              <w:rPr>
                                <w:color w:val="000000" w:themeColor="text1"/>
                              </w:rPr>
                            </w:pPr>
                            <w:r>
                              <w:rPr>
                                <w:b/>
                                <w:bCs/>
                                <w:color w:val="000000" w:themeColor="text1"/>
                              </w:rPr>
                              <w:t>Try again!</w:t>
                            </w:r>
                          </w:p>
                          <w:p w14:paraId="0A7610A1" w14:textId="77777777" w:rsidR="00461C27" w:rsidRPr="0016235C" w:rsidRDefault="00461C27"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91E2" id="Rounded Rectangle 137" o:spid="_x0000_s1150" style="position:absolute;margin-left:0;margin-top:269.4pt;width:287.7pt;height: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" fillcolor="#f98e8f" strokecolor="#8d0000" strokeweight="2.5pt">
                <v:stroke joinstyle="miter"/>
                <v:textbox>
                  <w:txbxContent>
                    <w:p w14:paraId="31E73E68" w14:textId="77777777" w:rsidR="00461C27" w:rsidRDefault="00461C27" w:rsidP="00461C27">
                      <w:pPr>
                        <w:jc w:val="center"/>
                        <w:rPr>
                          <w:b/>
                          <w:bCs/>
                          <w:color w:val="000000" w:themeColor="text1"/>
                        </w:rPr>
                      </w:pPr>
                      <w:r>
                        <w:rPr>
                          <w:b/>
                          <w:bCs/>
                          <w:color w:val="000000" w:themeColor="text1"/>
                        </w:rPr>
                        <w:t>Statement of Cash Flows is NOT correct!</w:t>
                      </w:r>
                    </w:p>
                    <w:p w14:paraId="0F51D867" w14:textId="77777777" w:rsidR="00461C27" w:rsidRDefault="00461C27" w:rsidP="00461C27">
                      <w:pPr>
                        <w:jc w:val="center"/>
                        <w:rPr>
                          <w:b/>
                          <w:bCs/>
                          <w:color w:val="000000" w:themeColor="text1"/>
                        </w:rPr>
                      </w:pPr>
                    </w:p>
                    <w:p w14:paraId="51E798DF" w14:textId="613C03A2" w:rsidR="00461C27" w:rsidRDefault="00461C27" w:rsidP="00461C27">
                      <w:pPr>
                        <w:jc w:val="center"/>
                        <w:rPr>
                          <w:b/>
                          <w:bCs/>
                          <w:color w:val="000000" w:themeColor="text1"/>
                        </w:rPr>
                      </w:pPr>
                      <w:r>
                        <w:rPr>
                          <w:b/>
                          <w:bCs/>
                          <w:color w:val="000000" w:themeColor="text1"/>
                        </w:rPr>
                        <w:t>T</w:t>
                      </w:r>
                      <w:r>
                        <w:rPr>
                          <w:b/>
                          <w:bCs/>
                          <w:color w:val="000000" w:themeColor="text1"/>
                        </w:rPr>
                        <w:t xml:space="preserve">his </w:t>
                      </w:r>
                      <w:r>
                        <w:rPr>
                          <w:b/>
                          <w:bCs/>
                          <w:color w:val="000000" w:themeColor="text1"/>
                        </w:rPr>
                        <w:t>statement shows cash “flows” and money saved is not “flowing” in or out.</w:t>
                      </w:r>
                    </w:p>
                    <w:p w14:paraId="3CE0785B" w14:textId="77777777" w:rsidR="00461C27" w:rsidRPr="0016235C" w:rsidRDefault="00461C27" w:rsidP="00461C27">
                      <w:pPr>
                        <w:jc w:val="center"/>
                        <w:rPr>
                          <w:color w:val="000000" w:themeColor="text1"/>
                        </w:rPr>
                      </w:pPr>
                      <w:r>
                        <w:rPr>
                          <w:b/>
                          <w:bCs/>
                          <w:color w:val="000000" w:themeColor="text1"/>
                        </w:rPr>
                        <w:t>Try again!</w:t>
                      </w:r>
                    </w:p>
                    <w:p w14:paraId="0A7610A1" w14:textId="77777777" w:rsidR="00461C27" w:rsidRPr="0016235C" w:rsidRDefault="00461C27" w:rsidP="00461C27">
                      <w:pPr>
                        <w:jc w:val="center"/>
                        <w:rPr>
                          <w:color w:val="000000" w:themeColor="text1"/>
                        </w:rPr>
                      </w:pPr>
                    </w:p>
                  </w:txbxContent>
                </v:textbox>
              </v:roundrect>
            </w:pict>
          </mc:Fallback>
        </mc:AlternateContent>
      </w:r>
      <w:r w:rsidR="0016235C">
        <w:br w:type="page"/>
      </w:r>
    </w:p>
    <w:p w14:paraId="3464690B" w14:textId="5D20FC48" w:rsidR="00971C29" w:rsidRDefault="00D25812">
      <w:r w:rsidRPr="00461C27">
        <w:lastRenderedPageBreak/>
        <mc:AlternateContent>
          <mc:Choice Requires="wps">
            <w:drawing>
              <wp:anchor distT="0" distB="0" distL="114300" distR="114300" simplePos="0" relativeHeight="251797504" behindDoc="0" locked="0" layoutInCell="1" allowOverlap="1" wp14:anchorId="384A1D22" wp14:editId="4FB6D41B">
                <wp:simplePos x="0" y="0"/>
                <wp:positionH relativeFrom="column">
                  <wp:posOffset>55456</wp:posOffset>
                </wp:positionH>
                <wp:positionV relativeFrom="paragraph">
                  <wp:posOffset>15029</wp:posOffset>
                </wp:positionV>
                <wp:extent cx="3653790" cy="1870710"/>
                <wp:effectExtent l="12700" t="12700" r="29210" b="21590"/>
                <wp:wrapNone/>
                <wp:docPr id="138" name="Rounded Rectangle 138"/>
                <wp:cNvGraphicFramePr/>
                <a:graphic xmlns:a="http://schemas.openxmlformats.org/drawingml/2006/main">
                  <a:graphicData uri="http://schemas.microsoft.com/office/word/2010/wordprocessingShape">
                    <wps:wsp>
                      <wps:cNvSpPr/>
                      <wps:spPr>
                        <a:xfrm>
                          <a:off x="0" y="0"/>
                          <a:ext cx="3653790" cy="1870710"/>
                        </a:xfrm>
                        <a:prstGeom prst="roundRect">
                          <a:avLst/>
                        </a:prstGeom>
                        <a:solidFill>
                          <a:schemeClr val="accent2">
                            <a:lumMod val="60000"/>
                            <a:lumOff val="40000"/>
                          </a:schemeClr>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EC0F" w14:textId="77777777" w:rsidR="00FE233B" w:rsidRDefault="00FE23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FE233B" w14:paraId="6ACA8EF9" w14:textId="77777777" w:rsidTr="00FE233B">
                              <w:tc>
                                <w:tcPr>
                                  <w:tcW w:w="2534" w:type="dxa"/>
                                </w:tcPr>
                                <w:p w14:paraId="4814643B" w14:textId="4C63AE8D" w:rsidR="00FE233B" w:rsidRDefault="00FE233B"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4">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FE233B" w:rsidRDefault="00FE233B" w:rsidP="00FE233B">
                                  <w:pPr>
                                    <w:jc w:val="center"/>
                                    <w:rPr>
                                      <w:b/>
                                      <w:bCs/>
                                      <w:color w:val="000000" w:themeColor="text1"/>
                                    </w:rPr>
                                  </w:pPr>
                                  <w:r>
                                    <w:rPr>
                                      <w:b/>
                                      <w:bCs/>
                                      <w:color w:val="000000" w:themeColor="text1"/>
                                    </w:rPr>
                                    <w:t>Congratulations!</w:t>
                                  </w:r>
                                </w:p>
                                <w:p w14:paraId="24F0E61C" w14:textId="77777777" w:rsidR="00FE233B" w:rsidRDefault="00FE233B" w:rsidP="00FE233B">
                                  <w:pPr>
                                    <w:jc w:val="center"/>
                                    <w:rPr>
                                      <w:b/>
                                      <w:bCs/>
                                      <w:color w:val="000000" w:themeColor="text1"/>
                                    </w:rPr>
                                  </w:pPr>
                                </w:p>
                                <w:p w14:paraId="16EBE150" w14:textId="77777777" w:rsidR="00FE233B" w:rsidRPr="0016235C" w:rsidRDefault="00FE233B"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FE233B" w:rsidRDefault="00FE233B" w:rsidP="00971C29">
                                  <w:pPr>
                                    <w:jc w:val="center"/>
                                    <w:rPr>
                                      <w:b/>
                                      <w:bCs/>
                                      <w:color w:val="000000" w:themeColor="text1"/>
                                    </w:rPr>
                                  </w:pPr>
                                </w:p>
                              </w:tc>
                            </w:tr>
                          </w:tbl>
                          <w:p w14:paraId="46FF2D7C" w14:textId="77777777" w:rsidR="00FE233B" w:rsidRDefault="00FE233B" w:rsidP="00971C29">
                            <w:pPr>
                              <w:jc w:val="center"/>
                              <w:rPr>
                                <w:b/>
                                <w:bCs/>
                                <w:color w:val="000000" w:themeColor="text1"/>
                              </w:rPr>
                            </w:pPr>
                          </w:p>
                          <w:p w14:paraId="51FCCC3E" w14:textId="77777777" w:rsidR="00971C29" w:rsidRPr="0016235C" w:rsidRDefault="00971C29" w:rsidP="00971C2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1D22" id="Rounded Rectangle 138" o:spid="_x0000_s1151" style="position:absolute;margin-left:4.35pt;margin-top:1.2pt;width:287.7pt;height:14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" fillcolor="#f4b083 [1941]" strokecolor="#8d0000" strokeweight="2.5pt">
                <v:stroke joinstyle="miter"/>
                <v:textbox>
                  <w:txbxContent>
                    <w:p w14:paraId="1863EC0F" w14:textId="77777777" w:rsidR="00FE233B" w:rsidRDefault="00FE23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FE233B" w14:paraId="6ACA8EF9" w14:textId="77777777" w:rsidTr="00FE233B">
                        <w:tc>
                          <w:tcPr>
                            <w:tcW w:w="2534" w:type="dxa"/>
                          </w:tcPr>
                          <w:p w14:paraId="4814643B" w14:textId="4C63AE8D" w:rsidR="00FE233B" w:rsidRDefault="00FE233B"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4">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FE233B" w:rsidRDefault="00FE233B" w:rsidP="00FE233B">
                            <w:pPr>
                              <w:jc w:val="center"/>
                              <w:rPr>
                                <w:b/>
                                <w:bCs/>
                                <w:color w:val="000000" w:themeColor="text1"/>
                              </w:rPr>
                            </w:pPr>
                            <w:r>
                              <w:rPr>
                                <w:b/>
                                <w:bCs/>
                                <w:color w:val="000000" w:themeColor="text1"/>
                              </w:rPr>
                              <w:t>Congratulations!</w:t>
                            </w:r>
                          </w:p>
                          <w:p w14:paraId="24F0E61C" w14:textId="77777777" w:rsidR="00FE233B" w:rsidRDefault="00FE233B" w:rsidP="00FE233B">
                            <w:pPr>
                              <w:jc w:val="center"/>
                              <w:rPr>
                                <w:b/>
                                <w:bCs/>
                                <w:color w:val="000000" w:themeColor="text1"/>
                              </w:rPr>
                            </w:pPr>
                          </w:p>
                          <w:p w14:paraId="16EBE150" w14:textId="77777777" w:rsidR="00FE233B" w:rsidRPr="0016235C" w:rsidRDefault="00FE233B"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FE233B" w:rsidRDefault="00FE233B" w:rsidP="00971C29">
                            <w:pPr>
                              <w:jc w:val="center"/>
                              <w:rPr>
                                <w:b/>
                                <w:bCs/>
                                <w:color w:val="000000" w:themeColor="text1"/>
                              </w:rPr>
                            </w:pPr>
                          </w:p>
                        </w:tc>
                      </w:tr>
                    </w:tbl>
                    <w:p w14:paraId="46FF2D7C" w14:textId="77777777" w:rsidR="00FE233B" w:rsidRDefault="00FE233B" w:rsidP="00971C29">
                      <w:pPr>
                        <w:jc w:val="center"/>
                        <w:rPr>
                          <w:b/>
                          <w:bCs/>
                          <w:color w:val="000000" w:themeColor="text1"/>
                        </w:rPr>
                      </w:pPr>
                    </w:p>
                    <w:p w14:paraId="51FCCC3E" w14:textId="77777777" w:rsidR="00971C29" w:rsidRPr="0016235C" w:rsidRDefault="00971C29" w:rsidP="00971C29">
                      <w:pPr>
                        <w:jc w:val="center"/>
                        <w:rPr>
                          <w:color w:val="000000" w:themeColor="text1"/>
                        </w:rPr>
                      </w:pPr>
                    </w:p>
                  </w:txbxContent>
                </v:textbox>
              </v:roundrect>
            </w:pict>
          </mc:Fallback>
        </mc:AlternateContent>
      </w:r>
    </w:p>
    <w:p w14:paraId="04AE8981" w14:textId="7939055F" w:rsidR="00D25812" w:rsidRDefault="00D25812"/>
    <w:p w14:paraId="78547AAB" w14:textId="5BF2E788" w:rsidR="00D25812" w:rsidRDefault="00D25812"/>
    <w:p w14:paraId="10A93E86" w14:textId="04934270" w:rsidR="00D25812" w:rsidRDefault="00D25812"/>
    <w:p w14:paraId="20FF1BEA" w14:textId="75DEB486" w:rsidR="00D25812" w:rsidRDefault="00D25812"/>
    <w:p w14:paraId="7BC074AF" w14:textId="2C41CB6A" w:rsidR="00D25812" w:rsidRDefault="00D25812"/>
    <w:p w14:paraId="146C0664" w14:textId="0F3DE66D" w:rsidR="00D25812" w:rsidRDefault="00D25812"/>
    <w:p w14:paraId="54BD8AA2" w14:textId="067C5B0C" w:rsidR="00D25812" w:rsidRDefault="00D25812"/>
    <w:p w14:paraId="6BBD87F0" w14:textId="64DBB194" w:rsidR="00D25812" w:rsidRDefault="00D25812"/>
    <w:p w14:paraId="7E79A31A" w14:textId="77777777" w:rsidR="00D25812" w:rsidRDefault="00D25812"/>
    <w:p w14:paraId="32922CCF" w14:textId="7CB15F9F" w:rsidR="00971C29" w:rsidRDefault="00971C29"/>
    <w:p w14:paraId="3BAE4EB9" w14:textId="290EE1B4" w:rsidR="00D25812" w:rsidRDefault="00D25812"/>
    <w:p w14:paraId="3AF58FB5" w14:textId="5BED2FD4" w:rsidR="00D25812" w:rsidRDefault="00D25812">
      <w:r w:rsidRPr="00461C27">
        <mc:AlternateContent>
          <mc:Choice Requires="wps">
            <w:drawing>
              <wp:anchor distT="0" distB="0" distL="114300" distR="114300" simplePos="0" relativeHeight="251803648" behindDoc="0" locked="0" layoutInCell="1" allowOverlap="1" wp14:anchorId="156BF216" wp14:editId="340401DD">
                <wp:simplePos x="0" y="0"/>
                <wp:positionH relativeFrom="column">
                  <wp:posOffset>2925233</wp:posOffset>
                </wp:positionH>
                <wp:positionV relativeFrom="paragraph">
                  <wp:posOffset>74507</wp:posOffset>
                </wp:positionV>
                <wp:extent cx="1892300" cy="1960033"/>
                <wp:effectExtent l="12700" t="12700" r="25400" b="21590"/>
                <wp:wrapNone/>
                <wp:docPr id="146" name="Rounded Rectangle 146"/>
                <wp:cNvGraphicFramePr/>
                <a:graphic xmlns:a="http://schemas.openxmlformats.org/drawingml/2006/main">
                  <a:graphicData uri="http://schemas.microsoft.com/office/word/2010/wordprocessingShape">
                    <wps:wsp>
                      <wps:cNvSpPr/>
                      <wps:spPr>
                        <a:xfrm>
                          <a:off x="0" y="0"/>
                          <a:ext cx="1892300" cy="19600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412A" w14:textId="1A621484" w:rsidR="00D25812" w:rsidRDefault="00D25812" w:rsidP="00D25812">
                            <w:pPr>
                              <w:jc w:val="center"/>
                              <w:rPr>
                                <w:b/>
                                <w:bCs/>
                                <w:color w:val="000000" w:themeColor="text1"/>
                              </w:rPr>
                            </w:pPr>
                            <w:r>
                              <w:rPr>
                                <w:b/>
                                <w:bCs/>
                                <w:color w:val="000000" w:themeColor="text1"/>
                              </w:rPr>
                              <w:t>Balance Sheet</w:t>
                            </w:r>
                          </w:p>
                          <w:p w14:paraId="52B7CD09" w14:textId="77777777" w:rsidR="00D25812" w:rsidRDefault="00D25812" w:rsidP="00D25812">
                            <w:pPr>
                              <w:jc w:val="center"/>
                              <w:rPr>
                                <w:b/>
                                <w:bCs/>
                                <w:color w:val="000000" w:themeColor="text1"/>
                              </w:rPr>
                            </w:pPr>
                          </w:p>
                          <w:p w14:paraId="7041B7DF" w14:textId="0BE1D952" w:rsidR="00D25812" w:rsidRDefault="00D25812" w:rsidP="00D25812">
                            <w:pPr>
                              <w:rPr>
                                <w:b/>
                                <w:bCs/>
                                <w:color w:val="000000" w:themeColor="text1"/>
                              </w:rPr>
                            </w:pPr>
                            <w:r>
                              <w:rPr>
                                <w:b/>
                                <w:bCs/>
                                <w:color w:val="000000" w:themeColor="text1"/>
                              </w:rPr>
                              <w:t>Assets</w:t>
                            </w:r>
                          </w:p>
                          <w:p w14:paraId="0B884BC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D25812" w:rsidRDefault="00D25812" w:rsidP="00D25812">
                            <w:pPr>
                              <w:rPr>
                                <w:b/>
                                <w:bCs/>
                                <w:color w:val="000000" w:themeColor="text1"/>
                              </w:rPr>
                            </w:pPr>
                            <w:r>
                              <w:rPr>
                                <w:b/>
                                <w:bCs/>
                                <w:color w:val="000000" w:themeColor="text1"/>
                              </w:rPr>
                              <w:t>Liabilities</w:t>
                            </w:r>
                          </w:p>
                          <w:p w14:paraId="629B9461"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D25812" w:rsidRDefault="00D25812" w:rsidP="00D25812">
                            <w:pPr>
                              <w:rPr>
                                <w:b/>
                                <w:bCs/>
                                <w:color w:val="000000" w:themeColor="text1"/>
                              </w:rPr>
                            </w:pPr>
                            <w:r>
                              <w:rPr>
                                <w:b/>
                                <w:bCs/>
                                <w:color w:val="000000" w:themeColor="text1"/>
                              </w:rPr>
                              <w:t>Equity</w:t>
                            </w:r>
                            <w:r>
                              <w:rPr>
                                <w:b/>
                                <w:bCs/>
                                <w:color w:val="000000" w:themeColor="text1"/>
                              </w:rPr>
                              <w:tab/>
                            </w:r>
                          </w:p>
                          <w:p w14:paraId="075B587C"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D25812" w:rsidRPr="0016235C" w:rsidRDefault="00D25812"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F216" id="Rounded Rectangle 146" o:spid="_x0000_s1152" style="position:absolute;margin-left:230.35pt;margin-top:5.85pt;width:149pt;height:15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" fillcolor="#ffe599 [1303]" strokecolor="#bf8f00 [2407]" strokeweight="2.5pt">
                <v:stroke joinstyle="miter"/>
                <v:textbox>
                  <w:txbxContent>
                    <w:p w14:paraId="5913412A" w14:textId="1A621484" w:rsidR="00D25812" w:rsidRDefault="00D25812" w:rsidP="00D25812">
                      <w:pPr>
                        <w:jc w:val="center"/>
                        <w:rPr>
                          <w:b/>
                          <w:bCs/>
                          <w:color w:val="000000" w:themeColor="text1"/>
                        </w:rPr>
                      </w:pPr>
                      <w:r>
                        <w:rPr>
                          <w:b/>
                          <w:bCs/>
                          <w:color w:val="000000" w:themeColor="text1"/>
                        </w:rPr>
                        <w:t>Balance Sheet</w:t>
                      </w:r>
                    </w:p>
                    <w:p w14:paraId="52B7CD09" w14:textId="77777777" w:rsidR="00D25812" w:rsidRDefault="00D25812" w:rsidP="00D25812">
                      <w:pPr>
                        <w:jc w:val="center"/>
                        <w:rPr>
                          <w:b/>
                          <w:bCs/>
                          <w:color w:val="000000" w:themeColor="text1"/>
                        </w:rPr>
                      </w:pPr>
                    </w:p>
                    <w:p w14:paraId="7041B7DF" w14:textId="0BE1D952" w:rsidR="00D25812" w:rsidRDefault="00D25812" w:rsidP="00D25812">
                      <w:pPr>
                        <w:rPr>
                          <w:b/>
                          <w:bCs/>
                          <w:color w:val="000000" w:themeColor="text1"/>
                        </w:rPr>
                      </w:pPr>
                      <w:r>
                        <w:rPr>
                          <w:b/>
                          <w:bCs/>
                          <w:color w:val="000000" w:themeColor="text1"/>
                        </w:rPr>
                        <w:t>Assets</w:t>
                      </w:r>
                    </w:p>
                    <w:p w14:paraId="0B884BC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D25812" w:rsidRDefault="00D25812" w:rsidP="00D25812">
                      <w:pPr>
                        <w:rPr>
                          <w:b/>
                          <w:bCs/>
                          <w:color w:val="000000" w:themeColor="text1"/>
                        </w:rPr>
                      </w:pPr>
                      <w:r>
                        <w:rPr>
                          <w:b/>
                          <w:bCs/>
                          <w:color w:val="000000" w:themeColor="text1"/>
                        </w:rPr>
                        <w:t>Liabilities</w:t>
                      </w:r>
                    </w:p>
                    <w:p w14:paraId="629B9461"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D25812" w:rsidRDefault="00D25812" w:rsidP="00D25812">
                      <w:pPr>
                        <w:rPr>
                          <w:b/>
                          <w:bCs/>
                          <w:color w:val="000000" w:themeColor="text1"/>
                        </w:rPr>
                      </w:pPr>
                      <w:r>
                        <w:rPr>
                          <w:b/>
                          <w:bCs/>
                          <w:color w:val="000000" w:themeColor="text1"/>
                        </w:rPr>
                        <w:t>Equity</w:t>
                      </w:r>
                      <w:r>
                        <w:rPr>
                          <w:b/>
                          <w:bCs/>
                          <w:color w:val="000000" w:themeColor="text1"/>
                        </w:rPr>
                        <w:tab/>
                      </w:r>
                    </w:p>
                    <w:p w14:paraId="075B587C"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D25812" w:rsidRPr="0016235C" w:rsidRDefault="00D25812" w:rsidP="00D25812">
                      <w:pPr>
                        <w:jc w:val="center"/>
                        <w:rPr>
                          <w:color w:val="000000" w:themeColor="text1"/>
                        </w:rPr>
                      </w:pPr>
                    </w:p>
                  </w:txbxContent>
                </v:textbox>
              </v:roundrect>
            </w:pict>
          </mc:Fallback>
        </mc:AlternateContent>
      </w:r>
      <w:r w:rsidRPr="00461C27">
        <mc:AlternateContent>
          <mc:Choice Requires="wps">
            <w:drawing>
              <wp:anchor distT="0" distB="0" distL="114300" distR="114300" simplePos="0" relativeHeight="251801600" behindDoc="0" locked="0" layoutInCell="1" allowOverlap="1" wp14:anchorId="318B54E7" wp14:editId="1C95C428">
                <wp:simplePos x="0" y="0"/>
                <wp:positionH relativeFrom="column">
                  <wp:posOffset>-38100</wp:posOffset>
                </wp:positionH>
                <wp:positionV relativeFrom="paragraph">
                  <wp:posOffset>74507</wp:posOffset>
                </wp:positionV>
                <wp:extent cx="2070100" cy="2052955"/>
                <wp:effectExtent l="12700" t="12700" r="25400" b="29845"/>
                <wp:wrapNone/>
                <wp:docPr id="145" name="Rounded Rectangle 145"/>
                <wp:cNvGraphicFramePr/>
                <a:graphic xmlns:a="http://schemas.openxmlformats.org/drawingml/2006/main">
                  <a:graphicData uri="http://schemas.microsoft.com/office/word/2010/wordprocessingShape">
                    <wps:wsp>
                      <wps:cNvSpPr/>
                      <wps:spPr>
                        <a:xfrm>
                          <a:off x="0" y="0"/>
                          <a:ext cx="2070100" cy="2052955"/>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32B1" w14:textId="77777777" w:rsidR="00D25812" w:rsidRDefault="00D25812" w:rsidP="00D25812">
                            <w:pPr>
                              <w:jc w:val="center"/>
                              <w:rPr>
                                <w:b/>
                                <w:bCs/>
                                <w:color w:val="000000" w:themeColor="text1"/>
                              </w:rPr>
                            </w:pPr>
                            <w:r>
                              <w:rPr>
                                <w:b/>
                                <w:bCs/>
                                <w:color w:val="000000" w:themeColor="text1"/>
                              </w:rPr>
                              <w:t>Income Statement</w:t>
                            </w:r>
                          </w:p>
                          <w:p w14:paraId="725496A6" w14:textId="77777777" w:rsidR="00D25812" w:rsidRDefault="00D25812" w:rsidP="00D25812">
                            <w:pPr>
                              <w:jc w:val="center"/>
                              <w:rPr>
                                <w:b/>
                                <w:bCs/>
                                <w:color w:val="000000" w:themeColor="text1"/>
                              </w:rPr>
                            </w:pPr>
                          </w:p>
                          <w:p w14:paraId="32246327" w14:textId="77777777" w:rsidR="00D25812" w:rsidRDefault="00D25812" w:rsidP="00D25812">
                            <w:pPr>
                              <w:rPr>
                                <w:b/>
                                <w:bCs/>
                                <w:color w:val="000000" w:themeColor="text1"/>
                              </w:rPr>
                            </w:pPr>
                            <w:r>
                              <w:rPr>
                                <w:b/>
                                <w:bCs/>
                                <w:color w:val="000000" w:themeColor="text1"/>
                              </w:rPr>
                              <w:t>Revenue</w:t>
                            </w:r>
                          </w:p>
                          <w:p w14:paraId="38FCAAF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D25812" w:rsidRDefault="00D25812" w:rsidP="00D25812">
                            <w:pPr>
                              <w:rPr>
                                <w:b/>
                                <w:bCs/>
                                <w:color w:val="000000" w:themeColor="text1"/>
                              </w:rPr>
                            </w:pPr>
                            <w:r>
                              <w:rPr>
                                <w:b/>
                                <w:bCs/>
                                <w:color w:val="000000" w:themeColor="text1"/>
                              </w:rPr>
                              <w:t>Expenses</w:t>
                            </w:r>
                          </w:p>
                          <w:p w14:paraId="118C3DE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D25812" w:rsidRDefault="00D25812" w:rsidP="00D25812">
                            <w:pPr>
                              <w:rPr>
                                <w:b/>
                                <w:bCs/>
                                <w:color w:val="000000" w:themeColor="text1"/>
                              </w:rPr>
                            </w:pPr>
                            <w:r>
                              <w:rPr>
                                <w:b/>
                                <w:bCs/>
                                <w:color w:val="000000" w:themeColor="text1"/>
                              </w:rPr>
                              <w:t>Net Income</w:t>
                            </w:r>
                            <w:r>
                              <w:rPr>
                                <w:b/>
                                <w:bCs/>
                                <w:color w:val="000000" w:themeColor="text1"/>
                              </w:rPr>
                              <w:tab/>
                            </w:r>
                            <w:r>
                              <w:rPr>
                                <w:b/>
                                <w:bCs/>
                                <w:color w:val="000000" w:themeColor="text1"/>
                              </w:rPr>
                              <w:t xml:space="preserve">       </w:t>
                            </w:r>
                            <w:r>
                              <w:rPr>
                                <w:b/>
                                <w:bCs/>
                                <w:color w:val="000000" w:themeColor="text1"/>
                              </w:rPr>
                              <w:t>$ --------</w:t>
                            </w:r>
                          </w:p>
                          <w:p w14:paraId="4883813D" w14:textId="77777777" w:rsidR="00D25812" w:rsidRPr="0016235C" w:rsidRDefault="00D25812"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54E7" id="Rounded Rectangle 145" o:spid="_x0000_s1153" style="position:absolute;margin-left:-3pt;margin-top:5.85pt;width:163pt;height:16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" fillcolor="#ffe599 [1303]" strokecolor="#bf8f00 [2407]" strokeweight="2.5pt">
                <v:stroke joinstyle="miter"/>
                <v:textbox>
                  <w:txbxContent>
                    <w:p w14:paraId="557B32B1" w14:textId="77777777" w:rsidR="00D25812" w:rsidRDefault="00D25812" w:rsidP="00D25812">
                      <w:pPr>
                        <w:jc w:val="center"/>
                        <w:rPr>
                          <w:b/>
                          <w:bCs/>
                          <w:color w:val="000000" w:themeColor="text1"/>
                        </w:rPr>
                      </w:pPr>
                      <w:r>
                        <w:rPr>
                          <w:b/>
                          <w:bCs/>
                          <w:color w:val="000000" w:themeColor="text1"/>
                        </w:rPr>
                        <w:t>Income Statement</w:t>
                      </w:r>
                    </w:p>
                    <w:p w14:paraId="725496A6" w14:textId="77777777" w:rsidR="00D25812" w:rsidRDefault="00D25812" w:rsidP="00D25812">
                      <w:pPr>
                        <w:jc w:val="center"/>
                        <w:rPr>
                          <w:b/>
                          <w:bCs/>
                          <w:color w:val="000000" w:themeColor="text1"/>
                        </w:rPr>
                      </w:pPr>
                    </w:p>
                    <w:p w14:paraId="32246327" w14:textId="77777777" w:rsidR="00D25812" w:rsidRDefault="00D25812" w:rsidP="00D25812">
                      <w:pPr>
                        <w:rPr>
                          <w:b/>
                          <w:bCs/>
                          <w:color w:val="000000" w:themeColor="text1"/>
                        </w:rPr>
                      </w:pPr>
                      <w:r>
                        <w:rPr>
                          <w:b/>
                          <w:bCs/>
                          <w:color w:val="000000" w:themeColor="text1"/>
                        </w:rPr>
                        <w:t>Revenue</w:t>
                      </w:r>
                    </w:p>
                    <w:p w14:paraId="38FCAAF5"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D25812" w:rsidRDefault="00D25812" w:rsidP="00D25812">
                      <w:pPr>
                        <w:rPr>
                          <w:b/>
                          <w:bCs/>
                          <w:color w:val="000000" w:themeColor="text1"/>
                        </w:rPr>
                      </w:pPr>
                      <w:r>
                        <w:rPr>
                          <w:b/>
                          <w:bCs/>
                          <w:color w:val="000000" w:themeColor="text1"/>
                        </w:rPr>
                        <w:t>Expenses</w:t>
                      </w:r>
                    </w:p>
                    <w:p w14:paraId="118C3DE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D25812" w:rsidRDefault="00D25812" w:rsidP="00D25812">
                      <w:pPr>
                        <w:rPr>
                          <w:b/>
                          <w:bCs/>
                          <w:color w:val="000000" w:themeColor="text1"/>
                        </w:rPr>
                      </w:pPr>
                      <w:r>
                        <w:rPr>
                          <w:b/>
                          <w:bCs/>
                          <w:color w:val="000000" w:themeColor="text1"/>
                        </w:rPr>
                        <w:t>Net Income</w:t>
                      </w:r>
                      <w:r>
                        <w:rPr>
                          <w:b/>
                          <w:bCs/>
                          <w:color w:val="000000" w:themeColor="text1"/>
                        </w:rPr>
                        <w:tab/>
                      </w:r>
                      <w:r>
                        <w:rPr>
                          <w:b/>
                          <w:bCs/>
                          <w:color w:val="000000" w:themeColor="text1"/>
                        </w:rPr>
                        <w:t xml:space="preserve">       </w:t>
                      </w:r>
                      <w:r>
                        <w:rPr>
                          <w:b/>
                          <w:bCs/>
                          <w:color w:val="000000" w:themeColor="text1"/>
                        </w:rPr>
                        <w:t>$ --------</w:t>
                      </w:r>
                    </w:p>
                    <w:p w14:paraId="4883813D" w14:textId="77777777" w:rsidR="00D25812" w:rsidRPr="0016235C" w:rsidRDefault="00D25812" w:rsidP="00D25812">
                      <w:pPr>
                        <w:jc w:val="center"/>
                        <w:rPr>
                          <w:color w:val="000000" w:themeColor="text1"/>
                        </w:rPr>
                      </w:pPr>
                    </w:p>
                  </w:txbxContent>
                </v:textbox>
              </v:roundrect>
            </w:pict>
          </mc:Fallback>
        </mc:AlternateContent>
      </w:r>
    </w:p>
    <w:p w14:paraId="2B3674F7" w14:textId="5A7CEF26" w:rsidR="00D25812" w:rsidRDefault="00D25812"/>
    <w:p w14:paraId="0E56A807" w14:textId="0F3397E0" w:rsidR="00D25812" w:rsidRDefault="00D25812"/>
    <w:p w14:paraId="0EAC6D56" w14:textId="64DDAA58" w:rsidR="00D25812" w:rsidRDefault="00D25812"/>
    <w:p w14:paraId="71615467" w14:textId="7212FA80" w:rsidR="00971C29" w:rsidRDefault="00971C29"/>
    <w:p w14:paraId="39FD2587" w14:textId="7A1E8E6D" w:rsidR="00971C29" w:rsidRDefault="00971C29"/>
    <w:p w14:paraId="629D8A8B" w14:textId="77777777" w:rsidR="00971C29" w:rsidRDefault="00971C29"/>
    <w:p w14:paraId="2CAE3786" w14:textId="591497FF" w:rsidR="00971C29" w:rsidRDefault="00971C29"/>
    <w:p w14:paraId="11B07474" w14:textId="77777777" w:rsidR="00971C29" w:rsidRDefault="00971C29"/>
    <w:p w14:paraId="23BDB8C9" w14:textId="77777777" w:rsidR="00971C29" w:rsidRDefault="00971C29"/>
    <w:p w14:paraId="3F81E678" w14:textId="77777777" w:rsidR="00971C29" w:rsidRDefault="00971C29"/>
    <w:p w14:paraId="6A9EF2A5" w14:textId="51BA04FC" w:rsidR="00971C29" w:rsidRDefault="00D25812">
      <w:r w:rsidRPr="00461C27">
        <mc:AlternateContent>
          <mc:Choice Requires="wps">
            <w:drawing>
              <wp:anchor distT="0" distB="0" distL="114300" distR="114300" simplePos="0" relativeHeight="251805696" behindDoc="0" locked="0" layoutInCell="1" allowOverlap="1" wp14:anchorId="03D423FD" wp14:editId="5B520D87">
                <wp:simplePos x="0" y="0"/>
                <wp:positionH relativeFrom="column">
                  <wp:posOffset>3001433</wp:posOffset>
                </wp:positionH>
                <wp:positionV relativeFrom="paragraph">
                  <wp:posOffset>814070</wp:posOffset>
                </wp:positionV>
                <wp:extent cx="1892300" cy="1934633"/>
                <wp:effectExtent l="12700" t="12700" r="25400" b="21590"/>
                <wp:wrapNone/>
                <wp:docPr id="147" name="Rounded Rectangle 147"/>
                <wp:cNvGraphicFramePr/>
                <a:graphic xmlns:a="http://schemas.openxmlformats.org/drawingml/2006/main">
                  <a:graphicData uri="http://schemas.microsoft.com/office/word/2010/wordprocessingShape">
                    <wps:wsp>
                      <wps:cNvSpPr/>
                      <wps:spPr>
                        <a:xfrm>
                          <a:off x="0" y="0"/>
                          <a:ext cx="1892300" cy="19346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D443" w14:textId="1F5F12EE" w:rsidR="00D25812" w:rsidRDefault="00D25812" w:rsidP="00D25812">
                            <w:pPr>
                              <w:jc w:val="center"/>
                              <w:rPr>
                                <w:b/>
                                <w:bCs/>
                                <w:color w:val="000000" w:themeColor="text1"/>
                              </w:rPr>
                            </w:pPr>
                            <w:r>
                              <w:rPr>
                                <w:b/>
                                <w:bCs/>
                                <w:color w:val="000000" w:themeColor="text1"/>
                              </w:rPr>
                              <w:t>Cash Flows</w:t>
                            </w:r>
                          </w:p>
                          <w:p w14:paraId="2F98FA9D" w14:textId="77777777" w:rsidR="00D25812" w:rsidRDefault="00D25812" w:rsidP="00D25812">
                            <w:pPr>
                              <w:jc w:val="center"/>
                              <w:rPr>
                                <w:b/>
                                <w:bCs/>
                                <w:color w:val="000000" w:themeColor="text1"/>
                              </w:rPr>
                            </w:pPr>
                          </w:p>
                          <w:p w14:paraId="1AD31E92" w14:textId="46C5FFF0" w:rsidR="00D25812" w:rsidRDefault="00D25812" w:rsidP="00D25812">
                            <w:pPr>
                              <w:rPr>
                                <w:b/>
                                <w:bCs/>
                                <w:color w:val="000000" w:themeColor="text1"/>
                              </w:rPr>
                            </w:pPr>
                            <w:r>
                              <w:rPr>
                                <w:b/>
                                <w:bCs/>
                                <w:color w:val="000000" w:themeColor="text1"/>
                              </w:rPr>
                              <w:t>Operating</w:t>
                            </w:r>
                          </w:p>
                          <w:p w14:paraId="30489018"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D25812" w:rsidRDefault="00D25812" w:rsidP="00D25812">
                            <w:pPr>
                              <w:rPr>
                                <w:b/>
                                <w:bCs/>
                                <w:color w:val="000000" w:themeColor="text1"/>
                              </w:rPr>
                            </w:pPr>
                            <w:r>
                              <w:rPr>
                                <w:b/>
                                <w:bCs/>
                                <w:color w:val="000000" w:themeColor="text1"/>
                              </w:rPr>
                              <w:t>Investment</w:t>
                            </w:r>
                          </w:p>
                          <w:p w14:paraId="1C409A9B"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D25812" w:rsidRDefault="00D25812" w:rsidP="00D25812">
                            <w:pPr>
                              <w:rPr>
                                <w:b/>
                                <w:bCs/>
                                <w:color w:val="000000" w:themeColor="text1"/>
                              </w:rPr>
                            </w:pPr>
                            <w:r>
                              <w:rPr>
                                <w:b/>
                                <w:bCs/>
                                <w:color w:val="000000" w:themeColor="text1"/>
                              </w:rPr>
                              <w:t>Finance</w:t>
                            </w:r>
                          </w:p>
                          <w:p w14:paraId="5B2BC27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D25812" w:rsidRDefault="00D25812" w:rsidP="00D25812">
                            <w:pPr>
                              <w:rPr>
                                <w:b/>
                                <w:bCs/>
                                <w:color w:val="000000" w:themeColor="text1"/>
                              </w:rPr>
                            </w:pPr>
                          </w:p>
                          <w:p w14:paraId="17AABBD3" w14:textId="217E551B" w:rsidR="00D25812" w:rsidRPr="0016235C" w:rsidRDefault="00D25812" w:rsidP="00D25812">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23FD" id="Rounded Rectangle 147" o:spid="_x0000_s1154" style="position:absolute;margin-left:236.35pt;margin-top:64.1pt;width:149pt;height:15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" fillcolor="#ffe599 [1303]" strokecolor="#bf8f00 [2407]" strokeweight="2.5pt">
                <v:stroke joinstyle="miter"/>
                <v:textbox>
                  <w:txbxContent>
                    <w:p w14:paraId="61E1D443" w14:textId="1F5F12EE" w:rsidR="00D25812" w:rsidRDefault="00D25812" w:rsidP="00D25812">
                      <w:pPr>
                        <w:jc w:val="center"/>
                        <w:rPr>
                          <w:b/>
                          <w:bCs/>
                          <w:color w:val="000000" w:themeColor="text1"/>
                        </w:rPr>
                      </w:pPr>
                      <w:r>
                        <w:rPr>
                          <w:b/>
                          <w:bCs/>
                          <w:color w:val="000000" w:themeColor="text1"/>
                        </w:rPr>
                        <w:t>Cash Flows</w:t>
                      </w:r>
                    </w:p>
                    <w:p w14:paraId="2F98FA9D" w14:textId="77777777" w:rsidR="00D25812" w:rsidRDefault="00D25812" w:rsidP="00D25812">
                      <w:pPr>
                        <w:jc w:val="center"/>
                        <w:rPr>
                          <w:b/>
                          <w:bCs/>
                          <w:color w:val="000000" w:themeColor="text1"/>
                        </w:rPr>
                      </w:pPr>
                    </w:p>
                    <w:p w14:paraId="1AD31E92" w14:textId="46C5FFF0" w:rsidR="00D25812" w:rsidRDefault="00D25812" w:rsidP="00D25812">
                      <w:pPr>
                        <w:rPr>
                          <w:b/>
                          <w:bCs/>
                          <w:color w:val="000000" w:themeColor="text1"/>
                        </w:rPr>
                      </w:pPr>
                      <w:r>
                        <w:rPr>
                          <w:b/>
                          <w:bCs/>
                          <w:color w:val="000000" w:themeColor="text1"/>
                        </w:rPr>
                        <w:t>Operating</w:t>
                      </w:r>
                    </w:p>
                    <w:p w14:paraId="30489018"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D25812" w:rsidRDefault="00D25812" w:rsidP="00D25812">
                      <w:pPr>
                        <w:rPr>
                          <w:b/>
                          <w:bCs/>
                          <w:color w:val="000000" w:themeColor="text1"/>
                        </w:rPr>
                      </w:pPr>
                      <w:r>
                        <w:rPr>
                          <w:b/>
                          <w:bCs/>
                          <w:color w:val="000000" w:themeColor="text1"/>
                        </w:rPr>
                        <w:t>Investment</w:t>
                      </w:r>
                    </w:p>
                    <w:p w14:paraId="1C409A9B"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D25812" w:rsidRDefault="00D25812" w:rsidP="00D25812">
                      <w:pPr>
                        <w:rPr>
                          <w:b/>
                          <w:bCs/>
                          <w:color w:val="000000" w:themeColor="text1"/>
                        </w:rPr>
                      </w:pPr>
                      <w:r>
                        <w:rPr>
                          <w:b/>
                          <w:bCs/>
                          <w:color w:val="000000" w:themeColor="text1"/>
                        </w:rPr>
                        <w:t>Finance</w:t>
                      </w:r>
                    </w:p>
                    <w:p w14:paraId="5B2BC27A" w14:textId="77777777" w:rsidR="00D25812" w:rsidRDefault="00D25812"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D25812" w:rsidRDefault="00D25812" w:rsidP="00D25812">
                      <w:pPr>
                        <w:rPr>
                          <w:b/>
                          <w:bCs/>
                          <w:color w:val="000000" w:themeColor="text1"/>
                        </w:rPr>
                      </w:pPr>
                    </w:p>
                    <w:p w14:paraId="17AABBD3" w14:textId="217E551B" w:rsidR="00D25812" w:rsidRPr="0016235C" w:rsidRDefault="00D25812" w:rsidP="00D25812">
                      <w:pPr>
                        <w:jc w:val="center"/>
                        <w:rPr>
                          <w:color w:val="000000" w:themeColor="text1"/>
                        </w:rPr>
                      </w:pPr>
                      <w:r>
                        <w:rPr>
                          <w:color w:val="000000" w:themeColor="text1"/>
                        </w:rPr>
                        <w:t>d</w:t>
                      </w:r>
                    </w:p>
                  </w:txbxContent>
                </v:textbox>
              </v:roundrect>
            </w:pict>
          </mc:Fallback>
        </mc:AlternateContent>
      </w:r>
      <w:r w:rsidRPr="00461C27">
        <mc:AlternateContent>
          <mc:Choice Requires="wps">
            <w:drawing>
              <wp:anchor distT="0" distB="0" distL="114300" distR="114300" simplePos="0" relativeHeight="251799552" behindDoc="0" locked="0" layoutInCell="1" allowOverlap="1" wp14:anchorId="794C9C68" wp14:editId="696820C9">
                <wp:simplePos x="0" y="0"/>
                <wp:positionH relativeFrom="column">
                  <wp:posOffset>4233</wp:posOffset>
                </wp:positionH>
                <wp:positionV relativeFrom="paragraph">
                  <wp:posOffset>814070</wp:posOffset>
                </wp:positionV>
                <wp:extent cx="1909234" cy="1621367"/>
                <wp:effectExtent l="12700" t="12700" r="21590" b="29845"/>
                <wp:wrapNone/>
                <wp:docPr id="143" name="Rounded Rectangle 143"/>
                <wp:cNvGraphicFramePr/>
                <a:graphic xmlns:a="http://schemas.openxmlformats.org/drawingml/2006/main">
                  <a:graphicData uri="http://schemas.microsoft.com/office/word/2010/wordprocessingShape">
                    <wps:wsp>
                      <wps:cNvSpPr/>
                      <wps:spPr>
                        <a:xfrm>
                          <a:off x="0" y="0"/>
                          <a:ext cx="1909234" cy="1621367"/>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30617" w14:textId="54CFDB17" w:rsidR="0021300F" w:rsidRDefault="00D25812" w:rsidP="0021300F">
                            <w:pPr>
                              <w:jc w:val="center"/>
                              <w:rPr>
                                <w:b/>
                                <w:bCs/>
                                <w:color w:val="000000" w:themeColor="text1"/>
                              </w:rPr>
                            </w:pPr>
                            <w:r>
                              <w:rPr>
                                <w:b/>
                                <w:bCs/>
                                <w:color w:val="000000" w:themeColor="text1"/>
                              </w:rPr>
                              <w:t>Retained Earnings</w:t>
                            </w:r>
                          </w:p>
                          <w:p w14:paraId="4DCED139" w14:textId="123D676E" w:rsidR="0021300F" w:rsidRDefault="0021300F" w:rsidP="0021300F">
                            <w:pPr>
                              <w:jc w:val="center"/>
                              <w:rPr>
                                <w:b/>
                                <w:bCs/>
                                <w:color w:val="000000" w:themeColor="text1"/>
                              </w:rPr>
                            </w:pPr>
                          </w:p>
                          <w:p w14:paraId="41E3270D" w14:textId="50CE2D18" w:rsidR="0021300F" w:rsidRDefault="00D25812" w:rsidP="00D25812">
                            <w:pPr>
                              <w:rPr>
                                <w:b/>
                                <w:bCs/>
                                <w:color w:val="000000" w:themeColor="text1"/>
                              </w:rPr>
                            </w:pPr>
                            <w:r>
                              <w:rPr>
                                <w:b/>
                                <w:bCs/>
                                <w:color w:val="000000" w:themeColor="text1"/>
                              </w:rPr>
                              <w:t>Earnings</w:t>
                            </w:r>
                            <w:r w:rsidR="0021300F">
                              <w:rPr>
                                <w:b/>
                                <w:bCs/>
                                <w:color w:val="000000" w:themeColor="text1"/>
                              </w:rPr>
                              <w:tab/>
                              <w:t>$ --------</w:t>
                            </w:r>
                          </w:p>
                          <w:p w14:paraId="055ABC29" w14:textId="2CC33747" w:rsidR="0021300F" w:rsidRDefault="00D25812" w:rsidP="0021300F">
                            <w:pPr>
                              <w:tabs>
                                <w:tab w:val="left" w:pos="360"/>
                              </w:tabs>
                              <w:rPr>
                                <w:b/>
                                <w:bCs/>
                                <w:color w:val="000000" w:themeColor="text1"/>
                              </w:rPr>
                            </w:pPr>
                            <w:r>
                              <w:rPr>
                                <w:b/>
                                <w:bCs/>
                                <w:color w:val="000000" w:themeColor="text1"/>
                              </w:rPr>
                              <w:t>Net Income</w:t>
                            </w:r>
                            <w:r w:rsidR="0021300F">
                              <w:rPr>
                                <w:b/>
                                <w:bCs/>
                                <w:color w:val="000000" w:themeColor="text1"/>
                              </w:rPr>
                              <w:tab/>
                              <w:t>$ --------</w:t>
                            </w:r>
                            <w:r>
                              <w:rPr>
                                <w:b/>
                                <w:bCs/>
                                <w:color w:val="000000" w:themeColor="text1"/>
                              </w:rPr>
                              <w:br/>
                            </w:r>
                          </w:p>
                          <w:p w14:paraId="04F125B9" w14:textId="1717F32E" w:rsidR="0021300F" w:rsidRDefault="00D25812" w:rsidP="00D25812">
                            <w:pPr>
                              <w:rPr>
                                <w:b/>
                                <w:bCs/>
                                <w:color w:val="000000" w:themeColor="text1"/>
                              </w:rPr>
                            </w:pPr>
                            <w:r>
                              <w:rPr>
                                <w:b/>
                                <w:bCs/>
                                <w:color w:val="000000" w:themeColor="text1"/>
                              </w:rPr>
                              <w:t>Dividends</w:t>
                            </w:r>
                            <w:r w:rsidR="0021300F">
                              <w:rPr>
                                <w:b/>
                                <w:bCs/>
                                <w:color w:val="000000" w:themeColor="text1"/>
                              </w:rPr>
                              <w:tab/>
                              <w:t>$ --------</w:t>
                            </w:r>
                          </w:p>
                          <w:p w14:paraId="06409F1E" w14:textId="74823DB3" w:rsidR="0021300F" w:rsidRDefault="00D25812" w:rsidP="0021300F">
                            <w:pPr>
                              <w:tabs>
                                <w:tab w:val="left" w:pos="360"/>
                              </w:tabs>
                              <w:rPr>
                                <w:b/>
                                <w:bCs/>
                                <w:color w:val="000000" w:themeColor="text1"/>
                              </w:rPr>
                            </w:pPr>
                            <w:r>
                              <w:rPr>
                                <w:b/>
                                <w:bCs/>
                                <w:color w:val="000000" w:themeColor="text1"/>
                              </w:rPr>
                              <w:t>Earnings</w:t>
                            </w:r>
                            <w:r w:rsidR="0021300F">
                              <w:rPr>
                                <w:b/>
                                <w:bCs/>
                                <w:color w:val="000000" w:themeColor="text1"/>
                              </w:rPr>
                              <w:tab/>
                              <w:t>$ --------</w:t>
                            </w:r>
                          </w:p>
                          <w:p w14:paraId="422D6A16" w14:textId="77777777" w:rsidR="0021300F" w:rsidRPr="0016235C" w:rsidRDefault="0021300F" w:rsidP="0021300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9C68" id="Rounded Rectangle 143" o:spid="_x0000_s1155" style="position:absolute;margin-left:.35pt;margin-top:64.1pt;width:150.35pt;height:12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" fillcolor="#ffe599 [1303]" strokecolor="#bf8f00 [2407]" strokeweight="2.5pt">
                <v:stroke joinstyle="miter"/>
                <v:textbox>
                  <w:txbxContent>
                    <w:p w14:paraId="0DA30617" w14:textId="54CFDB17" w:rsidR="0021300F" w:rsidRDefault="00D25812" w:rsidP="0021300F">
                      <w:pPr>
                        <w:jc w:val="center"/>
                        <w:rPr>
                          <w:b/>
                          <w:bCs/>
                          <w:color w:val="000000" w:themeColor="text1"/>
                        </w:rPr>
                      </w:pPr>
                      <w:r>
                        <w:rPr>
                          <w:b/>
                          <w:bCs/>
                          <w:color w:val="000000" w:themeColor="text1"/>
                        </w:rPr>
                        <w:t>Retained Earnings</w:t>
                      </w:r>
                    </w:p>
                    <w:p w14:paraId="4DCED139" w14:textId="123D676E" w:rsidR="0021300F" w:rsidRDefault="0021300F" w:rsidP="0021300F">
                      <w:pPr>
                        <w:jc w:val="center"/>
                        <w:rPr>
                          <w:b/>
                          <w:bCs/>
                          <w:color w:val="000000" w:themeColor="text1"/>
                        </w:rPr>
                      </w:pPr>
                    </w:p>
                    <w:p w14:paraId="41E3270D" w14:textId="50CE2D18" w:rsidR="0021300F" w:rsidRDefault="00D25812" w:rsidP="00D25812">
                      <w:pPr>
                        <w:rPr>
                          <w:b/>
                          <w:bCs/>
                          <w:color w:val="000000" w:themeColor="text1"/>
                        </w:rPr>
                      </w:pPr>
                      <w:r>
                        <w:rPr>
                          <w:b/>
                          <w:bCs/>
                          <w:color w:val="000000" w:themeColor="text1"/>
                        </w:rPr>
                        <w:t>Earnings</w:t>
                      </w:r>
                      <w:r w:rsidR="0021300F">
                        <w:rPr>
                          <w:b/>
                          <w:bCs/>
                          <w:color w:val="000000" w:themeColor="text1"/>
                        </w:rPr>
                        <w:tab/>
                        <w:t>$ --------</w:t>
                      </w:r>
                    </w:p>
                    <w:p w14:paraId="055ABC29" w14:textId="2CC33747" w:rsidR="0021300F" w:rsidRDefault="00D25812" w:rsidP="0021300F">
                      <w:pPr>
                        <w:tabs>
                          <w:tab w:val="left" w:pos="360"/>
                        </w:tabs>
                        <w:rPr>
                          <w:b/>
                          <w:bCs/>
                          <w:color w:val="000000" w:themeColor="text1"/>
                        </w:rPr>
                      </w:pPr>
                      <w:r>
                        <w:rPr>
                          <w:b/>
                          <w:bCs/>
                          <w:color w:val="000000" w:themeColor="text1"/>
                        </w:rPr>
                        <w:t>Net Income</w:t>
                      </w:r>
                      <w:r w:rsidR="0021300F">
                        <w:rPr>
                          <w:b/>
                          <w:bCs/>
                          <w:color w:val="000000" w:themeColor="text1"/>
                        </w:rPr>
                        <w:tab/>
                        <w:t>$ --------</w:t>
                      </w:r>
                      <w:r>
                        <w:rPr>
                          <w:b/>
                          <w:bCs/>
                          <w:color w:val="000000" w:themeColor="text1"/>
                        </w:rPr>
                        <w:br/>
                      </w:r>
                    </w:p>
                    <w:p w14:paraId="04F125B9" w14:textId="1717F32E" w:rsidR="0021300F" w:rsidRDefault="00D25812" w:rsidP="00D25812">
                      <w:pPr>
                        <w:rPr>
                          <w:b/>
                          <w:bCs/>
                          <w:color w:val="000000" w:themeColor="text1"/>
                        </w:rPr>
                      </w:pPr>
                      <w:r>
                        <w:rPr>
                          <w:b/>
                          <w:bCs/>
                          <w:color w:val="000000" w:themeColor="text1"/>
                        </w:rPr>
                        <w:t>Dividends</w:t>
                      </w:r>
                      <w:r w:rsidR="0021300F">
                        <w:rPr>
                          <w:b/>
                          <w:bCs/>
                          <w:color w:val="000000" w:themeColor="text1"/>
                        </w:rPr>
                        <w:tab/>
                        <w:t>$ --------</w:t>
                      </w:r>
                    </w:p>
                    <w:p w14:paraId="06409F1E" w14:textId="74823DB3" w:rsidR="0021300F" w:rsidRDefault="00D25812" w:rsidP="0021300F">
                      <w:pPr>
                        <w:tabs>
                          <w:tab w:val="left" w:pos="360"/>
                        </w:tabs>
                        <w:rPr>
                          <w:b/>
                          <w:bCs/>
                          <w:color w:val="000000" w:themeColor="text1"/>
                        </w:rPr>
                      </w:pPr>
                      <w:r>
                        <w:rPr>
                          <w:b/>
                          <w:bCs/>
                          <w:color w:val="000000" w:themeColor="text1"/>
                        </w:rPr>
                        <w:t>Earnings</w:t>
                      </w:r>
                      <w:r w:rsidR="0021300F">
                        <w:rPr>
                          <w:b/>
                          <w:bCs/>
                          <w:color w:val="000000" w:themeColor="text1"/>
                        </w:rPr>
                        <w:tab/>
                        <w:t>$ --------</w:t>
                      </w:r>
                    </w:p>
                    <w:p w14:paraId="422D6A16" w14:textId="77777777" w:rsidR="0021300F" w:rsidRPr="0016235C" w:rsidRDefault="0021300F" w:rsidP="0021300F">
                      <w:pPr>
                        <w:jc w:val="center"/>
                        <w:rPr>
                          <w:color w:val="000000" w:themeColor="text1"/>
                        </w:rPr>
                      </w:pPr>
                    </w:p>
                  </w:txbxContent>
                </v:textbox>
              </v:roundrect>
            </w:pict>
          </mc:Fallback>
        </mc:AlternateContent>
      </w:r>
      <w:r w:rsidR="00971C29">
        <w:br w:type="page"/>
      </w:r>
      <w:bookmarkStart w:id="0" w:name="_GoBack"/>
      <w:bookmarkEnd w:id="0"/>
    </w:p>
    <w:p w14:paraId="2E7EAAC9" w14:textId="77777777" w:rsidR="00971C29" w:rsidRDefault="00971C29"/>
    <w:p w14:paraId="407A1DAF" w14:textId="77777777" w:rsidR="00951AD9" w:rsidRDefault="00951AD9" w:rsidP="00A82AA7"/>
    <w:p w14:paraId="296DA61A" w14:textId="77777777" w:rsidR="00951AD9" w:rsidRDefault="00951AD9" w:rsidP="00A82AA7"/>
    <w:p w14:paraId="145EA443" w14:textId="2CFC405C" w:rsidR="00A82AA7" w:rsidRDefault="00A82AA7" w:rsidP="00A82AA7">
      <w:r>
        <w:t xml:space="preserve">Room 3 – </w:t>
      </w:r>
      <w:proofErr w:type="spellStart"/>
      <w:r>
        <w:t>Account_Eqn</w:t>
      </w:r>
      <w:proofErr w:type="spellEnd"/>
      <w:r>
        <w:t xml:space="preserve"> – accountEqn.js</w:t>
      </w:r>
    </w:p>
    <w:p w14:paraId="643DC49D" w14:textId="300E612E" w:rsidR="00A82AA7" w:rsidRDefault="00A82AA7" w:rsidP="00A82AA7">
      <w:r>
        <w:tab/>
        <w:t xml:space="preserve">Panel activity: </w:t>
      </w:r>
      <w:proofErr w:type="spellStart"/>
      <w:r>
        <w:t>AccountEqn_Act</w:t>
      </w:r>
      <w:proofErr w:type="spellEnd"/>
      <w:r>
        <w:t xml:space="preserve"> (accountEqnAct.js)</w:t>
      </w:r>
    </w:p>
    <w:p w14:paraId="0DD06C45" w14:textId="77777777" w:rsidR="00A82AA7" w:rsidRDefault="00A82AA7" w:rsidP="00A82AA7"/>
    <w:p w14:paraId="0FD642F3" w14:textId="77777777" w:rsidR="00A82AA7" w:rsidRDefault="00A82AA7" w:rsidP="00A82AA7">
      <w:r>
        <w:t>This appears over the character’s head at the very start of the game. It is large though so will need scaling in the JavaScript. Scale=0.5 worked okay.</w:t>
      </w:r>
    </w:p>
    <w:p w14:paraId="29D31A61" w14:textId="77777777" w:rsidR="00A82AA7" w:rsidRDefault="00A82AA7" w:rsidP="00A82AA7">
      <w:r>
        <w:t>assets/R0_tutorial.png</w:t>
      </w:r>
    </w:p>
    <w:p w14:paraId="22A7B443" w14:textId="77777777" w:rsidR="00A82AA7" w:rsidRDefault="00A82AA7" w:rsidP="00A82AA7"/>
    <w:p w14:paraId="16BB2A96" w14:textId="77777777" w:rsidR="00A82AA7" w:rsidRDefault="00A82AA7" w:rsidP="00A82AA7"/>
    <w:p w14:paraId="255D7178" w14:textId="77777777" w:rsidR="00A82AA7" w:rsidRDefault="00A82AA7" w:rsidP="00A82AA7"/>
    <w:p w14:paraId="0CD6CC2F" w14:textId="77777777" w:rsidR="00A82AA7" w:rsidRDefault="00A82AA7" w:rsidP="00A82AA7"/>
    <w:p w14:paraId="2763D468" w14:textId="77777777" w:rsidR="00A82AA7" w:rsidRDefault="00A82AA7" w:rsidP="00A82AA7">
      <w:r>
        <w:rPr>
          <w:noProof/>
        </w:rPr>
        <mc:AlternateContent>
          <mc:Choice Requires="wps">
            <w:drawing>
              <wp:anchor distT="0" distB="0" distL="114300" distR="114300" simplePos="0" relativeHeight="251660288" behindDoc="0" locked="0" layoutInCell="1" allowOverlap="1" wp14:anchorId="64AC38D6" wp14:editId="1131CC54">
                <wp:simplePos x="0" y="0"/>
                <wp:positionH relativeFrom="column">
                  <wp:posOffset>404929</wp:posOffset>
                </wp:positionH>
                <wp:positionV relativeFrom="paragraph">
                  <wp:posOffset>-467995</wp:posOffset>
                </wp:positionV>
                <wp:extent cx="3413024" cy="1046079"/>
                <wp:effectExtent l="12700" t="12700" r="29210" b="20955"/>
                <wp:wrapNone/>
                <wp:docPr id="12" name="Rounded Rectangle 12"/>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F3461" w14:textId="77777777" w:rsidR="008847F0" w:rsidRPr="00EF6A86" w:rsidRDefault="008847F0"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31E95DB5" w14:textId="77777777" w:rsidR="008847F0" w:rsidRPr="00EF6A86" w:rsidRDefault="008847F0"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0BCB4F4" w14:textId="77777777" w:rsidR="008847F0" w:rsidRPr="00EF6A86" w:rsidRDefault="008847F0"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4276EA6E"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670C461D" w14:textId="77777777" w:rsidR="008847F0" w:rsidRDefault="008847F0"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56" style="position:absolute;margin-left:31.9pt;margin-top:-36.85pt;width:268.75pt;height:8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" fillcolor="#fff2cc [663]" strokecolor="#bf8f00 [2407]" strokeweight="2.5pt">
                <v:stroke joinstyle="miter"/>
                <v:textbox>
                  <w:txbxContent>
                    <w:p w14:paraId="74DF3461" w14:textId="77777777" w:rsidR="008847F0" w:rsidRPr="00EF6A86" w:rsidRDefault="008847F0"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31E95DB5" w14:textId="77777777" w:rsidR="008847F0" w:rsidRPr="00EF6A86" w:rsidRDefault="008847F0"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0BCB4F4" w14:textId="77777777" w:rsidR="008847F0" w:rsidRPr="00EF6A86" w:rsidRDefault="008847F0"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4276EA6E"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670C461D" w14:textId="77777777" w:rsidR="008847F0" w:rsidRDefault="008847F0" w:rsidP="00A82AA7">
                      <w:pPr>
                        <w:jc w:val="center"/>
                      </w:pPr>
                    </w:p>
                  </w:txbxContent>
                </v:textbox>
              </v:roundrect>
            </w:pict>
          </mc:Fallback>
        </mc:AlternateContent>
      </w:r>
    </w:p>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7D4E3721" w14:textId="77777777" w:rsidR="00A82AA7" w:rsidRDefault="00A82AA7" w:rsidP="00A82AA7">
      <w:r>
        <w:t>This is only wall info panel in Room 0. A scaling of 0.5 worked okay.</w:t>
      </w:r>
    </w:p>
    <w:p w14:paraId="3CA5DAAF" w14:textId="77777777" w:rsidR="00A82AA7" w:rsidRDefault="00A82AA7" w:rsidP="00A82AA7">
      <w:r>
        <w:t>assets/tut1.PNG</w:t>
      </w:r>
    </w:p>
    <w:p w14:paraId="41C3426B" w14:textId="77777777" w:rsidR="00A82AA7" w:rsidRDefault="00A82AA7" w:rsidP="00A82AA7"/>
    <w:p w14:paraId="7AD7CA59" w14:textId="77777777" w:rsidR="00A82AA7" w:rsidRDefault="00A82AA7" w:rsidP="00A82AA7">
      <w:r>
        <w:rPr>
          <w:noProof/>
        </w:rPr>
        <mc:AlternateContent>
          <mc:Choice Requires="wps">
            <w:drawing>
              <wp:anchor distT="0" distB="0" distL="114300" distR="114300" simplePos="0" relativeHeight="251661312" behindDoc="0" locked="0" layoutInCell="1" allowOverlap="1" wp14:anchorId="225E8955" wp14:editId="3E787521">
                <wp:simplePos x="0" y="0"/>
                <wp:positionH relativeFrom="column">
                  <wp:posOffset>-3342</wp:posOffset>
                </wp:positionH>
                <wp:positionV relativeFrom="paragraph">
                  <wp:posOffset>13201</wp:posOffset>
                </wp:positionV>
                <wp:extent cx="4527216" cy="1880269"/>
                <wp:effectExtent l="12700" t="12700" r="19685" b="24765"/>
                <wp:wrapNone/>
                <wp:docPr id="13" name="Rounded Rectangle 13"/>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137A3" w14:textId="77777777" w:rsidR="008847F0" w:rsidRPr="00406F9F" w:rsidRDefault="008847F0"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DA02AC0"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3494ECFB"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50541BF2"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8955" id="Rounded Rectangle 13" o:spid="_x0000_s1157" style="position:absolute;margin-left:-.25pt;margin-top:1.05pt;width:356.45pt;height:1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" fillcolor="#fff2cc [663]" strokecolor="#bf8f00 [2407]" strokeweight="2.5pt">
                <v:stroke joinstyle="miter"/>
                <v:textbox>
                  <w:txbxContent>
                    <w:p w14:paraId="356137A3" w14:textId="77777777" w:rsidR="008847F0" w:rsidRPr="00406F9F" w:rsidRDefault="008847F0"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DA02AC0"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3494ECFB"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50541BF2"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37AC379" w14:textId="77777777" w:rsidR="00A82AA7" w:rsidRDefault="00A82AA7" w:rsidP="00A82AA7"/>
    <w:p w14:paraId="57A9DEA2" w14:textId="77777777" w:rsidR="00A82AA7" w:rsidRDefault="00A82AA7" w:rsidP="00A82AA7"/>
    <w:p w14:paraId="2ACED959" w14:textId="77777777" w:rsidR="00A82AA7" w:rsidRDefault="00A82AA7" w:rsidP="00A82AA7"/>
    <w:p w14:paraId="5C7505C5" w14:textId="77777777" w:rsidR="00A82AA7" w:rsidRDefault="00A82AA7" w:rsidP="00A82AA7"/>
    <w:p w14:paraId="106B39A0" w14:textId="77777777" w:rsidR="00A82AA7" w:rsidRDefault="00A82AA7" w:rsidP="00A82AA7"/>
    <w:p w14:paraId="7C8E678B" w14:textId="77777777" w:rsidR="00A82AA7" w:rsidRDefault="00A82AA7" w:rsidP="00A82AA7"/>
    <w:p w14:paraId="7E273714" w14:textId="77777777" w:rsidR="00A82AA7" w:rsidRDefault="00A82AA7" w:rsidP="00A82AA7"/>
    <w:p w14:paraId="4178F692" w14:textId="77777777" w:rsidR="00A82AA7" w:rsidRDefault="00A82AA7" w:rsidP="00A82AA7"/>
    <w:p w14:paraId="58982610" w14:textId="77777777" w:rsidR="00A82AA7" w:rsidRDefault="00A82AA7" w:rsidP="00A82AA7"/>
    <w:p w14:paraId="5FF92AA6" w14:textId="77777777" w:rsidR="00A82AA7" w:rsidRDefault="00A82AA7" w:rsidP="00A82AA7"/>
    <w:p w14:paraId="74E5FF4A" w14:textId="77777777" w:rsidR="00A82AA7" w:rsidRDefault="00A82AA7" w:rsidP="00A82AA7"/>
    <w:p w14:paraId="367FA3AF" w14:textId="77777777" w:rsidR="00A82AA7" w:rsidRDefault="00A82AA7" w:rsidP="00A82AA7"/>
    <w:p w14:paraId="59B73655" w14:textId="77777777" w:rsidR="00A82AA7" w:rsidRDefault="00A82AA7" w:rsidP="00A82AA7">
      <w:r>
        <w:br w:type="page"/>
      </w:r>
    </w:p>
    <w:p w14:paraId="24521BAC" w14:textId="325F93C0" w:rsidR="00A82AA7" w:rsidRDefault="00A82AA7" w:rsidP="00A82AA7">
      <w:r>
        <w:lastRenderedPageBreak/>
        <w:t xml:space="preserve">Room N – </w:t>
      </w:r>
      <w:proofErr w:type="spellStart"/>
      <w:r>
        <w:t>winners_room</w:t>
      </w:r>
      <w:proofErr w:type="spellEnd"/>
      <w:r>
        <w:t xml:space="preserve"> – winners_room.js</w:t>
      </w:r>
    </w:p>
    <w:p w14:paraId="7CFC5099" w14:textId="77777777" w:rsidR="00A82AA7" w:rsidRDefault="00A82AA7" w:rsidP="00A82AA7"/>
    <w:p w14:paraId="76AD09D8" w14:textId="77777777" w:rsidR="00A82AA7" w:rsidRDefault="00A82AA7" w:rsidP="00A82AA7">
      <w:r>
        <w:t>This appears over the character’s head at the very start of the game. It is large though so will need scaling in the JavaScript. Scale=0.5 worked okay.</w:t>
      </w:r>
    </w:p>
    <w:p w14:paraId="675FA4DE" w14:textId="77777777" w:rsidR="00A82AA7" w:rsidRDefault="00A82AA7" w:rsidP="00A82AA7">
      <w:r>
        <w:t>assets/R0_tutorial.png</w:t>
      </w:r>
    </w:p>
    <w:p w14:paraId="5B44CD29" w14:textId="77777777" w:rsidR="00A82AA7" w:rsidRDefault="00A82AA7" w:rsidP="00A82AA7"/>
    <w:p w14:paraId="797F890A" w14:textId="77777777" w:rsidR="00A82AA7" w:rsidRDefault="00A82AA7" w:rsidP="00A82AA7"/>
    <w:p w14:paraId="2CB93B19" w14:textId="77777777" w:rsidR="00A82AA7" w:rsidRDefault="00A82AA7" w:rsidP="00A82AA7"/>
    <w:p w14:paraId="591CE84D" w14:textId="77777777" w:rsidR="00A82AA7" w:rsidRDefault="00A82AA7" w:rsidP="00A82AA7"/>
    <w:p w14:paraId="4508B0FB" w14:textId="77777777" w:rsidR="00A82AA7" w:rsidRDefault="00A82AA7" w:rsidP="00A82AA7">
      <w:r>
        <w:rPr>
          <w:noProof/>
        </w:rPr>
        <mc:AlternateContent>
          <mc:Choice Requires="wps">
            <w:drawing>
              <wp:anchor distT="0" distB="0" distL="114300" distR="114300" simplePos="0" relativeHeight="251663360" behindDoc="0" locked="0" layoutInCell="1" allowOverlap="1" wp14:anchorId="3FBCA152" wp14:editId="2E324453">
                <wp:simplePos x="0" y="0"/>
                <wp:positionH relativeFrom="column">
                  <wp:posOffset>404929</wp:posOffset>
                </wp:positionH>
                <wp:positionV relativeFrom="paragraph">
                  <wp:posOffset>-467995</wp:posOffset>
                </wp:positionV>
                <wp:extent cx="3413024" cy="1046079"/>
                <wp:effectExtent l="12700" t="12700" r="29210" b="20955"/>
                <wp:wrapNone/>
                <wp:docPr id="14" name="Rounded Rectangle 14"/>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7C31" w14:textId="77777777" w:rsidR="008847F0" w:rsidRPr="00EF6A86" w:rsidRDefault="008847F0"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8847F0" w:rsidRPr="00EF6A86" w:rsidRDefault="008847F0"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8847F0" w:rsidRPr="00EF6A86" w:rsidRDefault="008847F0"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43CF3EB2" w14:textId="77777777" w:rsidR="008847F0" w:rsidRDefault="008847F0"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A152" id="Rounded Rectangle 14" o:spid="_x0000_s1158" style="position:absolute;margin-left:31.9pt;margin-top:-36.85pt;width:268.75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" fillcolor="#fff2cc [663]" strokecolor="#bf8f00 [2407]" strokeweight="2.5pt">
                <v:stroke joinstyle="miter"/>
                <v:textbox>
                  <w:txbxContent>
                    <w:p w14:paraId="32AD7C31" w14:textId="77777777" w:rsidR="008847F0" w:rsidRPr="00EF6A86" w:rsidRDefault="008847F0"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8847F0" w:rsidRPr="00EF6A86" w:rsidRDefault="008847F0"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8847F0" w:rsidRPr="00EF6A86" w:rsidRDefault="008847F0"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8847F0" w:rsidRPr="00EF6A86" w:rsidRDefault="008847F0" w:rsidP="00A82AA7">
                      <w:pPr>
                        <w:jc w:val="center"/>
                        <w:rPr>
                          <w:color w:val="000000" w:themeColor="text1"/>
                        </w:rPr>
                      </w:pPr>
                      <w:r w:rsidRPr="00EF6A86">
                        <w:rPr>
                          <w:color w:val="000000" w:themeColor="text1"/>
                        </w:rPr>
                        <w:t>Interact with objects like wall panels using: e key.</w:t>
                      </w:r>
                    </w:p>
                    <w:p w14:paraId="43CF3EB2" w14:textId="77777777" w:rsidR="008847F0" w:rsidRDefault="008847F0" w:rsidP="00A82AA7">
                      <w:pPr>
                        <w:jc w:val="center"/>
                      </w:pPr>
                    </w:p>
                  </w:txbxContent>
                </v:textbox>
              </v:roundrect>
            </w:pict>
          </mc:Fallback>
        </mc:AlternateContent>
      </w:r>
    </w:p>
    <w:p w14:paraId="797A734F" w14:textId="77777777" w:rsidR="00A82AA7" w:rsidRDefault="00A82AA7" w:rsidP="00A82AA7"/>
    <w:p w14:paraId="69A68DA4" w14:textId="77777777" w:rsidR="00A82AA7" w:rsidRDefault="00A82AA7" w:rsidP="00A82AA7"/>
    <w:p w14:paraId="3594B4CE" w14:textId="77777777" w:rsidR="00A82AA7" w:rsidRDefault="00A82AA7" w:rsidP="00A82AA7"/>
    <w:p w14:paraId="24E90FB7" w14:textId="77777777" w:rsidR="00A82AA7" w:rsidRDefault="00A82AA7" w:rsidP="00A82AA7"/>
    <w:p w14:paraId="1C0CA0E5" w14:textId="77777777" w:rsidR="00A82AA7" w:rsidRDefault="00A82AA7" w:rsidP="00A82AA7"/>
    <w:p w14:paraId="2B853A9F" w14:textId="77777777" w:rsidR="00A82AA7" w:rsidRDefault="00A82AA7" w:rsidP="00A82AA7">
      <w:r>
        <w:t>This is only wall info panel in Room 0. A scaling of 0.5 worked okay.</w:t>
      </w:r>
    </w:p>
    <w:p w14:paraId="3126BFE7" w14:textId="77777777" w:rsidR="00A82AA7" w:rsidRDefault="00A82AA7" w:rsidP="00A82AA7">
      <w:r>
        <w:t>assets/tut1.PNG</w:t>
      </w:r>
    </w:p>
    <w:p w14:paraId="369CC81A" w14:textId="77777777" w:rsidR="00A82AA7" w:rsidRDefault="00A82AA7" w:rsidP="00A82AA7"/>
    <w:p w14:paraId="37B5565A" w14:textId="77777777" w:rsidR="00A82AA7" w:rsidRDefault="00A82AA7" w:rsidP="00A82AA7">
      <w:r>
        <w:rPr>
          <w:noProof/>
        </w:rPr>
        <mc:AlternateContent>
          <mc:Choice Requires="wps">
            <w:drawing>
              <wp:anchor distT="0" distB="0" distL="114300" distR="114300" simplePos="0" relativeHeight="251664384" behindDoc="0" locked="0" layoutInCell="1" allowOverlap="1" wp14:anchorId="1908EDD7" wp14:editId="5973F154">
                <wp:simplePos x="0" y="0"/>
                <wp:positionH relativeFrom="column">
                  <wp:posOffset>-3342</wp:posOffset>
                </wp:positionH>
                <wp:positionV relativeFrom="paragraph">
                  <wp:posOffset>13201</wp:posOffset>
                </wp:positionV>
                <wp:extent cx="4527216" cy="1880269"/>
                <wp:effectExtent l="12700" t="12700" r="19685" b="24765"/>
                <wp:wrapNone/>
                <wp:docPr id="15" name="Rounded Rectangle 15"/>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EB41" w14:textId="77777777" w:rsidR="008847F0" w:rsidRPr="00406F9F" w:rsidRDefault="008847F0"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EDD7" id="Rounded Rectangle 15" o:spid="_x0000_s1159" style="position:absolute;margin-left:-.25pt;margin-top:1.05pt;width:356.45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" fillcolor="#fff2cc [663]" strokecolor="#bf8f00 [2407]" strokeweight="2.5pt">
                <v:stroke joinstyle="miter"/>
                <v:textbox>
                  <w:txbxContent>
                    <w:p w14:paraId="58E2EB41" w14:textId="77777777" w:rsidR="008847F0" w:rsidRPr="00406F9F" w:rsidRDefault="008847F0"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8847F0" w:rsidRDefault="008847F0"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8847F0" w:rsidRDefault="008847F0"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8847F0" w:rsidRPr="00081F8B" w:rsidRDefault="008847F0"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2BE8A6B" w14:textId="77777777" w:rsidR="00A82AA7" w:rsidRDefault="00A82AA7" w:rsidP="00A82AA7"/>
    <w:p w14:paraId="22D10EE7" w14:textId="77777777" w:rsidR="00A82AA7" w:rsidRDefault="00A82AA7" w:rsidP="00A82AA7"/>
    <w:p w14:paraId="49357A33" w14:textId="77777777" w:rsidR="00A82AA7" w:rsidRDefault="00A82AA7" w:rsidP="00A82AA7"/>
    <w:p w14:paraId="239DDEE8" w14:textId="77777777" w:rsidR="00A82AA7" w:rsidRDefault="00A82AA7" w:rsidP="00A82AA7"/>
    <w:p w14:paraId="7A7D1EBA" w14:textId="77777777" w:rsidR="00A82AA7" w:rsidRDefault="00A82AA7" w:rsidP="00A82AA7"/>
    <w:p w14:paraId="2D10CB78" w14:textId="77777777" w:rsidR="00A82AA7" w:rsidRDefault="00A82AA7" w:rsidP="00A82AA7"/>
    <w:p w14:paraId="785A84D8" w14:textId="77777777" w:rsidR="00A82AA7" w:rsidRDefault="00A82AA7" w:rsidP="00A82AA7"/>
    <w:p w14:paraId="43A752E5" w14:textId="77777777" w:rsidR="00A82AA7" w:rsidRDefault="00A82AA7" w:rsidP="00A82AA7"/>
    <w:p w14:paraId="052401EC" w14:textId="77777777" w:rsidR="00A82AA7" w:rsidRDefault="00A82AA7" w:rsidP="00A82AA7"/>
    <w:p w14:paraId="516A6F55" w14:textId="77777777" w:rsidR="00A82AA7" w:rsidRDefault="00A82AA7" w:rsidP="00A82AA7"/>
    <w:p w14:paraId="7B3DFD59" w14:textId="77777777" w:rsidR="00A82AA7" w:rsidRDefault="00A82AA7" w:rsidP="00A82AA7"/>
    <w:p w14:paraId="142D27A3" w14:textId="77777777" w:rsidR="00A82AA7" w:rsidRDefault="00A82AA7" w:rsidP="00A82AA7"/>
    <w:p w14:paraId="235645B3" w14:textId="77777777" w:rsidR="00A82AA7" w:rsidRDefault="00A82AA7" w:rsidP="00A82AA7">
      <w:r>
        <w:br w:type="page"/>
      </w:r>
    </w:p>
    <w:p w14:paraId="0898F136" w14:textId="593BE8F0" w:rsidR="000F3D11" w:rsidRDefault="000F3D11">
      <w:r>
        <w:lastRenderedPageBreak/>
        <w:br w:type="page"/>
      </w:r>
    </w:p>
    <w:p w14:paraId="6A641A73" w14:textId="01EEFC7B" w:rsidR="00A83EB1" w:rsidRDefault="000F3D11">
      <w:r>
        <w:lastRenderedPageBreak/>
        <w:t>Building Blocks Puzzle</w:t>
      </w:r>
    </w:p>
    <w:p w14:paraId="4858AB03" w14:textId="77777777" w:rsidR="000F3D11" w:rsidRDefault="000F3D11"/>
    <w:p w14:paraId="7168B517" w14:textId="58F82BD7" w:rsidR="000F3D11" w:rsidRDefault="000F3D11"/>
    <w:p w14:paraId="43B6B3F1" w14:textId="53220069" w:rsidR="000F3D11" w:rsidRDefault="000F3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F3D11" w14:paraId="47765422" w14:textId="77777777" w:rsidTr="000F3D11">
        <w:tc>
          <w:tcPr>
            <w:tcW w:w="2337" w:type="dxa"/>
          </w:tcPr>
          <w:p w14:paraId="5A296024" w14:textId="3DC5C0B7" w:rsidR="000F3D11" w:rsidRDefault="000F3D11" w:rsidP="000F3D11">
            <w:pPr>
              <w:spacing w:before="120"/>
              <w:jc w:val="center"/>
            </w:pPr>
            <w:r>
              <w:t>Income</w:t>
            </w:r>
            <w:r>
              <w:br/>
              <w:t>Statement</w:t>
            </w:r>
          </w:p>
        </w:tc>
        <w:tc>
          <w:tcPr>
            <w:tcW w:w="2337" w:type="dxa"/>
          </w:tcPr>
          <w:p w14:paraId="005A3374" w14:textId="28388DA6" w:rsidR="000F3D11" w:rsidRDefault="000F3D11" w:rsidP="000F3D11">
            <w:pPr>
              <w:jc w:val="center"/>
            </w:pPr>
            <w:r>
              <w:t>Statement of</w:t>
            </w:r>
            <w:r>
              <w:br/>
              <w:t xml:space="preserve">Retained </w:t>
            </w:r>
            <w:r>
              <w:br/>
              <w:t>Earnings</w:t>
            </w:r>
          </w:p>
        </w:tc>
        <w:tc>
          <w:tcPr>
            <w:tcW w:w="2338" w:type="dxa"/>
          </w:tcPr>
          <w:p w14:paraId="1F748B9C" w14:textId="3FF878A8" w:rsidR="000F3D11" w:rsidRDefault="000F3D11" w:rsidP="000F3D11">
            <w:pPr>
              <w:spacing w:before="120"/>
              <w:jc w:val="center"/>
            </w:pPr>
            <w:r>
              <w:t>Balance</w:t>
            </w:r>
            <w:r>
              <w:br/>
              <w:t>Sheet</w:t>
            </w:r>
          </w:p>
        </w:tc>
        <w:tc>
          <w:tcPr>
            <w:tcW w:w="2338" w:type="dxa"/>
          </w:tcPr>
          <w:p w14:paraId="551CA86E" w14:textId="5D921729" w:rsidR="000F3D11" w:rsidRDefault="000F3D11" w:rsidP="000F3D11">
            <w:pPr>
              <w:spacing w:before="120"/>
              <w:jc w:val="center"/>
            </w:pPr>
            <w:r>
              <w:t>Statement of</w:t>
            </w:r>
            <w:r>
              <w:br/>
              <w:t>Cash Flows</w:t>
            </w:r>
          </w:p>
        </w:tc>
      </w:tr>
      <w:tr w:rsidR="000F3D11" w14:paraId="45A1A102" w14:textId="77777777" w:rsidTr="000F3D11">
        <w:tc>
          <w:tcPr>
            <w:tcW w:w="2337" w:type="dxa"/>
          </w:tcPr>
          <w:p w14:paraId="218683D4" w14:textId="35136AAD" w:rsidR="000F3D11" w:rsidRDefault="000F3D11" w:rsidP="000F3D11">
            <w:pPr>
              <w:jc w:val="center"/>
            </w:pPr>
            <w:r>
              <w:br/>
              <w:t>Revenue</w:t>
            </w:r>
            <w:r>
              <w:br/>
            </w:r>
          </w:p>
        </w:tc>
        <w:tc>
          <w:tcPr>
            <w:tcW w:w="2337" w:type="dxa"/>
          </w:tcPr>
          <w:p w14:paraId="407C2FF0" w14:textId="77777777" w:rsidR="000F3D11" w:rsidRDefault="000F3D11" w:rsidP="000F3D11">
            <w:pPr>
              <w:jc w:val="center"/>
            </w:pPr>
          </w:p>
        </w:tc>
        <w:tc>
          <w:tcPr>
            <w:tcW w:w="2338" w:type="dxa"/>
          </w:tcPr>
          <w:p w14:paraId="7747CE72" w14:textId="2B5E5979" w:rsidR="000F3D11" w:rsidRDefault="000F3D11" w:rsidP="000F3D11">
            <w:pPr>
              <w:jc w:val="center"/>
            </w:pPr>
            <w:r>
              <w:br/>
              <w:t>Assets</w:t>
            </w:r>
          </w:p>
        </w:tc>
        <w:tc>
          <w:tcPr>
            <w:tcW w:w="2338" w:type="dxa"/>
          </w:tcPr>
          <w:p w14:paraId="18C7D777" w14:textId="73D6F712" w:rsidR="000F3D11" w:rsidRDefault="000F3D11" w:rsidP="000F3D11">
            <w:pPr>
              <w:spacing w:before="120"/>
              <w:jc w:val="center"/>
            </w:pPr>
            <w:r>
              <w:t>Operating</w:t>
            </w:r>
            <w:r>
              <w:br/>
              <w:t>Activities</w:t>
            </w:r>
          </w:p>
        </w:tc>
      </w:tr>
      <w:tr w:rsidR="000F3D11" w14:paraId="13DE1DF2" w14:textId="77777777" w:rsidTr="000F3D11">
        <w:tc>
          <w:tcPr>
            <w:tcW w:w="2337" w:type="dxa"/>
          </w:tcPr>
          <w:p w14:paraId="64AAAD14" w14:textId="77777777" w:rsidR="000F3D11" w:rsidRDefault="000F3D11" w:rsidP="000F3D11">
            <w:pPr>
              <w:jc w:val="center"/>
            </w:pPr>
          </w:p>
        </w:tc>
        <w:tc>
          <w:tcPr>
            <w:tcW w:w="2337" w:type="dxa"/>
          </w:tcPr>
          <w:p w14:paraId="02BED2ED" w14:textId="25A91CF6" w:rsidR="000F3D11" w:rsidRDefault="000F3D11" w:rsidP="000F3D11">
            <w:pPr>
              <w:jc w:val="center"/>
            </w:pPr>
            <w:r>
              <w:br/>
              <w:t>Dividends</w:t>
            </w:r>
            <w:r>
              <w:br/>
            </w:r>
          </w:p>
        </w:tc>
        <w:tc>
          <w:tcPr>
            <w:tcW w:w="2338" w:type="dxa"/>
          </w:tcPr>
          <w:p w14:paraId="6DAE8ED5" w14:textId="5D9B41CF" w:rsidR="000F3D11" w:rsidRDefault="000F3D11" w:rsidP="000F3D11">
            <w:pPr>
              <w:jc w:val="center"/>
            </w:pPr>
            <w:r>
              <w:br/>
              <w:t>Liabilities</w:t>
            </w:r>
          </w:p>
        </w:tc>
        <w:tc>
          <w:tcPr>
            <w:tcW w:w="2338" w:type="dxa"/>
          </w:tcPr>
          <w:p w14:paraId="5CAA7F2F" w14:textId="59974657" w:rsidR="000F3D11" w:rsidRDefault="000F3D11" w:rsidP="000F3D11">
            <w:pPr>
              <w:spacing w:before="120"/>
              <w:jc w:val="center"/>
            </w:pPr>
            <w:r>
              <w:t>Investing</w:t>
            </w:r>
            <w:r>
              <w:br/>
              <w:t>Activities</w:t>
            </w:r>
          </w:p>
        </w:tc>
      </w:tr>
      <w:tr w:rsidR="000F3D11" w14:paraId="403BB6F3" w14:textId="77777777" w:rsidTr="000F3D11">
        <w:tc>
          <w:tcPr>
            <w:tcW w:w="2337" w:type="dxa"/>
          </w:tcPr>
          <w:p w14:paraId="4B2F87A8" w14:textId="2CA75B17" w:rsidR="000F3D11" w:rsidRDefault="000F3D11" w:rsidP="000F3D11">
            <w:pPr>
              <w:jc w:val="center"/>
            </w:pPr>
            <w:r>
              <w:br/>
              <w:t>Expenses</w:t>
            </w:r>
            <w:r>
              <w:br/>
            </w:r>
          </w:p>
        </w:tc>
        <w:tc>
          <w:tcPr>
            <w:tcW w:w="2337" w:type="dxa"/>
          </w:tcPr>
          <w:p w14:paraId="79742174" w14:textId="77777777" w:rsidR="000F3D11" w:rsidRDefault="000F3D11" w:rsidP="000F3D11">
            <w:pPr>
              <w:jc w:val="center"/>
            </w:pPr>
          </w:p>
        </w:tc>
        <w:tc>
          <w:tcPr>
            <w:tcW w:w="2338" w:type="dxa"/>
          </w:tcPr>
          <w:p w14:paraId="77344EC8" w14:textId="0E5B40A3" w:rsidR="000F3D11" w:rsidRDefault="000F3D11" w:rsidP="000F3D11">
            <w:pPr>
              <w:spacing w:before="120"/>
              <w:jc w:val="center"/>
            </w:pPr>
            <w:r>
              <w:t>Stockholder</w:t>
            </w:r>
            <w:r>
              <w:br/>
              <w:t>Equity</w:t>
            </w:r>
          </w:p>
        </w:tc>
        <w:tc>
          <w:tcPr>
            <w:tcW w:w="2338" w:type="dxa"/>
          </w:tcPr>
          <w:p w14:paraId="2CBF415F" w14:textId="54069A00" w:rsidR="000F3D11" w:rsidRDefault="000F3D11" w:rsidP="000F3D11">
            <w:pPr>
              <w:spacing w:before="120"/>
              <w:jc w:val="center"/>
            </w:pPr>
            <w:r>
              <w:t>Financing</w:t>
            </w:r>
            <w:r>
              <w:br/>
              <w:t>Activities</w:t>
            </w:r>
          </w:p>
        </w:tc>
      </w:tr>
    </w:tbl>
    <w:p w14:paraId="5A76B082" w14:textId="6911C9C9" w:rsidR="000F3D11" w:rsidRDefault="000F3D11"/>
    <w:p w14:paraId="6A7702CD" w14:textId="72B36A0E" w:rsidR="007A53F5" w:rsidRDefault="007A5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A53F5" w:rsidRPr="007A53F5" w14:paraId="58B550BF" w14:textId="77777777" w:rsidTr="000B1C56">
        <w:tc>
          <w:tcPr>
            <w:tcW w:w="2337" w:type="dxa"/>
          </w:tcPr>
          <w:p w14:paraId="46D4BE5B" w14:textId="77777777" w:rsidR="007A53F5" w:rsidRPr="007A53F5" w:rsidRDefault="007A53F5" w:rsidP="000B1C56">
            <w:pPr>
              <w:spacing w:before="120"/>
              <w:jc w:val="center"/>
              <w:rPr>
                <w:color w:val="FFFFFF" w:themeColor="background1"/>
              </w:rPr>
            </w:pPr>
            <w:r w:rsidRPr="007A53F5">
              <w:rPr>
                <w:color w:val="FFFFFF" w:themeColor="background1"/>
              </w:rPr>
              <w:t>Income</w:t>
            </w:r>
            <w:r w:rsidRPr="007A53F5">
              <w:rPr>
                <w:color w:val="FFFFFF" w:themeColor="background1"/>
              </w:rPr>
              <w:br/>
              <w:t>Statement</w:t>
            </w:r>
          </w:p>
        </w:tc>
        <w:tc>
          <w:tcPr>
            <w:tcW w:w="2337" w:type="dxa"/>
          </w:tcPr>
          <w:p w14:paraId="6A977988" w14:textId="77777777" w:rsidR="007A53F5" w:rsidRPr="007A53F5" w:rsidRDefault="007A53F5" w:rsidP="000B1C56">
            <w:pPr>
              <w:jc w:val="center"/>
              <w:rPr>
                <w:color w:val="FFFFFF" w:themeColor="background1"/>
              </w:rPr>
            </w:pPr>
            <w:r w:rsidRPr="007A53F5">
              <w:rPr>
                <w:color w:val="FFFFFF" w:themeColor="background1"/>
              </w:rPr>
              <w:t>Statement of</w:t>
            </w:r>
            <w:r w:rsidRPr="007A53F5">
              <w:rPr>
                <w:color w:val="FFFFFF" w:themeColor="background1"/>
              </w:rPr>
              <w:br/>
              <w:t xml:space="preserve">Retained </w:t>
            </w:r>
            <w:r w:rsidRPr="007A53F5">
              <w:rPr>
                <w:color w:val="FFFFFF" w:themeColor="background1"/>
              </w:rPr>
              <w:br/>
              <w:t>Earnings</w:t>
            </w:r>
          </w:p>
        </w:tc>
        <w:tc>
          <w:tcPr>
            <w:tcW w:w="2338" w:type="dxa"/>
          </w:tcPr>
          <w:p w14:paraId="501E3364" w14:textId="77777777" w:rsidR="007A53F5" w:rsidRPr="007A53F5" w:rsidRDefault="007A53F5" w:rsidP="000B1C56">
            <w:pPr>
              <w:spacing w:before="120"/>
              <w:jc w:val="center"/>
              <w:rPr>
                <w:color w:val="FFFFFF" w:themeColor="background1"/>
              </w:rPr>
            </w:pPr>
            <w:r w:rsidRPr="007A53F5">
              <w:rPr>
                <w:color w:val="FFFFFF" w:themeColor="background1"/>
              </w:rPr>
              <w:t>Balance</w:t>
            </w:r>
            <w:r w:rsidRPr="007A53F5">
              <w:rPr>
                <w:color w:val="FFFFFF" w:themeColor="background1"/>
              </w:rPr>
              <w:br/>
              <w:t>Sheet</w:t>
            </w:r>
          </w:p>
        </w:tc>
        <w:tc>
          <w:tcPr>
            <w:tcW w:w="2338" w:type="dxa"/>
          </w:tcPr>
          <w:p w14:paraId="31A66D21" w14:textId="77777777" w:rsidR="007A53F5" w:rsidRPr="007A53F5" w:rsidRDefault="007A53F5" w:rsidP="000B1C56">
            <w:pPr>
              <w:spacing w:before="120"/>
              <w:jc w:val="center"/>
              <w:rPr>
                <w:color w:val="FFFFFF" w:themeColor="background1"/>
              </w:rPr>
            </w:pPr>
            <w:r w:rsidRPr="007A53F5">
              <w:rPr>
                <w:color w:val="FFFFFF" w:themeColor="background1"/>
              </w:rPr>
              <w:t>Statement of</w:t>
            </w:r>
            <w:r w:rsidRPr="007A53F5">
              <w:rPr>
                <w:color w:val="FFFFFF" w:themeColor="background1"/>
              </w:rPr>
              <w:br/>
              <w:t>Cash Flows</w:t>
            </w:r>
          </w:p>
        </w:tc>
      </w:tr>
      <w:tr w:rsidR="007A53F5" w:rsidRPr="007A53F5" w14:paraId="445FF258" w14:textId="77777777" w:rsidTr="000B1C56">
        <w:tc>
          <w:tcPr>
            <w:tcW w:w="2337" w:type="dxa"/>
          </w:tcPr>
          <w:p w14:paraId="3EE78D59" w14:textId="77777777" w:rsidR="007A53F5" w:rsidRPr="007A53F5" w:rsidRDefault="007A53F5" w:rsidP="000B1C56">
            <w:pPr>
              <w:jc w:val="center"/>
              <w:rPr>
                <w:color w:val="FFFFFF" w:themeColor="background1"/>
              </w:rPr>
            </w:pPr>
            <w:r w:rsidRPr="007A53F5">
              <w:rPr>
                <w:color w:val="FFFFFF" w:themeColor="background1"/>
              </w:rPr>
              <w:br/>
              <w:t>Revenue</w:t>
            </w:r>
            <w:r w:rsidRPr="007A53F5">
              <w:rPr>
                <w:color w:val="FFFFFF" w:themeColor="background1"/>
              </w:rPr>
              <w:br/>
            </w:r>
          </w:p>
        </w:tc>
        <w:tc>
          <w:tcPr>
            <w:tcW w:w="2337" w:type="dxa"/>
          </w:tcPr>
          <w:p w14:paraId="542660A1" w14:textId="77777777" w:rsidR="007A53F5" w:rsidRPr="007A53F5" w:rsidRDefault="007A53F5" w:rsidP="000B1C56">
            <w:pPr>
              <w:jc w:val="center"/>
              <w:rPr>
                <w:color w:val="FFFFFF" w:themeColor="background1"/>
              </w:rPr>
            </w:pPr>
          </w:p>
        </w:tc>
        <w:tc>
          <w:tcPr>
            <w:tcW w:w="2338" w:type="dxa"/>
          </w:tcPr>
          <w:p w14:paraId="5F55DD66" w14:textId="77777777" w:rsidR="007A53F5" w:rsidRPr="007A53F5" w:rsidRDefault="007A53F5" w:rsidP="000B1C56">
            <w:pPr>
              <w:jc w:val="center"/>
              <w:rPr>
                <w:color w:val="FFFFFF" w:themeColor="background1"/>
              </w:rPr>
            </w:pPr>
            <w:r w:rsidRPr="007A53F5">
              <w:rPr>
                <w:color w:val="FFFFFF" w:themeColor="background1"/>
              </w:rPr>
              <w:br/>
              <w:t>Assets</w:t>
            </w:r>
          </w:p>
        </w:tc>
        <w:tc>
          <w:tcPr>
            <w:tcW w:w="2338" w:type="dxa"/>
          </w:tcPr>
          <w:p w14:paraId="7C1B74E2" w14:textId="77777777" w:rsidR="007A53F5" w:rsidRPr="007A53F5" w:rsidRDefault="007A53F5" w:rsidP="000B1C56">
            <w:pPr>
              <w:spacing w:before="120"/>
              <w:jc w:val="center"/>
              <w:rPr>
                <w:color w:val="FFFFFF" w:themeColor="background1"/>
              </w:rPr>
            </w:pPr>
            <w:r w:rsidRPr="007A53F5">
              <w:rPr>
                <w:color w:val="FFFFFF" w:themeColor="background1"/>
              </w:rPr>
              <w:t>Operating</w:t>
            </w:r>
            <w:r w:rsidRPr="007A53F5">
              <w:rPr>
                <w:color w:val="FFFFFF" w:themeColor="background1"/>
              </w:rPr>
              <w:br/>
              <w:t>Activities</w:t>
            </w:r>
          </w:p>
        </w:tc>
      </w:tr>
      <w:tr w:rsidR="007A53F5" w:rsidRPr="007A53F5" w14:paraId="5B1F62E1" w14:textId="77777777" w:rsidTr="000B1C56">
        <w:tc>
          <w:tcPr>
            <w:tcW w:w="2337" w:type="dxa"/>
          </w:tcPr>
          <w:p w14:paraId="2FE0F7B5" w14:textId="77777777" w:rsidR="007A53F5" w:rsidRPr="007A53F5" w:rsidRDefault="007A53F5" w:rsidP="000B1C56">
            <w:pPr>
              <w:jc w:val="center"/>
              <w:rPr>
                <w:color w:val="FFFFFF" w:themeColor="background1"/>
              </w:rPr>
            </w:pPr>
          </w:p>
        </w:tc>
        <w:tc>
          <w:tcPr>
            <w:tcW w:w="2337" w:type="dxa"/>
          </w:tcPr>
          <w:p w14:paraId="648B9725" w14:textId="77777777" w:rsidR="007A53F5" w:rsidRPr="007A53F5" w:rsidRDefault="007A53F5" w:rsidP="000B1C56">
            <w:pPr>
              <w:jc w:val="center"/>
              <w:rPr>
                <w:color w:val="FFFFFF" w:themeColor="background1"/>
              </w:rPr>
            </w:pPr>
            <w:r w:rsidRPr="007A53F5">
              <w:rPr>
                <w:color w:val="FFFFFF" w:themeColor="background1"/>
              </w:rPr>
              <w:br/>
              <w:t>Dividends</w:t>
            </w:r>
            <w:r w:rsidRPr="007A53F5">
              <w:rPr>
                <w:color w:val="FFFFFF" w:themeColor="background1"/>
              </w:rPr>
              <w:br/>
            </w:r>
          </w:p>
        </w:tc>
        <w:tc>
          <w:tcPr>
            <w:tcW w:w="2338" w:type="dxa"/>
          </w:tcPr>
          <w:p w14:paraId="5A324FB7" w14:textId="77777777" w:rsidR="007A53F5" w:rsidRPr="007A53F5" w:rsidRDefault="007A53F5" w:rsidP="000B1C56">
            <w:pPr>
              <w:jc w:val="center"/>
              <w:rPr>
                <w:color w:val="FFFFFF" w:themeColor="background1"/>
              </w:rPr>
            </w:pPr>
            <w:r w:rsidRPr="007A53F5">
              <w:rPr>
                <w:color w:val="FFFFFF" w:themeColor="background1"/>
              </w:rPr>
              <w:br/>
              <w:t>Liabilities</w:t>
            </w:r>
          </w:p>
        </w:tc>
        <w:tc>
          <w:tcPr>
            <w:tcW w:w="2338" w:type="dxa"/>
          </w:tcPr>
          <w:p w14:paraId="57290130" w14:textId="77777777" w:rsidR="007A53F5" w:rsidRPr="007A53F5" w:rsidRDefault="007A53F5" w:rsidP="000B1C56">
            <w:pPr>
              <w:spacing w:before="120"/>
              <w:jc w:val="center"/>
              <w:rPr>
                <w:color w:val="FFFFFF" w:themeColor="background1"/>
              </w:rPr>
            </w:pPr>
            <w:r w:rsidRPr="007A53F5">
              <w:rPr>
                <w:color w:val="FFFFFF" w:themeColor="background1"/>
              </w:rPr>
              <w:t>Investing</w:t>
            </w:r>
            <w:r w:rsidRPr="007A53F5">
              <w:rPr>
                <w:color w:val="FFFFFF" w:themeColor="background1"/>
              </w:rPr>
              <w:br/>
              <w:t>Activities</w:t>
            </w:r>
          </w:p>
        </w:tc>
      </w:tr>
      <w:tr w:rsidR="007A53F5" w:rsidRPr="007A53F5" w14:paraId="5482D179" w14:textId="77777777" w:rsidTr="000B1C56">
        <w:tc>
          <w:tcPr>
            <w:tcW w:w="2337" w:type="dxa"/>
          </w:tcPr>
          <w:p w14:paraId="5E2146C6" w14:textId="77777777" w:rsidR="007A53F5" w:rsidRPr="007A53F5" w:rsidRDefault="007A53F5" w:rsidP="000B1C56">
            <w:pPr>
              <w:jc w:val="center"/>
              <w:rPr>
                <w:color w:val="FFFFFF" w:themeColor="background1"/>
              </w:rPr>
            </w:pPr>
            <w:r w:rsidRPr="007A53F5">
              <w:rPr>
                <w:color w:val="FFFFFF" w:themeColor="background1"/>
              </w:rPr>
              <w:br/>
              <w:t>Expenses</w:t>
            </w:r>
            <w:r w:rsidRPr="007A53F5">
              <w:rPr>
                <w:color w:val="FFFFFF" w:themeColor="background1"/>
              </w:rPr>
              <w:br/>
            </w:r>
          </w:p>
        </w:tc>
        <w:tc>
          <w:tcPr>
            <w:tcW w:w="2337" w:type="dxa"/>
          </w:tcPr>
          <w:p w14:paraId="3DA50F7E" w14:textId="77777777" w:rsidR="007A53F5" w:rsidRPr="007A53F5" w:rsidRDefault="007A53F5" w:rsidP="000B1C56">
            <w:pPr>
              <w:jc w:val="center"/>
              <w:rPr>
                <w:color w:val="FFFFFF" w:themeColor="background1"/>
              </w:rPr>
            </w:pPr>
          </w:p>
        </w:tc>
        <w:tc>
          <w:tcPr>
            <w:tcW w:w="2338" w:type="dxa"/>
          </w:tcPr>
          <w:p w14:paraId="00502E64" w14:textId="77777777" w:rsidR="007A53F5" w:rsidRPr="007A53F5" w:rsidRDefault="007A53F5" w:rsidP="000B1C56">
            <w:pPr>
              <w:spacing w:before="120"/>
              <w:jc w:val="center"/>
              <w:rPr>
                <w:color w:val="FFFFFF" w:themeColor="background1"/>
              </w:rPr>
            </w:pPr>
            <w:r w:rsidRPr="007A53F5">
              <w:rPr>
                <w:color w:val="FFFFFF" w:themeColor="background1"/>
              </w:rPr>
              <w:t>Stockholder</w:t>
            </w:r>
            <w:r w:rsidRPr="007A53F5">
              <w:rPr>
                <w:color w:val="FFFFFF" w:themeColor="background1"/>
              </w:rPr>
              <w:br/>
              <w:t>Equity</w:t>
            </w:r>
          </w:p>
        </w:tc>
        <w:tc>
          <w:tcPr>
            <w:tcW w:w="2338" w:type="dxa"/>
          </w:tcPr>
          <w:p w14:paraId="1F106F19" w14:textId="77777777" w:rsidR="007A53F5" w:rsidRPr="007A53F5" w:rsidRDefault="007A53F5" w:rsidP="000B1C56">
            <w:pPr>
              <w:spacing w:before="120"/>
              <w:jc w:val="center"/>
              <w:rPr>
                <w:color w:val="FFFFFF" w:themeColor="background1"/>
              </w:rPr>
            </w:pPr>
            <w:r w:rsidRPr="007A53F5">
              <w:rPr>
                <w:color w:val="FFFFFF" w:themeColor="background1"/>
              </w:rPr>
              <w:t>Financing</w:t>
            </w:r>
            <w:r w:rsidRPr="007A53F5">
              <w:rPr>
                <w:color w:val="FFFFFF" w:themeColor="background1"/>
              </w:rPr>
              <w:br/>
              <w:t>Activities</w:t>
            </w:r>
          </w:p>
        </w:tc>
      </w:tr>
    </w:tbl>
    <w:p w14:paraId="67F89764" w14:textId="41EAC719" w:rsidR="007A53F5" w:rsidRDefault="007A53F5">
      <w:pPr>
        <w:rPr>
          <w:color w:val="FFFFFF" w:themeColor="background1"/>
        </w:rPr>
      </w:pPr>
    </w:p>
    <w:p w14:paraId="66E4EF62" w14:textId="77C0729E" w:rsidR="00BD3224" w:rsidRDefault="00BD3224">
      <w:pPr>
        <w:rPr>
          <w:color w:val="FFFFFF" w:themeColor="background1"/>
        </w:rPr>
      </w:pPr>
    </w:p>
    <w:p w14:paraId="2CFA0672" w14:textId="0ED5FE63" w:rsidR="00BD3224" w:rsidRDefault="00BD3224">
      <w:pPr>
        <w:rPr>
          <w:color w:val="FFFFFF" w:themeColor="background1"/>
        </w:rPr>
      </w:pPr>
      <w:r>
        <w:rPr>
          <w:color w:val="FFFFFF" w:themeColor="background1"/>
        </w:rPr>
        <w:br w:type="page"/>
      </w:r>
    </w:p>
    <w:p w14:paraId="428CCD91" w14:textId="61E88DB4" w:rsidR="00BD3224" w:rsidRDefault="00BD3224" w:rsidP="00BD3224">
      <w:pPr>
        <w:ind w:left="-720"/>
        <w:rPr>
          <w:color w:val="FFFFFF" w:themeColor="background1"/>
        </w:rPr>
      </w:pPr>
      <w:r>
        <w:rPr>
          <w:noProof/>
        </w:rPr>
        <w:lastRenderedPageBreak/>
        <w:drawing>
          <wp:inline distT="0" distB="0" distL="0" distR="0" wp14:anchorId="6F2EBEF7" wp14:editId="2D3BDA2E">
            <wp:extent cx="6825643"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8454" cy="3790877"/>
                    </a:xfrm>
                    <a:prstGeom prst="rect">
                      <a:avLst/>
                    </a:prstGeom>
                  </pic:spPr>
                </pic:pic>
              </a:graphicData>
            </a:graphic>
          </wp:inline>
        </w:drawing>
      </w:r>
    </w:p>
    <w:p w14:paraId="3191142C" w14:textId="25BFB766" w:rsidR="00DB67AC" w:rsidRDefault="00DB67AC" w:rsidP="00BD3224">
      <w:pPr>
        <w:ind w:left="-720"/>
        <w:rPr>
          <w:color w:val="FFFFFF" w:themeColor="background1"/>
        </w:rPr>
      </w:pPr>
    </w:p>
    <w:p w14:paraId="46EB8E9C" w14:textId="55CAC63F" w:rsidR="00DB67AC" w:rsidRDefault="00DB67AC" w:rsidP="00BD3224">
      <w:pPr>
        <w:ind w:left="-720"/>
        <w:rPr>
          <w:color w:val="FFFFFF" w:themeColor="background1"/>
        </w:rPr>
      </w:pPr>
    </w:p>
    <w:p w14:paraId="5F2434FA" w14:textId="3B6AFA1C" w:rsidR="00DB67AC" w:rsidRDefault="00DB67AC" w:rsidP="00BD3224">
      <w:pPr>
        <w:ind w:left="-720"/>
        <w:rPr>
          <w:color w:val="FFFFFF" w:themeColor="background1"/>
        </w:rPr>
      </w:pPr>
      <w:r>
        <w:rPr>
          <w:noProof/>
        </w:rPr>
        <w:drawing>
          <wp:inline distT="0" distB="0" distL="0" distR="0" wp14:anchorId="322BBA62" wp14:editId="07668CAC">
            <wp:extent cx="6825289"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3007" cy="3788058"/>
                    </a:xfrm>
                    <a:prstGeom prst="rect">
                      <a:avLst/>
                    </a:prstGeom>
                  </pic:spPr>
                </pic:pic>
              </a:graphicData>
            </a:graphic>
          </wp:inline>
        </w:drawing>
      </w:r>
    </w:p>
    <w:p w14:paraId="1209E488" w14:textId="1D3EF554" w:rsidR="00DB67AC" w:rsidRDefault="00DB67AC" w:rsidP="00BD3224">
      <w:pPr>
        <w:ind w:left="-720"/>
        <w:rPr>
          <w:color w:val="FFFFFF" w:themeColor="background1"/>
        </w:rPr>
      </w:pPr>
    </w:p>
    <w:p w14:paraId="13564E84" w14:textId="3A8B0F12" w:rsidR="00DB67AC" w:rsidRDefault="00DB67AC" w:rsidP="00BD3224">
      <w:pPr>
        <w:ind w:left="-720"/>
        <w:rPr>
          <w:color w:val="FFFFFF" w:themeColor="background1"/>
        </w:rPr>
      </w:pPr>
      <w:r>
        <w:rPr>
          <w:noProof/>
        </w:rPr>
        <w:lastRenderedPageBreak/>
        <w:drawing>
          <wp:inline distT="0" distB="0" distL="0" distR="0" wp14:anchorId="6262652A" wp14:editId="1ECB34A3">
            <wp:extent cx="6745833" cy="373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9327" cy="3741905"/>
                    </a:xfrm>
                    <a:prstGeom prst="rect">
                      <a:avLst/>
                    </a:prstGeom>
                  </pic:spPr>
                </pic:pic>
              </a:graphicData>
            </a:graphic>
          </wp:inline>
        </w:drawing>
      </w:r>
    </w:p>
    <w:p w14:paraId="03CDFBC9" w14:textId="13B9722E" w:rsidR="00DB67AC" w:rsidRDefault="00DB67AC" w:rsidP="00BD3224">
      <w:pPr>
        <w:ind w:left="-720"/>
        <w:rPr>
          <w:color w:val="FFFFFF" w:themeColor="background1"/>
        </w:rPr>
      </w:pPr>
    </w:p>
    <w:p w14:paraId="4C5E124C" w14:textId="4FB7A325" w:rsidR="00DB67AC" w:rsidRDefault="00DB67AC" w:rsidP="00BD3224">
      <w:pPr>
        <w:ind w:left="-720"/>
        <w:rPr>
          <w:color w:val="FFFFFF" w:themeColor="background1"/>
        </w:rPr>
      </w:pPr>
      <w:r>
        <w:rPr>
          <w:noProof/>
        </w:rPr>
        <w:drawing>
          <wp:inline distT="0" distB="0" distL="0" distR="0" wp14:anchorId="6234A30D" wp14:editId="2338DFC9">
            <wp:extent cx="6733215"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6727" cy="3729394"/>
                    </a:xfrm>
                    <a:prstGeom prst="rect">
                      <a:avLst/>
                    </a:prstGeom>
                  </pic:spPr>
                </pic:pic>
              </a:graphicData>
            </a:graphic>
          </wp:inline>
        </w:drawing>
      </w:r>
    </w:p>
    <w:p w14:paraId="52FAA07A" w14:textId="1400DA04" w:rsidR="00DB67AC" w:rsidRDefault="00DB67AC" w:rsidP="00BD3224">
      <w:pPr>
        <w:ind w:left="-720"/>
        <w:rPr>
          <w:color w:val="FFFFFF" w:themeColor="background1"/>
        </w:rPr>
      </w:pPr>
    </w:p>
    <w:p w14:paraId="7FB8904F" w14:textId="66852421" w:rsidR="00DB67AC" w:rsidRPr="007A53F5" w:rsidRDefault="00DB67AC" w:rsidP="00BD3224">
      <w:pPr>
        <w:ind w:left="-720"/>
        <w:rPr>
          <w:color w:val="FFFFFF" w:themeColor="background1"/>
        </w:rPr>
      </w:pPr>
      <w:r>
        <w:rPr>
          <w:noProof/>
        </w:rPr>
        <w:lastRenderedPageBreak/>
        <w:drawing>
          <wp:inline distT="0" distB="0" distL="0" distR="0" wp14:anchorId="1CC7E287" wp14:editId="1962E0A4">
            <wp:extent cx="6731000" cy="37262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3105" cy="3732925"/>
                    </a:xfrm>
                    <a:prstGeom prst="rect">
                      <a:avLst/>
                    </a:prstGeom>
                  </pic:spPr>
                </pic:pic>
              </a:graphicData>
            </a:graphic>
          </wp:inline>
        </w:drawing>
      </w:r>
    </w:p>
    <w:sectPr w:rsidR="00DB67AC" w:rsidRPr="007A53F5"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F3D11"/>
    <w:rsid w:val="0016235C"/>
    <w:rsid w:val="0017528E"/>
    <w:rsid w:val="00183D3D"/>
    <w:rsid w:val="001B1DC1"/>
    <w:rsid w:val="0021300F"/>
    <w:rsid w:val="00214989"/>
    <w:rsid w:val="002F0B21"/>
    <w:rsid w:val="0039691C"/>
    <w:rsid w:val="003A0C5C"/>
    <w:rsid w:val="003B6C91"/>
    <w:rsid w:val="0040640B"/>
    <w:rsid w:val="00406F9F"/>
    <w:rsid w:val="00425C10"/>
    <w:rsid w:val="00442C51"/>
    <w:rsid w:val="00461C27"/>
    <w:rsid w:val="0046226D"/>
    <w:rsid w:val="004658E5"/>
    <w:rsid w:val="00465D83"/>
    <w:rsid w:val="00501BBC"/>
    <w:rsid w:val="00505408"/>
    <w:rsid w:val="005257D5"/>
    <w:rsid w:val="005412FA"/>
    <w:rsid w:val="00561862"/>
    <w:rsid w:val="00581416"/>
    <w:rsid w:val="006359A1"/>
    <w:rsid w:val="00641441"/>
    <w:rsid w:val="00663EE5"/>
    <w:rsid w:val="0067217A"/>
    <w:rsid w:val="00682A1E"/>
    <w:rsid w:val="006A335E"/>
    <w:rsid w:val="00700861"/>
    <w:rsid w:val="007A53F5"/>
    <w:rsid w:val="008758F1"/>
    <w:rsid w:val="008847F0"/>
    <w:rsid w:val="008944D9"/>
    <w:rsid w:val="008E7964"/>
    <w:rsid w:val="00923B2F"/>
    <w:rsid w:val="00945F2F"/>
    <w:rsid w:val="00951AD9"/>
    <w:rsid w:val="00971C29"/>
    <w:rsid w:val="009A0DF4"/>
    <w:rsid w:val="009F25A7"/>
    <w:rsid w:val="00A82AA7"/>
    <w:rsid w:val="00A83EB1"/>
    <w:rsid w:val="00A84D4A"/>
    <w:rsid w:val="00A9765B"/>
    <w:rsid w:val="00AC24A1"/>
    <w:rsid w:val="00AC45BC"/>
    <w:rsid w:val="00AC7BD7"/>
    <w:rsid w:val="00B116A0"/>
    <w:rsid w:val="00B4326E"/>
    <w:rsid w:val="00BD3224"/>
    <w:rsid w:val="00BD5CE2"/>
    <w:rsid w:val="00C078BA"/>
    <w:rsid w:val="00C63F2B"/>
    <w:rsid w:val="00C72A57"/>
    <w:rsid w:val="00C80F21"/>
    <w:rsid w:val="00C8500D"/>
    <w:rsid w:val="00D05B7D"/>
    <w:rsid w:val="00D25812"/>
    <w:rsid w:val="00D442B3"/>
    <w:rsid w:val="00DB67AC"/>
    <w:rsid w:val="00DD33E7"/>
    <w:rsid w:val="00DE1214"/>
    <w:rsid w:val="00EE655D"/>
    <w:rsid w:val="00EF6A86"/>
    <w:rsid w:val="00F826F3"/>
    <w:rsid w:val="00F83842"/>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F931-8929-DD46-A54C-F831EA63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cp:lastPrinted>2019-09-19T17:46:00Z</cp:lastPrinted>
  <dcterms:created xsi:type="dcterms:W3CDTF">2019-09-19T16:03:00Z</dcterms:created>
  <dcterms:modified xsi:type="dcterms:W3CDTF">2020-02-10T03:15:00Z</dcterms:modified>
</cp:coreProperties>
</file>